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51" w:rsidRPr="00566F1D" w:rsidRDefault="00BB0D29" w:rsidP="00BB0D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63DB">
        <w:rPr>
          <w:rFonts w:ascii="Times New Roman" w:hAnsi="Times New Roman" w:cs="Times New Roman"/>
          <w:b/>
          <w:sz w:val="20"/>
          <w:szCs w:val="20"/>
        </w:rPr>
        <w:t>Отчет о</w:t>
      </w:r>
      <w:r w:rsidR="00EB230A" w:rsidRPr="00F663DB">
        <w:rPr>
          <w:rFonts w:ascii="Times New Roman" w:hAnsi="Times New Roman" w:cs="Times New Roman"/>
          <w:b/>
          <w:sz w:val="20"/>
          <w:szCs w:val="20"/>
        </w:rPr>
        <w:t xml:space="preserve"> результативности </w:t>
      </w:r>
      <w:r w:rsidRPr="00F663DB">
        <w:rPr>
          <w:rFonts w:ascii="Times New Roman" w:hAnsi="Times New Roman" w:cs="Times New Roman"/>
          <w:b/>
          <w:sz w:val="20"/>
          <w:szCs w:val="20"/>
        </w:rPr>
        <w:t>и качеств</w:t>
      </w:r>
      <w:r w:rsidR="00AB6A3F">
        <w:rPr>
          <w:rFonts w:ascii="Times New Roman" w:hAnsi="Times New Roman" w:cs="Times New Roman"/>
          <w:b/>
          <w:sz w:val="20"/>
          <w:szCs w:val="20"/>
        </w:rPr>
        <w:t>о</w:t>
      </w:r>
      <w:r w:rsidRPr="00F663DB">
        <w:rPr>
          <w:rFonts w:ascii="Times New Roman" w:hAnsi="Times New Roman" w:cs="Times New Roman"/>
          <w:b/>
          <w:sz w:val="20"/>
          <w:szCs w:val="20"/>
        </w:rPr>
        <w:t xml:space="preserve"> работы </w:t>
      </w:r>
      <w:r w:rsidR="00EB230A" w:rsidRPr="00F663DB">
        <w:rPr>
          <w:rFonts w:ascii="Times New Roman" w:hAnsi="Times New Roman" w:cs="Times New Roman"/>
          <w:b/>
          <w:sz w:val="20"/>
          <w:szCs w:val="20"/>
        </w:rPr>
        <w:t xml:space="preserve"> руководителя </w:t>
      </w:r>
      <w:r w:rsidR="006D31E0">
        <w:rPr>
          <w:rFonts w:ascii="Times New Roman" w:hAnsi="Times New Roman" w:cs="Times New Roman"/>
          <w:b/>
          <w:sz w:val="20"/>
          <w:szCs w:val="20"/>
        </w:rPr>
        <w:t>МДОАУ № 106 (</w:t>
      </w:r>
      <w:proofErr w:type="spellStart"/>
      <w:r w:rsidR="006D31E0">
        <w:rPr>
          <w:rFonts w:ascii="Times New Roman" w:hAnsi="Times New Roman" w:cs="Times New Roman"/>
          <w:b/>
          <w:sz w:val="20"/>
          <w:szCs w:val="20"/>
        </w:rPr>
        <w:t>Чистикова</w:t>
      </w:r>
      <w:proofErr w:type="spellEnd"/>
      <w:r w:rsidR="006D31E0">
        <w:rPr>
          <w:rFonts w:ascii="Times New Roman" w:hAnsi="Times New Roman" w:cs="Times New Roman"/>
          <w:b/>
          <w:sz w:val="20"/>
          <w:szCs w:val="20"/>
        </w:rPr>
        <w:t xml:space="preserve"> Н.В.)</w:t>
      </w:r>
    </w:p>
    <w:p w:rsidR="00EB230A" w:rsidRPr="00F663DB" w:rsidRDefault="00BB0D29" w:rsidP="00BB0D2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663DB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56354D"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="00B2312D" w:rsidRPr="00F663DB">
        <w:rPr>
          <w:rFonts w:ascii="Times New Roman" w:hAnsi="Times New Roman" w:cs="Times New Roman"/>
          <w:b/>
          <w:sz w:val="20"/>
          <w:szCs w:val="20"/>
        </w:rPr>
        <w:t xml:space="preserve">квартал  </w:t>
      </w:r>
      <w:r w:rsidRPr="00F663DB">
        <w:rPr>
          <w:rFonts w:ascii="Times New Roman" w:hAnsi="Times New Roman" w:cs="Times New Roman"/>
          <w:b/>
          <w:sz w:val="20"/>
          <w:szCs w:val="20"/>
        </w:rPr>
        <w:t>202</w:t>
      </w:r>
      <w:r w:rsidR="00C216CB">
        <w:rPr>
          <w:rFonts w:ascii="Times New Roman" w:hAnsi="Times New Roman" w:cs="Times New Roman"/>
          <w:b/>
          <w:sz w:val="20"/>
          <w:szCs w:val="20"/>
        </w:rPr>
        <w:t>5</w:t>
      </w:r>
      <w:r w:rsidRPr="00F663DB">
        <w:rPr>
          <w:rFonts w:ascii="Times New Roman" w:hAnsi="Times New Roman" w:cs="Times New Roman"/>
          <w:b/>
          <w:sz w:val="20"/>
          <w:szCs w:val="20"/>
        </w:rPr>
        <w:t xml:space="preserve">  г.</w:t>
      </w:r>
    </w:p>
    <w:p w:rsidR="000267D3" w:rsidRPr="00F663DB" w:rsidRDefault="000267D3" w:rsidP="00EB23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4797"/>
        <w:gridCol w:w="39"/>
        <w:gridCol w:w="5356"/>
      </w:tblGrid>
      <w:tr w:rsidR="002C423A" w:rsidRPr="00BB370D" w:rsidTr="002C423A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3A" w:rsidRPr="00BB370D" w:rsidRDefault="002C423A">
            <w:pPr>
              <w:pStyle w:val="11"/>
              <w:spacing w:line="252" w:lineRule="auto"/>
              <w:jc w:val="center"/>
              <w:rPr>
                <w:rFonts w:ascii="Times New Roman" w:cs="Times New Roman"/>
                <w:b/>
                <w:sz w:val="20"/>
                <w:szCs w:val="20"/>
                <w:lang w:eastAsia="en-US"/>
              </w:rPr>
            </w:pPr>
            <w:r w:rsidRPr="00BB370D">
              <w:rPr>
                <w:rFonts w:ascii="Times New Roman" w:cs="Times New Roman"/>
                <w:b/>
                <w:sz w:val="20"/>
                <w:szCs w:val="20"/>
                <w:lang w:eastAsia="en-US"/>
              </w:rPr>
              <w:t xml:space="preserve">Показатели 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3A" w:rsidRPr="00BB370D" w:rsidRDefault="002C423A">
            <w:pPr>
              <w:pStyle w:val="11"/>
              <w:spacing w:line="252" w:lineRule="auto"/>
              <w:jc w:val="center"/>
              <w:rPr>
                <w:rFonts w:ascii="Times New Roman" w:cs="Times New Roman"/>
                <w:b/>
                <w:sz w:val="20"/>
                <w:szCs w:val="20"/>
                <w:lang w:eastAsia="en-US"/>
              </w:rPr>
            </w:pPr>
            <w:r w:rsidRPr="00BB370D">
              <w:rPr>
                <w:rFonts w:ascii="Times New Roman" w:cs="Times New Roman"/>
                <w:b/>
                <w:sz w:val="20"/>
                <w:szCs w:val="20"/>
                <w:lang w:eastAsia="en-US"/>
              </w:rPr>
              <w:t>Форма отчетности</w:t>
            </w:r>
          </w:p>
        </w:tc>
      </w:tr>
      <w:tr w:rsidR="002C423A" w:rsidRPr="00BB370D" w:rsidTr="002C423A">
        <w:tc>
          <w:tcPr>
            <w:tcW w:w="10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3A" w:rsidRPr="00BB370D" w:rsidRDefault="002C423A" w:rsidP="00D14F9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370D">
              <w:rPr>
                <w:rFonts w:ascii="Times New Roman" w:hAnsi="Times New Roman"/>
                <w:b/>
                <w:sz w:val="20"/>
                <w:szCs w:val="20"/>
              </w:rPr>
              <w:t xml:space="preserve">Эффективность управленческой деятельности  </w:t>
            </w:r>
          </w:p>
        </w:tc>
      </w:tr>
      <w:tr w:rsidR="00566F1D" w:rsidRPr="00BB370D" w:rsidTr="00122F72">
        <w:trPr>
          <w:trHeight w:val="377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1D" w:rsidRPr="00BB370D" w:rsidRDefault="00566F1D" w:rsidP="00566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6F1D" w:rsidRPr="004F06CD" w:rsidRDefault="00566F1D" w:rsidP="00566F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F06C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Эффективность финансово - экономической и имущественной деятельности руководителя:</w:t>
            </w:r>
          </w:p>
          <w:p w:rsidR="0056354D" w:rsidRPr="004F06CD" w:rsidRDefault="0056354D" w:rsidP="00566F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56354D" w:rsidRPr="00122F72" w:rsidRDefault="0056354D" w:rsidP="00122F72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6C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Доля расходов ДОО за счет средств от приносящей доход деятельности</w:t>
            </w:r>
            <w:r w:rsidR="00122F72" w:rsidRPr="004F06C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, на оплату труда работников</w:t>
            </w:r>
          </w:p>
          <w:p w:rsidR="00122F72" w:rsidRDefault="00122F72" w:rsidP="00122F72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F72" w:rsidRDefault="00122F72" w:rsidP="00566F1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0392" w:rsidRDefault="001B0392" w:rsidP="00566F1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0392" w:rsidRDefault="001B0392" w:rsidP="00566F1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0392" w:rsidRDefault="001B0392" w:rsidP="00566F1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0392" w:rsidRDefault="001B0392" w:rsidP="00566F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2F72" w:rsidRDefault="00122F72" w:rsidP="00566F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54D" w:rsidRDefault="0056354D" w:rsidP="00566F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54D" w:rsidRDefault="0056354D" w:rsidP="00566F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54D" w:rsidRPr="00BB370D" w:rsidRDefault="0056354D" w:rsidP="00566F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72" w:rsidRPr="00BB370D" w:rsidRDefault="00122F72" w:rsidP="00122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F1D" w:rsidRPr="00BB370D" w:rsidTr="008A1929">
        <w:trPr>
          <w:trHeight w:val="174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1D" w:rsidRPr="00BB370D" w:rsidRDefault="00566F1D" w:rsidP="00566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6F1D" w:rsidRPr="00BB370D" w:rsidRDefault="00566F1D" w:rsidP="00B033BC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качество персонифицированного учета детей на платформе АИС «Электронный детский сад» (заполнение отчетов по контингенту детей, предоставление приказов о зачислении, отчислении и переводе в УО, актуализация информации на сайте ДОО в разделе «Вакантные места»)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E0" w:rsidRPr="00841D9B" w:rsidRDefault="006D31E0" w:rsidP="006D31E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1D9B">
              <w:rPr>
                <w:rFonts w:ascii="Times New Roman" w:hAnsi="Times New Roman"/>
                <w:sz w:val="20"/>
                <w:szCs w:val="20"/>
              </w:rPr>
              <w:t>Соответствует требованиям, приказы о</w:t>
            </w:r>
          </w:p>
          <w:p w:rsidR="006D31E0" w:rsidRPr="00841D9B" w:rsidRDefault="006D31E0" w:rsidP="006D31E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1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41D9B">
              <w:rPr>
                <w:rFonts w:ascii="Times New Roman" w:hAnsi="Times New Roman"/>
                <w:sz w:val="20"/>
                <w:szCs w:val="20"/>
              </w:rPr>
              <w:t>зачислении</w:t>
            </w:r>
            <w:proofErr w:type="gramEnd"/>
            <w:r w:rsidRPr="00841D9B">
              <w:rPr>
                <w:rFonts w:ascii="Times New Roman" w:hAnsi="Times New Roman"/>
                <w:sz w:val="20"/>
                <w:szCs w:val="20"/>
              </w:rPr>
              <w:t xml:space="preserve">, отчислении и переводе предоставляются в УО своевременно. Информация актуализирована на  сайте ДОО в разделе «Вакантные места»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841D9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841D9B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41D9B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:rsidR="00566F1D" w:rsidRPr="00BB370D" w:rsidRDefault="001E7605" w:rsidP="006D31E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6D31E0" w:rsidRPr="00520D6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s-anyutiny-glazki-orsk-r56.gosweb.gosuslugi.ru</w:t>
              </w:r>
            </w:hyperlink>
            <w:r w:rsidR="006D3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1E0" w:rsidRPr="0084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31E0" w:rsidRPr="00BB370D" w:rsidTr="002C423A">
        <w:trPr>
          <w:trHeight w:val="5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E0" w:rsidRPr="00BB370D" w:rsidRDefault="006D31E0" w:rsidP="00566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E0" w:rsidRPr="00BB370D" w:rsidRDefault="006D31E0" w:rsidP="00566F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 организация документального оформления процедур размещения заказов (договоров) в соответствии с требованиями законодательства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E0" w:rsidRPr="001C6637" w:rsidRDefault="006D31E0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637">
              <w:rPr>
                <w:rFonts w:ascii="Times New Roman" w:hAnsi="Times New Roman"/>
                <w:sz w:val="20"/>
                <w:szCs w:val="20"/>
              </w:rPr>
              <w:t>Выполняется в соответствии с требованиями действующего законодательства;</w:t>
            </w:r>
          </w:p>
          <w:p w:rsidR="006D31E0" w:rsidRPr="001C6637" w:rsidRDefault="006D31E0" w:rsidP="00816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1E0" w:rsidRPr="00BB370D" w:rsidTr="00816209">
        <w:trPr>
          <w:trHeight w:val="5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E0" w:rsidRPr="005C18CD" w:rsidRDefault="006D31E0" w:rsidP="00B03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8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E0" w:rsidRPr="005C18CD" w:rsidRDefault="006D31E0" w:rsidP="00B033BC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программы</w:t>
            </w:r>
            <w:proofErr w:type="spellEnd"/>
            <w:r w:rsidRPr="005C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ана мероприятий по энергосбережению за отчетный период: </w:t>
            </w:r>
          </w:p>
          <w:p w:rsidR="006D31E0" w:rsidRPr="005C18CD" w:rsidRDefault="006D31E0" w:rsidP="00B033B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0" w:rsidRPr="001C6637" w:rsidRDefault="006D31E0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637">
              <w:rPr>
                <w:rFonts w:ascii="Times New Roman" w:hAnsi="Times New Roman"/>
                <w:sz w:val="20"/>
                <w:szCs w:val="20"/>
              </w:rPr>
              <w:t>Имеется экономия по потреблению коммунальных услуг в сравнении с аналогичным периодом предыдущего года;</w:t>
            </w:r>
          </w:p>
          <w:p w:rsidR="006D31E0" w:rsidRPr="001C6637" w:rsidRDefault="006D31E0" w:rsidP="00816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637">
              <w:rPr>
                <w:rFonts w:ascii="Times New Roman" w:hAnsi="Times New Roman"/>
                <w:sz w:val="20"/>
                <w:szCs w:val="20"/>
              </w:rPr>
              <w:t>(</w:t>
            </w:r>
            <w:r w:rsidRPr="001C6637">
              <w:rPr>
                <w:rFonts w:ascii="Times New Roman" w:hAnsi="Times New Roman"/>
                <w:i/>
                <w:sz w:val="20"/>
                <w:szCs w:val="20"/>
              </w:rPr>
              <w:t>подтверждается справкой ЦБ)</w:t>
            </w:r>
          </w:p>
          <w:p w:rsidR="006D31E0" w:rsidRPr="001C6637" w:rsidRDefault="006D31E0" w:rsidP="00816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1E0" w:rsidRPr="00BB370D" w:rsidTr="00FF5320">
        <w:trPr>
          <w:trHeight w:val="26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E0" w:rsidRPr="00BB370D" w:rsidRDefault="006D31E0" w:rsidP="00B03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E0" w:rsidRPr="00BB370D" w:rsidRDefault="006D31E0" w:rsidP="00B033B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B370D">
              <w:rPr>
                <w:rFonts w:eastAsia="Calibri"/>
                <w:sz w:val="20"/>
                <w:szCs w:val="20"/>
                <w:lang w:eastAsia="en-US"/>
              </w:rPr>
              <w:t>1.Удовлетворённость заказчиков  качеством услуг по присмотру и уходу в ДОО (</w:t>
            </w:r>
            <w:r w:rsidRPr="00BB370D">
              <w:rPr>
                <w:sz w:val="20"/>
                <w:szCs w:val="20"/>
                <w:lang w:eastAsia="en-US"/>
              </w:rPr>
              <w:t>мониторинг удовлетворенности качества услуг по результатам анкетирования родителей)</w:t>
            </w:r>
            <w:r w:rsidRPr="00BB370D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6D31E0" w:rsidRPr="00BB370D" w:rsidRDefault="006D31E0" w:rsidP="00B033B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D31E0" w:rsidRPr="00BB370D" w:rsidRDefault="006D31E0" w:rsidP="00B033B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B370D">
              <w:rPr>
                <w:rFonts w:eastAsia="Calibri"/>
                <w:sz w:val="20"/>
                <w:szCs w:val="20"/>
                <w:lang w:eastAsia="en-US"/>
              </w:rPr>
              <w:t>2. Удовлетворённость заказчиком  качеством питания в ДОО (результаты анкетирования)</w:t>
            </w:r>
          </w:p>
          <w:p w:rsidR="006D31E0" w:rsidRPr="00BB370D" w:rsidRDefault="006D31E0" w:rsidP="00B033B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D31E0" w:rsidRPr="00BB370D" w:rsidRDefault="006D31E0" w:rsidP="00B033B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D31E0" w:rsidRDefault="006D31E0" w:rsidP="00B033B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34B0C" w:rsidRPr="00BB370D" w:rsidRDefault="00B34B0C" w:rsidP="00B033B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D31E0" w:rsidRPr="00BB370D" w:rsidRDefault="006D31E0" w:rsidP="00B033B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D31E0" w:rsidRPr="00BB370D" w:rsidRDefault="006D31E0" w:rsidP="00B033B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B370D">
              <w:rPr>
                <w:rFonts w:eastAsia="Calibri"/>
                <w:sz w:val="20"/>
                <w:szCs w:val="20"/>
                <w:lang w:eastAsia="en-US"/>
              </w:rPr>
              <w:t xml:space="preserve">3.Отсутствие обоснованных обращений граждан по поводу конфликтных ситуаций  </w:t>
            </w:r>
          </w:p>
          <w:p w:rsidR="006D31E0" w:rsidRPr="00BB370D" w:rsidRDefault="006D31E0" w:rsidP="00B033B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E0" w:rsidRPr="00D75245" w:rsidRDefault="006D31E0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6637">
              <w:rPr>
                <w:rFonts w:ascii="Times New Roman" w:hAnsi="Times New Roman"/>
                <w:sz w:val="20"/>
                <w:szCs w:val="20"/>
              </w:rPr>
              <w:t>1</w:t>
            </w:r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.Уровень удовлетворённости потребителей предоставляемой услуги </w:t>
            </w:r>
            <w:proofErr w:type="gramStart"/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( </w:t>
            </w:r>
            <w:proofErr w:type="gramEnd"/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>результаты анкетирования) 92%</w:t>
            </w:r>
          </w:p>
          <w:p w:rsidR="006D31E0" w:rsidRPr="00D75245" w:rsidRDefault="006D31E0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>Количество респондентов – 196</w:t>
            </w:r>
          </w:p>
          <w:p w:rsidR="006D31E0" w:rsidRPr="00D75245" w:rsidRDefault="006D31E0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>Высокий</w:t>
            </w:r>
            <w:proofErr w:type="gramEnd"/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от 85% до 100% - 3 балла</w:t>
            </w:r>
          </w:p>
          <w:p w:rsidR="006D31E0" w:rsidRPr="00D75245" w:rsidRDefault="006D31E0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D31E0" w:rsidRPr="00D75245" w:rsidRDefault="006D31E0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>2.Результаты анкетирования.</w:t>
            </w:r>
          </w:p>
          <w:p w:rsidR="006D31E0" w:rsidRPr="00D75245" w:rsidRDefault="006D31E0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Количество респондентов – </w:t>
            </w:r>
          </w:p>
          <w:p w:rsidR="006D31E0" w:rsidRPr="00D75245" w:rsidRDefault="006D31E0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>Уровень удовлетворенности:</w:t>
            </w:r>
          </w:p>
          <w:p w:rsidR="006D31E0" w:rsidRPr="00D75245" w:rsidRDefault="006D31E0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>Высокий</w:t>
            </w:r>
            <w:proofErr w:type="gramEnd"/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от 75% до 100% - 2 балла</w:t>
            </w:r>
          </w:p>
          <w:p w:rsidR="006D31E0" w:rsidRPr="00D75245" w:rsidRDefault="006D31E0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>менее  % - 1 балл</w:t>
            </w:r>
          </w:p>
          <w:p w:rsidR="006D31E0" w:rsidRDefault="006D31E0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>Отсутствие замечаний и обоснованных жалоб к МДОАУ№106 и качеству питания.</w:t>
            </w:r>
          </w:p>
          <w:p w:rsidR="006D31E0" w:rsidRPr="00D75245" w:rsidRDefault="006D31E0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D31E0" w:rsidRPr="001C6637" w:rsidRDefault="006D31E0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3.Отсутствие обоснованных обращений граждан по поводу </w:t>
            </w:r>
            <w:proofErr w:type="gramStart"/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>по</w:t>
            </w:r>
            <w:proofErr w:type="gramEnd"/>
            <w:r w:rsidRPr="00D7524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конфликтных ситуаций.</w:t>
            </w:r>
          </w:p>
          <w:p w:rsidR="006D31E0" w:rsidRPr="001C6637" w:rsidRDefault="006D31E0" w:rsidP="00816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1E0" w:rsidRPr="00BB370D" w:rsidTr="00853697">
        <w:trPr>
          <w:trHeight w:val="70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E0" w:rsidRPr="00BB370D" w:rsidRDefault="006D31E0" w:rsidP="00B03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E0" w:rsidRPr="00DC34EE" w:rsidRDefault="006D31E0" w:rsidP="00B033B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E50EE">
              <w:rPr>
                <w:rFonts w:eastAsia="Calibri"/>
                <w:sz w:val="20"/>
                <w:szCs w:val="20"/>
                <w:lang w:eastAsia="en-US"/>
              </w:rPr>
              <w:t>Отсутствие обоснованных обращений (жалоб) по поводу конфликтных ситуаций работников ДОО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E0" w:rsidRPr="001C6637" w:rsidRDefault="006D31E0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637">
              <w:rPr>
                <w:rFonts w:ascii="Times New Roman" w:hAnsi="Times New Roman"/>
                <w:sz w:val="20"/>
                <w:szCs w:val="20"/>
              </w:rPr>
              <w:t>Обоснованных обращений по поводу по конфликтных ситуаций работников нет.</w:t>
            </w:r>
          </w:p>
          <w:p w:rsidR="006D31E0" w:rsidRPr="001C6637" w:rsidRDefault="006D31E0" w:rsidP="00816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3BC" w:rsidRPr="00BB370D" w:rsidTr="00816209">
        <w:trPr>
          <w:trHeight w:val="70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BC" w:rsidRPr="00BB370D" w:rsidRDefault="00B033BC" w:rsidP="00B03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BC" w:rsidRPr="009E50EE" w:rsidRDefault="00B033BC" w:rsidP="00B033B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E50EE">
              <w:rPr>
                <w:rFonts w:eastAsia="Calibri"/>
                <w:sz w:val="20"/>
                <w:szCs w:val="20"/>
                <w:lang w:eastAsia="en-US"/>
              </w:rPr>
              <w:t>Созданиеусловий</w:t>
            </w:r>
            <w:proofErr w:type="spellEnd"/>
            <w:r w:rsidRPr="009E50EE">
              <w:rPr>
                <w:rFonts w:eastAsia="Calibri"/>
                <w:sz w:val="20"/>
                <w:szCs w:val="20"/>
                <w:lang w:eastAsia="en-US"/>
              </w:rPr>
              <w:t xml:space="preserve"> для безопасного пребывания в ДОО всех участников образовательных отношений (отсутствие травматизма среди воспитанников и работников во время образовательного процесса)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0" w:rsidRDefault="006D31E0" w:rsidP="006D3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637">
              <w:rPr>
                <w:rFonts w:ascii="Times New Roman" w:hAnsi="Times New Roman"/>
                <w:sz w:val="20"/>
                <w:szCs w:val="20"/>
              </w:rPr>
              <w:t xml:space="preserve">Условия созданы для безопасного пребывания в МДОАУ№106 всех участников образовательного процесса. Отсутствует травматизм среди воспитанников и работников во время образовательного процесса. </w:t>
            </w:r>
          </w:p>
          <w:p w:rsidR="00B033BC" w:rsidRPr="00DC34EE" w:rsidRDefault="00B033BC" w:rsidP="00B03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3BC" w:rsidRPr="00BB370D" w:rsidTr="00816209">
        <w:trPr>
          <w:trHeight w:val="46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BC" w:rsidRPr="00BB370D" w:rsidRDefault="00B033BC" w:rsidP="00B03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BC" w:rsidRPr="004F06CD" w:rsidRDefault="00B033BC" w:rsidP="00B033BC">
            <w:pPr>
              <w:pStyle w:val="a3"/>
              <w:snapToGrid w:val="0"/>
              <w:spacing w:before="0" w:beforeAutospacing="0" w:after="0" w:afterAutospacing="0" w:line="252" w:lineRule="auto"/>
              <w:ind w:hanging="33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 w:rsidRPr="004F06CD">
              <w:rPr>
                <w:rFonts w:eastAsia="Calibri"/>
                <w:sz w:val="20"/>
                <w:szCs w:val="20"/>
                <w:highlight w:val="yellow"/>
                <w:lang w:eastAsia="en-US"/>
              </w:rPr>
              <w:t>1.</w:t>
            </w:r>
            <w:r w:rsidRPr="004F06CD">
              <w:rPr>
                <w:sz w:val="20"/>
                <w:szCs w:val="20"/>
                <w:highlight w:val="yellow"/>
                <w:lang w:eastAsia="en-US"/>
              </w:rPr>
              <w:t>Улучшение материально – технической, ресурсной базы ДОО путем привлечения внебюджетных средств (доход от доп</w:t>
            </w:r>
            <w:proofErr w:type="gramStart"/>
            <w:r w:rsidRPr="004F06CD">
              <w:rPr>
                <w:sz w:val="20"/>
                <w:szCs w:val="20"/>
                <w:highlight w:val="yellow"/>
                <w:lang w:eastAsia="en-US"/>
              </w:rPr>
              <w:t>.п</w:t>
            </w:r>
            <w:proofErr w:type="gramEnd"/>
            <w:r w:rsidRPr="004F06CD">
              <w:rPr>
                <w:sz w:val="20"/>
                <w:szCs w:val="20"/>
                <w:highlight w:val="yellow"/>
                <w:lang w:eastAsia="en-US"/>
              </w:rPr>
              <w:t xml:space="preserve">латных услуг, проекты, гранты и др.): </w:t>
            </w:r>
          </w:p>
          <w:p w:rsidR="00B033BC" w:rsidRPr="004F06CD" w:rsidRDefault="00B033BC" w:rsidP="00B033BC">
            <w:pPr>
              <w:pStyle w:val="a3"/>
              <w:snapToGrid w:val="0"/>
              <w:spacing w:before="0" w:beforeAutospacing="0" w:after="0" w:afterAutospacing="0" w:line="252" w:lineRule="auto"/>
              <w:ind w:hanging="33"/>
              <w:jc w:val="both"/>
              <w:rPr>
                <w:rFonts w:eastAsia="Calibr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:rsidR="00B033BC" w:rsidRPr="004F06CD" w:rsidRDefault="00B033BC" w:rsidP="00B033BC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  <w:p w:rsidR="00B033BC" w:rsidRPr="004F06CD" w:rsidRDefault="00B033BC" w:rsidP="00B033BC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  <w:p w:rsidR="00B033BC" w:rsidRPr="004F06CD" w:rsidRDefault="00B033BC" w:rsidP="00B033BC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  <w:p w:rsidR="00B033BC" w:rsidRPr="004F06CD" w:rsidRDefault="00B033BC" w:rsidP="00B033BC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  <w:p w:rsidR="00B033BC" w:rsidRPr="004F06CD" w:rsidRDefault="00B033BC" w:rsidP="0012012F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  <w:p w:rsidR="00B033BC" w:rsidRPr="004F06CD" w:rsidRDefault="00B033BC" w:rsidP="00B033B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  <w:p w:rsidR="00B033BC" w:rsidRPr="004F06CD" w:rsidRDefault="00B033BC" w:rsidP="00B033BC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highlight w:val="yellow"/>
              </w:rPr>
            </w:pPr>
            <w:r w:rsidRPr="004F06CD">
              <w:rPr>
                <w:sz w:val="20"/>
                <w:szCs w:val="20"/>
                <w:highlight w:val="yellow"/>
                <w:lang w:eastAsia="en-US"/>
              </w:rPr>
              <w:t>2.Реализация проектов по  благоустройству</w:t>
            </w:r>
            <w:r w:rsidR="00B34B0C" w:rsidRPr="004F06CD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4F06CD">
              <w:rPr>
                <w:sz w:val="20"/>
                <w:szCs w:val="20"/>
                <w:highlight w:val="yellow"/>
              </w:rPr>
              <w:t xml:space="preserve">и сезонному, праздничному оформлению территории ДОО </w:t>
            </w:r>
          </w:p>
          <w:p w:rsidR="00B033BC" w:rsidRPr="004F06CD" w:rsidRDefault="00B033BC" w:rsidP="00B033BC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highlight w:val="yellow"/>
              </w:rPr>
            </w:pPr>
          </w:p>
          <w:p w:rsidR="0012012F" w:rsidRPr="004F06CD" w:rsidRDefault="0012012F" w:rsidP="00B033BC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highlight w:val="yellow"/>
              </w:rPr>
            </w:pPr>
          </w:p>
          <w:p w:rsidR="0012012F" w:rsidRPr="004F06CD" w:rsidRDefault="0012012F" w:rsidP="00B033BC">
            <w:pPr>
              <w:pStyle w:val="a3"/>
              <w:snapToGrid w:val="0"/>
              <w:spacing w:before="0" w:beforeAutospacing="0" w:after="0" w:afterAutospacing="0" w:line="252" w:lineRule="auto"/>
              <w:ind w:left="-33"/>
              <w:jc w:val="both"/>
              <w:rPr>
                <w:sz w:val="20"/>
                <w:szCs w:val="20"/>
                <w:highlight w:val="yellow"/>
              </w:rPr>
            </w:pPr>
          </w:p>
          <w:p w:rsidR="00B033BC" w:rsidRPr="00DC34EE" w:rsidRDefault="00B033BC" w:rsidP="00B033BC">
            <w:pPr>
              <w:pStyle w:val="a3"/>
              <w:snapToGrid w:val="0"/>
              <w:spacing w:before="0" w:beforeAutospacing="0" w:after="0" w:afterAutospacing="0" w:line="252" w:lineRule="auto"/>
              <w:ind w:hanging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F06CD">
              <w:rPr>
                <w:rFonts w:eastAsia="Calibri"/>
                <w:sz w:val="20"/>
                <w:szCs w:val="20"/>
                <w:highlight w:val="yellow"/>
                <w:lang w:eastAsia="en-US"/>
              </w:rPr>
              <w:t>3.Реализация проекта по развитию спортивной инфраструктуры (спортплощадка, спортивный зал, бассейн, тропа здоровья, создание условий для эффективной физкультурное – оздоровительной работы)</w:t>
            </w:r>
            <w:r w:rsidRPr="00DC34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BC" w:rsidRDefault="00FA351C" w:rsidP="0056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6D31E0" w:rsidRDefault="006D31E0" w:rsidP="0056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E0" w:rsidRDefault="006D31E0" w:rsidP="0056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E0" w:rsidRDefault="006D31E0" w:rsidP="0056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E0" w:rsidRDefault="006D31E0" w:rsidP="0056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E0" w:rsidRDefault="006D31E0" w:rsidP="0056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E0" w:rsidRDefault="006D31E0" w:rsidP="0056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E0" w:rsidRDefault="006D31E0" w:rsidP="0056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E0" w:rsidRDefault="006D31E0" w:rsidP="0056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E0" w:rsidRDefault="006D31E0" w:rsidP="0056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E0" w:rsidRDefault="006D31E0" w:rsidP="0056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E0" w:rsidRDefault="006D31E0" w:rsidP="0056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E0" w:rsidRDefault="006D31E0" w:rsidP="00FA3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A351C" w:rsidRPr="00DC3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51C" w:rsidRDefault="00FA351C" w:rsidP="00FA3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1C" w:rsidRDefault="00FA351C" w:rsidP="00FA3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1C" w:rsidRDefault="00FA351C" w:rsidP="00FA3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1C" w:rsidRDefault="00FA351C" w:rsidP="00FA3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1C" w:rsidRDefault="00FA351C" w:rsidP="00FA3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1C" w:rsidRPr="00DC34EE" w:rsidRDefault="00FA351C" w:rsidP="00FA3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B033BC" w:rsidRPr="00BB370D" w:rsidTr="002C423A">
        <w:trPr>
          <w:trHeight w:val="4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BC" w:rsidRPr="00BB370D" w:rsidRDefault="00B033BC" w:rsidP="00B033B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BC" w:rsidRPr="00DC34EE" w:rsidRDefault="00B033BC" w:rsidP="00B033BC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4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сутствие текущей кредиторской  задолженности по родительской плате  </w:t>
            </w:r>
          </w:p>
          <w:p w:rsidR="00B033BC" w:rsidRPr="00DC34EE" w:rsidRDefault="00B033BC" w:rsidP="00B033B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033BC" w:rsidRPr="00DC34EE" w:rsidRDefault="00B033BC" w:rsidP="00B033B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34EE">
              <w:rPr>
                <w:rFonts w:eastAsia="Calibri"/>
                <w:sz w:val="20"/>
                <w:szCs w:val="20"/>
                <w:lang w:eastAsia="en-US"/>
              </w:rPr>
              <w:t xml:space="preserve">Отсутствие кредиторской задолженности по выбывшим детям 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E0" w:rsidRPr="00D75245" w:rsidRDefault="006D31E0" w:rsidP="006D31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245">
              <w:rPr>
                <w:rFonts w:ascii="Times New Roman" w:hAnsi="Times New Roman" w:cs="Times New Roman"/>
                <w:sz w:val="20"/>
                <w:szCs w:val="20"/>
              </w:rPr>
              <w:t>Отутствует</w:t>
            </w:r>
            <w:proofErr w:type="spellEnd"/>
          </w:p>
          <w:p w:rsidR="006D31E0" w:rsidRPr="00174BBC" w:rsidRDefault="006D31E0" w:rsidP="006D31E0">
            <w:pPr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</w:p>
          <w:p w:rsidR="006D31E0" w:rsidRPr="00174BBC" w:rsidRDefault="006D31E0" w:rsidP="006D31E0">
            <w:pPr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</w:p>
          <w:p w:rsidR="006D31E0" w:rsidRPr="00D75245" w:rsidRDefault="006D31E0" w:rsidP="006D31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45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  <w:p w:rsidR="00B033BC" w:rsidRPr="00DC34EE" w:rsidRDefault="00B033BC" w:rsidP="00B033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33BC" w:rsidRPr="00BB370D" w:rsidTr="004637AE">
        <w:trPr>
          <w:trHeight w:val="25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BC" w:rsidRPr="00BB370D" w:rsidRDefault="00B033BC" w:rsidP="00B03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BC" w:rsidRPr="00DC34EE" w:rsidRDefault="00B033BC" w:rsidP="00B033BC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34EE">
              <w:rPr>
                <w:rFonts w:eastAsia="Calibri"/>
                <w:sz w:val="20"/>
                <w:szCs w:val="20"/>
                <w:lang w:eastAsia="en-US"/>
              </w:rPr>
              <w:t xml:space="preserve">1.Полнота, достоверность и своевременность размещения информации о деятельности на сайте </w:t>
            </w:r>
            <w:hyperlink r:id="rId7" w:history="1">
              <w:r w:rsidRPr="00DC34EE">
                <w:rPr>
                  <w:rStyle w:val="a6"/>
                  <w:rFonts w:eastAsia="Calibri"/>
                  <w:color w:val="auto"/>
                  <w:sz w:val="20"/>
                  <w:szCs w:val="20"/>
                  <w:lang w:val="en-US" w:eastAsia="en-US"/>
                </w:rPr>
                <w:t>www</w:t>
              </w:r>
              <w:r w:rsidRPr="00DC34EE">
                <w:rPr>
                  <w:rStyle w:val="a6"/>
                  <w:rFonts w:eastAsia="Calibri"/>
                  <w:color w:val="auto"/>
                  <w:sz w:val="20"/>
                  <w:szCs w:val="20"/>
                  <w:lang w:eastAsia="en-US"/>
                </w:rPr>
                <w:t>.</w:t>
              </w:r>
              <w:r w:rsidRPr="00DC34EE">
                <w:rPr>
                  <w:rStyle w:val="a6"/>
                  <w:rFonts w:eastAsia="Calibri"/>
                  <w:color w:val="auto"/>
                  <w:sz w:val="20"/>
                  <w:szCs w:val="20"/>
                  <w:lang w:val="en-US" w:eastAsia="en-US"/>
                </w:rPr>
                <w:t>bus</w:t>
              </w:r>
              <w:r w:rsidRPr="00DC34EE">
                <w:rPr>
                  <w:rStyle w:val="a6"/>
                  <w:rFonts w:eastAsia="Calibri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DC34EE">
                <w:rPr>
                  <w:rStyle w:val="a6"/>
                  <w:rFonts w:eastAsia="Calibri"/>
                  <w:color w:val="auto"/>
                  <w:sz w:val="20"/>
                  <w:szCs w:val="20"/>
                  <w:lang w:val="en-US" w:eastAsia="en-US"/>
                </w:rPr>
                <w:t>gov</w:t>
              </w:r>
              <w:proofErr w:type="spellEnd"/>
              <w:r w:rsidRPr="00DC34EE">
                <w:rPr>
                  <w:rStyle w:val="a6"/>
                  <w:rFonts w:eastAsia="Calibri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DC34EE">
                <w:rPr>
                  <w:rStyle w:val="a6"/>
                  <w:rFonts w:eastAsia="Calibri"/>
                  <w:color w:val="auto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DC34EE">
              <w:rPr>
                <w:rFonts w:eastAsia="Calibri"/>
                <w:sz w:val="20"/>
                <w:szCs w:val="20"/>
                <w:lang w:eastAsia="en-US"/>
              </w:rPr>
              <w:t xml:space="preserve"> в сети Интернет</w:t>
            </w:r>
          </w:p>
          <w:p w:rsidR="00B033BC" w:rsidRPr="00DC34EE" w:rsidRDefault="00B033BC" w:rsidP="00B033BC">
            <w:pPr>
              <w:pStyle w:val="a3"/>
              <w:snapToGrid w:val="0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033BC" w:rsidRPr="009E50EE" w:rsidRDefault="00B033BC" w:rsidP="00B033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4EE">
              <w:rPr>
                <w:rFonts w:ascii="Times New Roman" w:hAnsi="Times New Roman"/>
                <w:sz w:val="20"/>
                <w:szCs w:val="20"/>
              </w:rPr>
              <w:t xml:space="preserve">2.Создание условий  и результативность деятельности руководителя при положительной динамике по 100% вовлечению членов коллектива в профсоюзную организацию, своевременное заполнение АИС своевременное заполнение АИС   Реестр Общероссийского профсоюза образования  </w:t>
            </w:r>
          </w:p>
          <w:p w:rsidR="00B033BC" w:rsidRPr="00DC34EE" w:rsidRDefault="00B033BC" w:rsidP="00B033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33BC" w:rsidRPr="00DC34EE" w:rsidRDefault="00B033BC" w:rsidP="00B033B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E0" w:rsidRPr="00D75245" w:rsidRDefault="006D31E0" w:rsidP="006D3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BB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  <w:r w:rsidRPr="00D752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5245">
              <w:rPr>
                <w:rFonts w:ascii="Times New Roman" w:hAnsi="Times New Roman"/>
                <w:sz w:val="20"/>
                <w:szCs w:val="20"/>
              </w:rPr>
              <w:t xml:space="preserve"> Информация пополняется в соответствии с требованиями действующего законодательства;</w:t>
            </w:r>
            <w:r>
              <w:t xml:space="preserve"> </w:t>
            </w:r>
          </w:p>
          <w:p w:rsidR="006D31E0" w:rsidRPr="00174BBC" w:rsidRDefault="006D31E0" w:rsidP="006D31E0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75245">
              <w:rPr>
                <w:rFonts w:ascii="Times New Roman" w:hAnsi="Times New Roman"/>
                <w:sz w:val="20"/>
                <w:szCs w:val="20"/>
              </w:rPr>
              <w:t>(ссылка на сай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2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Pr="00174BBC">
                <w:rPr>
                  <w:rStyle w:val="a6"/>
                  <w:rFonts w:ascii="Times New Roman" w:hAnsi="Times New Roman"/>
                  <w:color w:val="002060"/>
                  <w:sz w:val="20"/>
                  <w:szCs w:val="20"/>
                </w:rPr>
                <w:t>www.bus.gov.ru</w:t>
              </w:r>
            </w:hyperlink>
            <w:proofErr w:type="gramStart"/>
            <w:r>
              <w:t xml:space="preserve"> </w:t>
            </w:r>
            <w:r w:rsidRPr="00174BBC">
              <w:rPr>
                <w:rFonts w:ascii="Times New Roman" w:hAnsi="Times New Roman"/>
                <w:color w:val="002060"/>
                <w:sz w:val="20"/>
                <w:szCs w:val="20"/>
              </w:rPr>
              <w:t>)</w:t>
            </w:r>
            <w:proofErr w:type="gramEnd"/>
            <w:r w:rsidRPr="00174BBC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</w:p>
          <w:p w:rsidR="006D31E0" w:rsidRPr="00D75245" w:rsidRDefault="001E7605" w:rsidP="006D31E0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hyperlink r:id="rId9" w:history="1">
              <w:r w:rsidR="006D31E0" w:rsidRPr="00D75245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docs.edu.gov.ru/document/id/3643</w:t>
              </w:r>
            </w:hyperlink>
            <w:r w:rsidR="006D31E0" w:rsidRPr="00D75245">
              <w:rPr>
                <w:color w:val="0070C0"/>
              </w:rPr>
              <w:t xml:space="preserve"> </w:t>
            </w:r>
          </w:p>
          <w:p w:rsidR="006D31E0" w:rsidRPr="00174BBC" w:rsidRDefault="006D31E0" w:rsidP="006D31E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6D31E0" w:rsidRPr="00D75245" w:rsidRDefault="006D31E0" w:rsidP="006D31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245">
              <w:rPr>
                <w:rFonts w:ascii="Times New Roman" w:hAnsi="Times New Roman" w:cs="Times New Roman"/>
              </w:rPr>
              <w:t>2</w:t>
            </w:r>
            <w:r w:rsidRPr="00D752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52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245">
              <w:rPr>
                <w:rFonts w:ascii="Times New Roman" w:hAnsi="Times New Roman"/>
                <w:sz w:val="20"/>
                <w:szCs w:val="20"/>
                <w:u w:val="single"/>
              </w:rPr>
              <w:t>100%;</w:t>
            </w:r>
          </w:p>
          <w:p w:rsidR="006D31E0" w:rsidRPr="00D75245" w:rsidRDefault="006D31E0" w:rsidP="006D3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245">
              <w:rPr>
                <w:rFonts w:ascii="Times New Roman" w:hAnsi="Times New Roman"/>
                <w:sz w:val="20"/>
                <w:szCs w:val="20"/>
              </w:rPr>
              <w:t>АИС «РОПО»</w:t>
            </w:r>
          </w:p>
          <w:p w:rsidR="006D31E0" w:rsidRPr="00D75245" w:rsidRDefault="006D31E0" w:rsidP="006D3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245">
              <w:rPr>
                <w:rFonts w:ascii="Times New Roman" w:hAnsi="Times New Roman"/>
                <w:sz w:val="20"/>
                <w:szCs w:val="20"/>
              </w:rPr>
              <w:t>- замечания отсутствуют</w:t>
            </w:r>
          </w:p>
          <w:p w:rsidR="006D31E0" w:rsidRPr="00D75245" w:rsidRDefault="006D31E0" w:rsidP="006D31E0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75245">
              <w:rPr>
                <w:rFonts w:ascii="Times New Roman" w:hAnsi="Times New Roman"/>
                <w:i/>
                <w:sz w:val="20"/>
                <w:szCs w:val="20"/>
              </w:rPr>
              <w:t>(подтверждается справкой, предоставленной ПК)</w:t>
            </w:r>
          </w:p>
          <w:p w:rsidR="00B033BC" w:rsidRPr="00DC34EE" w:rsidRDefault="00B033BC" w:rsidP="00B033B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033BC" w:rsidRPr="00BB370D" w:rsidTr="002C423A">
        <w:tc>
          <w:tcPr>
            <w:tcW w:w="10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BC" w:rsidRPr="00DC34EE" w:rsidRDefault="00B033BC" w:rsidP="00B03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34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Эффективность образовательного процесса </w:t>
            </w:r>
          </w:p>
        </w:tc>
      </w:tr>
      <w:tr w:rsidR="00B033BC" w:rsidRPr="00BB370D" w:rsidTr="002C42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BC" w:rsidRPr="00BB370D" w:rsidRDefault="00B033BC" w:rsidP="00B03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BC" w:rsidRPr="004F06CD" w:rsidRDefault="00B033BC" w:rsidP="00B033BC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F06C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Объем финансирования на реализацию ФОП в соответствии с требованиями законодательства:</w:t>
            </w:r>
          </w:p>
          <w:p w:rsidR="00B033BC" w:rsidRPr="004F06CD" w:rsidRDefault="00B033BC" w:rsidP="00B033BC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F06C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1. Оформление подписных изданий, приобретение методической литературы печатных учебных изданий </w:t>
            </w:r>
          </w:p>
          <w:p w:rsidR="00B033BC" w:rsidRPr="004F06CD" w:rsidRDefault="00B033BC" w:rsidP="00B033BC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033BC" w:rsidRPr="004F06CD" w:rsidRDefault="00B033BC" w:rsidP="00B033BC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F06CD" w:rsidRPr="004F06CD" w:rsidRDefault="004F06CD" w:rsidP="00B033BC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6354D" w:rsidRPr="004F06CD" w:rsidRDefault="0056354D" w:rsidP="00B033BC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033BC" w:rsidRPr="004F06CD" w:rsidRDefault="00B033BC" w:rsidP="00B033BC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033BC" w:rsidRPr="004F06CD" w:rsidRDefault="00B033BC" w:rsidP="00B033BC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033BC" w:rsidRPr="00BB370D" w:rsidRDefault="00B033BC" w:rsidP="00B033BC">
            <w:pPr>
              <w:tabs>
                <w:tab w:val="left" w:pos="851"/>
                <w:tab w:val="left" w:pos="130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6CD">
              <w:rPr>
                <w:rFonts w:ascii="Times New Roman" w:hAnsi="Times New Roman"/>
                <w:sz w:val="20"/>
                <w:szCs w:val="20"/>
                <w:highlight w:val="yellow"/>
              </w:rPr>
              <w:t>2.Обновление РППС в соответствии с требованиями законодательства, приобретение игрового и дидактического материала, электронных средств обучения</w:t>
            </w:r>
          </w:p>
          <w:p w:rsidR="00B033BC" w:rsidRPr="00BB370D" w:rsidRDefault="00B033BC" w:rsidP="00B033BC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33BC" w:rsidRPr="00BB370D" w:rsidRDefault="00B033BC" w:rsidP="00B033BC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33BC" w:rsidRPr="00BB370D" w:rsidRDefault="00B033BC" w:rsidP="00B033BC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33BC" w:rsidRPr="00BB370D" w:rsidRDefault="00B033BC" w:rsidP="00B033BC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4C" w:rsidRPr="00DC34EE" w:rsidRDefault="00EC714C" w:rsidP="009C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3BC" w:rsidRPr="00BB370D" w:rsidTr="002C42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BC" w:rsidRPr="00BB370D" w:rsidRDefault="00B033BC" w:rsidP="00B03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7D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BC" w:rsidRPr="00BB370D" w:rsidRDefault="00B033BC" w:rsidP="00B033BC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0EE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заимодействия с учреждениями социума для реализации образовательного и воспитательного процесса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мероприятия)</w:t>
            </w:r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E0" w:rsidRPr="00285207" w:rsidRDefault="006D31E0" w:rsidP="006D31E0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85207">
              <w:rPr>
                <w:color w:val="0070C0"/>
                <w:sz w:val="20"/>
                <w:szCs w:val="20"/>
              </w:rPr>
              <w:t xml:space="preserve">- </w:t>
            </w:r>
            <w:hyperlink r:id="rId10" w:history="1">
              <w:r w:rsidRPr="00285207">
                <w:rPr>
                  <w:rStyle w:val="a6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МОАУ «Гимназия №3 г. Орска</w:t>
              </w:r>
            </w:hyperlink>
            <w:r w:rsidRPr="00285207">
              <w:rPr>
                <w:rFonts w:ascii="Times New Roman" w:hAnsi="Times New Roman"/>
                <w:sz w:val="20"/>
                <w:szCs w:val="20"/>
              </w:rPr>
              <w:t>, - экскурсия в школьн</w:t>
            </w:r>
            <w:r w:rsidR="00316ADD" w:rsidRPr="00285207">
              <w:rPr>
                <w:rFonts w:ascii="Times New Roman" w:hAnsi="Times New Roman"/>
                <w:sz w:val="20"/>
                <w:szCs w:val="20"/>
              </w:rPr>
              <w:t>ый</w:t>
            </w:r>
            <w:r w:rsidRPr="002852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ADD" w:rsidRPr="00285207">
              <w:rPr>
                <w:rFonts w:ascii="Times New Roman" w:hAnsi="Times New Roman"/>
                <w:sz w:val="20"/>
                <w:szCs w:val="20"/>
              </w:rPr>
              <w:t>музей Славы</w:t>
            </w:r>
            <w:r w:rsidRPr="00285207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hyperlink r:id="rId11" w:history="1">
              <w:r w:rsidRPr="00285207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https://vk.com/wall-214205500_1189</w:t>
              </w:r>
            </w:hyperlink>
            <w:proofErr w:type="gramStart"/>
            <w:r w:rsidRPr="00285207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 xml:space="preserve"> ;</w:t>
            </w:r>
            <w:proofErr w:type="gramEnd"/>
          </w:p>
          <w:p w:rsidR="00F560E8" w:rsidRPr="00285207" w:rsidRDefault="006D31E0" w:rsidP="006D31E0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5207">
              <w:rPr>
                <w:rFonts w:ascii="Times New Roman" w:hAnsi="Times New Roman"/>
                <w:bCs/>
                <w:sz w:val="20"/>
                <w:szCs w:val="20"/>
              </w:rPr>
              <w:t>- Библиотека</w:t>
            </w:r>
            <w:r w:rsidRPr="002852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5207">
              <w:rPr>
                <w:rFonts w:ascii="Times New Roman" w:hAnsi="Times New Roman"/>
                <w:bCs/>
                <w:sz w:val="20"/>
                <w:szCs w:val="20"/>
              </w:rPr>
              <w:t>филиал  № 9 - мероприятие «</w:t>
            </w:r>
            <w:r w:rsidR="00F560E8"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 ноября вся Россия отмечает День народного единства – праздник</w:t>
            </w:r>
            <w:r w:rsidRPr="00285207">
              <w:rPr>
                <w:rFonts w:ascii="Times New Roman" w:hAnsi="Times New Roman"/>
                <w:bCs/>
                <w:sz w:val="20"/>
                <w:szCs w:val="20"/>
              </w:rPr>
              <w:t>»;</w:t>
            </w:r>
            <w:r w:rsidRPr="00285207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 xml:space="preserve"> </w:t>
            </w:r>
          </w:p>
          <w:p w:rsidR="006D31E0" w:rsidRDefault="006D31E0" w:rsidP="006D31E0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</w:pPr>
            <w:r w:rsidRPr="0028520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proofErr w:type="gramStart"/>
            <w:r w:rsidRPr="00285207">
              <w:rPr>
                <w:rFonts w:ascii="Times New Roman" w:hAnsi="Times New Roman"/>
                <w:bCs/>
                <w:sz w:val="20"/>
                <w:szCs w:val="20"/>
              </w:rPr>
              <w:t>Драм театр</w:t>
            </w:r>
            <w:proofErr w:type="gramEnd"/>
            <w:r w:rsidRPr="00285207">
              <w:rPr>
                <w:rFonts w:ascii="Times New Roman" w:hAnsi="Times New Roman"/>
                <w:bCs/>
                <w:sz w:val="20"/>
                <w:szCs w:val="20"/>
              </w:rPr>
              <w:t xml:space="preserve"> Пушкино «</w:t>
            </w:r>
            <w:proofErr w:type="spellStart"/>
            <w:r w:rsidRPr="00285207">
              <w:rPr>
                <w:rFonts w:ascii="Times New Roman" w:hAnsi="Times New Roman"/>
                <w:bCs/>
                <w:sz w:val="20"/>
                <w:szCs w:val="20"/>
              </w:rPr>
              <w:t>Кракотук</w:t>
            </w:r>
            <w:proofErr w:type="spellEnd"/>
            <w:r w:rsidRPr="00285207">
              <w:rPr>
                <w:rFonts w:ascii="Times New Roman" w:hAnsi="Times New Roman"/>
                <w:bCs/>
                <w:sz w:val="20"/>
                <w:szCs w:val="20"/>
              </w:rPr>
              <w:t>» г. Орск -  спектакли: «Осенний лес», «</w:t>
            </w:r>
            <w:r w:rsidR="00F560E8" w:rsidRPr="002852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егурочка</w:t>
            </w:r>
            <w:r w:rsidRPr="00285207">
              <w:rPr>
                <w:rFonts w:ascii="Times New Roman" w:hAnsi="Times New Roman"/>
                <w:bCs/>
                <w:sz w:val="20"/>
                <w:szCs w:val="20"/>
              </w:rPr>
              <w:t xml:space="preserve">», </w:t>
            </w:r>
            <w:hyperlink r:id="rId12" w:history="1">
              <w:r w:rsidR="00F560E8" w:rsidRPr="00F560E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wall-214205500_1354</w:t>
              </w:r>
            </w:hyperlink>
            <w:proofErr w:type="gramStart"/>
            <w:r w:rsidR="00F560E8" w:rsidRPr="00F560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85207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;</w:t>
            </w:r>
            <w:proofErr w:type="gramEnd"/>
          </w:p>
          <w:p w:rsidR="00890FA1" w:rsidRDefault="00F52979" w:rsidP="006D31E0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 w:rsidR="00BE04C9" w:rsidRPr="00C32ADB">
              <w:rPr>
                <w:rFonts w:ascii="Times New Roman" w:hAnsi="Times New Roman"/>
                <w:bCs/>
                <w:sz w:val="20"/>
                <w:szCs w:val="20"/>
              </w:rPr>
              <w:t>Участие в городском кон</w:t>
            </w:r>
            <w:r w:rsidR="00BE04C9">
              <w:rPr>
                <w:rFonts w:ascii="Times New Roman" w:hAnsi="Times New Roman"/>
                <w:bCs/>
                <w:sz w:val="20"/>
                <w:szCs w:val="20"/>
              </w:rPr>
              <w:t>церте</w:t>
            </w:r>
            <w:r w:rsidR="00BE04C9" w:rsidRPr="00C32ADB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BE04C9" w:rsidRPr="00C32AD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BE04C9" w:rsidRPr="00C32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УДО "Центр развития творчества детей и юношества "Радость" города Орска</w:t>
            </w:r>
            <w:r w:rsidR="00BE04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BE04C9" w:rsidRPr="00C32ADB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 w:rsidR="00BE04C9" w:rsidRPr="00C32AD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городском мероприятии  </w:t>
            </w:r>
            <w:r w:rsidR="00BE04C9" w:rsidRPr="00C32A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празднования </w:t>
            </w:r>
            <w:r w:rsidR="00BE04C9">
              <w:rPr>
                <w:rFonts w:ascii="Times New Roman" w:hAnsi="Times New Roman" w:cs="Times New Roman"/>
                <w:bCs/>
                <w:sz w:val="20"/>
                <w:szCs w:val="20"/>
              </w:rPr>
              <w:t>«Дня учителя и дошкольного работника»</w:t>
            </w:r>
            <w:r w:rsidR="00BE04C9" w:rsidRPr="00C32A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BE04C9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="00BE0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BE04C9" w:rsidRPr="00C32ADB">
              <w:rPr>
                <w:rFonts w:ascii="Times New Roman" w:hAnsi="Times New Roman" w:cs="Times New Roman"/>
                <w:bCs/>
                <w:sz w:val="20"/>
                <w:szCs w:val="20"/>
              </w:rPr>
              <w:t>Орска</w:t>
            </w:r>
            <w:r w:rsidR="00BE04C9" w:rsidRPr="00C32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</w:t>
            </w:r>
            <w:r w:rsidR="00BE04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E04C9" w:rsidRPr="00C32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E04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.10</w:t>
            </w:r>
            <w:r w:rsidR="00BE04C9" w:rsidRPr="00C32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BE04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E04C9" w:rsidRPr="00C32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5</w:t>
            </w:r>
            <w:r w:rsidR="00BE04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 парке Пищевик, Ансамбль «Задоринка</w:t>
            </w:r>
            <w:r w:rsidR="00890FA1">
              <w:t xml:space="preserve">» </w:t>
            </w:r>
          </w:p>
          <w:p w:rsidR="00F52979" w:rsidRPr="00BE04C9" w:rsidRDefault="00890FA1" w:rsidP="006D31E0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hyperlink r:id="rId13" w:history="1">
              <w:r w:rsidRPr="0079111A">
                <w:rPr>
                  <w:rStyle w:val="a6"/>
                  <w:rFonts w:ascii="Times New Roman" w:hAnsi="Times New Roman" w:cs="Times New Roman"/>
                  <w:spacing w:val="-3"/>
                  <w:sz w:val="20"/>
                  <w:szCs w:val="20"/>
                </w:rPr>
                <w:t>https://vk.com/wall-214205500_1243</w:t>
              </w:r>
            </w:hyperlink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BE04C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  <w:p w:rsidR="006D31E0" w:rsidRPr="00285207" w:rsidRDefault="00F560E8" w:rsidP="006D31E0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6D31E0" w:rsidRPr="00285207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proofErr w:type="gramStart"/>
            <w:r w:rsidR="006D31E0" w:rsidRPr="002852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6D31E0" w:rsidRPr="00285207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м  проекте «Путешествие </w:t>
            </w:r>
            <w:r w:rsidRPr="00285207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 </w:t>
            </w:r>
            <w:r w:rsidR="006D31E0" w:rsidRPr="00285207">
              <w:rPr>
                <w:rFonts w:ascii="Times New Roman" w:hAnsi="Times New Roman" w:cs="Times New Roman"/>
                <w:sz w:val="20"/>
                <w:szCs w:val="20"/>
              </w:rPr>
              <w:t xml:space="preserve">кота </w:t>
            </w:r>
            <w:proofErr w:type="spellStart"/>
            <w:r w:rsidR="006D31E0" w:rsidRPr="00285207">
              <w:rPr>
                <w:rFonts w:ascii="Times New Roman" w:hAnsi="Times New Roman" w:cs="Times New Roman"/>
                <w:sz w:val="20"/>
                <w:szCs w:val="20"/>
              </w:rPr>
              <w:t>Басика</w:t>
            </w:r>
            <w:proofErr w:type="spellEnd"/>
            <w:r w:rsidR="006D31E0" w:rsidRPr="0028520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4" w:history="1">
              <w:r w:rsidR="006D31E0" w:rsidRPr="00285207">
                <w:rPr>
                  <w:rStyle w:val="a6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="006D31E0" w:rsidRPr="00285207">
                <w:rPr>
                  <w:rStyle w:val="a6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УниверситетДетства</w:t>
              </w:r>
              <w:proofErr w:type="spellEnd"/>
            </w:hyperlink>
            <w:r w:rsidR="006D31E0" w:rsidRPr="00285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5" w:history="1">
              <w:r w:rsidR="006D31E0" w:rsidRPr="00285207">
                <w:rPr>
                  <w:rStyle w:val="a6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#Кампус56</w:t>
              </w:r>
            </w:hyperlink>
            <w:r w:rsidR="006D31E0" w:rsidRPr="00285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6" w:history="1">
              <w:r w:rsidR="006D31E0" w:rsidRPr="00285207">
                <w:rPr>
                  <w:rStyle w:val="a6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="006D31E0" w:rsidRPr="00285207">
                <w:rPr>
                  <w:rStyle w:val="a6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КультурныйКот</w:t>
              </w:r>
              <w:proofErr w:type="spellEnd"/>
            </w:hyperlink>
            <w:r w:rsidR="006D31E0" w:rsidRPr="00285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7" w:history="1">
              <w:r w:rsidR="006D31E0" w:rsidRPr="00285207">
                <w:rPr>
                  <w:rStyle w:val="a6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="006D31E0" w:rsidRPr="00285207">
                <w:rPr>
                  <w:rStyle w:val="a6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КультурноеНаследие</w:t>
              </w:r>
              <w:proofErr w:type="spellEnd"/>
            </w:hyperlink>
          </w:p>
          <w:p w:rsidR="00F560E8" w:rsidRPr="00AB414F" w:rsidRDefault="001E7605" w:rsidP="00F56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560E8" w:rsidRPr="00AB41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wall-214205500_1309</w:t>
              </w:r>
            </w:hyperlink>
          </w:p>
          <w:p w:rsidR="00F560E8" w:rsidRPr="00AB414F" w:rsidRDefault="001E7605" w:rsidP="00F56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560E8" w:rsidRPr="00AB41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wall-214205500_1308</w:t>
              </w:r>
            </w:hyperlink>
          </w:p>
          <w:p w:rsidR="00F560E8" w:rsidRPr="00AB414F" w:rsidRDefault="001E7605" w:rsidP="00F56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560E8" w:rsidRPr="00AB41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wall-214205500_1307</w:t>
              </w:r>
            </w:hyperlink>
          </w:p>
          <w:p w:rsidR="00F560E8" w:rsidRPr="00AB414F" w:rsidRDefault="001E7605" w:rsidP="00F56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F560E8" w:rsidRPr="00AB41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wall-214205500_1306</w:t>
              </w:r>
            </w:hyperlink>
          </w:p>
          <w:p w:rsidR="00F560E8" w:rsidRPr="00AB414F" w:rsidRDefault="001E7605" w:rsidP="00F56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F560E8" w:rsidRPr="00AB41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wall-214205500_1305</w:t>
              </w:r>
            </w:hyperlink>
          </w:p>
          <w:p w:rsidR="00F560E8" w:rsidRDefault="001E7605" w:rsidP="00F56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F560E8" w:rsidRPr="00AB41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wall-214205500_1300</w:t>
              </w:r>
            </w:hyperlink>
          </w:p>
          <w:p w:rsidR="006D31E0" w:rsidRPr="006D31E0" w:rsidRDefault="006D31E0" w:rsidP="00F560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8520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85207" w:rsidRPr="007F38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Участие в </w:t>
            </w:r>
            <w:proofErr w:type="spellStart"/>
            <w:r w:rsid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виз</w:t>
            </w:r>
            <w:proofErr w:type="spellEnd"/>
            <w:r w:rsid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 «</w:t>
            </w:r>
            <w:r w:rsidR="00285207" w:rsidRPr="007F38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ескучный русский</w:t>
            </w:r>
            <w:r w:rsid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285207" w:rsidRPr="007F38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4" w:history="1">
              <w:r w:rsidR="00285207" w:rsidRPr="007F38D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wall-214205500_1316</w:t>
              </w:r>
            </w:hyperlink>
          </w:p>
          <w:p w:rsidR="00F52979" w:rsidRPr="00AB414F" w:rsidRDefault="00F52979" w:rsidP="00F52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- </w:t>
            </w:r>
            <w:r w:rsidRPr="00F52979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</w:t>
            </w: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  <w:r w:rsidRPr="00AB41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МАРКИ «Мамины руки не знают скуки!</w:t>
            </w:r>
            <w:r w:rsidRPr="00AB41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5" w:history="1">
              <w:r w:rsidRPr="00AB41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wall-214205500_1327</w:t>
              </w:r>
            </w:hyperlink>
          </w:p>
          <w:p w:rsidR="00F52979" w:rsidRDefault="00F52979" w:rsidP="00F52979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</w:pPr>
            <w:hyperlink r:id="rId26" w:history="1">
              <w:r w:rsidRPr="00AB41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wall-214205500_1326</w:t>
              </w:r>
            </w:hyperlink>
          </w:p>
          <w:p w:rsidR="00F52979" w:rsidRPr="00C32ADB" w:rsidRDefault="00F52979" w:rsidP="00F529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ADB">
              <w:rPr>
                <w:rFonts w:ascii="Times New Roman" w:hAnsi="Times New Roman" w:cs="Times New Roman"/>
                <w:bCs/>
                <w:sz w:val="20"/>
                <w:szCs w:val="20"/>
              </w:rPr>
              <w:t>-Выставка детских рисунков посвященная «</w:t>
            </w:r>
            <w:r w:rsidRPr="00AB41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9 декабр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нь </w:t>
            </w:r>
            <w:r w:rsidRPr="00AB41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щитника Отечества</w:t>
            </w:r>
            <w:r w:rsidRPr="00C32A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в ДСАФ «Совет женщин» </w:t>
            </w:r>
          </w:p>
          <w:p w:rsidR="00F52979" w:rsidRPr="00C32ADB" w:rsidRDefault="00F52979" w:rsidP="00F52979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</w:pPr>
            <w:hyperlink r:id="rId27" w:history="1">
              <w:r w:rsidRPr="00C32ADB">
                <w:rPr>
                  <w:rStyle w:val="a6"/>
                  <w:sz w:val="20"/>
                  <w:szCs w:val="20"/>
                </w:rPr>
                <w:t>https://vk.com/wall-214205500_1285</w:t>
              </w:r>
            </w:hyperlink>
            <w:r w:rsidRPr="00C32A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</w:t>
            </w:r>
            <w:r w:rsidRPr="00C32ADB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52979" w:rsidRPr="00C32ADB" w:rsidRDefault="00F52979" w:rsidP="00F52979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hyperlink r:id="rId28" w:history="1">
              <w:r w:rsidRPr="0079111A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https://vk.com/wall-214205500_1121</w:t>
              </w:r>
            </w:hyperlink>
            <w:r w:rsidRPr="00C32AD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</w:t>
            </w:r>
            <w:r w:rsidRPr="00C32ADB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 </w:t>
            </w:r>
          </w:p>
          <w:p w:rsidR="006D31E0" w:rsidRPr="006D31E0" w:rsidRDefault="006D31E0" w:rsidP="006D31E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highlight w:val="yellow"/>
              </w:rPr>
            </w:pPr>
          </w:p>
          <w:p w:rsidR="006D31E0" w:rsidRPr="00285207" w:rsidRDefault="001E7605" w:rsidP="006D31E0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29" w:history="1">
              <w:r w:rsidR="006D31E0" w:rsidRPr="0028520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etsadorsk.netboard.me/uncp3kxtcp72025/?tab=990884</w:t>
              </w:r>
            </w:hyperlink>
            <w:r w:rsidR="006D31E0" w:rsidRPr="0028520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B033BC" w:rsidRPr="004F06CD" w:rsidRDefault="001E7605" w:rsidP="004F06CD">
            <w:pPr>
              <w:tabs>
                <w:tab w:val="left" w:pos="851"/>
                <w:tab w:val="left" w:pos="1077"/>
                <w:tab w:val="left" w:pos="1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30" w:history="1">
              <w:r w:rsidR="006D31E0" w:rsidRPr="0028520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markova.netboard.me/fkco8s1tertnf8t/?link=zWVrnhcK-qq0tgVZN-8qjcWZDU</w:t>
              </w:r>
            </w:hyperlink>
            <w:r w:rsidR="006D31E0" w:rsidRPr="0028520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hyperlink r:id="rId31" w:history="1">
              <w:r w:rsidR="006D31E0" w:rsidRPr="0028520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markova.netboard.me/41ijrpe24lv3202/?link=B99ulAly-IMhZv7cV-NnHlCiJK</w:t>
              </w:r>
            </w:hyperlink>
            <w:r w:rsidR="006D31E0" w:rsidRPr="0028520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</w:t>
            </w:r>
          </w:p>
        </w:tc>
      </w:tr>
      <w:tr w:rsidR="00674C07" w:rsidRPr="00BB370D" w:rsidTr="004C12F8">
        <w:trPr>
          <w:trHeight w:val="140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07" w:rsidRPr="00BB370D" w:rsidRDefault="00674C07" w:rsidP="00674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D7D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3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F8" w:rsidRPr="004C12F8" w:rsidRDefault="004C12F8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2F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сть участия ДОО в конкурсах, грантах, конференциях и пр.</w:t>
            </w:r>
          </w:p>
          <w:p w:rsidR="004C12F8" w:rsidRPr="004C12F8" w:rsidRDefault="004C12F8" w:rsidP="004C12F8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12F8">
              <w:rPr>
                <w:rFonts w:ascii="Times New Roman" w:eastAsia="Times New Roman" w:hAnsi="Times New Roman"/>
                <w:sz w:val="20"/>
                <w:szCs w:val="20"/>
              </w:rPr>
              <w:t>ДОО участник:</w:t>
            </w:r>
          </w:p>
          <w:p w:rsidR="004C12F8" w:rsidRPr="004C12F8" w:rsidRDefault="004C12F8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й уровень; </w:t>
            </w:r>
          </w:p>
          <w:p w:rsidR="004C12F8" w:rsidRPr="004C12F8" w:rsidRDefault="004C12F8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й уровень;</w:t>
            </w:r>
          </w:p>
          <w:p w:rsidR="004C12F8" w:rsidRPr="004C12F8" w:rsidRDefault="004C12F8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2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й уровень)</w:t>
            </w:r>
          </w:p>
          <w:p w:rsidR="004C12F8" w:rsidRPr="004C12F8" w:rsidRDefault="004C12F8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2F8" w:rsidRPr="004C12F8" w:rsidRDefault="004C12F8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2F8" w:rsidRPr="004C12F8" w:rsidRDefault="004C12F8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2F8" w:rsidRDefault="004C12F8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5207" w:rsidRPr="004C12F8" w:rsidRDefault="00285207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2F8" w:rsidRDefault="004C12F8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5207" w:rsidRPr="004C12F8" w:rsidRDefault="00285207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2F8" w:rsidRDefault="004C12F8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4AD" w:rsidRDefault="003674AD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4AD" w:rsidRDefault="003674AD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4AD" w:rsidRDefault="003674AD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4AD" w:rsidRDefault="003674AD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4AD" w:rsidRDefault="003674AD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4AD" w:rsidRDefault="003674AD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4AD" w:rsidRDefault="003674AD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4AD" w:rsidRDefault="003674AD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4AD" w:rsidRDefault="003674AD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4AD" w:rsidRDefault="003674AD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4AD" w:rsidRDefault="003674AD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4AD" w:rsidRDefault="003674AD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4AD" w:rsidRDefault="003674AD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4AD" w:rsidRDefault="003674AD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4AD" w:rsidRDefault="003674AD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4AD" w:rsidRDefault="003674AD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4AD" w:rsidRPr="004C12F8" w:rsidRDefault="003674AD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2F8" w:rsidRPr="004C12F8" w:rsidRDefault="004C12F8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2F8" w:rsidRPr="004C12F8" w:rsidRDefault="004C12F8" w:rsidP="004C12F8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-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12F8">
              <w:rPr>
                <w:rFonts w:ascii="Times New Roman" w:eastAsia="Times New Roman" w:hAnsi="Times New Roman"/>
                <w:sz w:val="20"/>
                <w:szCs w:val="20"/>
              </w:rPr>
              <w:t xml:space="preserve">ДОО победитель (за </w:t>
            </w:r>
            <w:proofErr w:type="gramStart"/>
            <w:r w:rsidRPr="004C12F8">
              <w:rPr>
                <w:rFonts w:ascii="Times New Roman" w:eastAsia="Times New Roman" w:hAnsi="Times New Roman"/>
                <w:sz w:val="20"/>
                <w:szCs w:val="20"/>
              </w:rPr>
              <w:t>последние</w:t>
            </w:r>
            <w:proofErr w:type="gramEnd"/>
            <w:r w:rsidRPr="004C12F8">
              <w:rPr>
                <w:rFonts w:ascii="Times New Roman" w:eastAsia="Times New Roman" w:hAnsi="Times New Roman"/>
                <w:sz w:val="20"/>
                <w:szCs w:val="20"/>
              </w:rPr>
              <w:t xml:space="preserve"> 3 года):</w:t>
            </w:r>
          </w:p>
          <w:p w:rsidR="004C12F8" w:rsidRPr="004C12F8" w:rsidRDefault="004C12F8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2F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  <w:p w:rsidR="004C12F8" w:rsidRPr="004C12F8" w:rsidRDefault="004C12F8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2F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  <w:p w:rsidR="004C12F8" w:rsidRPr="004C12F8" w:rsidRDefault="004C12F8" w:rsidP="004C12F8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07" w:rsidRPr="00BB370D" w:rsidRDefault="00674C07" w:rsidP="0067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F" w:rsidRPr="00285207" w:rsidRDefault="00285207" w:rsidP="00746B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2852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й уровень</w:t>
            </w:r>
          </w:p>
          <w:p w:rsidR="00DF6E14" w:rsidRPr="00285207" w:rsidRDefault="00285207" w:rsidP="00DF6E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674AD">
              <w:rPr>
                <w:rFonts w:ascii="Times New Roman" w:hAnsi="Times New Roman"/>
                <w:sz w:val="20"/>
                <w:szCs w:val="20"/>
              </w:rPr>
              <w:t xml:space="preserve">Победители 2, 3 место, </w:t>
            </w:r>
            <w:r w:rsidR="00DF6E14" w:rsidRPr="002852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4AD" w:rsidRPr="00285207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367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6E14" w:rsidRPr="00285207">
              <w:rPr>
                <w:rFonts w:ascii="Times New Roman" w:hAnsi="Times New Roman"/>
                <w:sz w:val="20"/>
                <w:szCs w:val="20"/>
              </w:rPr>
              <w:t xml:space="preserve"> конкурса для дошкольников по окружающему миру «Цветик – </w:t>
            </w:r>
            <w:proofErr w:type="spellStart"/>
            <w:r w:rsidR="00DF6E14" w:rsidRPr="00285207">
              <w:rPr>
                <w:rFonts w:ascii="Times New Roman" w:hAnsi="Times New Roman"/>
                <w:sz w:val="20"/>
                <w:szCs w:val="20"/>
              </w:rPr>
              <w:t>Семицветик</w:t>
            </w:r>
            <w:proofErr w:type="spellEnd"/>
            <w:r w:rsidR="00DF6E14" w:rsidRPr="00285207">
              <w:rPr>
                <w:rFonts w:ascii="Times New Roman" w:hAnsi="Times New Roman"/>
                <w:sz w:val="20"/>
                <w:szCs w:val="20"/>
              </w:rPr>
              <w:t>». Организатор для детей возраста 6-7 лет.</w:t>
            </w:r>
          </w:p>
          <w:p w:rsidR="00DF6E14" w:rsidRPr="00285207" w:rsidRDefault="00DF6E14" w:rsidP="00DF6E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8520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285207">
              <w:rPr>
                <w:rFonts w:ascii="Times New Roman" w:hAnsi="Times New Roman"/>
                <w:sz w:val="20"/>
                <w:szCs w:val="20"/>
              </w:rPr>
              <w:t xml:space="preserve">Сертификат об участии в творческой мастерской в формате </w:t>
            </w:r>
            <w:proofErr w:type="spellStart"/>
            <w:r w:rsidRPr="00285207">
              <w:rPr>
                <w:rFonts w:ascii="Times New Roman" w:hAnsi="Times New Roman"/>
                <w:sz w:val="20"/>
                <w:szCs w:val="20"/>
              </w:rPr>
              <w:t>Мейкерспейс</w:t>
            </w:r>
            <w:proofErr w:type="spellEnd"/>
            <w:r w:rsidRPr="00285207">
              <w:rPr>
                <w:rFonts w:ascii="Times New Roman" w:hAnsi="Times New Roman"/>
                <w:sz w:val="20"/>
                <w:szCs w:val="20"/>
              </w:rPr>
              <w:t xml:space="preserve"> посвященной дню логопеда. 14 ноября 2025г. ГМО г</w:t>
            </w:r>
            <w:proofErr w:type="gramStart"/>
            <w:r w:rsidRPr="00285207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85207">
              <w:rPr>
                <w:rFonts w:ascii="Times New Roman" w:hAnsi="Times New Roman"/>
                <w:sz w:val="20"/>
                <w:szCs w:val="20"/>
              </w:rPr>
              <w:t>рск.</w:t>
            </w:r>
          </w:p>
          <w:p w:rsidR="00DF6E14" w:rsidRDefault="00DF6E14" w:rsidP="00DF6E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8520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285207">
              <w:rPr>
                <w:rFonts w:ascii="Times New Roman" w:hAnsi="Times New Roman"/>
                <w:sz w:val="20"/>
                <w:szCs w:val="20"/>
              </w:rPr>
              <w:t xml:space="preserve">Сертификат участника в семинаре – практикуме в формате </w:t>
            </w:r>
            <w:proofErr w:type="spellStart"/>
            <w:r w:rsidRPr="00285207">
              <w:rPr>
                <w:rFonts w:ascii="Times New Roman" w:hAnsi="Times New Roman"/>
                <w:sz w:val="20"/>
                <w:szCs w:val="20"/>
              </w:rPr>
              <w:t>воркшоп</w:t>
            </w:r>
            <w:proofErr w:type="spellEnd"/>
            <w:r w:rsidRPr="00285207">
              <w:rPr>
                <w:rFonts w:ascii="Times New Roman" w:hAnsi="Times New Roman"/>
                <w:sz w:val="20"/>
                <w:szCs w:val="20"/>
              </w:rPr>
              <w:t xml:space="preserve"> «Формирование основ функциональной грамотности у дошкольников с ОВЗ» с презентацией технологии «Экспериментальные игры». Орск, 25 ноября 2025. ГМО </w:t>
            </w:r>
            <w:proofErr w:type="spellStart"/>
            <w:r w:rsidRPr="00285207">
              <w:rPr>
                <w:rFonts w:ascii="Times New Roman" w:hAnsi="Times New Roman"/>
                <w:sz w:val="20"/>
                <w:szCs w:val="20"/>
              </w:rPr>
              <w:t>логопедов\дефектологов</w:t>
            </w:r>
            <w:proofErr w:type="spellEnd"/>
            <w:proofErr w:type="gramStart"/>
            <w:r w:rsidRPr="00285207">
              <w:rPr>
                <w:rFonts w:ascii="Times New Roman" w:hAnsi="Times New Roman"/>
                <w:sz w:val="20"/>
                <w:szCs w:val="20"/>
              </w:rPr>
              <w:t>.</w:t>
            </w:r>
            <w:r w:rsidR="003674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3674AD" w:rsidRDefault="003674AD" w:rsidP="00DF6E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. Победители </w:t>
            </w:r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Голос. Дошколята 2025»</w:t>
            </w:r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 Победе поют дети»</w:t>
            </w:r>
            <w:proofErr w:type="gramStart"/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п</w:t>
            </w:r>
            <w:proofErr w:type="gramEnd"/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ящённого Году Защитника Отечества и</w:t>
            </w:r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-летию Победы в Великой Отечественной войне</w:t>
            </w:r>
          </w:p>
          <w:p w:rsidR="00285207" w:rsidRPr="003674AD" w:rsidRDefault="003674AD" w:rsidP="00DF6E14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</w:pPr>
            <w:r w:rsidRPr="003674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уровень</w:t>
            </w:r>
          </w:p>
          <w:p w:rsidR="003674AD" w:rsidRPr="00816209" w:rsidRDefault="003674AD" w:rsidP="0036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ти </w:t>
            </w: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группы № 4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74AD">
              <w:rPr>
                <w:rFonts w:ascii="Times New Roman" w:hAnsi="Times New Roman"/>
                <w:sz w:val="20"/>
                <w:szCs w:val="20"/>
              </w:rPr>
              <w:t>Коллективная работа</w:t>
            </w: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16209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победителя (1 место) во Всероссийском конкурсе «Декоративно – прикладное творчество</w:t>
            </w:r>
            <w:proofErr w:type="gramStart"/>
            <w:r w:rsidRPr="00816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16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ликация», «Осень, осень, в гости просим!» № ДК 1000803731</w:t>
            </w:r>
          </w:p>
          <w:p w:rsidR="003674AD" w:rsidRPr="00816209" w:rsidRDefault="003674AD" w:rsidP="0036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ети </w:t>
            </w: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группы № 4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оллектив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16209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победителя (1 место) во Всероссийской олимпиаде по сказке Андерсена «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sz w:val="20"/>
                <w:szCs w:val="20"/>
              </w:rPr>
              <w:t>» № диплома ДВ 1000821577</w:t>
            </w:r>
          </w:p>
          <w:p w:rsidR="003674AD" w:rsidRPr="00816209" w:rsidRDefault="003674AD" w:rsidP="0036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ти </w:t>
            </w: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группы № 4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оллектив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816209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победителя (1 место) во Всероссийском конкурсе «Военная техника», работа «Наша Армия сильна, защищает нас она»</w:t>
            </w:r>
            <w:proofErr w:type="gramStart"/>
            <w:r w:rsidRPr="008162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16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 w:rsidRPr="0081620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16209">
              <w:rPr>
                <w:rFonts w:ascii="Times New Roman" w:eastAsia="Times New Roman" w:hAnsi="Times New Roman" w:cs="Times New Roman"/>
                <w:sz w:val="20"/>
                <w:szCs w:val="20"/>
              </w:rPr>
              <w:t>иплома ДК 1000844458</w:t>
            </w:r>
          </w:p>
          <w:p w:rsidR="003674AD" w:rsidRPr="00285207" w:rsidRDefault="003674AD" w:rsidP="00DF6E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</w:p>
          <w:p w:rsidR="006F457B" w:rsidRPr="00285207" w:rsidRDefault="00746BE8" w:rsidP="006F457B">
            <w:pPr>
              <w:spacing w:after="0" w:line="240" w:lineRule="auto"/>
              <w:rPr>
                <w:rFonts w:ascii="Times New Roman" w:eastAsia="Pecita" w:hAnsi="Times New Roman" w:cs="Times New Roman"/>
                <w:sz w:val="20"/>
                <w:szCs w:val="20"/>
                <w:shd w:val="clear" w:color="auto" w:fill="FFFFFF"/>
              </w:rPr>
            </w:pPr>
            <w:r w:rsidRPr="0028520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.</w:t>
            </w:r>
            <w:r w:rsidR="006F457B" w:rsidRPr="00285207">
              <w:rPr>
                <w:sz w:val="20"/>
                <w:szCs w:val="20"/>
              </w:rPr>
              <w:t xml:space="preserve"> </w:t>
            </w:r>
            <w:r w:rsidR="006F457B" w:rsidRPr="00285207">
              <w:rPr>
                <w:rFonts w:ascii="Times New Roman" w:eastAsia="Pecita" w:hAnsi="Times New Roman" w:cs="Times New Roman"/>
                <w:b/>
                <w:sz w:val="20"/>
                <w:szCs w:val="20"/>
              </w:rPr>
              <w:t>Маркова Ю.Г.;</w:t>
            </w:r>
            <w:r w:rsidR="006F457B" w:rsidRPr="00285207">
              <w:rPr>
                <w:rFonts w:ascii="Times New Roman" w:eastAsia="Pecita" w:hAnsi="Times New Roman" w:cs="Times New Roman"/>
                <w:sz w:val="20"/>
                <w:szCs w:val="20"/>
              </w:rPr>
              <w:t xml:space="preserve"> Дорошина О.Р. , </w:t>
            </w:r>
            <w:proofErr w:type="spellStart"/>
            <w:r w:rsidR="006F457B" w:rsidRPr="00285207">
              <w:rPr>
                <w:rFonts w:ascii="Times New Roman" w:eastAsia="Pecita" w:hAnsi="Times New Roman" w:cs="Times New Roman"/>
                <w:sz w:val="20"/>
                <w:szCs w:val="20"/>
              </w:rPr>
              <w:t>Аляева</w:t>
            </w:r>
            <w:proofErr w:type="spellEnd"/>
            <w:r w:rsidR="006F457B" w:rsidRPr="00285207">
              <w:rPr>
                <w:rFonts w:ascii="Times New Roman" w:eastAsia="Pecita" w:hAnsi="Times New Roman" w:cs="Times New Roman"/>
                <w:sz w:val="20"/>
                <w:szCs w:val="20"/>
              </w:rPr>
              <w:t xml:space="preserve"> М.Т.. Соколова О.А. </w:t>
            </w:r>
            <w:r w:rsidR="00703B5A" w:rsidRPr="00285207">
              <w:rPr>
                <w:rFonts w:ascii="Times New Roman" w:eastAsia="Pecita" w:hAnsi="Times New Roman" w:cs="Times New Roman"/>
                <w:sz w:val="20"/>
                <w:szCs w:val="20"/>
              </w:rPr>
              <w:t xml:space="preserve">- </w:t>
            </w:r>
            <w:r w:rsidR="006F457B" w:rsidRPr="00285207">
              <w:rPr>
                <w:rFonts w:ascii="Times New Roman" w:eastAsia="Pecita" w:hAnsi="Times New Roman" w:cs="Times New Roman"/>
                <w:sz w:val="20"/>
                <w:szCs w:val="20"/>
                <w:shd w:val="clear" w:color="auto" w:fill="FFFFFF"/>
              </w:rPr>
              <w:t>Участие в мониторинге качества дошкольного образования с использованием  Инструментария МКДО для детей от 0 до 7 лет в роли Координатора ДОО;</w:t>
            </w:r>
          </w:p>
          <w:p w:rsidR="006F457B" w:rsidRPr="00285207" w:rsidRDefault="006F457B" w:rsidP="006F4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85207">
              <w:rPr>
                <w:rFonts w:ascii="Times New Roman" w:eastAsia="Pecita" w:hAnsi="Times New Roman" w:cs="Times New Roman"/>
                <w:b/>
                <w:sz w:val="20"/>
                <w:szCs w:val="20"/>
              </w:rPr>
              <w:t>Калимуллина</w:t>
            </w:r>
            <w:proofErr w:type="spellEnd"/>
            <w:r w:rsidRPr="00285207">
              <w:rPr>
                <w:rFonts w:ascii="Times New Roman" w:eastAsia="Pecita" w:hAnsi="Times New Roman" w:cs="Times New Roman"/>
                <w:b/>
                <w:sz w:val="20"/>
                <w:szCs w:val="20"/>
              </w:rPr>
              <w:t xml:space="preserve"> Л.Ш.   Баранова У.А., Маркова Ю.Г., Рейдер Е.Ю.,</w:t>
            </w:r>
            <w:r w:rsidRPr="00285207">
              <w:rPr>
                <w:rFonts w:ascii="Times New Roman" w:eastAsia="Pecita" w:hAnsi="Times New Roman" w:cs="Times New Roman"/>
                <w:sz w:val="20"/>
                <w:szCs w:val="20"/>
              </w:rPr>
              <w:t xml:space="preserve"> - </w:t>
            </w:r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частие в III всероссийском  фестивале видеороликов с международным участием «Методический видеоролик», «Развивающие игры </w:t>
            </w:r>
            <w:proofErr w:type="spellStart"/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скобовича</w:t>
            </w:r>
            <w:proofErr w:type="spellEnd"/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;</w:t>
            </w:r>
          </w:p>
          <w:p w:rsidR="00703B5A" w:rsidRPr="00285207" w:rsidRDefault="006F457B" w:rsidP="006F4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Участие в международной научно-практической конференции «Фундаментальные  и научно-практические исследования: актуальные тенденции и инновации»; «К проблеме становления мыслительной деятельности и логических форм мышления у дошкольников»;</w:t>
            </w:r>
          </w:p>
          <w:p w:rsidR="00703B5A" w:rsidRPr="00285207" w:rsidRDefault="006F457B" w:rsidP="006F4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5207">
              <w:rPr>
                <w:rFonts w:ascii="Times New Roman" w:eastAsia="Pecita" w:hAnsi="Times New Roman" w:cs="Times New Roman"/>
                <w:b/>
                <w:sz w:val="20"/>
                <w:szCs w:val="20"/>
              </w:rPr>
              <w:t>Гура.А.А</w:t>
            </w:r>
            <w:proofErr w:type="spellEnd"/>
            <w:r w:rsidRPr="00285207">
              <w:rPr>
                <w:rFonts w:ascii="Times New Roman" w:eastAsia="Pecita" w:hAnsi="Times New Roman" w:cs="Times New Roman"/>
                <w:b/>
                <w:sz w:val="20"/>
                <w:szCs w:val="20"/>
              </w:rPr>
              <w:t>.,</w:t>
            </w:r>
            <w:r w:rsidRPr="00285207">
              <w:rPr>
                <w:rFonts w:ascii="Times New Roman" w:eastAsia="Pecita" w:hAnsi="Times New Roman" w:cs="Times New Roman"/>
                <w:sz w:val="20"/>
                <w:szCs w:val="20"/>
              </w:rPr>
              <w:t xml:space="preserve"> </w:t>
            </w:r>
            <w:r w:rsidRPr="00285207">
              <w:rPr>
                <w:rFonts w:ascii="Times New Roman" w:eastAsia="Pecita" w:hAnsi="Times New Roman" w:cs="Times New Roman"/>
                <w:b/>
                <w:sz w:val="20"/>
                <w:szCs w:val="20"/>
              </w:rPr>
              <w:t xml:space="preserve"> -   </w:t>
            </w:r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астие во всероссийской научно-практической конференции «Проблемы и перспективы в системе дошкольного и начального образования», публикация «К проблеме социализации детст</w:t>
            </w:r>
            <w:r w:rsidR="00703B5A"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а: генезис общения </w:t>
            </w:r>
            <w:proofErr w:type="spellStart"/>
            <w:r w:rsidR="00703B5A"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школьнико</w:t>
            </w:r>
            <w:proofErr w:type="spellEnd"/>
            <w:r w:rsidR="00703B5A"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;</w:t>
            </w:r>
          </w:p>
          <w:p w:rsidR="00703B5A" w:rsidRPr="00285207" w:rsidRDefault="006F457B" w:rsidP="006F4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03B5A"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="00703B5A" w:rsidRPr="00285207">
              <w:rPr>
                <w:rFonts w:ascii="Times New Roman" w:eastAsia="Pecita" w:hAnsi="Times New Roman" w:cs="Times New Roman"/>
                <w:b/>
                <w:sz w:val="20"/>
                <w:szCs w:val="20"/>
              </w:rPr>
              <w:t>Овчинникова</w:t>
            </w:r>
            <w:proofErr w:type="spellEnd"/>
            <w:r w:rsidR="00703B5A" w:rsidRPr="00285207">
              <w:rPr>
                <w:rFonts w:ascii="Times New Roman" w:eastAsia="Pecita" w:hAnsi="Times New Roman" w:cs="Times New Roman"/>
                <w:b/>
                <w:sz w:val="20"/>
                <w:szCs w:val="20"/>
              </w:rPr>
              <w:t xml:space="preserve"> А.Ю.</w:t>
            </w:r>
            <w:r w:rsidR="00703B5A" w:rsidRPr="00285207">
              <w:rPr>
                <w:rFonts w:ascii="Times New Roman" w:eastAsia="Pecita" w:hAnsi="Times New Roman" w:cs="Times New Roman"/>
                <w:sz w:val="20"/>
                <w:szCs w:val="20"/>
              </w:rPr>
              <w:t xml:space="preserve"> </w:t>
            </w:r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российский конкурс муниципальный этап конкурса "Педагог года-2024"</w:t>
            </w:r>
            <w:r w:rsidR="00703B5A"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;</w:t>
            </w:r>
          </w:p>
          <w:p w:rsidR="00703B5A" w:rsidRPr="00285207" w:rsidRDefault="00703B5A" w:rsidP="006F4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8520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- Победители 2 мест</w:t>
            </w:r>
            <w:proofErr w:type="gramStart"/>
            <w:r w:rsidRPr="0028520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-</w:t>
            </w:r>
            <w:proofErr w:type="gramEnd"/>
            <w:r w:rsidRPr="0028520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6F457B"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униципальный смотр-конкурс на лучшее оформление ДОО к зимним праздникам в ДОУ «Зимняя сказка на окнах»; </w:t>
            </w:r>
          </w:p>
          <w:p w:rsidR="006F457B" w:rsidRPr="00285207" w:rsidRDefault="00703B5A" w:rsidP="006F4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8520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- Маркова Ю.Г</w:t>
            </w:r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="006F457B"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частие в апробации Модели оценки компетенций воспитателей ДОУ </w:t>
            </w:r>
            <w:proofErr w:type="spellStart"/>
            <w:r w:rsidR="006F457B"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нб</w:t>
            </w:r>
            <w:proofErr w:type="spellEnd"/>
            <w:r w:rsidR="006F457B"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области.</w:t>
            </w:r>
          </w:p>
          <w:p w:rsidR="006F457B" w:rsidRPr="00285207" w:rsidRDefault="006F457B" w:rsidP="00746B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746BE8" w:rsidRPr="00285207" w:rsidRDefault="00746BE8" w:rsidP="00746BE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520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–</w:t>
            </w:r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бедитель </w:t>
            </w:r>
            <w:proofErr w:type="spellStart"/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</w:t>
            </w:r>
            <w:proofErr w:type="spellEnd"/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конкурса « Голос Дошколята» 2023г, 2024,2025г.;</w:t>
            </w:r>
          </w:p>
          <w:p w:rsidR="00746BE8" w:rsidRPr="00285207" w:rsidRDefault="00746BE8" w:rsidP="00746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5207">
              <w:rPr>
                <w:rFonts w:ascii="Times New Roman" w:hAnsi="Times New Roman"/>
                <w:b/>
                <w:sz w:val="20"/>
                <w:szCs w:val="20"/>
              </w:rPr>
              <w:t>Калимуллина</w:t>
            </w:r>
            <w:proofErr w:type="spellEnd"/>
            <w:r w:rsidRPr="00285207">
              <w:rPr>
                <w:rFonts w:ascii="Times New Roman" w:hAnsi="Times New Roman"/>
                <w:b/>
                <w:sz w:val="20"/>
                <w:szCs w:val="20"/>
              </w:rPr>
              <w:t xml:space="preserve"> Л.Ш. -</w:t>
            </w:r>
            <w:r w:rsidRPr="00285207">
              <w:rPr>
                <w:rFonts w:ascii="Times New Roman" w:hAnsi="Times New Roman"/>
                <w:sz w:val="20"/>
                <w:szCs w:val="20"/>
              </w:rPr>
              <w:t xml:space="preserve">Диплом  победителя и кубок </w:t>
            </w:r>
            <w:r w:rsidRPr="00285207">
              <w:rPr>
                <w:rFonts w:ascii="Times New Roman" w:hAnsi="Times New Roman" w:cs="Times New Roman"/>
                <w:sz w:val="20"/>
                <w:szCs w:val="20"/>
              </w:rPr>
              <w:t xml:space="preserve">«Виват таланты 2022,2023,2024,2025», </w:t>
            </w:r>
            <w:r w:rsidRPr="00285207">
              <w:rPr>
                <w:rFonts w:ascii="Times New Roman" w:hAnsi="Times New Roman"/>
                <w:sz w:val="20"/>
                <w:szCs w:val="20"/>
              </w:rPr>
              <w:t>в номинации</w:t>
            </w:r>
          </w:p>
          <w:p w:rsidR="00746BE8" w:rsidRPr="00285207" w:rsidRDefault="00746BE8" w:rsidP="00746BE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5207">
              <w:rPr>
                <w:rFonts w:ascii="Times New Roman" w:hAnsi="Times New Roman"/>
                <w:sz w:val="20"/>
                <w:szCs w:val="20"/>
              </w:rPr>
              <w:t>«Вокально-исполнительское искусство</w:t>
            </w:r>
          </w:p>
          <w:p w:rsidR="00746BE8" w:rsidRPr="00285207" w:rsidRDefault="00746BE8" w:rsidP="00746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285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самбль «Задоринка» - </w:t>
            </w:r>
            <w:r w:rsidRPr="00285207">
              <w:rPr>
                <w:rFonts w:ascii="Times New Roman" w:hAnsi="Times New Roman"/>
                <w:b/>
                <w:sz w:val="20"/>
                <w:szCs w:val="20"/>
              </w:rPr>
              <w:t>Диплом победителя и кубок</w:t>
            </w:r>
            <w:r w:rsidRPr="002852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5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иват таланты 2025», </w:t>
            </w:r>
            <w:r w:rsidRPr="00285207">
              <w:rPr>
                <w:rFonts w:ascii="Times New Roman" w:hAnsi="Times New Roman"/>
                <w:sz w:val="20"/>
                <w:szCs w:val="20"/>
              </w:rPr>
              <w:t>в номинации "Музыкально-инструментальное искусство"</w:t>
            </w:r>
            <w:proofErr w:type="gramStart"/>
            <w:r w:rsidRPr="0028520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85207">
              <w:rPr>
                <w:rFonts w:ascii="Times New Roman" w:hAnsi="Times New Roman"/>
                <w:sz w:val="20"/>
                <w:szCs w:val="20"/>
              </w:rPr>
              <w:t xml:space="preserve"> ансамбль  кастаньет "Задоринка"</w:t>
            </w:r>
          </w:p>
          <w:p w:rsidR="00746BE8" w:rsidRPr="00285207" w:rsidRDefault="00746BE8" w:rsidP="00746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5207">
              <w:rPr>
                <w:rFonts w:ascii="Times New Roman" w:hAnsi="Times New Roman"/>
                <w:sz w:val="20"/>
                <w:szCs w:val="20"/>
              </w:rPr>
              <w:t>Чистикова</w:t>
            </w:r>
            <w:proofErr w:type="spellEnd"/>
            <w:r w:rsidRPr="00285207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  <w:p w:rsidR="00746BE8" w:rsidRPr="00285207" w:rsidRDefault="00746BE8" w:rsidP="00746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207">
              <w:rPr>
                <w:rFonts w:ascii="Times New Roman" w:hAnsi="Times New Roman"/>
                <w:sz w:val="20"/>
                <w:szCs w:val="20"/>
              </w:rPr>
              <w:t>Маркова Юлия Георгиевна,</w:t>
            </w:r>
          </w:p>
          <w:p w:rsidR="00746BE8" w:rsidRPr="00285207" w:rsidRDefault="00746BE8" w:rsidP="00746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5207">
              <w:rPr>
                <w:rFonts w:ascii="Times New Roman" w:hAnsi="Times New Roman"/>
                <w:sz w:val="20"/>
                <w:szCs w:val="20"/>
              </w:rPr>
              <w:t>Аляева</w:t>
            </w:r>
            <w:proofErr w:type="spellEnd"/>
            <w:r w:rsidRPr="00285207">
              <w:rPr>
                <w:rFonts w:ascii="Times New Roman" w:hAnsi="Times New Roman"/>
                <w:sz w:val="20"/>
                <w:szCs w:val="20"/>
              </w:rPr>
              <w:t xml:space="preserve"> Мария Тимофеевна,</w:t>
            </w:r>
          </w:p>
          <w:p w:rsidR="00746BE8" w:rsidRPr="00285207" w:rsidRDefault="00746BE8" w:rsidP="00746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207">
              <w:rPr>
                <w:rFonts w:ascii="Times New Roman" w:hAnsi="Times New Roman"/>
                <w:sz w:val="20"/>
                <w:szCs w:val="20"/>
              </w:rPr>
              <w:t xml:space="preserve">Баранова </w:t>
            </w:r>
            <w:proofErr w:type="spellStart"/>
            <w:r w:rsidRPr="00285207">
              <w:rPr>
                <w:rFonts w:ascii="Times New Roman" w:hAnsi="Times New Roman"/>
                <w:sz w:val="20"/>
                <w:szCs w:val="20"/>
              </w:rPr>
              <w:t>Ульяна</w:t>
            </w:r>
            <w:proofErr w:type="spellEnd"/>
            <w:r w:rsidRPr="00285207">
              <w:rPr>
                <w:rFonts w:ascii="Times New Roman" w:hAnsi="Times New Roman"/>
                <w:sz w:val="20"/>
                <w:szCs w:val="20"/>
              </w:rPr>
              <w:t xml:space="preserve"> Александровна,</w:t>
            </w:r>
          </w:p>
          <w:p w:rsidR="00746BE8" w:rsidRPr="00285207" w:rsidRDefault="00746BE8" w:rsidP="00746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5207">
              <w:rPr>
                <w:rFonts w:ascii="Times New Roman" w:hAnsi="Times New Roman"/>
                <w:sz w:val="20"/>
                <w:szCs w:val="20"/>
              </w:rPr>
              <w:t>Гура</w:t>
            </w:r>
            <w:proofErr w:type="spellEnd"/>
            <w:r w:rsidRPr="00285207">
              <w:rPr>
                <w:rFonts w:ascii="Times New Roman" w:hAnsi="Times New Roman"/>
                <w:sz w:val="20"/>
                <w:szCs w:val="20"/>
              </w:rPr>
              <w:t xml:space="preserve"> Анастасия Андреевна,</w:t>
            </w:r>
          </w:p>
          <w:p w:rsidR="00746BE8" w:rsidRPr="00285207" w:rsidRDefault="00746BE8" w:rsidP="00746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207">
              <w:rPr>
                <w:rFonts w:ascii="Times New Roman" w:hAnsi="Times New Roman"/>
                <w:sz w:val="20"/>
                <w:szCs w:val="20"/>
              </w:rPr>
              <w:t xml:space="preserve">Дорошина Оксана </w:t>
            </w:r>
            <w:proofErr w:type="spellStart"/>
            <w:r w:rsidRPr="00285207">
              <w:rPr>
                <w:rFonts w:ascii="Times New Roman" w:hAnsi="Times New Roman"/>
                <w:sz w:val="20"/>
                <w:szCs w:val="20"/>
              </w:rPr>
              <w:t>Рауфовна</w:t>
            </w:r>
            <w:proofErr w:type="spellEnd"/>
            <w:proofErr w:type="gramStart"/>
            <w:r w:rsidRPr="0028520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746BE8" w:rsidRPr="00285207" w:rsidRDefault="00746BE8" w:rsidP="00746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207">
              <w:rPr>
                <w:rFonts w:ascii="Times New Roman" w:hAnsi="Times New Roman"/>
                <w:sz w:val="20"/>
                <w:szCs w:val="20"/>
              </w:rPr>
              <w:t>Рейдер Екатерина Юрьевна,</w:t>
            </w:r>
          </w:p>
          <w:p w:rsidR="00746BE8" w:rsidRPr="00285207" w:rsidRDefault="00746BE8" w:rsidP="00746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207">
              <w:rPr>
                <w:rFonts w:ascii="Times New Roman" w:hAnsi="Times New Roman"/>
                <w:sz w:val="20"/>
                <w:szCs w:val="20"/>
              </w:rPr>
              <w:t>Соколова Ольга Александровна,</w:t>
            </w:r>
          </w:p>
          <w:p w:rsidR="00746BE8" w:rsidRPr="00285207" w:rsidRDefault="00746BE8" w:rsidP="00746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5207">
              <w:rPr>
                <w:rFonts w:ascii="Times New Roman" w:hAnsi="Times New Roman"/>
                <w:sz w:val="20"/>
                <w:szCs w:val="20"/>
              </w:rPr>
              <w:t>Турганова</w:t>
            </w:r>
            <w:proofErr w:type="spellEnd"/>
            <w:r w:rsidRPr="002852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5207">
              <w:rPr>
                <w:rFonts w:ascii="Times New Roman" w:hAnsi="Times New Roman"/>
                <w:sz w:val="20"/>
                <w:szCs w:val="20"/>
              </w:rPr>
              <w:t>Гузалия</w:t>
            </w:r>
            <w:proofErr w:type="spellEnd"/>
            <w:r w:rsidRPr="002852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5207">
              <w:rPr>
                <w:rFonts w:ascii="Times New Roman" w:hAnsi="Times New Roman"/>
                <w:sz w:val="20"/>
                <w:szCs w:val="20"/>
              </w:rPr>
              <w:t>Гарафияновна</w:t>
            </w:r>
            <w:proofErr w:type="spellEnd"/>
            <w:r w:rsidRPr="00285207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46BE8" w:rsidRPr="00285207" w:rsidRDefault="00746BE8" w:rsidP="00746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Победитель </w:t>
            </w:r>
            <w:proofErr w:type="spellStart"/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</w:t>
            </w:r>
            <w:proofErr w:type="spellEnd"/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Конкурса  семья </w:t>
            </w:r>
            <w:proofErr w:type="spellStart"/>
            <w:r w:rsidRPr="0028520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Лайченко</w:t>
            </w:r>
            <w:proofErr w:type="spellEnd"/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Остров семейных традиций», на базе МДОАУ № 115г Орска, окт. 2024г.;</w:t>
            </w:r>
          </w:p>
          <w:p w:rsidR="00746BE8" w:rsidRPr="00285207" w:rsidRDefault="00746BE8" w:rsidP="00746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Победитель </w:t>
            </w:r>
            <w:proofErr w:type="spellStart"/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</w:t>
            </w:r>
            <w:proofErr w:type="spellEnd"/>
            <w:r w:rsidRPr="002852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Конкурса  команда логопедов и дефектологов «Игра логопедов 100 к 1», на базе МДОАУ 3 38 г. Орска,  ноябрь.2024</w:t>
            </w:r>
          </w:p>
          <w:p w:rsidR="00746BE8" w:rsidRPr="00285207" w:rsidRDefault="00746BE8" w:rsidP="00746B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8520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- </w:t>
            </w:r>
            <w:proofErr w:type="spellStart"/>
            <w:r w:rsidRPr="0028520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ляева</w:t>
            </w:r>
            <w:proofErr w:type="spellEnd"/>
            <w:r w:rsidRPr="0028520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М.Т., </w:t>
            </w:r>
            <w:proofErr w:type="spellStart"/>
            <w:r w:rsidRPr="0028520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урганова</w:t>
            </w:r>
            <w:proofErr w:type="spellEnd"/>
            <w:r w:rsidRPr="0028520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Г.Г., Рейдер Е.Ю.,</w:t>
            </w:r>
            <w:r w:rsidRPr="00285207">
              <w:rPr>
                <w:sz w:val="20"/>
                <w:szCs w:val="20"/>
              </w:rPr>
              <w:t xml:space="preserve"> </w:t>
            </w:r>
            <w:proofErr w:type="spellStart"/>
            <w:r w:rsidRPr="0028520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бдулвалеева</w:t>
            </w:r>
            <w:proofErr w:type="spellEnd"/>
            <w:r w:rsidRPr="0028520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Н.Г., Баранова У.А., Дорошина О.Р.</w:t>
            </w:r>
          </w:p>
          <w:p w:rsidR="00747D2F" w:rsidRPr="00285207" w:rsidRDefault="00746BE8" w:rsidP="00746BE8">
            <w:pPr>
              <w:spacing w:after="0" w:line="240" w:lineRule="auto"/>
              <w:jc w:val="both"/>
              <w:rPr>
                <w:color w:val="00589A"/>
                <w:sz w:val="20"/>
                <w:szCs w:val="20"/>
              </w:rPr>
            </w:pPr>
            <w:r w:rsidRPr="00285207">
              <w:rPr>
                <w:rFonts w:ascii="Times New Roman" w:hAnsi="Times New Roman" w:cs="Times New Roman"/>
                <w:sz w:val="20"/>
                <w:szCs w:val="20"/>
              </w:rPr>
              <w:t xml:space="preserve">Дипломы победителей и участников в </w:t>
            </w:r>
            <w:r w:rsidRPr="002852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курсе чтецов «Начинается семья с папы, мамы, и меня!», </w:t>
            </w:r>
            <w:proofErr w:type="gramStart"/>
            <w:r w:rsidRPr="002852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</w:t>
            </w:r>
            <w:proofErr w:type="gramEnd"/>
            <w:r w:rsidRPr="002852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 Семьи – 2024.</w:t>
            </w:r>
            <w:r w:rsidRPr="00285207">
              <w:rPr>
                <w:sz w:val="20"/>
                <w:szCs w:val="20"/>
              </w:rPr>
              <w:t xml:space="preserve"> </w:t>
            </w:r>
            <w:r w:rsidR="00747D2F" w:rsidRPr="00285207">
              <w:rPr>
                <w:sz w:val="20"/>
                <w:szCs w:val="20"/>
              </w:rPr>
              <w:t xml:space="preserve"> </w:t>
            </w:r>
            <w:hyperlink r:id="rId32" w:history="1">
              <w:r w:rsidRPr="00285207">
                <w:rPr>
                  <w:rStyle w:val="a6"/>
                  <w:rFonts w:ascii="Times New Roman" w:hAnsi="Times New Roman" w:cs="Times New Roman"/>
                  <w:color w:val="00589A"/>
                  <w:sz w:val="20"/>
                  <w:szCs w:val="20"/>
                </w:rPr>
                <w:t>https://vk.com/wall-214205500_738</w:t>
              </w:r>
            </w:hyperlink>
            <w:r w:rsidR="00747D2F" w:rsidRPr="00285207">
              <w:rPr>
                <w:color w:val="00589A"/>
                <w:sz w:val="20"/>
                <w:szCs w:val="20"/>
              </w:rPr>
              <w:t xml:space="preserve"> </w:t>
            </w:r>
          </w:p>
          <w:p w:rsidR="002962A5" w:rsidRPr="00285207" w:rsidRDefault="00171E94" w:rsidP="00F708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85207">
              <w:rPr>
                <w:rFonts w:ascii="Times New Roman" w:hAnsi="Times New Roman" w:cs="Times New Roman"/>
                <w:color w:val="00589A"/>
                <w:sz w:val="20"/>
                <w:szCs w:val="20"/>
              </w:rPr>
              <w:t>-</w:t>
            </w:r>
            <w:r w:rsidR="00747D2F" w:rsidRPr="00285207">
              <w:rPr>
                <w:rFonts w:ascii="Times New Roman" w:hAnsi="Times New Roman" w:cs="Times New Roman"/>
                <w:color w:val="00589A"/>
                <w:sz w:val="20"/>
                <w:szCs w:val="20"/>
              </w:rPr>
              <w:t xml:space="preserve"> </w:t>
            </w:r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обедители </w:t>
            </w:r>
            <w:r w:rsidR="002962A5"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в </w:t>
            </w:r>
            <w:proofErr w:type="gramStart"/>
            <w:r w:rsidR="002962A5"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гиональном</w:t>
            </w:r>
            <w:proofErr w:type="gramEnd"/>
            <w:r w:rsidR="002962A5"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="002962A5"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нлайн</w:t>
            </w:r>
            <w:proofErr w:type="spellEnd"/>
            <w:r w:rsidR="002962A5"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2962A5"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ИЗе</w:t>
            </w:r>
            <w:proofErr w:type="spellEnd"/>
            <w:r w:rsidR="002962A5"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962A5"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ескучный русский "</w:t>
            </w:r>
            <w:proofErr w:type="spellStart"/>
            <w:r w:rsidR="002962A5"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ренбурский</w:t>
            </w:r>
            <w:proofErr w:type="spellEnd"/>
            <w:r w:rsidR="002962A5"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кампус Университет детства «Кампус 56»:</w:t>
            </w:r>
          </w:p>
          <w:p w:rsidR="002962A5" w:rsidRPr="00285207" w:rsidRDefault="002962A5" w:rsidP="00F708BB">
            <w:pPr>
              <w:spacing w:after="0" w:line="240" w:lineRule="auto"/>
              <w:rPr>
                <w:sz w:val="20"/>
                <w:szCs w:val="20"/>
              </w:rPr>
            </w:pPr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манда «</w:t>
            </w:r>
            <w:proofErr w:type="spellStart"/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упер</w:t>
            </w:r>
            <w:proofErr w:type="spellEnd"/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,</w:t>
            </w:r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дагоги: Соколова О.А., Дорошина </w:t>
            </w:r>
            <w:proofErr w:type="spellStart"/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.Р.,Турганова</w:t>
            </w:r>
            <w:proofErr w:type="spellEnd"/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Г., </w:t>
            </w:r>
            <w:proofErr w:type="spellStart"/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ура</w:t>
            </w:r>
            <w:proofErr w:type="spellEnd"/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.А. , Рейдер Е.Ю., Прокудина Е.Е., Морозова </w:t>
            </w:r>
            <w:proofErr w:type="spellStart"/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.В.</w:t>
            </w:r>
            <w:r w:rsidR="004F03D8"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иплом</w:t>
            </w:r>
            <w:proofErr w:type="spellEnd"/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1 место; </w:t>
            </w:r>
            <w:r w:rsidRPr="002852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манда "Знатоки"</w:t>
            </w:r>
            <w:proofErr w:type="gramStart"/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николенко</w:t>
            </w:r>
            <w:proofErr w:type="spellEnd"/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.Ю.,Калимуллина</w:t>
            </w:r>
            <w:proofErr w:type="spellEnd"/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.Ш., </w:t>
            </w:r>
            <w:proofErr w:type="spellStart"/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чугурова</w:t>
            </w:r>
            <w:proofErr w:type="spellEnd"/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.Ф., Петухова Е.В., Шуваева Е.А., </w:t>
            </w:r>
            <w:proofErr w:type="spellStart"/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тько</w:t>
            </w:r>
            <w:proofErr w:type="spellEnd"/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.Н.</w:t>
            </w:r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Диплом 2 </w:t>
            </w:r>
            <w:proofErr w:type="spellStart"/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</w:t>
            </w:r>
            <w:proofErr w:type="gramStart"/>
            <w:r w:rsidR="00171E94"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</w:t>
            </w:r>
            <w:proofErr w:type="gramEnd"/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ябрь</w:t>
            </w:r>
            <w:proofErr w:type="spellEnd"/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2025г..</w:t>
            </w:r>
            <w:r w:rsidRPr="00285207">
              <w:rPr>
                <w:sz w:val="20"/>
                <w:szCs w:val="20"/>
              </w:rPr>
              <w:t xml:space="preserve"> </w:t>
            </w:r>
            <w:hyperlink r:id="rId33" w:history="1">
              <w:r w:rsidRPr="0028520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wall-214205500_1316</w:t>
              </w:r>
            </w:hyperlink>
            <w:r w:rsidRPr="00285207">
              <w:rPr>
                <w:sz w:val="20"/>
                <w:szCs w:val="20"/>
              </w:rPr>
              <w:t>;</w:t>
            </w:r>
          </w:p>
          <w:p w:rsidR="004F03D8" w:rsidRPr="00285207" w:rsidRDefault="002962A5" w:rsidP="00F708B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айзакова</w:t>
            </w:r>
            <w:proofErr w:type="spellEnd"/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я</w:t>
            </w:r>
            <w:proofErr w:type="spellEnd"/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F03D8"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- победитель</w:t>
            </w:r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в муниципальном конкурсе</w:t>
            </w:r>
            <w:proofErr w:type="gramStart"/>
            <w:r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F03D8"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="004F03D8" w:rsidRPr="00285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иплом 1 степени</w:t>
            </w:r>
            <w:r w:rsidR="004F03D8"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Голос. Дошколята 2025»</w:t>
            </w:r>
            <w:r w:rsidR="004F03D8" w:rsidRPr="00285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 Победе поют дети»,</w:t>
            </w:r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вящённого Году Защитника Отечества и</w:t>
            </w:r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-летию Победы в Великой Отечественной войне.</w:t>
            </w:r>
            <w:r w:rsidR="004F03D8" w:rsidRPr="00285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34" w:history="1">
              <w:r w:rsidR="004F03D8" w:rsidRPr="0028520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wall-214205500_1337</w:t>
              </w:r>
            </w:hyperlink>
            <w:r w:rsidR="004F03D8" w:rsidRPr="00285207">
              <w:rPr>
                <w:sz w:val="20"/>
                <w:szCs w:val="20"/>
              </w:rPr>
              <w:t xml:space="preserve">; </w:t>
            </w:r>
          </w:p>
          <w:p w:rsidR="00747D2F" w:rsidRPr="00285207" w:rsidRDefault="004F03D8" w:rsidP="00F708B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85207">
              <w:rPr>
                <w:rFonts w:ascii="Times New Roman" w:hAnsi="Times New Roman"/>
                <w:b/>
                <w:sz w:val="20"/>
                <w:szCs w:val="20"/>
              </w:rPr>
              <w:t>Куватова</w:t>
            </w:r>
            <w:proofErr w:type="spellEnd"/>
            <w:r w:rsidRPr="00285207">
              <w:rPr>
                <w:rFonts w:ascii="Times New Roman" w:hAnsi="Times New Roman"/>
                <w:b/>
                <w:sz w:val="20"/>
                <w:szCs w:val="20"/>
              </w:rPr>
              <w:t xml:space="preserve">  Елизавета и Надеждина София - Дипломанты  2 степени</w:t>
            </w:r>
            <w:r w:rsidRPr="00285207">
              <w:rPr>
                <w:rFonts w:ascii="Times New Roman" w:hAnsi="Times New Roman"/>
                <w:sz w:val="20"/>
                <w:szCs w:val="20"/>
              </w:rPr>
              <w:t xml:space="preserve">  в номинации «Дуэт» Муниципального конкурса детского вокального исполнительства среди воспитанников ДОУ г. Орска «Голос</w:t>
            </w:r>
            <w:proofErr w:type="gramStart"/>
            <w:r w:rsidRPr="0028520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85207">
              <w:rPr>
                <w:rFonts w:ascii="Times New Roman" w:hAnsi="Times New Roman"/>
                <w:sz w:val="20"/>
                <w:szCs w:val="20"/>
              </w:rPr>
              <w:t>Дошколята 2025»</w:t>
            </w:r>
            <w:r w:rsidRPr="00285207">
              <w:rPr>
                <w:sz w:val="20"/>
                <w:szCs w:val="20"/>
              </w:rPr>
              <w:t xml:space="preserve"> </w:t>
            </w:r>
            <w:hyperlink r:id="rId35" w:history="1">
              <w:r w:rsidRPr="0028520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wall-214205500_1339</w:t>
              </w:r>
            </w:hyperlink>
            <w:r w:rsidRPr="00285207">
              <w:rPr>
                <w:sz w:val="20"/>
                <w:szCs w:val="20"/>
              </w:rPr>
              <w:t>;</w:t>
            </w:r>
          </w:p>
          <w:p w:rsidR="00F708BB" w:rsidRPr="00285207" w:rsidRDefault="001E7605" w:rsidP="00F708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6" w:anchor="gid=0" w:history="1">
              <w:r w:rsidR="00F708BB" w:rsidRPr="00285207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docs.google.com/spreadsheets/d/1BrUFoPLjw8H_u723UVoD0h09qGnha6q8Vrw_6Z4pSlA/edit?gid=0#gid=0</w:t>
              </w:r>
            </w:hyperlink>
            <w:r w:rsidR="00F708BB" w:rsidRPr="002852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4C07" w:rsidRPr="00926BA4" w:rsidRDefault="00674C07" w:rsidP="0074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C07" w:rsidRPr="00BB370D" w:rsidTr="0081620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07" w:rsidRPr="00BB370D" w:rsidRDefault="00674C07" w:rsidP="00674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D7D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07" w:rsidRDefault="00674C07" w:rsidP="0067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участия воспитанников ДОО в смотрах, выставках, конкурсах, соревнованиях:</w:t>
            </w:r>
          </w:p>
          <w:p w:rsidR="00674C07" w:rsidRDefault="00674C07" w:rsidP="0067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  <w:p w:rsidR="00674C07" w:rsidRPr="00BB370D" w:rsidRDefault="00674C07" w:rsidP="0067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  <w:p w:rsidR="00674C07" w:rsidRPr="007617CC" w:rsidRDefault="00674C07" w:rsidP="0067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9" w:rsidRDefault="00816209" w:rsidP="00816209">
            <w:pPr>
              <w:spacing w:after="0" w:line="276" w:lineRule="auto"/>
              <w:rPr>
                <w:rFonts w:ascii="Times New Roman" w:hAnsi="Times New Roman"/>
                <w:u w:val="single"/>
              </w:rPr>
            </w:pPr>
            <w:r w:rsidRPr="00816209">
              <w:rPr>
                <w:rFonts w:ascii="Times New Roman" w:hAnsi="Times New Roman"/>
                <w:u w:val="single"/>
              </w:rPr>
              <w:t>М</w:t>
            </w:r>
            <w:r w:rsidRPr="00816209">
              <w:rPr>
                <w:rFonts w:ascii="Times New Roman" w:hAnsi="Times New Roman"/>
                <w:b/>
                <w:u w:val="single"/>
              </w:rPr>
              <w:t>униципальный уровень:</w:t>
            </w:r>
            <w:r w:rsidRPr="00816209">
              <w:rPr>
                <w:rFonts w:ascii="Times New Roman" w:hAnsi="Times New Roman"/>
                <w:u w:val="single"/>
              </w:rPr>
              <w:t xml:space="preserve"> </w:t>
            </w:r>
          </w:p>
          <w:p w:rsidR="00903571" w:rsidRPr="00903571" w:rsidRDefault="001E7605" w:rsidP="00816209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hyperlink r:id="rId37" w:history="1">
              <w:r w:rsidR="00903571" w:rsidRPr="0079111A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markova.netboard.me/41ijrpe24lv3202/?tab=986422</w:t>
              </w:r>
            </w:hyperlink>
            <w:r w:rsidR="00903571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оспитанники </w:t>
            </w:r>
            <w:proofErr w:type="spellStart"/>
            <w:r w:rsidRPr="0081620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ед</w:t>
            </w:r>
            <w:proofErr w:type="gramStart"/>
            <w:r w:rsidRPr="0081620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-</w:t>
            </w:r>
            <w:proofErr w:type="gramEnd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таршей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группы </w:t>
            </w:r>
            <w:r w:rsidRPr="0081620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№6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– Грамота за участие в городской акции по безопасности дорожного движения «Внимание, дети!»</w:t>
            </w:r>
            <w:r w:rsidRPr="00816209">
              <w:rPr>
                <w:rFonts w:ascii="Times New Roman" w:hAnsi="Times New Roman"/>
                <w:bCs/>
                <w:iCs/>
                <w:sz w:val="20"/>
                <w:szCs w:val="20"/>
              </w:rPr>
              <w:t>;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– Благодарность за участие в муниципальной акции «День народного единства»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– Благодарность за участие в муниципальном проекте «День матери»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Группа №1 «</w:t>
            </w:r>
            <w:proofErr w:type="spellStart"/>
            <w:r w:rsidRPr="00816209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Барбарики</w:t>
            </w:r>
            <w:proofErr w:type="spellEnd"/>
            <w:r w:rsidRPr="00816209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»</w:t>
            </w:r>
            <w:r w:rsidRPr="0081620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- Диплом  за участие в </w:t>
            </w:r>
            <w:proofErr w:type="spellStart"/>
            <w:r w:rsidRPr="0081620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81620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Фестивале-конкурсе детских оркестров воспитанников ДОУ к 200-летию со дня рождения И. Штрауса  «В гостях у короля вальса» в номинации «Самый </w:t>
            </w:r>
            <w:proofErr w:type="spellStart"/>
            <w:r w:rsidRPr="0081620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многоинструментальный</w:t>
            </w:r>
            <w:proofErr w:type="spellEnd"/>
            <w:r w:rsidRPr="0081620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оркестр». Приказ№691от 27.10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айзакова</w:t>
            </w:r>
            <w:proofErr w:type="spellEnd"/>
            <w:r w:rsidRPr="008162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8162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162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ЛАУРЕАТ в номинации «Соло» Муниципального конкурса детского вокального исполнительства среди воспитанников ДОУ г. Орска «Голос. Дошколята 2025» - «О Победе поют дети», посвящённого Году Защитника отечества и 80-летию Победы в великой Отечественной войне» Приказ №691 от 27.10.2025г.</w:t>
            </w:r>
          </w:p>
          <w:p w:rsidR="00816209" w:rsidRPr="00816209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>Тихонов Роман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>Абдулгалиев</w:t>
            </w:r>
            <w:proofErr w:type="spellEnd"/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>Дамир</w:t>
            </w:r>
            <w:proofErr w:type="spellEnd"/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>- диплом за 2 место в Муниципальном конкурсе-викторине по окружающему миру «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Цветик-семицветик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>» 27.10.2025г.</w:t>
            </w:r>
          </w:p>
          <w:p w:rsidR="00816209" w:rsidRPr="00816209" w:rsidRDefault="00816209" w:rsidP="00816209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  <w:sz w:val="20"/>
                <w:szCs w:val="20"/>
                <w:u w:val="single"/>
                <w:lang w:eastAsia="en-US"/>
              </w:rPr>
            </w:pPr>
            <w:r w:rsidRPr="00816209">
              <w:rPr>
                <w:b/>
                <w:sz w:val="20"/>
                <w:szCs w:val="20"/>
              </w:rPr>
              <w:t xml:space="preserve">Вульф Максим, </w:t>
            </w:r>
            <w:proofErr w:type="spellStart"/>
            <w:r w:rsidRPr="00816209">
              <w:rPr>
                <w:b/>
                <w:sz w:val="20"/>
                <w:szCs w:val="20"/>
              </w:rPr>
              <w:t>Габитов</w:t>
            </w:r>
            <w:proofErr w:type="spellEnd"/>
            <w:r w:rsidRPr="00816209">
              <w:rPr>
                <w:b/>
                <w:sz w:val="20"/>
                <w:szCs w:val="20"/>
              </w:rPr>
              <w:t xml:space="preserve"> Андрей, </w:t>
            </w:r>
            <w:proofErr w:type="spellStart"/>
            <w:r w:rsidRPr="00816209">
              <w:rPr>
                <w:b/>
                <w:sz w:val="20"/>
                <w:szCs w:val="20"/>
              </w:rPr>
              <w:t>Бастрыкин</w:t>
            </w:r>
            <w:proofErr w:type="spellEnd"/>
            <w:r w:rsidRPr="00816209">
              <w:rPr>
                <w:b/>
                <w:sz w:val="20"/>
                <w:szCs w:val="20"/>
              </w:rPr>
              <w:t xml:space="preserve"> Олег, Лаврентьев </w:t>
            </w:r>
            <w:proofErr w:type="spellStart"/>
            <w:r w:rsidRPr="00816209">
              <w:rPr>
                <w:b/>
                <w:sz w:val="20"/>
                <w:szCs w:val="20"/>
              </w:rPr>
              <w:t>Даниил</w:t>
            </w:r>
            <w:proofErr w:type="gramStart"/>
            <w:r w:rsidRPr="00816209">
              <w:rPr>
                <w:b/>
                <w:sz w:val="20"/>
                <w:szCs w:val="20"/>
              </w:rPr>
              <w:t>,</w:t>
            </w:r>
            <w:r w:rsidRPr="00816209">
              <w:rPr>
                <w:b/>
                <w:bCs/>
                <w:sz w:val="20"/>
                <w:szCs w:val="20"/>
              </w:rPr>
              <w:t>Т</w:t>
            </w:r>
            <w:proofErr w:type="gramEnd"/>
            <w:r w:rsidRPr="00816209">
              <w:rPr>
                <w:b/>
                <w:bCs/>
                <w:sz w:val="20"/>
                <w:szCs w:val="20"/>
              </w:rPr>
              <w:t>аширова</w:t>
            </w:r>
            <w:proofErr w:type="spellEnd"/>
            <w:r w:rsidRPr="00816209">
              <w:rPr>
                <w:b/>
                <w:bCs/>
                <w:sz w:val="20"/>
                <w:szCs w:val="20"/>
              </w:rPr>
              <w:t xml:space="preserve"> Данелия, </w:t>
            </w:r>
            <w:proofErr w:type="spellStart"/>
            <w:r w:rsidRPr="00816209">
              <w:rPr>
                <w:b/>
                <w:bCs/>
                <w:sz w:val="20"/>
                <w:szCs w:val="20"/>
              </w:rPr>
              <w:t>Тешелков</w:t>
            </w:r>
            <w:proofErr w:type="spellEnd"/>
            <w:r w:rsidRPr="00816209">
              <w:rPr>
                <w:b/>
                <w:bCs/>
                <w:sz w:val="20"/>
                <w:szCs w:val="20"/>
              </w:rPr>
              <w:t xml:space="preserve"> Артём</w:t>
            </w:r>
            <w:r w:rsidRPr="00816209">
              <w:rPr>
                <w:sz w:val="20"/>
                <w:szCs w:val="20"/>
              </w:rPr>
              <w:t xml:space="preserve"> </w:t>
            </w:r>
            <w:r w:rsidRPr="00816209">
              <w:rPr>
                <w:b/>
                <w:sz w:val="20"/>
                <w:szCs w:val="20"/>
              </w:rPr>
              <w:t xml:space="preserve">- </w:t>
            </w:r>
            <w:r w:rsidRPr="00816209">
              <w:rPr>
                <w:sz w:val="20"/>
                <w:szCs w:val="20"/>
              </w:rPr>
              <w:t xml:space="preserve"> </w:t>
            </w:r>
            <w:r w:rsidRPr="00816209">
              <w:rPr>
                <w:b/>
                <w:sz w:val="20"/>
                <w:szCs w:val="20"/>
              </w:rPr>
              <w:t>3 место</w:t>
            </w:r>
            <w:r w:rsidRPr="00816209">
              <w:rPr>
                <w:sz w:val="20"/>
                <w:szCs w:val="20"/>
              </w:rPr>
              <w:t xml:space="preserve">, </w:t>
            </w:r>
            <w:proofErr w:type="spellStart"/>
            <w:r w:rsidRPr="00816209">
              <w:rPr>
                <w:sz w:val="20"/>
                <w:szCs w:val="20"/>
              </w:rPr>
              <w:t>муницапального</w:t>
            </w:r>
            <w:proofErr w:type="spellEnd"/>
            <w:r w:rsidRPr="00816209">
              <w:rPr>
                <w:sz w:val="20"/>
                <w:szCs w:val="20"/>
              </w:rPr>
              <w:t xml:space="preserve"> конкурса для дошкольников по окружающему миру «Цветик – </w:t>
            </w:r>
            <w:proofErr w:type="spellStart"/>
            <w:r w:rsidRPr="00816209">
              <w:rPr>
                <w:sz w:val="20"/>
                <w:szCs w:val="20"/>
              </w:rPr>
              <w:t>Семицветик</w:t>
            </w:r>
            <w:proofErr w:type="spellEnd"/>
            <w:r w:rsidRPr="00816209">
              <w:rPr>
                <w:sz w:val="20"/>
                <w:szCs w:val="20"/>
              </w:rPr>
              <w:t>» Орск, 2025г.</w:t>
            </w:r>
          </w:p>
          <w:p w:rsidR="00816209" w:rsidRPr="00816209" w:rsidRDefault="00816209" w:rsidP="00816209">
            <w:pPr>
              <w:pStyle w:val="a3"/>
              <w:snapToGrid w:val="0"/>
              <w:spacing w:before="0" w:beforeAutospacing="0" w:after="0" w:afterAutospacing="0"/>
              <w:ind w:left="9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16209">
              <w:rPr>
                <w:rFonts w:eastAsia="Calibri"/>
                <w:b/>
                <w:sz w:val="20"/>
                <w:szCs w:val="20"/>
                <w:lang w:eastAsia="en-US"/>
              </w:rPr>
              <w:t xml:space="preserve">Юдина Виктория </w:t>
            </w:r>
            <w:r w:rsidRPr="00816209">
              <w:rPr>
                <w:rFonts w:eastAsia="Calibri"/>
                <w:sz w:val="20"/>
                <w:szCs w:val="20"/>
                <w:lang w:eastAsia="en-US"/>
              </w:rPr>
              <w:t>награждается грамотой за участие в муниципальном конкурсе «Осень в нашем городе. Название работы «Чудо - дерево» в номинации «Осеннее настроение». Орск, 2025 г.</w:t>
            </w:r>
          </w:p>
          <w:p w:rsidR="00816209" w:rsidRPr="00816209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Абдулгалиев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Дамир</w:t>
            </w:r>
            <w:proofErr w:type="spellEnd"/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степени Муниципального детского конкурса-выставки  «Образ Защитника Родины в детской литературе», победитель в номинации «ВОВ - глазами современного поколения»</w:t>
            </w:r>
          </w:p>
          <w:p w:rsidR="00816209" w:rsidRPr="00816209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>Тихонов Роман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- диплом </w:t>
            </w:r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степени Муниципального детского конкурса-выставки  «Образ Защитника Родины в детской литературе», победитель в номинации «ВОВ – глазами современного поколения»</w:t>
            </w:r>
          </w:p>
          <w:p w:rsidR="00816209" w:rsidRPr="00816209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sz w:val="20"/>
                <w:szCs w:val="20"/>
              </w:rPr>
              <w:t>Ноябрь 2025г.</w:t>
            </w:r>
          </w:p>
          <w:p w:rsidR="00816209" w:rsidRPr="00816209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>Тешелков</w:t>
            </w:r>
            <w:proofErr w:type="spellEnd"/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ртём, </w:t>
            </w: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Ананьев Иван, </w:t>
            </w: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Микитин Владислав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– грамота участника Муниципального конкурса детского рисунка </w:t>
            </w: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«Осень в нашем городе»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>27.10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Дети группы №8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«Светлячки» Муниципальная </w:t>
            </w: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акция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– конкурс детского рисунка «Пожару нет!» ко дню пожарной охраны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bCs/>
                <w:iCs/>
                <w:color w:val="26282A"/>
                <w:sz w:val="20"/>
                <w:szCs w:val="20"/>
              </w:rPr>
              <w:t>Дети группы № 7</w:t>
            </w:r>
            <w:r w:rsidRPr="00816209">
              <w:rPr>
                <w:rFonts w:ascii="Times New Roman" w:hAnsi="Times New Roman"/>
                <w:bCs/>
                <w:iCs/>
                <w:color w:val="26282A"/>
                <w:sz w:val="20"/>
                <w:szCs w:val="20"/>
              </w:rPr>
              <w:t xml:space="preserve"> - 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Диплом  за участие в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>онлайн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Фестивале-конкурсе детских оркестров воспитанников ДОУ к 200-летию со дня рождения И. Штрауса  «В гостях у короля вальса» в номинации «Самый Оригинальный оркестр»</w:t>
            </w:r>
            <w:r w:rsidRPr="00816209">
              <w:rPr>
                <w:rFonts w:ascii="Times New Roman" w:hAnsi="Times New Roman"/>
                <w:bCs/>
                <w:iCs/>
                <w:color w:val="26282A"/>
                <w:sz w:val="20"/>
                <w:szCs w:val="20"/>
              </w:rPr>
              <w:t xml:space="preserve"> 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>Приказ№691от 27.10.2025г.</w:t>
            </w:r>
          </w:p>
          <w:p w:rsidR="00816209" w:rsidRPr="00816209" w:rsidRDefault="00816209" w:rsidP="00816209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Куватова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 Елизавета и Надеждина София -    Дипломанты  2 степени  номинации «Дуэт» Муниципального конкурса детского вокального исполнительства среди воспитанников ДОУ г. Орска «Голос</w:t>
            </w:r>
            <w:proofErr w:type="gram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Дошколята 2025», «О Победе поют дети», посвящённого Году Защитника отечества и 80-летию Победы в великой Отечественной  войны».</w:t>
            </w:r>
            <w:r w:rsidRPr="0081620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816209" w:rsidRPr="00816209" w:rsidRDefault="00816209" w:rsidP="00816209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bCs/>
                <w:iCs/>
                <w:color w:val="26282A"/>
                <w:sz w:val="20"/>
                <w:szCs w:val="20"/>
              </w:rPr>
              <w:t>Дети группы № 7</w:t>
            </w:r>
            <w:r w:rsidRPr="00816209">
              <w:rPr>
                <w:rFonts w:ascii="Times New Roman" w:hAnsi="Times New Roman"/>
                <w:bCs/>
                <w:iCs/>
                <w:color w:val="26282A"/>
                <w:sz w:val="20"/>
                <w:szCs w:val="20"/>
              </w:rPr>
              <w:t xml:space="preserve"> - 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частие воспитанников 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одготовительной группы Детского сада№106  с песней  «Бабушка родная» в Международном творческом марафоне</w:t>
            </w:r>
            <w:r w:rsidRPr="0081620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День Музыки 2025г.» г</w:t>
            </w:r>
            <w:proofErr w:type="gramStart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М</w:t>
            </w:r>
            <w:proofErr w:type="gramEnd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ква 1.10.2025г.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Приказ №691 от 27.10.2025г.</w:t>
            </w:r>
          </w:p>
          <w:p w:rsidR="00816209" w:rsidRDefault="00816209" w:rsidP="00816209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816209">
              <w:rPr>
                <w:b/>
                <w:sz w:val="22"/>
                <w:szCs w:val="22"/>
                <w:u w:val="single"/>
                <w:lang w:eastAsia="en-US"/>
              </w:rPr>
              <w:t>Всероссийский уровень:</w:t>
            </w:r>
          </w:p>
          <w:p w:rsidR="00903571" w:rsidRPr="00903571" w:rsidRDefault="001E7605" w:rsidP="00816209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b/>
                <w:sz w:val="20"/>
                <w:szCs w:val="20"/>
                <w:u w:val="single"/>
                <w:lang w:eastAsia="en-US"/>
              </w:rPr>
            </w:pPr>
            <w:hyperlink r:id="rId38" w:history="1">
              <w:r w:rsidR="00903571" w:rsidRPr="0079111A">
                <w:rPr>
                  <w:rStyle w:val="a6"/>
                  <w:b/>
                  <w:sz w:val="20"/>
                  <w:szCs w:val="20"/>
                  <w:lang w:eastAsia="en-US"/>
                </w:rPr>
                <w:t>https://markova.netboard.me/41ijrpe24lv3202/?tab=979368</w:t>
              </w:r>
            </w:hyperlink>
            <w:r w:rsidR="00903571">
              <w:rPr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Жанахметова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амилла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- Диплом за участие во Всероссийской познавательной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нлайн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– викторине по произведениям С.Я. Маршака «Веселый багаж»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Федорова Полина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- Диплом за 1 место во Всероссийском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нлайн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– конкурсе «Дружба народов – гордость России!»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Афанасьева Арина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- Диплом за 1 место во Всероссийском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нлайн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– конкурсе «Подарок маме»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лтус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лим - 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иплом за 1 место во Всероссийском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нлайн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– конкурсе «Уют в зимнем лесу»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Афанасьева Арин</w:t>
            </w:r>
            <w:proofErr w:type="gram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победитель (2 место) Всероссийской викторины «День отца» от 13.10.2025 №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vic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>-24-1066448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Сидельников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Кай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– победитель (1 место) Всероссийской викторины «Овощи и фрукты» от 13.10.2025 №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vic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>-24-1066450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26282A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iCs/>
                <w:color w:val="26282A"/>
                <w:sz w:val="20"/>
                <w:szCs w:val="20"/>
              </w:rPr>
              <w:t>Севостьянова</w:t>
            </w:r>
            <w:proofErr w:type="spellEnd"/>
            <w:r w:rsidRPr="00816209">
              <w:rPr>
                <w:rFonts w:ascii="Times New Roman" w:hAnsi="Times New Roman"/>
                <w:b/>
                <w:iCs/>
                <w:color w:val="26282A"/>
                <w:sz w:val="20"/>
                <w:szCs w:val="20"/>
              </w:rPr>
              <w:t xml:space="preserve"> Кат</w:t>
            </w:r>
            <w:proofErr w:type="gramStart"/>
            <w:r w:rsidRPr="00816209">
              <w:rPr>
                <w:rFonts w:ascii="Times New Roman" w:hAnsi="Times New Roman"/>
                <w:b/>
                <w:iCs/>
                <w:color w:val="26282A"/>
                <w:sz w:val="20"/>
                <w:szCs w:val="20"/>
              </w:rPr>
              <w:t>я</w:t>
            </w:r>
            <w:r w:rsidRPr="00816209">
              <w:rPr>
                <w:rFonts w:ascii="Times New Roman" w:hAnsi="Times New Roman"/>
                <w:iCs/>
                <w:color w:val="26282A"/>
                <w:sz w:val="20"/>
                <w:szCs w:val="20"/>
              </w:rPr>
              <w:t>-</w:t>
            </w:r>
            <w:proofErr w:type="gramEnd"/>
            <w:r w:rsidRPr="00816209">
              <w:rPr>
                <w:rFonts w:ascii="Times New Roman" w:hAnsi="Times New Roman"/>
                <w:iCs/>
                <w:color w:val="26282A"/>
                <w:sz w:val="20"/>
                <w:szCs w:val="20"/>
              </w:rPr>
              <w:t xml:space="preserve"> </w:t>
            </w:r>
            <w:r w:rsidRPr="00816209">
              <w:rPr>
                <w:rFonts w:ascii="Times New Roman" w:hAnsi="Times New Roman"/>
                <w:iCs/>
                <w:sz w:val="20"/>
                <w:szCs w:val="20"/>
              </w:rPr>
              <w:t xml:space="preserve">победитель (3 место) Всероссийской викторины «Путешествие в осенний лес» от 09.11.2025 № </w:t>
            </w:r>
            <w:proofErr w:type="spellStart"/>
            <w:r w:rsidRPr="0081620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vic</w:t>
            </w:r>
            <w:proofErr w:type="spellEnd"/>
            <w:r w:rsidRPr="00816209">
              <w:rPr>
                <w:rFonts w:ascii="Times New Roman" w:hAnsi="Times New Roman"/>
                <w:iCs/>
                <w:sz w:val="20"/>
                <w:szCs w:val="20"/>
              </w:rPr>
              <w:t>-24-1072992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26282A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iCs/>
                <w:sz w:val="20"/>
                <w:szCs w:val="20"/>
              </w:rPr>
              <w:t>Костров Лев</w:t>
            </w:r>
            <w:r w:rsidRPr="00816209">
              <w:rPr>
                <w:rFonts w:ascii="Times New Roman" w:hAnsi="Times New Roman"/>
                <w:iCs/>
                <w:sz w:val="20"/>
                <w:szCs w:val="20"/>
              </w:rPr>
              <w:t xml:space="preserve"> - участник </w:t>
            </w:r>
            <w:proofErr w:type="gramStart"/>
            <w:r w:rsidRPr="00816209">
              <w:rPr>
                <w:rFonts w:ascii="Times New Roman" w:hAnsi="Times New Roman"/>
                <w:iCs/>
                <w:sz w:val="20"/>
                <w:szCs w:val="20"/>
              </w:rPr>
              <w:t>Всероссийского</w:t>
            </w:r>
            <w:proofErr w:type="gramEnd"/>
            <w:r w:rsidRPr="0081620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hAnsi="Times New Roman"/>
                <w:iCs/>
                <w:sz w:val="20"/>
                <w:szCs w:val="20"/>
              </w:rPr>
              <w:t>вебинара</w:t>
            </w:r>
            <w:proofErr w:type="spellEnd"/>
            <w:r w:rsidRPr="00816209">
              <w:rPr>
                <w:rFonts w:ascii="Times New Roman" w:hAnsi="Times New Roman"/>
                <w:iCs/>
                <w:sz w:val="20"/>
                <w:szCs w:val="20"/>
              </w:rPr>
              <w:t xml:space="preserve"> «В единстве наша сила» от 09.11.2025 № </w:t>
            </w:r>
            <w:proofErr w:type="spellStart"/>
            <w:r w:rsidRPr="0081620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vic</w:t>
            </w:r>
            <w:proofErr w:type="spellEnd"/>
            <w:r w:rsidRPr="00816209">
              <w:rPr>
                <w:rFonts w:ascii="Times New Roman" w:hAnsi="Times New Roman"/>
                <w:iCs/>
                <w:sz w:val="20"/>
                <w:szCs w:val="20"/>
              </w:rPr>
              <w:t>-24-1072990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Куватова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Лиза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- победитель (3 место) </w:t>
            </w:r>
            <w:proofErr w:type="gramStart"/>
            <w:r w:rsidRPr="00816209">
              <w:rPr>
                <w:rFonts w:ascii="Times New Roman" w:hAnsi="Times New Roman"/>
                <w:sz w:val="20"/>
                <w:szCs w:val="20"/>
              </w:rPr>
              <w:t>Всероссийского</w:t>
            </w:r>
            <w:proofErr w:type="gram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вебинара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«Первый снег» от 08.12.2025 №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vic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>-24-107-8125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Костров Лев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- победитель (3место) </w:t>
            </w:r>
            <w:proofErr w:type="gramStart"/>
            <w:r w:rsidRPr="00816209">
              <w:rPr>
                <w:rFonts w:ascii="Times New Roman" w:hAnsi="Times New Roman"/>
                <w:sz w:val="20"/>
                <w:szCs w:val="20"/>
              </w:rPr>
              <w:t>Всероссийского</w:t>
            </w:r>
            <w:proofErr w:type="gram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вебинара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«Новогоднее чудо» от 08.12.2025 №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vic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>-24-1078153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0"/>
                <w:szCs w:val="20"/>
                <w:u w:val="single"/>
              </w:rPr>
            </w:pP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Шамин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Руслан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сероссийская викторина по мультфильму «Что такое хорошо и что такое плохо»</w:t>
            </w:r>
            <w:r w:rsidRPr="00816209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икитин Владислав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сероссийская викторина по мультфильму «Сказка о рыбаке и рыбке»</w:t>
            </w:r>
            <w:r w:rsidRPr="00816209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iCs/>
                <w:color w:val="26282A"/>
                <w:sz w:val="20"/>
                <w:szCs w:val="20"/>
              </w:rPr>
              <w:t>Ширшов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iCs/>
                <w:color w:val="26282A"/>
                <w:sz w:val="20"/>
                <w:szCs w:val="20"/>
              </w:rPr>
              <w:t xml:space="preserve"> Мирон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- диплом за победу во Всероссийском детском конкурсе рисунков от 17.12.2025 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Габитов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Андрей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- Диплом </w:t>
            </w:r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место, «Литературный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сундучек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». Серия </w:t>
            </w:r>
            <w:proofErr w:type="gramStart"/>
            <w:r w:rsidRPr="00816209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№74419 от 14.10.2025г. Альманах педагога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ихонов Роман –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>Диплом победителя, 1 место во Всероссийской патриотической викторине «Дружные народы России»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sz w:val="20"/>
                <w:szCs w:val="20"/>
              </w:rPr>
              <w:t>Номер диплома НМ – 0136552 от 30.10.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Шамин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Руслан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– диплом №РТ 10 - 81864 </w:t>
            </w: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участника 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Всероссийской познавательной викторины «Что растет на нашей грядке?»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Алибаев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Арман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– диплом №РТ 10 – 81866  </w:t>
            </w: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место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во Всероссийской литературной викторине «Знаток сказок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В.Сутеева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»</w:t>
            </w:r>
          </w:p>
          <w:p w:rsidR="00816209" w:rsidRPr="00816209" w:rsidRDefault="00816209" w:rsidP="00816209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Садчикова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Виктори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>: - Диплом победителя (1место) во Всероссийской познавательной викторине «Перелётные птицы» НМ-0134406  15.10.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Батаева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Анастасия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>: - Диплом победителя (1место) во Всероссийской познавательной викторине «Признаки Осени» НМ-0134405  15.10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Привалов Егор: -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>Диплом (1место) Всероссийская викторина для дошкольников по математике  №6429-650749  10ноября 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Пожарская </w:t>
            </w: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Ульяна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: -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Диплом победителя Всероссийской викторины «Время Знаний» «Моя любимая мама»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vic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>-24-1076122 ноябрь 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>Степанов Кирилл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– диплом за 1 место во всероссийском конкурсе «Наши будни и праздники в ДОУ», КДС-НББ № 705-28419 от 04.12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 w:cs="Times New Roman"/>
                <w:b/>
                <w:sz w:val="20"/>
                <w:szCs w:val="20"/>
              </w:rPr>
              <w:t>Дети группы №7</w:t>
            </w:r>
            <w:r w:rsidRPr="00816209">
              <w:rPr>
                <w:rFonts w:ascii="Times New Roman" w:hAnsi="Times New Roman" w:cs="Times New Roman"/>
                <w:sz w:val="20"/>
                <w:szCs w:val="20"/>
              </w:rPr>
              <w:t xml:space="preserve"> -    Диплом 1 степени во Всероссийском </w:t>
            </w:r>
            <w:proofErr w:type="spellStart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 xml:space="preserve"> конкурсе  «Единственной маме на свете»,</w:t>
            </w:r>
            <w:proofErr w:type="spellStart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 xml:space="preserve"> 4994-647891  от 26.11.2025г. ,г</w:t>
            </w:r>
            <w:proofErr w:type="gramStart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 xml:space="preserve">осква 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>Полякова Валерия</w:t>
            </w:r>
            <w:r w:rsidRPr="0081620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– диплом победителя всероссийского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lastRenderedPageBreak/>
              <w:t>конкурса «Пусть всегда будет мама!» от 04.12.2025г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0"/>
                <w:szCs w:val="20"/>
              </w:rPr>
              <w:t>Сокуренко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0"/>
                <w:szCs w:val="20"/>
              </w:rPr>
              <w:t xml:space="preserve"> Арина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- диплом (1 место) во Всероссийской экологической викторине "Синичкин день" от 13.11.2025 г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0"/>
                <w:szCs w:val="20"/>
              </w:rPr>
              <w:t>Кривошеев Илья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- диплом победителя (1 место) во Всероссийской викторине "Время знаний. День народного единства", ноябрь 2025 г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0"/>
                <w:szCs w:val="20"/>
              </w:rPr>
              <w:t>Ординцев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0"/>
                <w:szCs w:val="20"/>
              </w:rPr>
              <w:t xml:space="preserve"> Артём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- диплом победителя (1 место) за прохождение </w:t>
            </w:r>
            <w:proofErr w:type="gram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>Всероссийской</w:t>
            </w:r>
            <w:proofErr w:type="gram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>онлайн-олимпиады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для детей дошкольного возраста "Весёлая азбука" от 10.11.2025 г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0"/>
                <w:szCs w:val="20"/>
              </w:rPr>
              <w:t xml:space="preserve">Маяковская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0"/>
                <w:szCs w:val="20"/>
              </w:rPr>
              <w:t>Виолетта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- диплом за успешное прохождение Всероссийской познавательной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>онлайн-викторины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"Приметы зимы" от 04.12.2025 г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0"/>
                <w:szCs w:val="20"/>
              </w:rPr>
              <w:t>Кофтарева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0"/>
                <w:szCs w:val="20"/>
              </w:rPr>
              <w:t>Милена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- диплом (1 место) за победу во Всероссийском детском конкурсе рисунков "Уют в зимнем лесу" от 10.12.2025 г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0"/>
                <w:szCs w:val="20"/>
              </w:rPr>
              <w:t>Филипп Вероника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- диплом (1 место) за прохождение </w:t>
            </w:r>
            <w:proofErr w:type="gram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>Всероссийской</w:t>
            </w:r>
            <w:proofErr w:type="gram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>онлайн-олимпиады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для дошкольников и младших школьников "Азбука здоровья" от 09.12.2025 г.</w:t>
            </w:r>
          </w:p>
          <w:p w:rsidR="00816209" w:rsidRPr="00816209" w:rsidRDefault="00816209" w:rsidP="008162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0"/>
                <w:szCs w:val="20"/>
              </w:rPr>
              <w:t>Голубева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0"/>
                <w:szCs w:val="20"/>
              </w:rPr>
              <w:t xml:space="preserve"> Татьяна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- диплом (1 место) за победу  во Всероссийском детском конкурсе "Зимние забавы" от 17.12. 2025 г.</w:t>
            </w:r>
          </w:p>
          <w:p w:rsidR="00816209" w:rsidRDefault="00816209" w:rsidP="00816209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816209">
              <w:rPr>
                <w:rFonts w:ascii="Times New Roman" w:hAnsi="Times New Roman"/>
                <w:b/>
                <w:u w:val="single"/>
              </w:rPr>
              <w:t>Международный   уровень</w:t>
            </w:r>
            <w:r w:rsidRPr="00816209">
              <w:rPr>
                <w:rFonts w:ascii="Times New Roman" w:hAnsi="Times New Roman"/>
                <w:b/>
              </w:rPr>
              <w:t>:</w:t>
            </w:r>
          </w:p>
          <w:p w:rsidR="00903571" w:rsidRPr="00903571" w:rsidRDefault="001E7605" w:rsidP="0081620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903571" w:rsidRPr="0079111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markova.netboard.me/41ijrpe24lv3202/?tab=979370</w:t>
              </w:r>
            </w:hyperlink>
            <w:r w:rsidR="009035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Спицкая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Есени</w:t>
            </w:r>
            <w:proofErr w:type="gram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Диплом победителя (1 место) в Международной викторине «Путешествие по России: Запорожская область» Номер диплома 2557311В01. Б.2025.4 от 13.10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Филипп Александр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- Диплом победителя (1 место) в Международной викторине «Путешествие по России. Московская Область» Номер диплома   2557308В01. Б.2025.4 от 13.10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Дроботова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Мария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- Диплом победителя (1 место) в Международной викторине «Путешествие по России: Республика Мария Эл» Номер диплома 2572044В01. Б.2025.4 от 11.11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Привалов Юрий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- Диплом победителя (1 место) в Международной викторине «Путешествие по России. Псковская область» Номер диплома 2572047В01. Б.2025.4 от 11.11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Шамин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Владислав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- Диплом победителя (1 место) в Международной викторине «Путешествие по России: Пермский край   Номер диплома 2580350В.1. Б.2025.1 от 04.12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Аракчеева Валерия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- Диплом победителя (1 место) в Международной викторине «Путешествие по России. Кировская область» Номер диплома 2580333ВО1. Б.2025.1 от 04.12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Матвеев Андрей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, Диплом </w:t>
            </w:r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место в международной викторине, «Мой родной русский язык». Серия </w:t>
            </w:r>
            <w:proofErr w:type="gramStart"/>
            <w:r w:rsidRPr="00816209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№74420 от 14.10.2025г. Альманах педагога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2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валов Егор. </w:t>
            </w:r>
            <w:r w:rsidRPr="008162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 1 место. Участие в викторине по правилам дорожного движения. </w:t>
            </w:r>
            <w:r w:rsidRPr="00816209">
              <w:rPr>
                <w:sz w:val="20"/>
                <w:szCs w:val="20"/>
              </w:rPr>
              <w:t>№ OVR-11052 от 15.11.2025 г.</w:t>
            </w:r>
            <w:r w:rsidRPr="008162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16209">
              <w:rPr>
                <w:rFonts w:ascii="Times New Roman" w:eastAsia="Calibri" w:hAnsi="Times New Roman" w:cs="Times New Roman"/>
                <w:sz w:val="20"/>
                <w:szCs w:val="20"/>
              </w:rPr>
              <w:t>Одаренность</w:t>
            </w:r>
            <w:proofErr w:type="gramStart"/>
            <w:r w:rsidRPr="00816209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81620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spellEnd"/>
            <w:r w:rsidRPr="0081620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росенко</w:t>
            </w:r>
            <w:proofErr w:type="spellEnd"/>
            <w:r w:rsidRPr="008162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ероника</w:t>
            </w:r>
            <w:r w:rsidRPr="008162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иплом  1 место. Участие во всероссийской викторине «Что у осени в корзинке». </w:t>
            </w:r>
            <w:r w:rsidRPr="00816209">
              <w:rPr>
                <w:sz w:val="20"/>
                <w:szCs w:val="20"/>
              </w:rPr>
              <w:t>№ OVR-11051</w:t>
            </w:r>
            <w:r w:rsidRPr="008162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eastAsia="Calibri" w:hAnsi="Times New Roman" w:cs="Times New Roman"/>
                <w:sz w:val="20"/>
                <w:szCs w:val="20"/>
              </w:rPr>
              <w:t>Одаренность</w:t>
            </w:r>
            <w:proofErr w:type="gramStart"/>
            <w:r w:rsidRPr="00816209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81620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spellEnd"/>
            <w:r w:rsidRPr="008162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Куватова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Лиза.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Диплом 2 место за участие в экологической викторине «День синички - праздник птиц».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Одаренность</w:t>
            </w:r>
            <w:proofErr w:type="gramStart"/>
            <w:r w:rsidRPr="0081620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16209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6209">
              <w:rPr>
                <w:sz w:val="20"/>
                <w:szCs w:val="20"/>
              </w:rPr>
              <w:t xml:space="preserve">№ OVR-11203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>от 28.11.2025 г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Коптев</w:t>
            </w:r>
            <w:proofErr w:type="gram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Матвей.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Диплом победителя 1 место за участие в познавательной викторине «Осенний лес и его обитатели». </w:t>
            </w:r>
            <w:r w:rsidRPr="00816209">
              <w:rPr>
                <w:sz w:val="20"/>
                <w:szCs w:val="20"/>
              </w:rPr>
              <w:t xml:space="preserve"> № OVR-</w:t>
            </w:r>
            <w:r w:rsidRPr="00816209">
              <w:rPr>
                <w:rFonts w:ascii="Times New Roman" w:hAnsi="Times New Roman" w:cs="Times New Roman"/>
                <w:sz w:val="20"/>
                <w:szCs w:val="20"/>
              </w:rPr>
              <w:t xml:space="preserve">11204 </w:t>
            </w:r>
            <w:proofErr w:type="spellStart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>Одаренность</w:t>
            </w:r>
            <w:proofErr w:type="gramStart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 xml:space="preserve"> от 28.11.2025 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ихонов Роман –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>Диплом 1 степени в Международной викторине «Путешествие по России: Пермский край»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sz w:val="20"/>
                <w:szCs w:val="20"/>
              </w:rPr>
              <w:t>Номер диплома 2581016ВО1.Б.2025.1 от 04.12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>Таширова</w:t>
            </w:r>
            <w:proofErr w:type="spellEnd"/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анелия –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>Диплом 1 степени в Международной викторине «Путешествие по России: Кировская область»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sz w:val="20"/>
                <w:szCs w:val="20"/>
              </w:rPr>
              <w:t>Номер диплома 2577058ВО1.Б.2025.1 от 03.12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Ахмедов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Дамир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диплом  </w:t>
            </w: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  <w:t>II</w:t>
            </w: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ст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2556570 ВО</w:t>
            </w:r>
            <w:proofErr w:type="gram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Б. за участие в международной викторине « Путешествие по России»</w:t>
            </w:r>
            <w:r w:rsidRPr="0081620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>Исманкулов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>Сабит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– диплом 1 степени за участие в международной викторине для дошкольников «Путешествие по России: Псковская область», от 03.11.2025г.;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>Полякова Валерия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– диплом 1 степени за участие в международной викторине для дошкольников «Путешествие по России: Республика Марий Эл», от 03.11.2025г.;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 xml:space="preserve">Буканов </w:t>
            </w: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>Диас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– диплом 1 степени за участие в международной викторине для дошкольников «Путешествие по России: Удмуртская Республика», от 03.11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bCs/>
                <w:iCs/>
                <w:color w:val="26282A"/>
                <w:sz w:val="20"/>
                <w:szCs w:val="20"/>
              </w:rPr>
              <w:t>Дети группы № 7</w:t>
            </w:r>
            <w:r w:rsidRPr="00816209">
              <w:rPr>
                <w:rFonts w:ascii="Times New Roman" w:hAnsi="Times New Roman"/>
                <w:bCs/>
                <w:iCs/>
                <w:color w:val="26282A"/>
                <w:sz w:val="20"/>
                <w:szCs w:val="20"/>
              </w:rPr>
              <w:t xml:space="preserve"> – Диплом  участника вокал , 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Бабушка родная» в Международном творческом марафоне</w:t>
            </w:r>
            <w:r w:rsidRPr="0081620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День Музыки 2025г.» г</w:t>
            </w:r>
            <w:proofErr w:type="gramStart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М</w:t>
            </w:r>
            <w:proofErr w:type="gramEnd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ква 1.10.2025г.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Приказ №691 от 27.10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Микитин Владислав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– Диплом лауреата 1 степени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нлайн-викторины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для дошкольников,  «Всезнайка», ЭЛ № ФС 77-85675</w:t>
            </w:r>
            <w:r w:rsidRPr="0081620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;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-  Диплом 2 степени за участие в международной викторине «Путешествие по России. Ханты-Мансийский автономный округ –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Югра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», 2574382ВО1.Б.2025.1 от 01.12.25, ООО «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вушка</w:t>
            </w:r>
            <w:proofErr w:type="spellEnd"/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Ахмедов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Дамир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- Диплом 1 степени за участие в международной викторине «Путешествие по России. Ханты-Мансийский автономный округ –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Югра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», 2553873ВО1.Б.2025.4 от 05.10.25, ООО «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вушка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»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 Диплом 1 степени за участие в международной викторине «Путешествие по России. Московская область», 2553861ВО1.Б.2025.4 от 05.10.25, ООО «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вушка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»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Микитин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ладислав</w:t>
            </w:r>
            <w:proofErr w:type="gramStart"/>
            <w:r w:rsidRPr="0081620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Ш</w:t>
            </w:r>
            <w:proofErr w:type="gramEnd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амин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Руслан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- Диплом 1 степени за участие в международной викторине «Путешествие по России. Кировская область», 2574373 ВО</w:t>
            </w:r>
            <w:proofErr w:type="gram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Б.2025, ООО «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вушка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»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>Юдина Виктори</w:t>
            </w:r>
            <w:proofErr w:type="gramStart"/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81620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gramEnd"/>
            <w:r w:rsidRPr="00816209">
              <w:rPr>
                <w:rFonts w:ascii="Times New Roman" w:hAnsi="Times New Roman"/>
                <w:bCs/>
                <w:sz w:val="20"/>
                <w:szCs w:val="20"/>
              </w:rPr>
              <w:t xml:space="preserve"> Диплом победителя (1 степени) в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Cs/>
                <w:sz w:val="20"/>
                <w:szCs w:val="20"/>
              </w:rPr>
              <w:t>Международной викторине «Путешествие по России: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Cs/>
                <w:sz w:val="20"/>
                <w:szCs w:val="20"/>
              </w:rPr>
              <w:t>Иркутская область» от 03.10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09">
              <w:rPr>
                <w:bCs/>
                <w:sz w:val="20"/>
                <w:szCs w:val="20"/>
              </w:rPr>
              <w:t xml:space="preserve"> </w:t>
            </w:r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>Белявский Максим</w:t>
            </w:r>
            <w:r w:rsidRPr="00816209">
              <w:rPr>
                <w:rFonts w:ascii="Times New Roman" w:hAnsi="Times New Roman"/>
                <w:bCs/>
                <w:sz w:val="20"/>
                <w:szCs w:val="20"/>
              </w:rPr>
              <w:t xml:space="preserve"> - Диплом победителя (1 степени) </w:t>
            </w:r>
            <w:proofErr w:type="gramStart"/>
            <w:r w:rsidRPr="00816209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Cs/>
                <w:sz w:val="20"/>
                <w:szCs w:val="20"/>
              </w:rPr>
              <w:t>Международной викторине «Путешествие по России: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Cs/>
                <w:sz w:val="20"/>
                <w:szCs w:val="20"/>
              </w:rPr>
              <w:t>Иркутская область» от 03.10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>Балтасов</w:t>
            </w:r>
            <w:proofErr w:type="spellEnd"/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>Дауле</w:t>
            </w:r>
            <w:proofErr w:type="gramStart"/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proofErr w:type="spellEnd"/>
            <w:r w:rsidRPr="0081620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gramEnd"/>
            <w:r w:rsidRPr="00816209">
              <w:rPr>
                <w:rFonts w:ascii="Times New Roman" w:hAnsi="Times New Roman"/>
                <w:bCs/>
                <w:sz w:val="20"/>
                <w:szCs w:val="20"/>
              </w:rPr>
              <w:t xml:space="preserve"> Диплом победителя (2 степени) в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Cs/>
                <w:sz w:val="20"/>
                <w:szCs w:val="20"/>
              </w:rPr>
              <w:t>Международной викторине «Путешествие по России: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Cs/>
                <w:sz w:val="20"/>
                <w:szCs w:val="20"/>
              </w:rPr>
              <w:t>Московская область»</w:t>
            </w:r>
            <w:proofErr w:type="gramStart"/>
            <w:r w:rsidRPr="00816209">
              <w:rPr>
                <w:rFonts w:ascii="Times New Roman" w:hAnsi="Times New Roman"/>
                <w:bCs/>
                <w:sz w:val="20"/>
                <w:szCs w:val="20"/>
              </w:rPr>
              <w:t xml:space="preserve"> .</w:t>
            </w:r>
            <w:proofErr w:type="gramEnd"/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>Колесов Матвей</w:t>
            </w:r>
            <w:r w:rsidRPr="00816209">
              <w:rPr>
                <w:rFonts w:ascii="Times New Roman" w:hAnsi="Times New Roman"/>
                <w:bCs/>
                <w:sz w:val="20"/>
                <w:szCs w:val="20"/>
              </w:rPr>
              <w:t xml:space="preserve">-Диплом победителя (1 степени) </w:t>
            </w:r>
            <w:proofErr w:type="gramStart"/>
            <w:r w:rsidRPr="00816209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Cs/>
                <w:sz w:val="20"/>
                <w:szCs w:val="20"/>
              </w:rPr>
              <w:t>Международной викторине «Путешествие по России: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Cs/>
                <w:sz w:val="20"/>
                <w:szCs w:val="20"/>
              </w:rPr>
              <w:t>Приморский край»</w:t>
            </w:r>
            <w:proofErr w:type="gramStart"/>
            <w:r w:rsidRPr="00816209">
              <w:rPr>
                <w:rFonts w:ascii="Times New Roman" w:hAnsi="Times New Roman"/>
                <w:bCs/>
                <w:sz w:val="20"/>
                <w:szCs w:val="20"/>
              </w:rPr>
              <w:t xml:space="preserve"> .</w:t>
            </w:r>
            <w:proofErr w:type="gramEnd"/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Бастрыкин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Олег –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Диплом победителя (1 место) в Международном конкурсе «Твори! Участвуй! Побеждай! « Номинация: Осенние краски (конкурс аппликаций). 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sz w:val="20"/>
                <w:szCs w:val="20"/>
              </w:rPr>
              <w:t>Работа «Осенний дуб». Номер диплома 141079 от 12.10.2025г.</w:t>
            </w:r>
          </w:p>
          <w:p w:rsidR="00816209" w:rsidRPr="00816209" w:rsidRDefault="00816209" w:rsidP="00816209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Алькина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Виктория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- Диплом победителя (1 степени) в Международной викторине «Путешествие по России: Республика Марий Эл» от 03.11.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Богданцев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Артём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- Диплом победителя (1 степени) в Международной викторине «Путешествие по России: Псковская область» от 03.11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Милованова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Амели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– диплом </w:t>
            </w:r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место в международной викторине «Все профессии важны» серия </w:t>
            </w:r>
            <w:proofErr w:type="gramStart"/>
            <w:r w:rsidRPr="00816209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№ 74433 от 15.10.2025г. на образовательном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>- портале «Альманах педагога»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Таширова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Данелия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– диплом </w:t>
            </w:r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место во всероссийской викторине «Числа в загадках» серия МБ № 7081 от 15.10.2025г. на  </w:t>
            </w:r>
            <w:proofErr w:type="spellStart"/>
            <w:proofErr w:type="gramStart"/>
            <w:r w:rsidRPr="0081620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образовательном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>- портале «Альманах педагога»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Абдулгалиев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Дамир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место во всероссийской экологической викторине «День синички </w:t>
            </w:r>
            <w:proofErr w:type="gramStart"/>
            <w:r w:rsidRPr="00816209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раздник птиц!» № </w:t>
            </w:r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OV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11134 от 07.11.2025г. на образовательном портале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lastRenderedPageBreak/>
              <w:t>«Одарённость»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Тихонов Роман –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 место во всероссийской викторине ко Дню Народного Единства « Вместе мы Россия!» № </w:t>
            </w:r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OV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 11135 от 07.11.2025г. на образовательном портале «Одарённость»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Милованова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Амели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proofErr w:type="gramStart"/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Pr="00816209">
              <w:rPr>
                <w:rFonts w:ascii="Times New Roman" w:hAnsi="Times New Roman"/>
                <w:sz w:val="20"/>
                <w:szCs w:val="20"/>
              </w:rPr>
              <w:t>место в международной викторине по советскому мультфильму «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Винни-Пух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» № ДВ 1000843896 от 08.12.2025г. на международном образовательном портале «ФГОС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Таширова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Данелия –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диплом I  место во всероссийской викторине «Зимние виды спорта» № ДВ 1000843582 от 08.12.2025г.  на международном образовательном портале «ФГОС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74C07" w:rsidRPr="00DC34EE" w:rsidRDefault="00674C07" w:rsidP="004C1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C07" w:rsidRPr="00BB370D" w:rsidTr="002C42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07" w:rsidRPr="00285207" w:rsidRDefault="00674C07" w:rsidP="00674C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2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0D7D41" w:rsidRPr="002852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852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07" w:rsidRPr="00285207" w:rsidRDefault="00674C07" w:rsidP="0067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ивность участия педагогических работников в конкурсах, грантах, конференциях и пр.</w:t>
            </w:r>
          </w:p>
          <w:p w:rsidR="00674C07" w:rsidRPr="00285207" w:rsidRDefault="00674C07" w:rsidP="00674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52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муниципальный уровень; </w:t>
            </w:r>
          </w:p>
          <w:p w:rsidR="00674C07" w:rsidRPr="00285207" w:rsidRDefault="00674C07" w:rsidP="00674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52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гиональный уровень;</w:t>
            </w:r>
          </w:p>
          <w:p w:rsidR="00674C07" w:rsidRPr="00285207" w:rsidRDefault="00674C07" w:rsidP="00674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52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едеральный уровень)</w:t>
            </w:r>
          </w:p>
          <w:p w:rsidR="00674C07" w:rsidRPr="00285207" w:rsidRDefault="00674C07" w:rsidP="0067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19" w:rsidRPr="00966819" w:rsidRDefault="00966819" w:rsidP="00966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966819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 xml:space="preserve">1.Подали заявку на участие на </w:t>
            </w:r>
            <w:proofErr w:type="spellStart"/>
            <w:r w:rsidRPr="00966819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грантовый</w:t>
            </w:r>
            <w:proofErr w:type="spellEnd"/>
            <w:r w:rsidRPr="00966819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 xml:space="preserve"> конкурс проектов в благотворительный ФОНД СИНАРА «Среда возможностей »</w:t>
            </w:r>
            <w:r w:rsidRPr="00966819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highlight w:val="yellow"/>
                <w:shd w:val="clear" w:color="auto" w:fill="FFFFFF"/>
              </w:rPr>
              <w:t>Название конкурса:</w:t>
            </w:r>
            <w:r w:rsidRPr="0096681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shd w:val="clear" w:color="auto" w:fill="FFFFFF"/>
              </w:rPr>
              <w:t> </w:t>
            </w:r>
            <w:r w:rsidRPr="00966819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Конкурс инклюзивных инициатив местных сообществ 2025г.</w:t>
            </w:r>
            <w:r w:rsidRPr="009668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 w:rsidRPr="00966819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highlight w:val="yellow"/>
                <w:shd w:val="clear" w:color="auto" w:fill="FFFFFF"/>
              </w:rPr>
              <w:t>Дата начала приема заявок:</w:t>
            </w:r>
            <w:r w:rsidRPr="00966819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 06.10.2025</w:t>
            </w:r>
            <w:r w:rsidRPr="009668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 w:rsidRPr="00966819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highlight w:val="yellow"/>
                <w:shd w:val="clear" w:color="auto" w:fill="FFFFFF"/>
              </w:rPr>
              <w:t>Максимальная сумма гранта:</w:t>
            </w:r>
            <w:r w:rsidRPr="00966819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 200,000 ₽</w:t>
            </w:r>
          </w:p>
          <w:p w:rsidR="00966819" w:rsidRPr="00966819" w:rsidRDefault="001E7605" w:rsidP="00966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hyperlink r:id="rId40" w:history="1">
              <w:r w:rsidR="00966819" w:rsidRPr="00966819">
                <w:rPr>
                  <w:rStyle w:val="a6"/>
                  <w:rFonts w:ascii="Times New Roman" w:hAnsi="Times New Roman" w:cs="Times New Roman"/>
                  <w:sz w:val="20"/>
                  <w:szCs w:val="20"/>
                  <w:highlight w:val="yellow"/>
                  <w:shd w:val="clear" w:color="auto" w:fill="FFFFFF"/>
                  <w:lang w:val="en-US"/>
                </w:rPr>
                <w:t>WWW</w:t>
              </w:r>
              <w:r w:rsidR="00966819" w:rsidRPr="00966819">
                <w:rPr>
                  <w:rStyle w:val="a6"/>
                  <w:rFonts w:ascii="Times New Roman" w:hAnsi="Times New Roman" w:cs="Times New Roman"/>
                  <w:sz w:val="20"/>
                  <w:szCs w:val="20"/>
                  <w:highlight w:val="yellow"/>
                  <w:shd w:val="clear" w:color="auto" w:fill="FFFFFF"/>
                </w:rPr>
                <w:t>.</w:t>
              </w:r>
              <w:r w:rsidR="00966819" w:rsidRPr="00966819">
                <w:rPr>
                  <w:rStyle w:val="a6"/>
                  <w:rFonts w:ascii="Times New Roman" w:hAnsi="Times New Roman" w:cs="Times New Roman"/>
                  <w:sz w:val="20"/>
                  <w:szCs w:val="20"/>
                  <w:highlight w:val="yellow"/>
                  <w:shd w:val="clear" w:color="auto" w:fill="FFFFFF"/>
                  <w:lang w:val="en-US"/>
                </w:rPr>
                <w:t>bf</w:t>
              </w:r>
              <w:r w:rsidR="00966819" w:rsidRPr="00966819">
                <w:rPr>
                  <w:rStyle w:val="a6"/>
                  <w:rFonts w:ascii="Times New Roman" w:hAnsi="Times New Roman" w:cs="Times New Roman"/>
                  <w:sz w:val="20"/>
                  <w:szCs w:val="20"/>
                  <w:highlight w:val="yellow"/>
                  <w:shd w:val="clear" w:color="auto" w:fill="FFFFFF"/>
                </w:rPr>
                <w:t>-</w:t>
              </w:r>
              <w:proofErr w:type="spellStart"/>
              <w:r w:rsidR="00966819" w:rsidRPr="00966819">
                <w:rPr>
                  <w:rStyle w:val="a6"/>
                  <w:rFonts w:ascii="Times New Roman" w:hAnsi="Times New Roman" w:cs="Times New Roman"/>
                  <w:sz w:val="20"/>
                  <w:szCs w:val="20"/>
                  <w:highlight w:val="yellow"/>
                  <w:shd w:val="clear" w:color="auto" w:fill="FFFFFF"/>
                  <w:lang w:val="en-US"/>
                </w:rPr>
                <w:t>sinara</w:t>
              </w:r>
              <w:proofErr w:type="spellEnd"/>
              <w:r w:rsidR="00966819" w:rsidRPr="00966819">
                <w:rPr>
                  <w:rStyle w:val="a6"/>
                  <w:rFonts w:ascii="Times New Roman" w:hAnsi="Times New Roman" w:cs="Times New Roman"/>
                  <w:sz w:val="20"/>
                  <w:szCs w:val="20"/>
                  <w:highlight w:val="yellow"/>
                  <w:shd w:val="clear" w:color="auto" w:fill="FFFFFF"/>
                </w:rPr>
                <w:t>.с</w:t>
              </w:r>
              <w:proofErr w:type="spellStart"/>
              <w:r w:rsidR="00966819" w:rsidRPr="00966819">
                <w:rPr>
                  <w:rStyle w:val="a6"/>
                  <w:rFonts w:ascii="Times New Roman" w:hAnsi="Times New Roman" w:cs="Times New Roman"/>
                  <w:sz w:val="20"/>
                  <w:szCs w:val="20"/>
                  <w:highlight w:val="yellow"/>
                  <w:shd w:val="clear" w:color="auto" w:fill="FFFFFF"/>
                  <w:lang w:val="en-US"/>
                </w:rPr>
                <w:t>om</w:t>
              </w:r>
              <w:proofErr w:type="spellEnd"/>
            </w:hyperlink>
            <w:r w:rsidR="00966819" w:rsidRPr="00966819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</w:p>
          <w:p w:rsidR="00966819" w:rsidRDefault="00966819" w:rsidP="00966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6819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Разрабатываем проект на грант.</w:t>
            </w:r>
            <w:r w:rsidRPr="009668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 w:rsidRPr="00966819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highlight w:val="yellow"/>
                <w:shd w:val="clear" w:color="auto" w:fill="FFFFFF"/>
              </w:rPr>
              <w:t>2.Конкурса:</w:t>
            </w:r>
            <w:r w:rsidRPr="00966819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 Среда возможностей 2025г.</w:t>
            </w:r>
            <w:r w:rsidRPr="009668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 w:rsidRPr="00966819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highlight w:val="yellow"/>
                <w:shd w:val="clear" w:color="auto" w:fill="FFFFFF"/>
              </w:rPr>
              <w:t>Подали  заявку:</w:t>
            </w:r>
            <w:r w:rsidRPr="00966819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> 26.09.2025</w:t>
            </w:r>
            <w:r w:rsidRPr="0096681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 w:rsidRPr="00966819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highlight w:val="yellow"/>
                <w:shd w:val="clear" w:color="auto" w:fill="FFFFFF"/>
              </w:rPr>
              <w:t>Максимальная сумма гранта:</w:t>
            </w:r>
            <w:r w:rsidR="00746BE8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 xml:space="preserve"> 1,000,000 </w:t>
            </w:r>
          </w:p>
          <w:p w:rsidR="00F411D3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16209">
              <w:rPr>
                <w:rFonts w:ascii="Times New Roman" w:hAnsi="Times New Roman"/>
                <w:b/>
                <w:u w:val="single"/>
              </w:rPr>
              <w:t>Муниципальный уровень:</w:t>
            </w:r>
          </w:p>
          <w:p w:rsidR="00F411D3" w:rsidRDefault="001E7605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hyperlink r:id="rId41" w:history="1">
              <w:r w:rsidR="00F411D3" w:rsidRPr="0079111A">
                <w:rPr>
                  <w:rStyle w:val="a6"/>
                  <w:rFonts w:ascii="Times New Roman" w:hAnsi="Times New Roman"/>
                  <w:b/>
                </w:rPr>
                <w:t>https://markova.netboard.me/41ijrpe24lv3202/?tab=986320</w:t>
              </w:r>
            </w:hyperlink>
            <w:r w:rsidR="00F411D3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F411D3" w:rsidRPr="00816209" w:rsidRDefault="00F411D3" w:rsidP="00F4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Команда логопедов и дефектологов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7 челове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участие в творческой мастерской в формате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Мейкерспейс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посвященной дню логопеда. 14 ноября 2025г. ГМО г</w:t>
            </w:r>
            <w:proofErr w:type="gramStart"/>
            <w:r w:rsidRPr="0081620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816209">
              <w:rPr>
                <w:rFonts w:ascii="Times New Roman" w:hAnsi="Times New Roman"/>
                <w:sz w:val="20"/>
                <w:szCs w:val="20"/>
              </w:rPr>
              <w:t>рск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411D3" w:rsidRPr="00F411D3" w:rsidRDefault="00F411D3" w:rsidP="00F4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Участие в семинаре – практикуме в формате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воркшоп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«Формирование основ функциональной грамотности у дошкольников с ОВЗ» с презентацией технологии «Экспериментальные игры». Орск, 25 ноября 2025. ГМО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логопедов\дефектологов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6209" w:rsidRDefault="00816209" w:rsidP="0081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62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дагоги сдали нормы ГТО</w:t>
            </w:r>
            <w:r w:rsidRPr="00816209">
              <w:rPr>
                <w:rFonts w:ascii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(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>Стадион Авангард</w:t>
            </w:r>
            <w:r w:rsidRPr="00816209">
              <w:rPr>
                <w:rFonts w:ascii="Times New Roman" w:hAnsi="Times New Roman" w:cs="Times New Roman"/>
                <w:bCs/>
                <w:iCs/>
                <w:color w:val="26282A"/>
                <w:sz w:val="20"/>
                <w:szCs w:val="20"/>
              </w:rPr>
              <w:t>, г</w:t>
            </w:r>
            <w:proofErr w:type="gramStart"/>
            <w:r w:rsidRPr="00816209">
              <w:rPr>
                <w:rFonts w:ascii="Times New Roman" w:hAnsi="Times New Roman" w:cs="Times New Roman"/>
                <w:bCs/>
                <w:iCs/>
                <w:color w:val="26282A"/>
                <w:sz w:val="20"/>
                <w:szCs w:val="20"/>
              </w:rPr>
              <w:t>.О</w:t>
            </w:r>
            <w:proofErr w:type="gramEnd"/>
            <w:r w:rsidRPr="00816209">
              <w:rPr>
                <w:rFonts w:ascii="Times New Roman" w:hAnsi="Times New Roman" w:cs="Times New Roman"/>
                <w:bCs/>
                <w:iCs/>
                <w:color w:val="26282A"/>
                <w:sz w:val="20"/>
                <w:szCs w:val="20"/>
              </w:rPr>
              <w:t>рска)</w:t>
            </w:r>
            <w:r w:rsidRPr="008162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:Дорошина О.Р., Соколова О.А. – золотой значок ГТО; Маркова Ю.Г., Петухова Е.В. – серебреный значок ГТО; </w:t>
            </w:r>
            <w:proofErr w:type="spellStart"/>
            <w:r w:rsidRPr="008162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ляева</w:t>
            </w:r>
            <w:proofErr w:type="spellEnd"/>
            <w:r w:rsidRPr="008162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М.Т., </w:t>
            </w:r>
            <w:proofErr w:type="spellStart"/>
            <w:r w:rsidRPr="008162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анакулова</w:t>
            </w:r>
            <w:proofErr w:type="spellEnd"/>
            <w:r w:rsidRPr="008162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Ж.И. – бронзовый значок.</w:t>
            </w:r>
          </w:p>
          <w:p w:rsidR="00F411D3" w:rsidRPr="00AF6E1E" w:rsidRDefault="001E7605" w:rsidP="00F41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="00F411D3" w:rsidRPr="00AF6E1E">
                <w:rPr>
                  <w:rStyle w:val="a6"/>
                  <w:rFonts w:ascii="Times New Roman" w:hAnsi="Times New Roman" w:cs="Times New Roman"/>
                </w:rPr>
                <w:t>https://vk.com/wall-214205500_1271</w:t>
              </w:r>
            </w:hyperlink>
          </w:p>
          <w:p w:rsidR="00F411D3" w:rsidRPr="00F411D3" w:rsidRDefault="001E7605" w:rsidP="00F41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="00F411D3" w:rsidRPr="00AF6E1E">
                <w:rPr>
                  <w:rStyle w:val="a6"/>
                  <w:rFonts w:ascii="Times New Roman" w:hAnsi="Times New Roman" w:cs="Times New Roman"/>
                </w:rPr>
                <w:t>https://vk.com/wall-214205500_1273</w:t>
              </w:r>
            </w:hyperlink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Аляева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М.Т. 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 Грамота за участие в городской акции по безопасности дорожного движения «Внимание, дети!»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 Благодарность за участие в муниципальной акции «День народного единства»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 Благодарность за участие в муниципальном проекте «День матери»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proofErr w:type="spellStart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816209">
              <w:rPr>
                <w:rFonts w:ascii="Times New Roman" w:hAnsi="Times New Roman" w:cs="Times New Roman"/>
                <w:b/>
                <w:sz w:val="20"/>
                <w:szCs w:val="20"/>
              </w:rPr>
              <w:t>рова</w:t>
            </w:r>
            <w:proofErr w:type="spellEnd"/>
            <w:r w:rsidRPr="008162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- </w:t>
            </w:r>
            <w:r w:rsidRPr="00816209">
              <w:rPr>
                <w:rFonts w:ascii="Times New Roman" w:hAnsi="Times New Roman" w:cs="Times New Roman"/>
                <w:sz w:val="20"/>
                <w:szCs w:val="20"/>
              </w:rPr>
              <w:t>диплом участия в акции по ПДД «Внимание, дети!»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81620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Баранова У.А. </w:t>
            </w:r>
            <w:r w:rsidRPr="0081620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</w:t>
            </w:r>
            <w:r w:rsidRPr="0081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Грамота музыкальному руководителю за подготовку участников в </w:t>
            </w:r>
            <w:proofErr w:type="spellStart"/>
            <w:r w:rsidRPr="0081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81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стивале-конкурсе детских оркестров воспитанников ДОУ к 200-летию со дня рождения И. Штрауса  «В гостях у короля вальса» в номинации «Самый </w:t>
            </w:r>
            <w:proofErr w:type="spellStart"/>
            <w:r w:rsidRPr="0081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инструментальный</w:t>
            </w:r>
            <w:proofErr w:type="spellEnd"/>
            <w:r w:rsidRPr="0081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кестр» Приказ№691от 27.10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1620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81620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Грамота</w:t>
            </w:r>
            <w:r w:rsidRPr="0081620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музыкальному руководителю за подготовку участников муниципального конкурса детского вокального исполнительства среди воспитанников ДОУ г</w:t>
            </w:r>
            <w:proofErr w:type="gramStart"/>
            <w:r w:rsidRPr="0081620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81620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ска  «Голос. Дошколята 2025» - «О Победе поют дети», посвящённого Году Защитника отечества и 80-летию Победы в великой Отечественной войне</w:t>
            </w:r>
            <w:proofErr w:type="gramStart"/>
            <w:r w:rsidRPr="0081620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»П</w:t>
            </w:r>
            <w:proofErr w:type="gramEnd"/>
            <w:r w:rsidRPr="0081620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иказ №691 от 27.10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Булатова Р.Р.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Сертификат участника творческой мастерской посвященной Международному Дню логопеда, дефектолога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iCs/>
                <w:color w:val="26282A"/>
                <w:sz w:val="20"/>
                <w:szCs w:val="20"/>
              </w:rPr>
              <w:t>Витько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iCs/>
                <w:color w:val="26282A"/>
                <w:sz w:val="20"/>
                <w:szCs w:val="20"/>
              </w:rPr>
              <w:t xml:space="preserve"> Т.Н.</w:t>
            </w:r>
            <w:r w:rsidRPr="00816209">
              <w:rPr>
                <w:rFonts w:ascii="Times New Roman" w:hAnsi="Times New Roman" w:cs="Times New Roman"/>
                <w:b/>
                <w:iCs/>
                <w:color w:val="26282A"/>
                <w:sz w:val="20"/>
                <w:szCs w:val="20"/>
              </w:rPr>
              <w:t xml:space="preserve">, </w:t>
            </w:r>
            <w:proofErr w:type="spellStart"/>
            <w:r w:rsidRPr="00816209">
              <w:rPr>
                <w:rFonts w:ascii="Times New Roman" w:hAnsi="Times New Roman" w:cs="Times New Roman"/>
                <w:b/>
                <w:iCs/>
                <w:color w:val="26282A"/>
                <w:sz w:val="20"/>
                <w:szCs w:val="20"/>
              </w:rPr>
              <w:t>Калимуллина</w:t>
            </w:r>
            <w:proofErr w:type="spellEnd"/>
            <w:r w:rsidRPr="00816209">
              <w:rPr>
                <w:rFonts w:ascii="Times New Roman" w:hAnsi="Times New Roman" w:cs="Times New Roman"/>
                <w:b/>
                <w:iCs/>
                <w:color w:val="26282A"/>
                <w:sz w:val="20"/>
                <w:szCs w:val="20"/>
              </w:rPr>
              <w:t xml:space="preserve"> Л.Ш.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- Благодарность за участие в муниципальной акции "День народного единства", ноябрь, 2025 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2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уппа №1 «</w:t>
            </w:r>
            <w:proofErr w:type="spellStart"/>
            <w:r w:rsidRPr="00816209">
              <w:rPr>
                <w:rFonts w:ascii="Times New Roman" w:hAnsi="Times New Roman" w:cs="Times New Roman"/>
                <w:b/>
                <w:sz w:val="20"/>
                <w:szCs w:val="20"/>
              </w:rPr>
              <w:t>Барбарики</w:t>
            </w:r>
            <w:proofErr w:type="spellEnd"/>
            <w:r w:rsidRPr="008162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- </w:t>
            </w:r>
            <w:r w:rsidRPr="00816209">
              <w:rPr>
                <w:rFonts w:ascii="Times New Roman" w:hAnsi="Times New Roman" w:cs="Times New Roman"/>
                <w:sz w:val="20"/>
                <w:szCs w:val="20"/>
              </w:rPr>
              <w:t>Грамота от управления образования г</w:t>
            </w:r>
            <w:proofErr w:type="gramStart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 xml:space="preserve">рска, команда МДОАУ </w:t>
            </w:r>
            <w:proofErr w:type="spellStart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>/с №106 г.Орска за участие в городском турнире по мини-футболу среди дошкольников «Желтый листок».</w:t>
            </w:r>
          </w:p>
          <w:p w:rsidR="00816209" w:rsidRPr="00816209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рошина О.Р. – </w:t>
            </w:r>
            <w:r w:rsidRPr="00816209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участие и подготовку воспитанников Муниципального детского конкурса-выставки «Образ Защитника Родины в детской литературе» Тихонова Романа и </w:t>
            </w:r>
            <w:proofErr w:type="spellStart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>Абдулгалиева</w:t>
            </w:r>
            <w:proofErr w:type="spellEnd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>Дамира</w:t>
            </w:r>
            <w:proofErr w:type="spellEnd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 xml:space="preserve"> (3 место</w:t>
            </w:r>
            <w:proofErr w:type="gramStart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816209">
              <w:rPr>
                <w:rFonts w:ascii="Times New Roman" w:hAnsi="Times New Roman" w:cs="Times New Roman"/>
                <w:sz w:val="20"/>
                <w:szCs w:val="20"/>
              </w:rPr>
              <w:t>оябрь 2025г.</w:t>
            </w:r>
          </w:p>
          <w:p w:rsidR="00816209" w:rsidRPr="00816209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ра</w:t>
            </w:r>
            <w:proofErr w:type="spellEnd"/>
            <w:r w:rsidRPr="0081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А</w:t>
            </w:r>
            <w:proofErr w:type="gramStart"/>
            <w:r w:rsidRPr="0081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Д</w:t>
            </w:r>
            <w:proofErr w:type="gramEnd"/>
            <w:r w:rsidRPr="0081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ошина</w:t>
            </w:r>
            <w:proofErr w:type="spellEnd"/>
            <w:r w:rsidRPr="0081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Р. Катюшина А.В., </w:t>
            </w:r>
            <w:proofErr w:type="spellStart"/>
            <w:r w:rsidRPr="0081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чугурова</w:t>
            </w:r>
            <w:proofErr w:type="spellEnd"/>
            <w:r w:rsidRPr="0081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Ф., Лагутина С.Р., </w:t>
            </w:r>
            <w:proofErr w:type="spellStart"/>
            <w:r w:rsidRPr="0081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ушина</w:t>
            </w:r>
            <w:proofErr w:type="spellEnd"/>
            <w:r w:rsidRPr="0081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.Г., Шуваева Е.А., </w:t>
            </w:r>
            <w:proofErr w:type="spellStart"/>
            <w:r w:rsidRPr="0081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ганова</w:t>
            </w:r>
            <w:proofErr w:type="spellEnd"/>
            <w:r w:rsidRPr="0081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Г. – </w:t>
            </w:r>
            <w:r w:rsidRPr="00816209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творческой мастерской в формате «</w:t>
            </w:r>
            <w:r w:rsidRPr="008162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RSPACE</w:t>
            </w:r>
            <w:r w:rsidRPr="00816209">
              <w:rPr>
                <w:rFonts w:ascii="Times New Roman" w:hAnsi="Times New Roman" w:cs="Times New Roman"/>
                <w:sz w:val="20"/>
                <w:szCs w:val="20"/>
              </w:rPr>
              <w:t>», посвященной Международному Дню логопеда/дефектолога.14.11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Благодарность за участие в муниципальной</w:t>
            </w:r>
            <w:r w:rsidRPr="008162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кции</w:t>
            </w:r>
            <w:r w:rsidRPr="0081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«День народного единства»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атюшина А.В</w:t>
            </w:r>
            <w:r w:rsidRPr="0081620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. Сертификат организатора познавательного часа «Хочу быть грамотным!», посвященного Международному Дню грамотности. (ГМО логопедов г</w:t>
            </w:r>
            <w:proofErr w:type="gramStart"/>
            <w:r w:rsidRPr="0081620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81620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рска)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Подниколенко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Ю.Ю.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- Благодарность за участие в муниципальной акции «День народного единства», УО администрации г</w:t>
            </w:r>
            <w:proofErr w:type="gram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ска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одниколенко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Ю.Ю. - </w:t>
            </w:r>
            <w:r w:rsidRPr="0081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участника муниципального конкурса на лучшее дидактическое пособие среди педагогов дошкольных образовательных учреждений г</w:t>
            </w:r>
            <w:proofErr w:type="gramStart"/>
            <w:r w:rsidRPr="0081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81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ска «Знакомство с родным краем», 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О администрации г.Орска</w:t>
            </w:r>
            <w:r w:rsidRPr="0081620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0"/>
                <w:szCs w:val="20"/>
              </w:rPr>
              <w:t>Шуваева Е.А.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- Благодарность за участие в муниципальной акции "День народного единства", ноябрь, 2025 г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0"/>
                <w:szCs w:val="20"/>
              </w:rPr>
              <w:t>Шуваева Е.А.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- Сертификат за участие в творческой мастерской в формате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>Мейкерспейса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>, посвященного Международному Дню логопеда и дефектолога, 14 ноября 2025 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6209" w:rsidRDefault="00816209" w:rsidP="0081620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16209">
              <w:rPr>
                <w:rFonts w:ascii="Times New Roman" w:hAnsi="Times New Roman"/>
                <w:b/>
                <w:u w:val="single"/>
              </w:rPr>
              <w:t>Региональный уровень:</w:t>
            </w:r>
            <w:r w:rsidRPr="00816209">
              <w:rPr>
                <w:rFonts w:ascii="Times New Roman" w:hAnsi="Times New Roman"/>
                <w:u w:val="single"/>
              </w:rPr>
              <w:t xml:space="preserve"> </w:t>
            </w:r>
          </w:p>
          <w:p w:rsidR="00903571" w:rsidRPr="00903571" w:rsidRDefault="001E7605" w:rsidP="008162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44" w:history="1">
              <w:r w:rsidR="00903571" w:rsidRPr="00903571">
                <w:rPr>
                  <w:rStyle w:val="a6"/>
                  <w:rFonts w:ascii="Times New Roman" w:hAnsi="Times New Roman"/>
                  <w:b/>
                  <w:sz w:val="20"/>
                  <w:szCs w:val="20"/>
                  <w:u w:val="none"/>
                </w:rPr>
                <w:t>https://markova.netboard.me/41ijrpe24lv3202/?tab=979365</w:t>
              </w:r>
            </w:hyperlink>
            <w:r w:rsidR="00903571" w:rsidRPr="009035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color w:val="26282A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color w:val="26282A"/>
                <w:sz w:val="20"/>
                <w:szCs w:val="20"/>
              </w:rPr>
              <w:t>Амирова</w:t>
            </w:r>
            <w:proofErr w:type="spellEnd"/>
            <w:r w:rsidRPr="00816209">
              <w:rPr>
                <w:rFonts w:ascii="Times New Roman" w:hAnsi="Times New Roman"/>
                <w:b/>
                <w:color w:val="26282A"/>
                <w:sz w:val="20"/>
                <w:szCs w:val="20"/>
              </w:rPr>
              <w:t xml:space="preserve"> А.В</w:t>
            </w:r>
            <w:r w:rsidRPr="00816209">
              <w:rPr>
                <w:rFonts w:ascii="Times New Roman" w:hAnsi="Times New Roman"/>
                <w:color w:val="26282A"/>
                <w:sz w:val="20"/>
                <w:szCs w:val="20"/>
              </w:rPr>
              <w:t xml:space="preserve">.- сертификат участника образовательного </w:t>
            </w:r>
            <w:proofErr w:type="spellStart"/>
            <w:r w:rsidRPr="00816209">
              <w:rPr>
                <w:rFonts w:ascii="Times New Roman" w:hAnsi="Times New Roman"/>
                <w:color w:val="26282A"/>
                <w:sz w:val="20"/>
                <w:szCs w:val="20"/>
              </w:rPr>
              <w:t>интенсива</w:t>
            </w:r>
            <w:proofErr w:type="spellEnd"/>
            <w:r w:rsidRPr="00816209">
              <w:rPr>
                <w:rFonts w:ascii="Times New Roman" w:hAnsi="Times New Roman"/>
                <w:color w:val="26282A"/>
                <w:sz w:val="20"/>
                <w:szCs w:val="20"/>
              </w:rPr>
              <w:t xml:space="preserve"> для молодых педагогов «Педагогическая прокачка» от 26.11.2025.-28.11.2025. Оренбург</w:t>
            </w:r>
          </w:p>
          <w:p w:rsidR="00816209" w:rsidRPr="00816209" w:rsidRDefault="00816209" w:rsidP="008162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Подниколенко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Ю.Ю.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 - Сертификат за участие в мастер-классе «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ейролепка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Фоторамка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с розой и яблоней: учимся проводить праздничные занятия ко Дню мамы», № 4159 от 24.11.2025</w:t>
            </w:r>
          </w:p>
          <w:p w:rsidR="00816209" w:rsidRDefault="00816209" w:rsidP="00816209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816209">
              <w:rPr>
                <w:b/>
                <w:sz w:val="22"/>
                <w:szCs w:val="22"/>
                <w:u w:val="single"/>
                <w:lang w:eastAsia="en-US"/>
              </w:rPr>
              <w:t>Всероссийский уровень:</w:t>
            </w:r>
          </w:p>
          <w:p w:rsidR="00903571" w:rsidRPr="00903571" w:rsidRDefault="001E7605" w:rsidP="00816209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hyperlink r:id="rId45" w:history="1">
              <w:r w:rsidR="00903571" w:rsidRPr="00903571">
                <w:rPr>
                  <w:rStyle w:val="a6"/>
                  <w:b/>
                  <w:sz w:val="20"/>
                  <w:szCs w:val="20"/>
                  <w:u w:val="none"/>
                  <w:lang w:eastAsia="en-US"/>
                </w:rPr>
                <w:t>https://markova.netboard.me/41ijrpe24lv3202/?tab=979367</w:t>
              </w:r>
            </w:hyperlink>
            <w:r w:rsidR="00903571" w:rsidRPr="00903571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0"/>
                <w:szCs w:val="20"/>
                <w:u w:val="single"/>
              </w:rPr>
            </w:pP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Аляева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М.Т.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– Благодарность за активное участие и подготовку победителей во Всероссийской познавательной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нлайн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– викторине «Сказочные бабушки и дедушки»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0"/>
                <w:szCs w:val="20"/>
                <w:u w:val="single"/>
              </w:rPr>
            </w:pP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-  Благодарность за подготовку обучающихся к участию во Всероссийском детском творческом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нлайн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– конкурсе «Поздравляем педагогов!»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– Благодарность за активное участие и подготовку победителей во Всероссийской познавательной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нлайн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– викторине по произведениям С.Я. Маршака «Веселый багаж».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- Благодарность за подготовку обучающихся к участию во Всероссийском детском творческом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нлайн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– конкурсе «Дружба народов – гордость России!»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- Благодарность за подготовку </w:t>
            </w:r>
            <w:proofErr w:type="gramStart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ихся</w:t>
            </w:r>
            <w:proofErr w:type="gramEnd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к участию во Всероссийском детском творческом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нлайн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– конкурсе «Подарок маме»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- Благодарность за подготовку </w:t>
            </w:r>
            <w:proofErr w:type="gramStart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ихся</w:t>
            </w:r>
            <w:proofErr w:type="gramEnd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к участию во Всероссийском детском творческом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нлайн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– конкурсе «Уют в зимнем лесу»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26282A"/>
                <w:sz w:val="20"/>
                <w:szCs w:val="20"/>
                <w:u w:val="single"/>
              </w:rPr>
            </w:pP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iCs/>
                <w:color w:val="26282A"/>
                <w:sz w:val="20"/>
                <w:szCs w:val="20"/>
              </w:rPr>
              <w:t>Витько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iCs/>
                <w:color w:val="26282A"/>
                <w:sz w:val="20"/>
                <w:szCs w:val="20"/>
              </w:rPr>
              <w:t xml:space="preserve"> Т.Н – 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>Диплом 1 место во Всероссийском конкурсе «Методическая копилка»</w:t>
            </w:r>
            <w:proofErr w:type="gram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.</w:t>
            </w:r>
            <w:proofErr w:type="gram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>Работа космическое путешествие от 11.11.2025.Номер 251111091827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26282A"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/>
                <w:iCs/>
                <w:color w:val="26282A"/>
                <w:sz w:val="20"/>
                <w:szCs w:val="20"/>
              </w:rPr>
              <w:t xml:space="preserve">-  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Диплом 1 место  во Всероссийском конкурсе 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lastRenderedPageBreak/>
              <w:t>Методическая работа» «Опыты со снегом» от 10.12.2025 № 2138856</w:t>
            </w:r>
            <w:r w:rsidRPr="00816209">
              <w:rPr>
                <w:rFonts w:ascii="Times New Roman" w:eastAsia="Times New Roman" w:hAnsi="Times New Roman" w:cs="Times New Roman"/>
                <w:b/>
                <w:iCs/>
                <w:color w:val="26282A"/>
                <w:sz w:val="20"/>
                <w:szCs w:val="20"/>
              </w:rPr>
              <w:t xml:space="preserve"> </w:t>
            </w:r>
          </w:p>
          <w:p w:rsidR="00816209" w:rsidRPr="00816209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</w:pPr>
            <w:r w:rsidRPr="00816209">
              <w:rPr>
                <w:rFonts w:ascii="Times New Roman" w:eastAsia="Times New Roman" w:hAnsi="Times New Roman" w:cs="Times New Roman"/>
                <w:b/>
                <w:iCs/>
                <w:color w:val="26282A"/>
                <w:sz w:val="20"/>
                <w:szCs w:val="20"/>
              </w:rPr>
              <w:t xml:space="preserve">– </w:t>
            </w:r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>Диплом 2  место во Всероссийском конкурсе талантов</w:t>
            </w:r>
            <w:proofErr w:type="gramStart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.</w:t>
            </w:r>
            <w:proofErr w:type="gramEnd"/>
            <w:r w:rsidRPr="00816209">
              <w:rPr>
                <w:rFonts w:ascii="Times New Roman" w:eastAsia="Times New Roman" w:hAnsi="Times New Roman" w:cs="Times New Roman"/>
                <w:bCs/>
                <w:iCs/>
                <w:color w:val="26282A"/>
                <w:sz w:val="20"/>
                <w:szCs w:val="20"/>
              </w:rPr>
              <w:t xml:space="preserve"> Номинация «Методическая разработка» «Зимушка зима- в гости к нам пришла»</w:t>
            </w:r>
            <w:r w:rsidRPr="00816209">
              <w:rPr>
                <w:rFonts w:ascii="Times New Roman" w:hAnsi="Times New Roman"/>
                <w:bCs/>
                <w:iCs/>
                <w:color w:val="26282A"/>
                <w:sz w:val="20"/>
                <w:szCs w:val="20"/>
              </w:rPr>
              <w:t>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рошина О.Р. –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>диплом победителя за 1 место</w:t>
            </w:r>
            <w:r w:rsidRPr="008162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во Всероссийском педагогическом конкурсе «Педагогика </w:t>
            </w:r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века: опыт, достижения, методика», номинация «Обобщение педагогического опыта», проект «Волшебные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фрутокрышечки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sz w:val="20"/>
                <w:szCs w:val="20"/>
              </w:rPr>
              <w:t xml:space="preserve">Номер диплома </w:t>
            </w:r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DOC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№ 0071544 от 03.10.2025г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Каракат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Н.А.</w:t>
            </w:r>
            <w:proofErr w:type="gram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Диплом победителя (2 место) Всероссийской викторины «Время Знаний» «День государственного флага РФ»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vic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-24-1072129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  <w:lang w:val="en-US"/>
              </w:rPr>
              <w:t>jn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15.11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Каракат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Н.А. : -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Сертификат участника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онлайн-форума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 Профилактика рисков и алгоритмы первой помощи в ОО: нормативно правовая база, санитарно-эпидемиологические требования 2025г. и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практик</w:t>
            </w:r>
            <w:proofErr w:type="gramStart"/>
            <w:r w:rsidRPr="00816209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ориентированные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тренинговые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методики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26282A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Катюшина А.В.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816209">
              <w:rPr>
                <w:rFonts w:ascii="Times New Roman" w:eastAsia="Times New Roman" w:hAnsi="Times New Roman" w:cs="Times New Roman"/>
                <w:iCs/>
                <w:color w:val="26282A"/>
                <w:sz w:val="20"/>
                <w:szCs w:val="20"/>
              </w:rPr>
              <w:t xml:space="preserve">Диплом  Победителя (1 место) Всероссийской блиц – олимпиады «Время знаний» «Приемы и методы развития мелкой моторики у дошкольников» 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iCs/>
                <w:color w:val="26282A"/>
                <w:sz w:val="20"/>
                <w:szCs w:val="20"/>
                <w:lang w:val="en-US"/>
              </w:rPr>
              <w:t>ts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iCs/>
                <w:color w:val="26282A"/>
                <w:sz w:val="20"/>
                <w:szCs w:val="20"/>
              </w:rPr>
              <w:t xml:space="preserve"> – 24- 2030500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26282A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Cs/>
                <w:i/>
                <w:iCs/>
                <w:color w:val="26282A"/>
                <w:sz w:val="20"/>
                <w:szCs w:val="20"/>
              </w:rPr>
              <w:t xml:space="preserve">- </w:t>
            </w:r>
            <w:r w:rsidRPr="00816209">
              <w:rPr>
                <w:rFonts w:ascii="Times New Roman" w:eastAsia="Times New Roman" w:hAnsi="Times New Roman" w:cs="Times New Roman"/>
                <w:iCs/>
                <w:color w:val="26282A"/>
                <w:sz w:val="20"/>
                <w:szCs w:val="20"/>
              </w:rPr>
              <w:t xml:space="preserve">Диплом Победителя (1 место) Всероссийской </w:t>
            </w:r>
            <w:proofErr w:type="spellStart"/>
            <w:proofErr w:type="gramStart"/>
            <w:r w:rsidRPr="00816209">
              <w:rPr>
                <w:rFonts w:ascii="Times New Roman" w:eastAsia="Times New Roman" w:hAnsi="Times New Roman" w:cs="Times New Roman"/>
                <w:iCs/>
                <w:color w:val="26282A"/>
                <w:sz w:val="20"/>
                <w:szCs w:val="20"/>
              </w:rPr>
              <w:t>блиц-олимпиады</w:t>
            </w:r>
            <w:proofErr w:type="spellEnd"/>
            <w:proofErr w:type="gramEnd"/>
            <w:r w:rsidRPr="00816209">
              <w:rPr>
                <w:rFonts w:ascii="Times New Roman" w:eastAsia="Times New Roman" w:hAnsi="Times New Roman" w:cs="Times New Roman"/>
                <w:iCs/>
                <w:color w:val="26282A"/>
                <w:sz w:val="20"/>
                <w:szCs w:val="20"/>
              </w:rPr>
              <w:t xml:space="preserve"> «Время знаний» «Оказание первой медицинской помощи детям» </w:t>
            </w:r>
            <w:proofErr w:type="spellStart"/>
            <w:r w:rsidRPr="00816209">
              <w:rPr>
                <w:rFonts w:ascii="Times New Roman" w:eastAsia="Times New Roman" w:hAnsi="Times New Roman" w:cs="Times New Roman"/>
                <w:iCs/>
                <w:color w:val="26282A"/>
                <w:sz w:val="20"/>
                <w:szCs w:val="20"/>
                <w:lang w:val="en-US"/>
              </w:rPr>
              <w:t>ts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iCs/>
                <w:color w:val="26282A"/>
                <w:sz w:val="20"/>
                <w:szCs w:val="20"/>
              </w:rPr>
              <w:t xml:space="preserve"> – 24-2032296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>Лагутина С.Р.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 – диплом за 1 место во всероссийском конкурсе «Лучший конспект занятий в ДОО», КВС-ЛКЗ № 705-26830 от 14.10.20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>Соколова О.А.</w:t>
            </w:r>
            <w:r w:rsidRPr="0081620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>– сертификат участника мастер- класса «Как развивать интеллект у детей с опорой на их сильные стороны»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sz w:val="20"/>
                <w:szCs w:val="20"/>
              </w:rPr>
              <w:t>от 05.10.2025г.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hAnsi="Times New Roman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>Соколова О.А.</w:t>
            </w:r>
            <w:r w:rsidRPr="0081620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>– диплом победителя всероссийского конкурса «Лучший конспект занятия в ДОО» от 14.10.2025г.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6209" w:rsidRDefault="00816209" w:rsidP="008162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6209">
              <w:rPr>
                <w:rFonts w:ascii="Times New Roman" w:hAnsi="Times New Roman"/>
                <w:b/>
                <w:u w:val="single"/>
              </w:rPr>
              <w:t>Международный   уровень</w:t>
            </w:r>
            <w:r w:rsidRPr="00816209">
              <w:rPr>
                <w:rFonts w:ascii="Times New Roman" w:hAnsi="Times New Roman"/>
                <w:b/>
              </w:rPr>
              <w:t>:</w:t>
            </w:r>
          </w:p>
          <w:p w:rsidR="00903571" w:rsidRPr="00903571" w:rsidRDefault="001E7605" w:rsidP="008162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46" w:history="1">
              <w:r w:rsidR="00903571" w:rsidRPr="0079111A">
                <w:rPr>
                  <w:rStyle w:val="a6"/>
                  <w:rFonts w:ascii="Times New Roman" w:hAnsi="Times New Roman"/>
                  <w:b/>
                  <w:sz w:val="20"/>
                  <w:szCs w:val="20"/>
                </w:rPr>
                <w:t>https://markova.netboard.me/41ijrpe24lv3202/?tab=979369</w:t>
              </w:r>
            </w:hyperlink>
            <w:r w:rsidR="009035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>Абдулвалеева</w:t>
            </w:r>
            <w:proofErr w:type="spellEnd"/>
            <w:r w:rsidRPr="00816209">
              <w:rPr>
                <w:rFonts w:ascii="Times New Roman" w:hAnsi="Times New Roman"/>
                <w:b/>
                <w:sz w:val="20"/>
                <w:szCs w:val="20"/>
              </w:rPr>
              <w:t xml:space="preserve"> Н.Г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 xml:space="preserve">. – сертификат участника в </w:t>
            </w:r>
            <w:proofErr w:type="gramStart"/>
            <w:r w:rsidRPr="00816209">
              <w:rPr>
                <w:rFonts w:ascii="Times New Roman" w:hAnsi="Times New Roman"/>
                <w:sz w:val="20"/>
                <w:szCs w:val="20"/>
              </w:rPr>
              <w:t>Международном</w:t>
            </w:r>
            <w:proofErr w:type="gram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педагогическом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вебинаре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 «Песочная терапия для детей дошкольного возраста». Серия ЭП № 423389 от 13.10..25г.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sz w:val="20"/>
                <w:szCs w:val="20"/>
              </w:rPr>
              <w:t xml:space="preserve">– сертификат участника в Международном педагогическом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вебинаре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 «Сюжетно-ролевые игры в обучении и воспитании дошкольников». Серия ЭП № 424597 от 11.11.25г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sz w:val="20"/>
                <w:szCs w:val="20"/>
              </w:rPr>
              <w:t xml:space="preserve">– сертификат участника в </w:t>
            </w:r>
            <w:proofErr w:type="gramStart"/>
            <w:r w:rsidRPr="00816209">
              <w:rPr>
                <w:rFonts w:ascii="Times New Roman" w:hAnsi="Times New Roman"/>
                <w:sz w:val="20"/>
                <w:szCs w:val="20"/>
              </w:rPr>
              <w:t>Международном</w:t>
            </w:r>
            <w:proofErr w:type="gram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педагогическом </w:t>
            </w:r>
            <w:proofErr w:type="spellStart"/>
            <w:r w:rsidRPr="00816209">
              <w:rPr>
                <w:rFonts w:ascii="Times New Roman" w:hAnsi="Times New Roman"/>
                <w:sz w:val="20"/>
                <w:szCs w:val="20"/>
              </w:rPr>
              <w:t>вебинаре</w:t>
            </w:r>
            <w:proofErr w:type="spellEnd"/>
            <w:r w:rsidRPr="00816209">
              <w:rPr>
                <w:rFonts w:ascii="Times New Roman" w:hAnsi="Times New Roman"/>
                <w:sz w:val="20"/>
                <w:szCs w:val="20"/>
              </w:rPr>
              <w:t xml:space="preserve">  «Речевое развитие детей». </w:t>
            </w:r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sz w:val="20"/>
                <w:szCs w:val="20"/>
              </w:rPr>
              <w:t>Серия ЭП №425822 от 04.12.25г.</w:t>
            </w:r>
          </w:p>
          <w:p w:rsid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209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>Соколова О.А.</w:t>
            </w:r>
            <w:r w:rsidRPr="0081620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816209">
              <w:rPr>
                <w:rFonts w:ascii="Times New Roman" w:hAnsi="Times New Roman"/>
                <w:sz w:val="20"/>
                <w:szCs w:val="20"/>
              </w:rPr>
              <w:t>– диплом победителя международного конкурса «Сохраним природу – сохраним планету!» от 14.10.2025г</w:t>
            </w:r>
            <w:proofErr w:type="gramStart"/>
            <w:r w:rsidRPr="0081620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16209" w:rsidRPr="00816209" w:rsidRDefault="00816209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6209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816209">
              <w:rPr>
                <w:rFonts w:ascii="Times New Roman" w:eastAsia="Times New Roman" w:hAnsi="Times New Roman" w:cs="Times New Roman"/>
                <w:b/>
                <w:u w:val="single"/>
              </w:rPr>
              <w:t>Публикации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:</w:t>
            </w:r>
          </w:p>
          <w:p w:rsidR="00903571" w:rsidRPr="00903571" w:rsidRDefault="001E7605" w:rsidP="008162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7" w:history="1">
              <w:r w:rsidR="00903571" w:rsidRPr="0079111A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s://markova.netboard.me/41ijrpe24lv3202/?tab=979372</w:t>
              </w:r>
            </w:hyperlink>
            <w:r w:rsidR="00903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6209" w:rsidRPr="0016110F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</w:rPr>
            </w:pPr>
            <w:proofErr w:type="spellStart"/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</w:rPr>
              <w:t>Аляева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 xml:space="preserve"> М.Т. </w:t>
            </w:r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</w:rPr>
              <w:t xml:space="preserve">– 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Свидетельство о публикации. Консультация для родителей «История дня Отца в России».</w:t>
            </w:r>
          </w:p>
          <w:p w:rsidR="00816209" w:rsidRPr="0016110F" w:rsidRDefault="00816209" w:rsidP="008162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16110F"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  <w:t xml:space="preserve">- 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Свидетельство о публикации. Консультация «Добрые советы от МЧС для детей и их друзей» (зима).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hAnsi="Times New Roman"/>
                <w:iCs/>
                <w:color w:val="26282A"/>
              </w:rPr>
            </w:pPr>
            <w:proofErr w:type="spellStart"/>
            <w:r w:rsidRPr="0016110F">
              <w:rPr>
                <w:rFonts w:ascii="Times New Roman" w:hAnsi="Times New Roman"/>
                <w:iCs/>
                <w:color w:val="26282A"/>
              </w:rPr>
              <w:t>Амирова</w:t>
            </w:r>
            <w:proofErr w:type="spellEnd"/>
            <w:r w:rsidRPr="0016110F">
              <w:rPr>
                <w:rFonts w:ascii="Times New Roman" w:hAnsi="Times New Roman"/>
                <w:iCs/>
                <w:color w:val="26282A"/>
              </w:rPr>
              <w:t xml:space="preserve"> А.В.- публикация авторской работы «Конспект занятия по рисованию в старшей группе «Загадки с грядки»» от 13.10.2025 № </w:t>
            </w:r>
            <w:proofErr w:type="spellStart"/>
            <w:r w:rsidRPr="0016110F">
              <w:rPr>
                <w:rFonts w:ascii="Times New Roman" w:hAnsi="Times New Roman"/>
                <w:iCs/>
                <w:color w:val="26282A"/>
                <w:lang w:val="en-US"/>
              </w:rPr>
              <w:t>vic</w:t>
            </w:r>
            <w:proofErr w:type="spellEnd"/>
            <w:r w:rsidRPr="0016110F">
              <w:rPr>
                <w:rFonts w:ascii="Times New Roman" w:hAnsi="Times New Roman"/>
                <w:iCs/>
                <w:color w:val="26282A"/>
              </w:rPr>
              <w:t>-24-158576.</w:t>
            </w:r>
          </w:p>
          <w:p w:rsidR="00816209" w:rsidRPr="0016110F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6110F">
              <w:rPr>
                <w:rFonts w:ascii="Times New Roman" w:hAnsi="Times New Roman"/>
                <w:b/>
                <w:bCs/>
              </w:rPr>
              <w:t>Баранова У.А.</w:t>
            </w:r>
            <w:r w:rsidRPr="0016110F">
              <w:rPr>
                <w:rFonts w:ascii="Times New Roman" w:hAnsi="Times New Roman"/>
              </w:rPr>
              <w:t xml:space="preserve"> – Сертификат о публикации Новогоднего сценария развлечения для ясельной группы (портал </w:t>
            </w:r>
            <w:proofErr w:type="spellStart"/>
            <w:r w:rsidRPr="0016110F">
              <w:rPr>
                <w:rFonts w:ascii="Times New Roman" w:hAnsi="Times New Roman"/>
              </w:rPr>
              <w:t>МЦОиП</w:t>
            </w:r>
            <w:proofErr w:type="spellEnd"/>
            <w:r w:rsidRPr="0016110F">
              <w:rPr>
                <w:rFonts w:ascii="Times New Roman" w:hAnsi="Times New Roman"/>
              </w:rPr>
              <w:t>) 13.12.25г.</w:t>
            </w:r>
          </w:p>
          <w:p w:rsidR="00816209" w:rsidRPr="0016110F" w:rsidRDefault="00816209" w:rsidP="0081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-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 xml:space="preserve">  Публикация Презентации на сайте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Инфоурок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: «Моделирование как средство развития связной речи».</w:t>
            </w:r>
          </w:p>
          <w:p w:rsidR="00816209" w:rsidRPr="0016110F" w:rsidRDefault="00816209" w:rsidP="0081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 xml:space="preserve">  Публикация Презентации на сайте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Инфоурок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: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«Конспект фронтального занятия в группе для детей с ЗПР на тему: «Игрушки».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proofErr w:type="spellStart"/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</w:rPr>
              <w:t>Витько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Т.Н – 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свидетельство о публикации «Формирование способов речевого общения у детей дошкольного возраста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»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10F">
              <w:rPr>
                <w:rFonts w:ascii="Times New Roman" w:eastAsia="Times New Roman" w:hAnsi="Times New Roman" w:cs="Times New Roman"/>
              </w:rPr>
              <w:t xml:space="preserve">Ссылка на журнал: </w:t>
            </w:r>
            <w:hyperlink r:id="rId48" w:history="1">
              <w:r w:rsidRPr="0016110F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https</w:t>
              </w:r>
              <w:r w:rsidRPr="0016110F">
                <w:rPr>
                  <w:rStyle w:val="a6"/>
                  <w:rFonts w:ascii="Times New Roman" w:eastAsia="Times New Roman" w:hAnsi="Times New Roman" w:cs="Times New Roman"/>
                </w:rPr>
                <w:t>://</w:t>
              </w:r>
              <w:proofErr w:type="spellStart"/>
              <w:r w:rsidRPr="0016110F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yaychitel</w:t>
              </w:r>
              <w:proofErr w:type="spellEnd"/>
              <w:r w:rsidRPr="0016110F">
                <w:rPr>
                  <w:rStyle w:val="a6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16110F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  <w:r w:rsidRPr="0016110F">
                <w:rPr>
                  <w:rStyle w:val="a6"/>
                  <w:rFonts w:ascii="Times New Roman" w:eastAsia="Times New Roman" w:hAnsi="Times New Roman" w:cs="Times New Roman"/>
                </w:rPr>
                <w:t>/</w:t>
              </w:r>
              <w:r w:rsidRPr="0016110F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public</w:t>
              </w:r>
            </w:hyperlink>
            <w:r w:rsidRPr="0016110F">
              <w:rPr>
                <w:rFonts w:ascii="Times New Roman" w:eastAsia="Times New Roman" w:hAnsi="Times New Roman" w:cs="Times New Roman"/>
              </w:rPr>
              <w:t xml:space="preserve">   от 11.11.2025г.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</w:rPr>
              <w:t>Витько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Т.Н – </w:t>
            </w:r>
            <w:r w:rsidRPr="0016110F">
              <w:rPr>
                <w:rFonts w:ascii="Times New Roman" w:eastAsia="Times New Roman" w:hAnsi="Times New Roman" w:cs="Times New Roman"/>
                <w:iCs/>
              </w:rPr>
              <w:t>свидетельство о публикации «Прогулка в старшем дошкольном возрасте»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hAnsi="Times New Roman"/>
                <w:iCs/>
                <w:color w:val="26282A"/>
              </w:rPr>
            </w:pPr>
            <w:r w:rsidRPr="0016110F">
              <w:rPr>
                <w:rFonts w:ascii="Times New Roman" w:eastAsia="Times New Roman" w:hAnsi="Times New Roman" w:cs="Times New Roman"/>
                <w:color w:val="26282A"/>
              </w:rPr>
              <w:t>Ссылка на журнал:</w:t>
            </w:r>
            <w:r w:rsidRPr="0016110F">
              <w:t xml:space="preserve">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color w:val="26282A"/>
              </w:rPr>
              <w:t>ttps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color w:val="26282A"/>
              </w:rPr>
              <w:t>://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color w:val="26282A"/>
              </w:rPr>
              <w:t>yaychitel.ru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color w:val="26282A"/>
              </w:rPr>
              <w:t>/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color w:val="26282A"/>
              </w:rPr>
              <w:t>public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color w:val="26282A"/>
              </w:rPr>
              <w:t xml:space="preserve"> от  08.12.2025г.</w:t>
            </w:r>
          </w:p>
          <w:p w:rsidR="00816209" w:rsidRPr="0016110F" w:rsidRDefault="00816209" w:rsidP="008162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6110F">
              <w:rPr>
                <w:rFonts w:ascii="Times New Roman" w:hAnsi="Times New Roman"/>
                <w:b/>
              </w:rPr>
              <w:t>Гура</w:t>
            </w:r>
            <w:proofErr w:type="spellEnd"/>
            <w:r w:rsidRPr="0016110F">
              <w:rPr>
                <w:rFonts w:ascii="Times New Roman" w:hAnsi="Times New Roman"/>
                <w:b/>
              </w:rPr>
              <w:t xml:space="preserve"> А.А.</w:t>
            </w:r>
            <w:r w:rsidRPr="0016110F">
              <w:rPr>
                <w:rFonts w:ascii="Times New Roman" w:hAnsi="Times New Roman"/>
              </w:rPr>
              <w:t xml:space="preserve"> Свидетельство о публикации  научной статьи по логопедии «Взаимодействие педагогов ДОУ с родителями как одно из условий работы по формированию связной речи у детей старшего дошкольного возраста». Альманах педагога.</w:t>
            </w:r>
          </w:p>
          <w:p w:rsidR="00816209" w:rsidRPr="0016110F" w:rsidRDefault="00816209" w:rsidP="008162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10F">
              <w:rPr>
                <w:rFonts w:ascii="Times New Roman" w:hAnsi="Times New Roman" w:cs="Times New Roman"/>
                <w:b/>
              </w:rPr>
              <w:t xml:space="preserve">Дерябина </w:t>
            </w:r>
            <w:proofErr w:type="spellStart"/>
            <w:r w:rsidRPr="0016110F">
              <w:rPr>
                <w:rFonts w:ascii="Times New Roman" w:hAnsi="Times New Roman" w:cs="Times New Roman"/>
                <w:b/>
              </w:rPr>
              <w:t>А</w:t>
            </w:r>
            <w:r w:rsidRPr="0016110F">
              <w:rPr>
                <w:rFonts w:ascii="Times New Roman" w:hAnsi="Times New Roman"/>
                <w:b/>
              </w:rPr>
              <w:t>.С.-</w:t>
            </w:r>
            <w:r w:rsidRPr="0016110F">
              <w:rPr>
                <w:rFonts w:ascii="Times New Roman" w:hAnsi="Times New Roman" w:cs="Times New Roman"/>
              </w:rPr>
              <w:t>Сертификат</w:t>
            </w:r>
            <w:proofErr w:type="spellEnd"/>
            <w:r w:rsidRPr="0016110F">
              <w:rPr>
                <w:rFonts w:ascii="Times New Roman" w:hAnsi="Times New Roman" w:cs="Times New Roman"/>
              </w:rPr>
              <w:t xml:space="preserve"> за публикацию методического пособия. Памятка «Картотека игр с малышом при индивидуальном сопровождении адаптационного периода». </w:t>
            </w:r>
            <w:proofErr w:type="spellStart"/>
            <w:r w:rsidRPr="0016110F">
              <w:rPr>
                <w:rFonts w:ascii="Times New Roman" w:hAnsi="Times New Roman" w:cs="Times New Roman"/>
                <w:lang w:val="en-US"/>
              </w:rPr>
              <w:t>infourok</w:t>
            </w:r>
            <w:proofErr w:type="spellEnd"/>
            <w:r w:rsidRPr="0016110F">
              <w:rPr>
                <w:rFonts w:ascii="Times New Roman" w:hAnsi="Times New Roman" w:cs="Times New Roman"/>
              </w:rPr>
              <w:t>.</w:t>
            </w:r>
            <w:proofErr w:type="spellStart"/>
            <w:r w:rsidRPr="0016110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6110F">
              <w:rPr>
                <w:rFonts w:ascii="Times New Roman" w:hAnsi="Times New Roman" w:cs="Times New Roman"/>
              </w:rPr>
              <w:t xml:space="preserve"> ОЙ50498854 от 28.10.2025 г.</w:t>
            </w:r>
          </w:p>
          <w:p w:rsidR="00816209" w:rsidRPr="0016110F" w:rsidRDefault="00816209" w:rsidP="008162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16110F">
              <w:rPr>
                <w:rFonts w:ascii="Times New Roman" w:hAnsi="Times New Roman"/>
                <w:b/>
              </w:rPr>
              <w:t>-</w:t>
            </w:r>
            <w:r w:rsidRPr="0016110F">
              <w:rPr>
                <w:rFonts w:ascii="Times New Roman" w:hAnsi="Times New Roman" w:cs="Times New Roman"/>
                <w:b/>
              </w:rPr>
              <w:t xml:space="preserve"> </w:t>
            </w:r>
            <w:r w:rsidRPr="0016110F">
              <w:rPr>
                <w:rFonts w:ascii="Times New Roman" w:hAnsi="Times New Roman" w:cs="Times New Roman"/>
              </w:rPr>
              <w:t xml:space="preserve"> Сертификат о публикации методической разработки «Просвещение родителей. Мотивация </w:t>
            </w:r>
            <w:proofErr w:type="spellStart"/>
            <w:r w:rsidRPr="0016110F">
              <w:rPr>
                <w:rFonts w:ascii="Times New Roman" w:hAnsi="Times New Roman" w:cs="Times New Roman"/>
              </w:rPr>
              <w:t>родительства</w:t>
            </w:r>
            <w:proofErr w:type="spellEnd"/>
            <w:r w:rsidRPr="0016110F">
              <w:rPr>
                <w:rFonts w:ascii="Times New Roman" w:hAnsi="Times New Roman" w:cs="Times New Roman"/>
              </w:rPr>
              <w:t xml:space="preserve">; методы активизации родителей в процессе сотрудничества».  </w:t>
            </w:r>
            <w:proofErr w:type="spellStart"/>
            <w:r w:rsidRPr="0016110F">
              <w:rPr>
                <w:rFonts w:ascii="Times New Roman" w:hAnsi="Times New Roman" w:cs="Times New Roman"/>
                <w:lang w:val="en-US"/>
              </w:rPr>
              <w:t>infourok</w:t>
            </w:r>
            <w:proofErr w:type="spellEnd"/>
            <w:r w:rsidRPr="0016110F">
              <w:rPr>
                <w:rFonts w:ascii="Times New Roman" w:hAnsi="Times New Roman" w:cs="Times New Roman"/>
              </w:rPr>
              <w:t>.</w:t>
            </w:r>
            <w:proofErr w:type="spellStart"/>
            <w:r w:rsidRPr="0016110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6110F">
              <w:rPr>
                <w:rFonts w:ascii="Times New Roman" w:hAnsi="Times New Roman" w:cs="Times New Roman"/>
              </w:rPr>
              <w:t xml:space="preserve"> ФЙ 20298167 от 28.11.2025 г.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6110F">
              <w:rPr>
                <w:rFonts w:ascii="Times New Roman" w:hAnsi="Times New Roman"/>
                <w:b/>
              </w:rPr>
              <w:t>Каракат</w:t>
            </w:r>
            <w:proofErr w:type="spellEnd"/>
            <w:r w:rsidRPr="0016110F">
              <w:rPr>
                <w:rFonts w:ascii="Times New Roman" w:hAnsi="Times New Roman"/>
                <w:b/>
              </w:rPr>
              <w:t xml:space="preserve"> Н.А. –</w:t>
            </w:r>
            <w:r w:rsidRPr="0016110F">
              <w:rPr>
                <w:rFonts w:ascii="Times New Roman" w:hAnsi="Times New Roman"/>
              </w:rPr>
              <w:t xml:space="preserve"> сертификат публикации статьи на сайте </w:t>
            </w:r>
            <w:proofErr w:type="spellStart"/>
            <w:r w:rsidRPr="0016110F">
              <w:rPr>
                <w:rFonts w:ascii="Times New Roman" w:hAnsi="Times New Roman"/>
              </w:rPr>
              <w:t>МЦОиП</w:t>
            </w:r>
            <w:proofErr w:type="spellEnd"/>
            <w:r w:rsidRPr="0016110F">
              <w:rPr>
                <w:rFonts w:ascii="Times New Roman" w:hAnsi="Times New Roman"/>
              </w:rPr>
              <w:t xml:space="preserve"> №СВ850091 от 15.10.2025г.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10F">
              <w:rPr>
                <w:rFonts w:ascii="Times New Roman" w:hAnsi="Times New Roman"/>
                <w:b/>
              </w:rPr>
              <w:t>–</w:t>
            </w:r>
            <w:r w:rsidRPr="0016110F">
              <w:rPr>
                <w:rFonts w:ascii="Times New Roman" w:hAnsi="Times New Roman"/>
              </w:rPr>
              <w:t xml:space="preserve"> свидетельство о публикации учебно-методического материала на официальном сайте издания </w:t>
            </w:r>
            <w:proofErr w:type="spellStart"/>
            <w:r w:rsidRPr="0016110F">
              <w:rPr>
                <w:rFonts w:ascii="Times New Roman" w:hAnsi="Times New Roman"/>
              </w:rPr>
              <w:t>s</w:t>
            </w:r>
            <w:proofErr w:type="spellEnd"/>
            <w:r w:rsidRPr="0016110F">
              <w:rPr>
                <w:rFonts w:ascii="Times New Roman" w:hAnsi="Times New Roman"/>
                <w:lang w:val="en-US"/>
              </w:rPr>
              <w:t>l</w:t>
            </w:r>
            <w:proofErr w:type="spellStart"/>
            <w:r w:rsidRPr="0016110F">
              <w:rPr>
                <w:rFonts w:ascii="Times New Roman" w:hAnsi="Times New Roman"/>
              </w:rPr>
              <w:t>ovo</w:t>
            </w:r>
            <w:r w:rsidRPr="0016110F">
              <w:rPr>
                <w:rFonts w:ascii="Times New Roman" w:hAnsi="Times New Roman"/>
                <w:lang w:val="en-US"/>
              </w:rPr>
              <w:t>pedagoga</w:t>
            </w:r>
            <w:proofErr w:type="spellEnd"/>
            <w:r w:rsidRPr="0016110F">
              <w:rPr>
                <w:rFonts w:ascii="Times New Roman" w:hAnsi="Times New Roman"/>
              </w:rPr>
              <w:t>.</w:t>
            </w:r>
            <w:proofErr w:type="spellStart"/>
            <w:r w:rsidRPr="0016110F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16110F">
              <w:rPr>
                <w:rFonts w:ascii="Times New Roman" w:hAnsi="Times New Roman"/>
              </w:rPr>
              <w:t xml:space="preserve">  Серия АА №33466 от 10.11.2025г.</w:t>
            </w:r>
          </w:p>
          <w:p w:rsidR="00816209" w:rsidRPr="0016110F" w:rsidRDefault="00816209" w:rsidP="008162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16110F">
              <w:rPr>
                <w:rFonts w:ascii="Times New Roman" w:hAnsi="Times New Roman"/>
                <w:b/>
              </w:rPr>
              <w:t>–</w:t>
            </w:r>
            <w:r w:rsidRPr="0016110F">
              <w:rPr>
                <w:rFonts w:ascii="Times New Roman" w:hAnsi="Times New Roman"/>
              </w:rPr>
              <w:t xml:space="preserve"> сертификат публикации учебно-методического материала на официальном сайте издания </w:t>
            </w:r>
            <w:proofErr w:type="spellStart"/>
            <w:r w:rsidRPr="0016110F">
              <w:rPr>
                <w:rFonts w:ascii="Times New Roman" w:hAnsi="Times New Roman"/>
              </w:rPr>
              <w:t>fgosonlint.r</w:t>
            </w:r>
            <w:proofErr w:type="spellEnd"/>
            <w:r w:rsidRPr="0016110F">
              <w:rPr>
                <w:rFonts w:ascii="Times New Roman" w:hAnsi="Times New Roman"/>
                <w:lang w:val="en-US"/>
              </w:rPr>
              <w:t>u</w:t>
            </w:r>
            <w:r w:rsidRPr="0016110F">
              <w:rPr>
                <w:rFonts w:ascii="Times New Roman" w:hAnsi="Times New Roman"/>
              </w:rPr>
              <w:t xml:space="preserve"> № СП1000846578 10.12.2025г</w:t>
            </w:r>
          </w:p>
          <w:p w:rsidR="00816209" w:rsidRPr="0016110F" w:rsidRDefault="00816209" w:rsidP="008162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16110F">
              <w:rPr>
                <w:rFonts w:ascii="Times New Roman" w:hAnsi="Times New Roman"/>
                <w:b/>
                <w:shd w:val="clear" w:color="auto" w:fill="FFFFFF" w:themeFill="background1"/>
              </w:rPr>
              <w:t>Лагутина С.Р.</w:t>
            </w:r>
            <w:r w:rsidRPr="0016110F">
              <w:rPr>
                <w:rFonts w:ascii="Times New Roman" w:hAnsi="Times New Roman"/>
              </w:rPr>
              <w:t xml:space="preserve"> – диплом за 1 место в международном конкурсе «Сохраним природу – сохраним планету», КВС-СПП № 705-26827 от 14.10.2025г.</w:t>
            </w:r>
          </w:p>
          <w:p w:rsidR="00816209" w:rsidRPr="0016110F" w:rsidRDefault="00816209" w:rsidP="008162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t xml:space="preserve">- </w:t>
            </w:r>
            <w:r>
              <w:rPr>
                <w:rFonts w:ascii="Times New Roman" w:hAnsi="Times New Roman"/>
              </w:rPr>
              <w:t>С</w:t>
            </w:r>
            <w:r w:rsidRPr="0016110F">
              <w:rPr>
                <w:rFonts w:ascii="Times New Roman" w:hAnsi="Times New Roman"/>
              </w:rPr>
              <w:t xml:space="preserve">видетельство о публикации </w:t>
            </w:r>
            <w:r w:rsidRPr="0016110F">
              <w:rPr>
                <w:rFonts w:ascii="Times New Roman" w:hAnsi="Times New Roman"/>
                <w:bCs/>
                <w:iCs/>
              </w:rPr>
              <w:t xml:space="preserve">в электронном СМИ в Образовательной социальной сети </w:t>
            </w:r>
            <w:proofErr w:type="spellStart"/>
            <w:r w:rsidRPr="0016110F">
              <w:rPr>
                <w:rFonts w:ascii="Times New Roman" w:hAnsi="Times New Roman"/>
                <w:b/>
                <w:bCs/>
                <w:i/>
                <w:iCs/>
              </w:rPr>
              <w:t>nsportal.ru</w:t>
            </w:r>
            <w:proofErr w:type="spellEnd"/>
            <w:r w:rsidRPr="0016110F">
              <w:rPr>
                <w:rFonts w:ascii="Times New Roman" w:hAnsi="Times New Roman"/>
                <w:bCs/>
                <w:iCs/>
              </w:rPr>
              <w:t xml:space="preserve"> методической разработки «Дидактическая игра «Мешочек с подарками»», </w:t>
            </w:r>
            <w:hyperlink r:id="rId49" w:history="1">
              <w:r w:rsidRPr="0016110F">
                <w:rPr>
                  <w:rStyle w:val="a6"/>
                  <w:rFonts w:ascii="Times New Roman" w:hAnsi="Times New Roman"/>
                  <w:bCs/>
                  <w:iCs/>
                  <w:lang w:val="en-US"/>
                </w:rPr>
                <w:t>https</w:t>
              </w:r>
              <w:r w:rsidRPr="0016110F">
                <w:rPr>
                  <w:rStyle w:val="a6"/>
                  <w:rFonts w:ascii="Times New Roman" w:hAnsi="Times New Roman"/>
                  <w:bCs/>
                  <w:iCs/>
                </w:rPr>
                <w:t>://</w:t>
              </w:r>
              <w:proofErr w:type="spellStart"/>
              <w:r w:rsidRPr="0016110F">
                <w:rPr>
                  <w:rStyle w:val="a6"/>
                  <w:rFonts w:ascii="Times New Roman" w:hAnsi="Times New Roman"/>
                  <w:bCs/>
                  <w:iCs/>
                  <w:lang w:val="en-US"/>
                </w:rPr>
                <w:t>nsportal</w:t>
              </w:r>
              <w:proofErr w:type="spellEnd"/>
              <w:r w:rsidRPr="0016110F">
                <w:rPr>
                  <w:rStyle w:val="a6"/>
                  <w:rFonts w:ascii="Times New Roman" w:hAnsi="Times New Roman"/>
                  <w:bCs/>
                  <w:iCs/>
                </w:rPr>
                <w:t>.</w:t>
              </w:r>
              <w:proofErr w:type="spellStart"/>
              <w:r w:rsidRPr="0016110F">
                <w:rPr>
                  <w:rStyle w:val="a6"/>
                  <w:rFonts w:ascii="Times New Roman" w:hAnsi="Times New Roman"/>
                  <w:bCs/>
                  <w:iCs/>
                  <w:lang w:val="en-US"/>
                </w:rPr>
                <w:t>ru</w:t>
              </w:r>
              <w:proofErr w:type="spellEnd"/>
              <w:r w:rsidRPr="0016110F">
                <w:rPr>
                  <w:rStyle w:val="a6"/>
                  <w:rFonts w:ascii="Times New Roman" w:hAnsi="Times New Roman"/>
                  <w:bCs/>
                  <w:iCs/>
                </w:rPr>
                <w:t>/</w:t>
              </w:r>
              <w:r w:rsidRPr="0016110F">
                <w:rPr>
                  <w:rStyle w:val="a6"/>
                  <w:rFonts w:ascii="Times New Roman" w:hAnsi="Times New Roman"/>
                  <w:bCs/>
                  <w:iCs/>
                  <w:lang w:val="en-US"/>
                </w:rPr>
                <w:t>node</w:t>
              </w:r>
              <w:r w:rsidRPr="0016110F">
                <w:rPr>
                  <w:rStyle w:val="a6"/>
                  <w:rFonts w:ascii="Times New Roman" w:hAnsi="Times New Roman"/>
                  <w:bCs/>
                  <w:iCs/>
                </w:rPr>
                <w:t xml:space="preserve">/4805337 </w:t>
              </w:r>
            </w:hyperlink>
            <w:r w:rsidRPr="0016110F">
              <w:rPr>
                <w:rFonts w:ascii="Times New Roman" w:hAnsi="Times New Roman"/>
                <w:bCs/>
                <w:iCs/>
              </w:rPr>
              <w:t xml:space="preserve"> от 03.12.2025 г.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proofErr w:type="spellStart"/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</w:rPr>
              <w:t>Панакулова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Ж.И.</w:t>
            </w:r>
            <w:r w:rsidRPr="0016110F">
              <w:rPr>
                <w:rFonts w:ascii="Times New Roman" w:hAnsi="Times New Roman"/>
                <w:b/>
                <w:bCs/>
                <w:iCs/>
              </w:rPr>
              <w:t xml:space="preserve">- Сертификат 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публик</w:t>
            </w:r>
            <w:r w:rsidRPr="0016110F">
              <w:rPr>
                <w:rFonts w:ascii="Times New Roman" w:hAnsi="Times New Roman"/>
                <w:bCs/>
                <w:iCs/>
              </w:rPr>
              <w:t xml:space="preserve">ации 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 xml:space="preserve"> сценарий  Новогоднего праздника  «Новогодняя сказка» для детей ЗПР и детей  младшего  дошкольного возраста  на сайте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инфоурок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рег</w:t>
            </w:r>
            <w:proofErr w:type="gramStart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.н</w:t>
            </w:r>
            <w:proofErr w:type="gramEnd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омер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 xml:space="preserve"> КГ86027532 от  7.12 .25г.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proofErr w:type="spellStart"/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Подниколенко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 xml:space="preserve"> Ю.Ю.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- Сертификат за публикацию статьи «Сценарий спортивного праздника», № СВ883022, Международный центр образования и педагогики от 10.12.25</w:t>
            </w:r>
          </w:p>
          <w:p w:rsidR="00816209" w:rsidRPr="0016110F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6110F">
              <w:rPr>
                <w:rFonts w:ascii="Times New Roman" w:hAnsi="Times New Roman"/>
                <w:b/>
                <w:shd w:val="clear" w:color="auto" w:fill="FFFFFF" w:themeFill="background1"/>
              </w:rPr>
              <w:t xml:space="preserve">Рейдер Е.Ю. </w:t>
            </w:r>
            <w:r w:rsidRPr="0016110F">
              <w:rPr>
                <w:rFonts w:ascii="Times New Roman" w:hAnsi="Times New Roman"/>
              </w:rPr>
              <w:t>– свидетельство о публикации № АV-58623 от 10.10.2025г. во Всероссийском педагогическом сборнике «Альманах воспитателя». Работа: «Роль игры в развитии эмоционального интеллекта дошкольника»;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6110F">
              <w:rPr>
                <w:rFonts w:ascii="Times New Roman" w:hAnsi="Times New Roman"/>
              </w:rPr>
              <w:t xml:space="preserve">  – сертификат о публикации № СП1000845955 от 08.12.2025г на официальном сайте издания </w:t>
            </w:r>
            <w:proofErr w:type="spellStart"/>
            <w:r w:rsidRPr="0016110F">
              <w:rPr>
                <w:rFonts w:ascii="Times New Roman" w:hAnsi="Times New Roman"/>
              </w:rPr>
              <w:t>f</w:t>
            </w:r>
            <w:r w:rsidRPr="0016110F">
              <w:rPr>
                <w:rFonts w:ascii="Times New Roman" w:hAnsi="Times New Roman"/>
                <w:lang w:val="en-US"/>
              </w:rPr>
              <w:t>qosonline</w:t>
            </w:r>
            <w:proofErr w:type="spellEnd"/>
            <w:r w:rsidRPr="0016110F">
              <w:rPr>
                <w:rFonts w:ascii="Times New Roman" w:hAnsi="Times New Roman"/>
              </w:rPr>
              <w:t>.</w:t>
            </w:r>
            <w:proofErr w:type="spellStart"/>
            <w:r w:rsidRPr="0016110F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16110F">
              <w:rPr>
                <w:rFonts w:ascii="Times New Roman" w:hAnsi="Times New Roman"/>
              </w:rPr>
              <w:t xml:space="preserve">. Учебно-методический материал </w:t>
            </w:r>
            <w:r w:rsidRPr="0016110F">
              <w:rPr>
                <w:rFonts w:ascii="Times New Roman" w:hAnsi="Times New Roman"/>
              </w:rPr>
              <w:lastRenderedPageBreak/>
              <w:t>«Патриотизм в сердце ребенка: как помочь детям понять базовые ценности в рамках образовательного процесса».</w:t>
            </w:r>
          </w:p>
          <w:p w:rsidR="00816209" w:rsidRPr="0016110F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6110F">
              <w:rPr>
                <w:rFonts w:ascii="Times New Roman" w:hAnsi="Times New Roman"/>
                <w:b/>
              </w:rPr>
              <w:t>Турганова</w:t>
            </w:r>
            <w:proofErr w:type="spellEnd"/>
            <w:r w:rsidRPr="0016110F">
              <w:rPr>
                <w:rFonts w:ascii="Times New Roman" w:hAnsi="Times New Roman"/>
                <w:b/>
              </w:rPr>
              <w:t xml:space="preserve"> Г.Г. -</w:t>
            </w:r>
            <w:r w:rsidRPr="0016110F">
              <w:rPr>
                <w:rFonts w:ascii="Times New Roman" w:hAnsi="Times New Roman"/>
              </w:rPr>
              <w:t xml:space="preserve"> публикация статьи «Развитие речи у детей в условиях семьи и детского сада» во всероссийском педагогическом издании «Педология» серия АА № 6607 от 15.10.2025г.</w:t>
            </w:r>
          </w:p>
          <w:p w:rsidR="00816209" w:rsidRPr="0016110F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6110F">
              <w:rPr>
                <w:rFonts w:ascii="Times New Roman" w:hAnsi="Times New Roman"/>
                <w:b/>
              </w:rPr>
              <w:t>Турганова</w:t>
            </w:r>
            <w:proofErr w:type="spellEnd"/>
            <w:r w:rsidRPr="0016110F">
              <w:rPr>
                <w:rFonts w:ascii="Times New Roman" w:hAnsi="Times New Roman"/>
                <w:b/>
              </w:rPr>
              <w:t xml:space="preserve"> Г.Г.</w:t>
            </w:r>
            <w:r w:rsidRPr="0016110F">
              <w:rPr>
                <w:rFonts w:ascii="Times New Roman" w:hAnsi="Times New Roman"/>
              </w:rPr>
              <w:t xml:space="preserve"> – публикация статьи « Особенности мыслительной деятельности у дошкольников с ЗПР» на образовательном портале «Одарённость» серия ОО № 25531-683 от 07.11.2025г.</w:t>
            </w:r>
          </w:p>
          <w:p w:rsidR="00816209" w:rsidRPr="0016110F" w:rsidRDefault="00816209" w:rsidP="00816209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Шуваева Е.А. – 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свидетельство о публикации «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Конспект логопедического занятия в старшей группе. Тема: «Одежда» № 211495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  <w:color w:val="26282A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1310251239591 от 13.10.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25 г</w:t>
            </w:r>
          </w:p>
          <w:p w:rsidR="00816209" w:rsidRDefault="00816209" w:rsidP="00816209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Шуваева Е.А. – </w:t>
            </w:r>
            <w:r w:rsidRPr="0016110F">
              <w:rPr>
                <w:rFonts w:ascii="Times New Roman" w:hAnsi="Times New Roman" w:cs="Times New Roman"/>
                <w:bCs/>
                <w:color w:val="333333"/>
              </w:rPr>
              <w:t xml:space="preserve">Свидетельство о публикации в СМИ: Конспект индивидуального занятия "Автоматизация звука </w:t>
            </w:r>
            <w:proofErr w:type="gramStart"/>
            <w:r w:rsidRPr="0016110F">
              <w:rPr>
                <w:rFonts w:ascii="Times New Roman" w:hAnsi="Times New Roman" w:cs="Times New Roman"/>
                <w:bCs/>
                <w:color w:val="333333"/>
              </w:rPr>
              <w:t>Ш</w:t>
            </w:r>
            <w:proofErr w:type="gramEnd"/>
            <w:r w:rsidRPr="0016110F">
              <w:rPr>
                <w:rFonts w:ascii="Times New Roman" w:hAnsi="Times New Roman" w:cs="Times New Roman"/>
                <w:bCs/>
                <w:color w:val="333333"/>
              </w:rPr>
              <w:t>", от 12.11.2025 г.</w:t>
            </w:r>
          </w:p>
          <w:p w:rsidR="00903571" w:rsidRPr="00816209" w:rsidRDefault="00903571" w:rsidP="00816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</w:p>
          <w:p w:rsidR="00DF6E14" w:rsidRDefault="00816209" w:rsidP="0096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proofErr w:type="spellStart"/>
            <w:r w:rsidRPr="00816209">
              <w:rPr>
                <w:rFonts w:ascii="Times New Roman" w:eastAsia="Times New Roman" w:hAnsi="Times New Roman" w:cs="Times New Roman"/>
                <w:b/>
                <w:u w:val="single"/>
              </w:rPr>
              <w:t>Вебинары</w:t>
            </w:r>
            <w:proofErr w:type="spellEnd"/>
            <w:r w:rsidRPr="00816209">
              <w:rPr>
                <w:rFonts w:ascii="Times New Roman" w:eastAsia="Times New Roman" w:hAnsi="Times New Roman" w:cs="Times New Roman"/>
                <w:b/>
                <w:u w:val="single"/>
              </w:rPr>
              <w:t>, семинары, практики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:</w:t>
            </w:r>
          </w:p>
          <w:p w:rsidR="00816209" w:rsidRPr="00816209" w:rsidRDefault="001E7605" w:rsidP="009668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</w:pPr>
            <w:hyperlink r:id="rId50" w:history="1">
              <w:r w:rsidR="00903571" w:rsidRPr="0079111A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arkova.netboard.me/41ijrpe24lv3202/?tab=979371</w:t>
              </w:r>
            </w:hyperlink>
            <w:r w:rsidR="0090357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  <w:p w:rsidR="00816209" w:rsidRPr="0016110F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</w:rPr>
              <w:t>Аляева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 xml:space="preserve"> М.Т. </w:t>
            </w:r>
            <w:r w:rsidRPr="0016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</w:rPr>
              <w:t xml:space="preserve">– 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 xml:space="preserve">Сертификат участника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вебинара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 xml:space="preserve"> «Создание в семье речевой среды для детей дошкольного возраста».</w:t>
            </w:r>
          </w:p>
          <w:p w:rsidR="00816209" w:rsidRPr="0016110F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</w:rPr>
              <w:t>–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Сертификат участника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вебинара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«Ситуативные задачи для развития мышления детей в процессе обучения и воспитания старших дошкольников».</w:t>
            </w:r>
          </w:p>
          <w:p w:rsidR="00816209" w:rsidRPr="0016110F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6110F"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  <w:t xml:space="preserve">- 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 xml:space="preserve">Сертификат участника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вебинара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 xml:space="preserve"> «Новогодние тематические уроки и классные часы: идеи для проведения и практические советы».</w:t>
            </w:r>
          </w:p>
          <w:p w:rsidR="00816209" w:rsidRPr="0016110F" w:rsidRDefault="00816209" w:rsidP="0081620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26282A"/>
              </w:rPr>
            </w:pPr>
            <w:proofErr w:type="spellStart"/>
            <w:r w:rsidRPr="0016110F">
              <w:rPr>
                <w:rFonts w:ascii="Times New Roman" w:hAnsi="Times New Roman"/>
                <w:iCs/>
                <w:color w:val="26282A"/>
              </w:rPr>
              <w:t>Амирова</w:t>
            </w:r>
            <w:proofErr w:type="spellEnd"/>
            <w:r w:rsidRPr="0016110F">
              <w:rPr>
                <w:rFonts w:ascii="Times New Roman" w:hAnsi="Times New Roman"/>
                <w:iCs/>
                <w:color w:val="26282A"/>
              </w:rPr>
              <w:t xml:space="preserve"> А.В.- сертификат участия в </w:t>
            </w:r>
            <w:proofErr w:type="spellStart"/>
            <w:r w:rsidRPr="0016110F">
              <w:rPr>
                <w:rFonts w:ascii="Times New Roman" w:hAnsi="Times New Roman"/>
                <w:iCs/>
                <w:color w:val="26282A"/>
              </w:rPr>
              <w:t>вебинаре</w:t>
            </w:r>
            <w:proofErr w:type="spellEnd"/>
            <w:r w:rsidRPr="0016110F">
              <w:rPr>
                <w:rFonts w:ascii="Times New Roman" w:hAnsi="Times New Roman"/>
                <w:iCs/>
                <w:color w:val="26282A"/>
              </w:rPr>
              <w:t xml:space="preserve"> «Методики проведения занятий, направленных на интеллектуальное развитие дошкольников» от 13.10.2025 № СРТ1000801620.</w:t>
            </w:r>
          </w:p>
          <w:p w:rsidR="00816209" w:rsidRPr="0016110F" w:rsidRDefault="00816209" w:rsidP="008162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26282A"/>
                <w:u w:val="single"/>
              </w:rPr>
            </w:pPr>
            <w:proofErr w:type="spellStart"/>
            <w:r w:rsidRPr="0016110F">
              <w:rPr>
                <w:rFonts w:ascii="Times New Roman" w:hAnsi="Times New Roman"/>
                <w:bCs/>
                <w:iCs/>
              </w:rPr>
              <w:t>Амирова</w:t>
            </w:r>
            <w:proofErr w:type="spellEnd"/>
            <w:r w:rsidRPr="0016110F">
              <w:rPr>
                <w:rFonts w:ascii="Times New Roman" w:hAnsi="Times New Roman"/>
                <w:bCs/>
                <w:iCs/>
              </w:rPr>
              <w:t xml:space="preserve"> А.В. - сертификат участия в </w:t>
            </w:r>
            <w:proofErr w:type="spellStart"/>
            <w:r w:rsidRPr="0016110F">
              <w:rPr>
                <w:rFonts w:ascii="Times New Roman" w:hAnsi="Times New Roman"/>
                <w:bCs/>
                <w:iCs/>
              </w:rPr>
              <w:t>вебинаре</w:t>
            </w:r>
            <w:proofErr w:type="spellEnd"/>
            <w:r w:rsidRPr="0016110F">
              <w:rPr>
                <w:rFonts w:ascii="Times New Roman" w:hAnsi="Times New Roman"/>
                <w:bCs/>
                <w:iCs/>
              </w:rPr>
              <w:t xml:space="preserve"> «Создание </w:t>
            </w:r>
            <w:proofErr w:type="spellStart"/>
            <w:r w:rsidRPr="0016110F">
              <w:rPr>
                <w:rFonts w:ascii="Times New Roman" w:hAnsi="Times New Roman"/>
                <w:bCs/>
                <w:iCs/>
              </w:rPr>
              <w:t>лэпбуков</w:t>
            </w:r>
            <w:proofErr w:type="spellEnd"/>
            <w:r w:rsidRPr="0016110F">
              <w:rPr>
                <w:rFonts w:ascii="Times New Roman" w:hAnsi="Times New Roman"/>
                <w:bCs/>
                <w:iCs/>
              </w:rPr>
              <w:t xml:space="preserve"> как организация предметно-пространственной развивающей среды в рамках реализации ФГОС </w:t>
            </w:r>
            <w:proofErr w:type="gramStart"/>
            <w:r w:rsidRPr="0016110F">
              <w:rPr>
                <w:rFonts w:ascii="Times New Roman" w:hAnsi="Times New Roman"/>
                <w:bCs/>
                <w:iCs/>
              </w:rPr>
              <w:t>ДО</w:t>
            </w:r>
            <w:proofErr w:type="gramEnd"/>
            <w:r w:rsidRPr="0016110F">
              <w:rPr>
                <w:rFonts w:ascii="Times New Roman" w:hAnsi="Times New Roman"/>
                <w:bCs/>
                <w:iCs/>
              </w:rPr>
              <w:t xml:space="preserve">» от 09.11.2025 № -. </w:t>
            </w:r>
          </w:p>
          <w:p w:rsidR="00816209" w:rsidRPr="0016110F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proofErr w:type="spellStart"/>
            <w:r w:rsidRPr="0016110F">
              <w:rPr>
                <w:rFonts w:ascii="Times New Roman" w:hAnsi="Times New Roman"/>
                <w:bCs/>
                <w:iCs/>
              </w:rPr>
              <w:t>Амирова</w:t>
            </w:r>
            <w:proofErr w:type="spellEnd"/>
            <w:r w:rsidRPr="0016110F">
              <w:rPr>
                <w:rFonts w:ascii="Times New Roman" w:hAnsi="Times New Roman"/>
                <w:bCs/>
                <w:iCs/>
              </w:rPr>
              <w:t xml:space="preserve"> А.В. - сертификат участия в </w:t>
            </w:r>
            <w:proofErr w:type="spellStart"/>
            <w:r w:rsidRPr="0016110F">
              <w:rPr>
                <w:rFonts w:ascii="Times New Roman" w:hAnsi="Times New Roman"/>
                <w:bCs/>
                <w:iCs/>
              </w:rPr>
              <w:t>вебинаре</w:t>
            </w:r>
            <w:proofErr w:type="spellEnd"/>
            <w:r w:rsidRPr="0016110F">
              <w:rPr>
                <w:rFonts w:ascii="Times New Roman" w:hAnsi="Times New Roman"/>
                <w:bCs/>
                <w:iCs/>
              </w:rPr>
              <w:t xml:space="preserve"> «Активные детские игры на воздухе» от 08.12.2025.№ СМ7233874.</w:t>
            </w:r>
          </w:p>
          <w:p w:rsidR="00816209" w:rsidRPr="0016110F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6110F">
              <w:rPr>
                <w:rFonts w:ascii="Times New Roman" w:hAnsi="Times New Roman"/>
                <w:b/>
                <w:bCs/>
                <w:color w:val="000000" w:themeColor="text1"/>
              </w:rPr>
              <w:t>Баранова У.А.</w:t>
            </w:r>
            <w:r w:rsidRPr="0016110F">
              <w:rPr>
                <w:rFonts w:ascii="Times New Roman" w:hAnsi="Times New Roman"/>
                <w:color w:val="000000" w:themeColor="text1"/>
              </w:rPr>
              <w:t xml:space="preserve"> – Сертификат. Приняла участие в </w:t>
            </w:r>
            <w:proofErr w:type="spellStart"/>
            <w:r w:rsidRPr="0016110F">
              <w:rPr>
                <w:rFonts w:ascii="Times New Roman" w:hAnsi="Times New Roman"/>
                <w:color w:val="000000" w:themeColor="text1"/>
              </w:rPr>
              <w:t>вебинаре</w:t>
            </w:r>
            <w:proofErr w:type="spellEnd"/>
            <w:r w:rsidRPr="0016110F">
              <w:rPr>
                <w:rFonts w:ascii="Times New Roman" w:hAnsi="Times New Roman"/>
                <w:color w:val="000000" w:themeColor="text1"/>
              </w:rPr>
              <w:t xml:space="preserve"> на образовательно-просветительском портале </w:t>
            </w:r>
            <w:proofErr w:type="spellStart"/>
            <w:r w:rsidRPr="0016110F">
              <w:rPr>
                <w:rFonts w:ascii="Times New Roman" w:hAnsi="Times New Roman"/>
                <w:color w:val="000000" w:themeColor="text1"/>
              </w:rPr>
              <w:t>МЦОиП</w:t>
            </w:r>
            <w:proofErr w:type="spellEnd"/>
            <w:r w:rsidRPr="0016110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6110F">
              <w:rPr>
                <w:rFonts w:ascii="Times New Roman" w:hAnsi="Times New Roman"/>
                <w:color w:val="000000" w:themeColor="text1"/>
              </w:rPr>
              <w:t>онлайн</w:t>
            </w:r>
            <w:proofErr w:type="spellEnd"/>
            <w:r w:rsidRPr="0016110F">
              <w:rPr>
                <w:rFonts w:ascii="Times New Roman" w:hAnsi="Times New Roman"/>
                <w:color w:val="000000" w:themeColor="text1"/>
              </w:rPr>
              <w:t xml:space="preserve"> «Выстраивание коммуникации между педагогом и родителями при помощи метода трёхчастного высказывания». 04.12.25г.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</w:rPr>
              <w:t>Булатова Р.Р.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 xml:space="preserve"> Сертификат за участие в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вебинаре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: «Как педагогу работать с детьми, имеющими интеллектуальную недостаточность»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6110F">
              <w:rPr>
                <w:rFonts w:ascii="Times New Roman" w:hAnsi="Times New Roman"/>
                <w:bCs/>
                <w:iCs/>
              </w:rPr>
              <w:t>-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 xml:space="preserve"> Сертификат за участие в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вебинаре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: «Алгоритм сотрудничества педагогического коллектива образовательного учреждения с родителями детей с ОВЗ»</w:t>
            </w:r>
          </w:p>
          <w:p w:rsidR="00816209" w:rsidRPr="0016110F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6110F">
              <w:rPr>
                <w:rFonts w:ascii="Times New Roman" w:hAnsi="Times New Roman"/>
                <w:bCs/>
                <w:iCs/>
              </w:rPr>
              <w:t>-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 xml:space="preserve"> Сертификат за участие в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вебинаре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Cs/>
                <w:iCs/>
              </w:rPr>
              <w:t>: «Аутизм глазами поведенческого аналитика»</w:t>
            </w:r>
          </w:p>
          <w:p w:rsidR="00816209" w:rsidRPr="0016110F" w:rsidRDefault="00816209" w:rsidP="008162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</w:rPr>
              <w:t>Витько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Т.Н. –  </w:t>
            </w:r>
            <w:r w:rsidRPr="0016110F">
              <w:rPr>
                <w:rFonts w:ascii="Times New Roman" w:eastAsia="Times New Roman" w:hAnsi="Times New Roman" w:cs="Times New Roman"/>
                <w:iCs/>
              </w:rPr>
              <w:t>Сертификат  «Педагогическое общение как важное условие эффективности образовательно-воспитательного процесса» от 12.11.2025</w:t>
            </w:r>
            <w:r>
              <w:rPr>
                <w:rFonts w:ascii="Times New Roman" w:hAnsi="Times New Roman"/>
                <w:iCs/>
              </w:rPr>
              <w:t>г.;</w:t>
            </w:r>
          </w:p>
          <w:p w:rsidR="00816209" w:rsidRPr="0016110F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–  </w:t>
            </w:r>
            <w:r w:rsidRPr="0016110F">
              <w:rPr>
                <w:rFonts w:ascii="Times New Roman" w:eastAsia="Times New Roman" w:hAnsi="Times New Roman" w:cs="Times New Roman"/>
                <w:iCs/>
              </w:rPr>
              <w:t>Сертификат «Развитие пространственного интеллекта у старших дошкольников в процессе игровых занятий» от 08.12.2025г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816209" w:rsidRPr="0016110F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16110F">
              <w:rPr>
                <w:rFonts w:ascii="Times New Roman" w:hAnsi="Times New Roman"/>
                <w:b/>
                <w:iCs/>
              </w:rPr>
              <w:t>Гура</w:t>
            </w:r>
            <w:proofErr w:type="spellEnd"/>
            <w:r w:rsidRPr="0016110F">
              <w:rPr>
                <w:rFonts w:ascii="Times New Roman" w:hAnsi="Times New Roman"/>
                <w:b/>
                <w:iCs/>
              </w:rPr>
              <w:t xml:space="preserve"> А.А.</w:t>
            </w:r>
            <w:r w:rsidRPr="0016110F">
              <w:rPr>
                <w:rFonts w:ascii="Times New Roman" w:hAnsi="Times New Roman"/>
                <w:iCs/>
              </w:rPr>
              <w:t xml:space="preserve"> </w:t>
            </w:r>
            <w:r w:rsidRPr="0016110F">
              <w:rPr>
                <w:rFonts w:ascii="Times New Roman" w:hAnsi="Times New Roman"/>
                <w:bCs/>
              </w:rPr>
              <w:t xml:space="preserve">Сертификат о прохождении авторского </w:t>
            </w:r>
            <w:proofErr w:type="spellStart"/>
            <w:r w:rsidRPr="0016110F">
              <w:rPr>
                <w:rFonts w:ascii="Times New Roman" w:hAnsi="Times New Roman"/>
                <w:bCs/>
              </w:rPr>
              <w:lastRenderedPageBreak/>
              <w:t>интенсива</w:t>
            </w:r>
            <w:proofErr w:type="spellEnd"/>
            <w:r w:rsidRPr="0016110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6110F">
              <w:rPr>
                <w:rFonts w:ascii="Times New Roman" w:hAnsi="Times New Roman"/>
                <w:bCs/>
              </w:rPr>
              <w:t>Н.Гафиятулиной</w:t>
            </w:r>
            <w:proofErr w:type="spellEnd"/>
            <w:r w:rsidRPr="0016110F">
              <w:rPr>
                <w:rFonts w:ascii="Times New Roman" w:hAnsi="Times New Roman"/>
                <w:bCs/>
              </w:rPr>
              <w:t xml:space="preserve"> «Коррекция нарушений звукопроизношения. От диагностики </w:t>
            </w:r>
            <w:r>
              <w:rPr>
                <w:rFonts w:ascii="Times New Roman" w:hAnsi="Times New Roman"/>
                <w:bCs/>
              </w:rPr>
              <w:t>до автоматизации</w:t>
            </w:r>
            <w:proofErr w:type="gramStart"/>
            <w:r>
              <w:rPr>
                <w:rFonts w:ascii="Times New Roman" w:hAnsi="Times New Roman"/>
                <w:bCs/>
              </w:rPr>
              <w:t xml:space="preserve">.» </w:t>
            </w:r>
            <w:proofErr w:type="gramEnd"/>
            <w:r>
              <w:rPr>
                <w:rFonts w:ascii="Times New Roman" w:hAnsi="Times New Roman"/>
                <w:bCs/>
              </w:rPr>
              <w:t>Мама-логопед.;</w:t>
            </w:r>
          </w:p>
          <w:p w:rsidR="00816209" w:rsidRPr="0016110F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16110F">
              <w:rPr>
                <w:rFonts w:ascii="Times New Roman" w:hAnsi="Times New Roman"/>
                <w:b/>
                <w:bCs/>
              </w:rPr>
              <w:t xml:space="preserve">- </w:t>
            </w:r>
            <w:r w:rsidRPr="0016110F">
              <w:rPr>
                <w:rFonts w:ascii="Times New Roman" w:hAnsi="Times New Roman"/>
                <w:bCs/>
              </w:rPr>
              <w:t xml:space="preserve">Сертификат о прохождении авторского </w:t>
            </w:r>
            <w:proofErr w:type="spellStart"/>
            <w:r w:rsidRPr="0016110F">
              <w:rPr>
                <w:rFonts w:ascii="Times New Roman" w:hAnsi="Times New Roman"/>
                <w:bCs/>
              </w:rPr>
              <w:t>вебинара</w:t>
            </w:r>
            <w:proofErr w:type="spellEnd"/>
            <w:r w:rsidRPr="0016110F">
              <w:rPr>
                <w:rFonts w:ascii="Times New Roman" w:hAnsi="Times New Roman"/>
                <w:bCs/>
              </w:rPr>
              <w:t xml:space="preserve"> «Ошибки логопедов в постановке звуков» Елена </w:t>
            </w:r>
            <w:proofErr w:type="spellStart"/>
            <w:r w:rsidRPr="0016110F">
              <w:rPr>
                <w:rFonts w:ascii="Times New Roman" w:hAnsi="Times New Roman"/>
                <w:bCs/>
              </w:rPr>
              <w:t>Бежан</w:t>
            </w:r>
            <w:proofErr w:type="spellEnd"/>
            <w:r w:rsidRPr="0016110F">
              <w:rPr>
                <w:rFonts w:ascii="Times New Roman" w:hAnsi="Times New Roman"/>
                <w:bCs/>
              </w:rPr>
              <w:t>, Кристина Борисова.</w:t>
            </w:r>
          </w:p>
          <w:p w:rsidR="00816209" w:rsidRPr="0016110F" w:rsidRDefault="00816209" w:rsidP="00816209">
            <w:pPr>
              <w:pStyle w:val="a4"/>
              <w:spacing w:after="0" w:line="240" w:lineRule="auto"/>
              <w:ind w:left="91"/>
              <w:jc w:val="both"/>
              <w:rPr>
                <w:rFonts w:ascii="Times New Roman" w:hAnsi="Times New Roman"/>
              </w:rPr>
            </w:pPr>
            <w:r w:rsidRPr="0016110F">
              <w:rPr>
                <w:rFonts w:ascii="Times New Roman" w:hAnsi="Times New Roman"/>
                <w:b/>
              </w:rPr>
              <w:t xml:space="preserve">Дерябина А.С.- </w:t>
            </w:r>
            <w:r w:rsidRPr="0016110F">
              <w:rPr>
                <w:rFonts w:ascii="Times New Roman" w:hAnsi="Times New Roman"/>
              </w:rPr>
              <w:t xml:space="preserve"> Сертификат участника </w:t>
            </w:r>
            <w:proofErr w:type="spellStart"/>
            <w:r w:rsidRPr="0016110F">
              <w:rPr>
                <w:rFonts w:ascii="Times New Roman" w:hAnsi="Times New Roman"/>
              </w:rPr>
              <w:t>вебинара</w:t>
            </w:r>
            <w:proofErr w:type="spellEnd"/>
            <w:r w:rsidRPr="0016110F">
              <w:rPr>
                <w:rFonts w:ascii="Times New Roman" w:hAnsi="Times New Roman"/>
              </w:rPr>
              <w:t xml:space="preserve"> «Активные методы обучения в дошкольных учреждениях». «ФГОС </w:t>
            </w:r>
            <w:proofErr w:type="spellStart"/>
            <w:r w:rsidRPr="0016110F">
              <w:rPr>
                <w:rFonts w:ascii="Times New Roman" w:hAnsi="Times New Roman"/>
              </w:rPr>
              <w:t>онлайн</w:t>
            </w:r>
            <w:proofErr w:type="spellEnd"/>
            <w:r w:rsidRPr="0016110F">
              <w:rPr>
                <w:rFonts w:ascii="Times New Roman" w:hAnsi="Times New Roman"/>
              </w:rPr>
              <w:t>» СРТ000822361 от 7.11.2025 г.</w:t>
            </w:r>
          </w:p>
          <w:p w:rsidR="00816209" w:rsidRPr="0016110F" w:rsidRDefault="00816209" w:rsidP="00816209">
            <w:pPr>
              <w:pStyle w:val="a4"/>
              <w:spacing w:after="0" w:line="240" w:lineRule="auto"/>
              <w:ind w:left="91"/>
              <w:jc w:val="both"/>
              <w:rPr>
                <w:rFonts w:ascii="Times New Roman" w:hAnsi="Times New Roman"/>
              </w:rPr>
            </w:pPr>
            <w:r w:rsidRPr="0016110F">
              <w:rPr>
                <w:rFonts w:ascii="Times New Roman" w:hAnsi="Times New Roman"/>
                <w:b/>
              </w:rPr>
              <w:t xml:space="preserve">- </w:t>
            </w:r>
            <w:r w:rsidRPr="0016110F">
              <w:rPr>
                <w:rFonts w:ascii="Times New Roman" w:hAnsi="Times New Roman"/>
              </w:rPr>
              <w:t xml:space="preserve">Сертификат участника </w:t>
            </w:r>
            <w:proofErr w:type="spellStart"/>
            <w:r w:rsidRPr="0016110F">
              <w:rPr>
                <w:rFonts w:ascii="Times New Roman" w:hAnsi="Times New Roman"/>
              </w:rPr>
              <w:t>вебинара</w:t>
            </w:r>
            <w:proofErr w:type="spellEnd"/>
            <w:r w:rsidRPr="0016110F">
              <w:rPr>
                <w:rFonts w:ascii="Times New Roman" w:hAnsi="Times New Roman"/>
              </w:rPr>
              <w:t xml:space="preserve"> «Эффективное взаимодействие педагога с родителями как один из инструментов успешной реализации ФГОС». ВОП «Завуч» от 28.11.2025 г.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proofErr w:type="spellStart"/>
            <w:r w:rsidRPr="0016110F">
              <w:rPr>
                <w:rFonts w:ascii="Times New Roman" w:hAnsi="Times New Roman" w:cs="Times New Roman"/>
                <w:b/>
              </w:rPr>
              <w:t>Калимуллина</w:t>
            </w:r>
            <w:proofErr w:type="spellEnd"/>
            <w:r w:rsidRPr="0016110F">
              <w:rPr>
                <w:rFonts w:ascii="Times New Roman" w:hAnsi="Times New Roman" w:cs="Times New Roman"/>
                <w:b/>
              </w:rPr>
              <w:t xml:space="preserve"> Л.Ш</w:t>
            </w:r>
            <w:r w:rsidRPr="0016110F">
              <w:rPr>
                <w:rFonts w:ascii="Times New Roman" w:hAnsi="Times New Roman" w:cs="Times New Roman"/>
              </w:rPr>
              <w:t xml:space="preserve">. - 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Сертификат № 849700 СРТ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Вебинар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«Современное родительское собрание в детском саду: формы, методы и приемы»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>;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16110F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- 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Сертификат № 866339 СРТ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Вебинар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«Инновационная деятельность в ДОУ в рамках  реализации ФГОС»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>;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16110F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- 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Сертификат ЭП  №  426157 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Вебинар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«Применение пальчиковой гимнастики в развитии  детей дошкольного возраста»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>.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6110F">
              <w:rPr>
                <w:rFonts w:ascii="Times New Roman" w:hAnsi="Times New Roman"/>
                <w:b/>
              </w:rPr>
              <w:t>Каракат</w:t>
            </w:r>
            <w:proofErr w:type="spellEnd"/>
            <w:r w:rsidRPr="0016110F">
              <w:rPr>
                <w:rFonts w:ascii="Times New Roman" w:hAnsi="Times New Roman"/>
                <w:b/>
              </w:rPr>
              <w:t xml:space="preserve"> Н.А.</w:t>
            </w:r>
            <w:proofErr w:type="gramStart"/>
            <w:r w:rsidRPr="0016110F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16110F">
              <w:rPr>
                <w:rFonts w:ascii="Times New Roman" w:hAnsi="Times New Roman"/>
                <w:b/>
              </w:rPr>
              <w:t xml:space="preserve"> - </w:t>
            </w:r>
            <w:r w:rsidRPr="0016110F">
              <w:rPr>
                <w:rFonts w:ascii="Times New Roman" w:hAnsi="Times New Roman"/>
              </w:rPr>
              <w:t xml:space="preserve">Сертификат </w:t>
            </w:r>
            <w:proofErr w:type="spellStart"/>
            <w:r w:rsidRPr="0016110F">
              <w:rPr>
                <w:rFonts w:ascii="Times New Roman" w:hAnsi="Times New Roman"/>
              </w:rPr>
              <w:t>вебинара</w:t>
            </w:r>
            <w:proofErr w:type="spellEnd"/>
            <w:r w:rsidRPr="0016110F">
              <w:rPr>
                <w:rFonts w:ascii="Times New Roman" w:hAnsi="Times New Roman"/>
              </w:rPr>
              <w:t xml:space="preserve"> на Международном </w:t>
            </w:r>
            <w:proofErr w:type="spellStart"/>
            <w:r w:rsidRPr="0016110F">
              <w:rPr>
                <w:rFonts w:ascii="Times New Roman" w:hAnsi="Times New Roman"/>
              </w:rPr>
              <w:t>образовательно</w:t>
            </w:r>
            <w:proofErr w:type="spellEnd"/>
            <w:r w:rsidRPr="0016110F">
              <w:rPr>
                <w:rFonts w:ascii="Times New Roman" w:hAnsi="Times New Roman"/>
              </w:rPr>
              <w:t>–</w:t>
            </w:r>
            <w:proofErr w:type="spellStart"/>
            <w:r w:rsidRPr="0016110F">
              <w:rPr>
                <w:rFonts w:ascii="Times New Roman" w:hAnsi="Times New Roman"/>
              </w:rPr>
              <w:t>просвятительском</w:t>
            </w:r>
            <w:proofErr w:type="spellEnd"/>
            <w:r w:rsidRPr="0016110F">
              <w:rPr>
                <w:rFonts w:ascii="Times New Roman" w:hAnsi="Times New Roman"/>
              </w:rPr>
              <w:t xml:space="preserve"> портале «</w:t>
            </w:r>
            <w:proofErr w:type="spellStart"/>
            <w:r w:rsidRPr="0016110F">
              <w:rPr>
                <w:rFonts w:ascii="Times New Roman" w:hAnsi="Times New Roman"/>
              </w:rPr>
              <w:t>МЦОиП</w:t>
            </w:r>
            <w:proofErr w:type="spellEnd"/>
            <w:r w:rsidRPr="0016110F">
              <w:rPr>
                <w:rFonts w:ascii="Times New Roman" w:hAnsi="Times New Roman"/>
              </w:rPr>
              <w:t xml:space="preserve"> </w:t>
            </w:r>
            <w:proofErr w:type="spellStart"/>
            <w:r w:rsidRPr="0016110F">
              <w:rPr>
                <w:rFonts w:ascii="Times New Roman" w:hAnsi="Times New Roman"/>
              </w:rPr>
              <w:t>онлайн</w:t>
            </w:r>
            <w:proofErr w:type="spellEnd"/>
            <w:r w:rsidRPr="0016110F">
              <w:rPr>
                <w:rFonts w:ascii="Times New Roman" w:hAnsi="Times New Roman"/>
              </w:rPr>
              <w:t xml:space="preserve">» </w:t>
            </w:r>
            <w:proofErr w:type="spellStart"/>
            <w:r w:rsidRPr="0016110F">
              <w:rPr>
                <w:rFonts w:ascii="Times New Roman" w:hAnsi="Times New Roman"/>
              </w:rPr>
              <w:t>Пескография</w:t>
            </w:r>
            <w:proofErr w:type="spellEnd"/>
            <w:r w:rsidRPr="0016110F">
              <w:rPr>
                <w:rFonts w:ascii="Times New Roman" w:hAnsi="Times New Roman"/>
              </w:rPr>
              <w:t xml:space="preserve"> как инновационная технология в развитии дошкольников. №849493СРТ от 15.10.2025г.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26282A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iCs/>
                <w:color w:val="26282A"/>
              </w:rPr>
              <w:t>Катюшина А.В</w:t>
            </w:r>
            <w:r w:rsidRPr="0016110F">
              <w:rPr>
                <w:rFonts w:ascii="Times New Roman" w:eastAsia="Times New Roman" w:hAnsi="Times New Roman" w:cs="Times New Roman"/>
                <w:iCs/>
                <w:color w:val="26282A"/>
              </w:rPr>
              <w:t>.</w:t>
            </w:r>
            <w:r>
              <w:rPr>
                <w:rFonts w:ascii="Times New Roman" w:hAnsi="Times New Roman"/>
                <w:iCs/>
                <w:color w:val="26282A"/>
              </w:rPr>
              <w:t>-</w:t>
            </w:r>
            <w:r w:rsidRPr="0016110F">
              <w:rPr>
                <w:rFonts w:ascii="Times New Roman" w:eastAsia="Times New Roman" w:hAnsi="Times New Roman" w:cs="Times New Roman"/>
                <w:iCs/>
                <w:color w:val="26282A"/>
              </w:rPr>
              <w:t xml:space="preserve"> Сертификат участника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iCs/>
                <w:color w:val="26282A"/>
              </w:rPr>
              <w:t>вебинара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iCs/>
                <w:color w:val="26282A"/>
              </w:rPr>
              <w:t xml:space="preserve"> на Международном образовательно-просветительском портале «ФГОС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iCs/>
                <w:color w:val="26282A"/>
              </w:rPr>
              <w:t>онлайн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iCs/>
                <w:color w:val="26282A"/>
              </w:rPr>
              <w:t>» «Профессиональное выгорание». № СРТ 10000803727</w:t>
            </w:r>
            <w:r>
              <w:rPr>
                <w:rFonts w:ascii="Times New Roman" w:hAnsi="Times New Roman"/>
                <w:iCs/>
                <w:color w:val="26282A"/>
              </w:rPr>
              <w:t>;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26282A"/>
              </w:rPr>
            </w:pPr>
            <w:r w:rsidRPr="00B40F20">
              <w:rPr>
                <w:rFonts w:ascii="Times New Roman" w:hAnsi="Times New Roman"/>
                <w:iCs/>
                <w:color w:val="26282A"/>
              </w:rPr>
              <w:t>-</w:t>
            </w:r>
            <w:r w:rsidRPr="00B40F20">
              <w:rPr>
                <w:rFonts w:ascii="Times New Roman" w:eastAsia="Times New Roman" w:hAnsi="Times New Roman" w:cs="Times New Roman"/>
                <w:iCs/>
                <w:color w:val="26282A"/>
              </w:rPr>
              <w:t xml:space="preserve"> </w:t>
            </w:r>
            <w:r>
              <w:rPr>
                <w:rFonts w:ascii="Times New Roman" w:hAnsi="Times New Roman"/>
                <w:iCs/>
                <w:color w:val="26282A"/>
              </w:rPr>
              <w:t xml:space="preserve"> </w:t>
            </w:r>
            <w:r w:rsidRPr="0016110F">
              <w:rPr>
                <w:rFonts w:ascii="Times New Roman" w:eastAsia="Times New Roman" w:hAnsi="Times New Roman" w:cs="Times New Roman"/>
                <w:iCs/>
                <w:color w:val="26282A"/>
              </w:rPr>
              <w:t xml:space="preserve">Сертификат участника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iCs/>
                <w:color w:val="26282A"/>
              </w:rPr>
              <w:t>вебинара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iCs/>
                <w:color w:val="26282A"/>
              </w:rPr>
              <w:t xml:space="preserve"> на Международном образовательно-просветительском портале «ФГОС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iCs/>
                <w:color w:val="26282A"/>
              </w:rPr>
              <w:t>онлайн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iCs/>
                <w:color w:val="26282A"/>
              </w:rPr>
              <w:t>» «Факторы стресса у педагога и пути выхода из стрессовых ситуаций». № СРТ 10000821568</w:t>
            </w:r>
            <w:r>
              <w:rPr>
                <w:rFonts w:ascii="Times New Roman" w:hAnsi="Times New Roman"/>
                <w:iCs/>
                <w:color w:val="26282A"/>
              </w:rPr>
              <w:t>;</w:t>
            </w:r>
          </w:p>
          <w:p w:rsidR="00816209" w:rsidRPr="0016110F" w:rsidRDefault="00816209" w:rsidP="00816209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26282A"/>
              </w:rPr>
            </w:pPr>
            <w:r w:rsidRPr="00B40F20">
              <w:rPr>
                <w:rFonts w:ascii="Times New Roman" w:hAnsi="Times New Roman"/>
                <w:iCs/>
                <w:color w:val="26282A"/>
              </w:rPr>
              <w:t>-</w:t>
            </w:r>
            <w:r w:rsidRPr="0016110F">
              <w:rPr>
                <w:rFonts w:ascii="Times New Roman" w:eastAsia="Times New Roman" w:hAnsi="Times New Roman" w:cs="Times New Roman"/>
                <w:iCs/>
                <w:color w:val="26282A"/>
              </w:rPr>
              <w:t xml:space="preserve"> Сертификат участника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iCs/>
                <w:color w:val="26282A"/>
              </w:rPr>
              <w:t>вебинара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iCs/>
                <w:color w:val="26282A"/>
              </w:rPr>
              <w:t xml:space="preserve"> на Международном образовательно-просветительском портале «ФГОС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iCs/>
                <w:color w:val="26282A"/>
              </w:rPr>
              <w:t>онлайн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iCs/>
                <w:color w:val="26282A"/>
              </w:rPr>
              <w:t>» «Визуализация материала на уроках как эффективный способ вовлечения учащихся в образовательную деятельность». № СРТ 10000844459</w:t>
            </w:r>
            <w:r>
              <w:rPr>
                <w:rFonts w:ascii="Times New Roman" w:hAnsi="Times New Roman"/>
                <w:iCs/>
                <w:color w:val="26282A"/>
              </w:rPr>
              <w:t>.</w:t>
            </w:r>
          </w:p>
          <w:p w:rsidR="00816209" w:rsidRPr="0016110F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6110F">
              <w:rPr>
                <w:rFonts w:ascii="Times New Roman" w:hAnsi="Times New Roman"/>
                <w:b/>
                <w:shd w:val="clear" w:color="auto" w:fill="FFFFFF" w:themeFill="background1"/>
              </w:rPr>
              <w:t>Лагутина С.Р.</w:t>
            </w:r>
            <w:r w:rsidRPr="0016110F">
              <w:rPr>
                <w:rFonts w:ascii="Times New Roman" w:hAnsi="Times New Roman"/>
              </w:rPr>
              <w:t xml:space="preserve"> – диплом участника </w:t>
            </w:r>
            <w:proofErr w:type="spellStart"/>
            <w:r w:rsidRPr="0016110F">
              <w:rPr>
                <w:rFonts w:ascii="Times New Roman" w:hAnsi="Times New Roman"/>
              </w:rPr>
              <w:t>онлайн-интенсива</w:t>
            </w:r>
            <w:proofErr w:type="spellEnd"/>
            <w:r w:rsidRPr="0016110F">
              <w:rPr>
                <w:rFonts w:ascii="Times New Roman" w:hAnsi="Times New Roman"/>
              </w:rPr>
              <w:t xml:space="preserve"> «Как развивать интеллект у детей с опорой на их сильные стороны», Академия педагогов России и стран СНГ, 3 ч.,  05.10. 2025 г.</w:t>
            </w:r>
            <w:r>
              <w:rPr>
                <w:rFonts w:ascii="Times New Roman" w:hAnsi="Times New Roman"/>
              </w:rPr>
              <w:t>;</w:t>
            </w:r>
          </w:p>
          <w:p w:rsidR="00816209" w:rsidRPr="0016110F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С</w:t>
            </w:r>
            <w:r w:rsidRPr="0016110F">
              <w:rPr>
                <w:rFonts w:ascii="Times New Roman" w:hAnsi="Times New Roman"/>
              </w:rPr>
              <w:t xml:space="preserve">ертификат участника всероссийского </w:t>
            </w:r>
            <w:proofErr w:type="spellStart"/>
            <w:r w:rsidRPr="0016110F">
              <w:rPr>
                <w:rFonts w:ascii="Times New Roman" w:hAnsi="Times New Roman"/>
              </w:rPr>
              <w:t>вебинара</w:t>
            </w:r>
            <w:proofErr w:type="spellEnd"/>
            <w:r w:rsidRPr="0016110F">
              <w:rPr>
                <w:rFonts w:ascii="Times New Roman" w:hAnsi="Times New Roman"/>
              </w:rPr>
              <w:t xml:space="preserve"> «Интеграционные методы запуска речи «</w:t>
            </w:r>
            <w:proofErr w:type="spellStart"/>
            <w:r w:rsidRPr="0016110F">
              <w:rPr>
                <w:rFonts w:ascii="Times New Roman" w:hAnsi="Times New Roman"/>
              </w:rPr>
              <w:t>неговорящих</w:t>
            </w:r>
            <w:proofErr w:type="spellEnd"/>
            <w:r w:rsidRPr="0016110F">
              <w:rPr>
                <w:rFonts w:ascii="Times New Roman" w:hAnsi="Times New Roman"/>
              </w:rPr>
              <w:t xml:space="preserve">» детей», </w:t>
            </w:r>
            <w:proofErr w:type="gramStart"/>
            <w:r w:rsidRPr="0016110F">
              <w:rPr>
                <w:rFonts w:ascii="Times New Roman" w:hAnsi="Times New Roman"/>
              </w:rPr>
              <w:t>г</w:t>
            </w:r>
            <w:proofErr w:type="gramEnd"/>
            <w:r w:rsidRPr="0016110F">
              <w:rPr>
                <w:rFonts w:ascii="Times New Roman" w:hAnsi="Times New Roman"/>
              </w:rPr>
              <w:t>. Москва, ООО «</w:t>
            </w:r>
            <w:proofErr w:type="spellStart"/>
            <w:r w:rsidRPr="0016110F">
              <w:rPr>
                <w:rFonts w:ascii="Times New Roman" w:hAnsi="Times New Roman"/>
              </w:rPr>
              <w:t>Мерсибо</w:t>
            </w:r>
            <w:proofErr w:type="spellEnd"/>
            <w:r w:rsidRPr="0016110F">
              <w:rPr>
                <w:rFonts w:ascii="Times New Roman" w:hAnsi="Times New Roman"/>
              </w:rPr>
              <w:t>», 1 ч.,  19.11. 2025 г.;</w:t>
            </w:r>
          </w:p>
          <w:p w:rsidR="00816209" w:rsidRPr="0016110F" w:rsidRDefault="00816209" w:rsidP="00816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Д</w:t>
            </w:r>
            <w:r w:rsidRPr="0016110F">
              <w:rPr>
                <w:rFonts w:ascii="Times New Roman" w:hAnsi="Times New Roman"/>
              </w:rPr>
              <w:t xml:space="preserve">иплом участника </w:t>
            </w:r>
            <w:proofErr w:type="spellStart"/>
            <w:r w:rsidRPr="0016110F">
              <w:rPr>
                <w:rFonts w:ascii="Times New Roman" w:hAnsi="Times New Roman"/>
              </w:rPr>
              <w:t>онлайн-интенсива</w:t>
            </w:r>
            <w:proofErr w:type="spellEnd"/>
            <w:r w:rsidRPr="0016110F">
              <w:rPr>
                <w:rFonts w:ascii="Times New Roman" w:hAnsi="Times New Roman"/>
              </w:rPr>
              <w:t xml:space="preserve"> «Психолого-педагогическое сопровождение обучающихся с ОВЗ в условиях инклюзивного образования», Всероссийский форум «Педагоги России: инновации в образовании», 36 ч.,  17 – 21 ноября 2025 г.</w:t>
            </w:r>
            <w:r>
              <w:rPr>
                <w:rFonts w:ascii="Times New Roman" w:hAnsi="Times New Roman"/>
              </w:rPr>
              <w:t>;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Д</w:t>
            </w:r>
            <w:r w:rsidRPr="0016110F">
              <w:rPr>
                <w:rFonts w:ascii="Times New Roman" w:hAnsi="Times New Roman"/>
              </w:rPr>
              <w:t xml:space="preserve">иплом участника </w:t>
            </w:r>
            <w:proofErr w:type="spellStart"/>
            <w:r w:rsidRPr="0016110F">
              <w:rPr>
                <w:rFonts w:ascii="Times New Roman" w:hAnsi="Times New Roman"/>
              </w:rPr>
              <w:t>онлайн-форума</w:t>
            </w:r>
            <w:proofErr w:type="spellEnd"/>
            <w:r w:rsidRPr="0016110F">
              <w:rPr>
                <w:rFonts w:ascii="Times New Roman" w:hAnsi="Times New Roman"/>
              </w:rPr>
              <w:t xml:space="preserve"> «Совершенствование компетенций педагога: использование искусственного интеллекта и инновационных образовательных методик в условиях внесения изменений в ФОП и обновлённых ФГОС», Всероссийский форум «Педагоги России: инновации в образовании», 36 ч.,  1 – 5 декабря 2025 г.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110F">
              <w:rPr>
                <w:rFonts w:ascii="Times New Roman" w:eastAsia="Times New Roman" w:hAnsi="Times New Roman" w:cs="Times New Roman"/>
                <w:b/>
              </w:rPr>
              <w:t>Панакулова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/>
              </w:rPr>
              <w:t xml:space="preserve">  Ж.И.-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6110F">
              <w:rPr>
                <w:rFonts w:ascii="Times New Roman" w:eastAsia="Times New Roman" w:hAnsi="Times New Roman" w:cs="Times New Roman"/>
              </w:rPr>
              <w:t xml:space="preserve">сертификат участника во Всероссийском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</w:rPr>
              <w:t>вебинаре</w:t>
            </w:r>
            <w:proofErr w:type="spellEnd"/>
            <w:r w:rsidRPr="0016110F">
              <w:rPr>
                <w:rFonts w:ascii="Times New Roman" w:eastAsia="Times New Roman" w:hAnsi="Times New Roman" w:cs="Times New Roman"/>
              </w:rPr>
              <w:t xml:space="preserve">  «Зимние игровые песенки </w:t>
            </w:r>
            <w:r w:rsidRPr="0016110F">
              <w:rPr>
                <w:rFonts w:ascii="Times New Roman" w:eastAsia="Times New Roman" w:hAnsi="Times New Roman" w:cs="Times New Roman"/>
              </w:rPr>
              <w:lastRenderedPageBreak/>
              <w:t>для детей»(2акдемических часа) 26.11.2025г.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- С</w:t>
            </w:r>
            <w:r w:rsidRPr="0016110F">
              <w:rPr>
                <w:rFonts w:ascii="Times New Roman" w:eastAsia="Times New Roman" w:hAnsi="Times New Roman" w:cs="Times New Roman"/>
              </w:rPr>
              <w:t xml:space="preserve">ертификат участника во Всероссийском педагогическом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</w:rPr>
              <w:t>вебинаре</w:t>
            </w:r>
            <w:proofErr w:type="spellEnd"/>
            <w:r w:rsidRPr="0016110F">
              <w:rPr>
                <w:rFonts w:ascii="Times New Roman" w:eastAsia="Times New Roman" w:hAnsi="Times New Roman" w:cs="Times New Roman"/>
              </w:rPr>
              <w:t xml:space="preserve"> «Новогодний прорыв с малышками» 8.12.25г</w:t>
            </w:r>
            <w:r>
              <w:rPr>
                <w:rFonts w:ascii="Times New Roman" w:hAnsi="Times New Roman"/>
              </w:rPr>
              <w:t>.</w:t>
            </w:r>
          </w:p>
          <w:p w:rsidR="00816209" w:rsidRPr="0016110F" w:rsidRDefault="00816209" w:rsidP="00816209">
            <w:pPr>
              <w:pStyle w:val="a4"/>
              <w:spacing w:after="0" w:line="240" w:lineRule="auto"/>
              <w:ind w:left="91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</w:rPr>
            </w:pPr>
            <w:proofErr w:type="spellStart"/>
            <w:r w:rsidRPr="0016110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</w:rPr>
              <w:t>Подниколенко</w:t>
            </w:r>
            <w:proofErr w:type="spellEnd"/>
            <w:r w:rsidRPr="0016110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</w:rPr>
              <w:t xml:space="preserve"> Ю.Ю.</w:t>
            </w:r>
            <w:r w:rsidRPr="0016110F">
              <w:rPr>
                <w:rFonts w:ascii="Times New Roman" w:eastAsia="Times New Roman" w:hAnsi="Times New Roman"/>
                <w:bCs/>
                <w:iCs/>
                <w:color w:val="000000" w:themeColor="text1"/>
              </w:rPr>
              <w:t xml:space="preserve"> - </w:t>
            </w:r>
            <w:bookmarkStart w:id="0" w:name="_GoBack"/>
            <w:bookmarkEnd w:id="0"/>
            <w:r w:rsidRPr="0016110F">
              <w:rPr>
                <w:rFonts w:ascii="Times New Roman" w:eastAsia="Times New Roman" w:hAnsi="Times New Roman"/>
                <w:bCs/>
                <w:iCs/>
                <w:color w:val="000000" w:themeColor="text1"/>
              </w:rPr>
              <w:t xml:space="preserve">Свидетельство о просмотре видеозаписи </w:t>
            </w:r>
            <w:proofErr w:type="spellStart"/>
            <w:r w:rsidRPr="0016110F">
              <w:rPr>
                <w:rFonts w:ascii="Times New Roman" w:eastAsia="Times New Roman" w:hAnsi="Times New Roman"/>
                <w:bCs/>
                <w:iCs/>
                <w:color w:val="000000" w:themeColor="text1"/>
              </w:rPr>
              <w:t>вебинара</w:t>
            </w:r>
            <w:proofErr w:type="spellEnd"/>
            <w:r w:rsidRPr="0016110F">
              <w:rPr>
                <w:rFonts w:ascii="Times New Roman" w:eastAsia="Times New Roman" w:hAnsi="Times New Roman"/>
                <w:bCs/>
                <w:iCs/>
                <w:color w:val="000000" w:themeColor="text1"/>
              </w:rPr>
              <w:t xml:space="preserve"> «Педагогические беседы. Речь современных детей: правильное общение с детьми и родителями» № 592777, Университет</w:t>
            </w:r>
            <w:proofErr w:type="gramStart"/>
            <w:r w:rsidRPr="0016110F">
              <w:rPr>
                <w:rFonts w:ascii="Times New Roman" w:eastAsia="Times New Roman" w:hAnsi="Times New Roman"/>
                <w:bCs/>
                <w:iCs/>
                <w:color w:val="000000" w:themeColor="text1"/>
              </w:rPr>
              <w:t xml:space="preserve"> П</w:t>
            </w:r>
            <w:proofErr w:type="gramEnd"/>
            <w:r w:rsidRPr="0016110F">
              <w:rPr>
                <w:rFonts w:ascii="Times New Roman" w:eastAsia="Times New Roman" w:hAnsi="Times New Roman"/>
                <w:bCs/>
                <w:iCs/>
                <w:color w:val="000000" w:themeColor="text1"/>
              </w:rPr>
              <w:t>ервое сентября, Москва 04.12.25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</w:rPr>
              <w:t>г.</w:t>
            </w:r>
          </w:p>
          <w:p w:rsidR="00816209" w:rsidRPr="0016110F" w:rsidRDefault="00816209" w:rsidP="00816209">
            <w:pPr>
              <w:pStyle w:val="a4"/>
              <w:spacing w:after="0" w:line="240" w:lineRule="auto"/>
              <w:ind w:left="91"/>
              <w:jc w:val="both"/>
              <w:rPr>
                <w:rFonts w:ascii="Times New Roman" w:hAnsi="Times New Roman"/>
              </w:rPr>
            </w:pPr>
            <w:r w:rsidRPr="0016110F">
              <w:rPr>
                <w:rFonts w:ascii="Times New Roman" w:hAnsi="Times New Roman"/>
                <w:b/>
              </w:rPr>
              <w:t xml:space="preserve">Рейдер Е.Ю. – </w:t>
            </w:r>
            <w:r w:rsidRPr="0016110F">
              <w:rPr>
                <w:rFonts w:ascii="Times New Roman" w:hAnsi="Times New Roman"/>
              </w:rPr>
              <w:t xml:space="preserve">сертификат участника Международного </w:t>
            </w:r>
            <w:proofErr w:type="spellStart"/>
            <w:r w:rsidRPr="0016110F">
              <w:rPr>
                <w:rFonts w:ascii="Times New Roman" w:hAnsi="Times New Roman"/>
              </w:rPr>
              <w:t>вебинара</w:t>
            </w:r>
            <w:proofErr w:type="spellEnd"/>
            <w:r w:rsidRPr="0016110F">
              <w:rPr>
                <w:rFonts w:ascii="Times New Roman" w:hAnsi="Times New Roman"/>
              </w:rPr>
              <w:t xml:space="preserve"> «Инновационные технологии формирования навыка чтения у детей» от 10.12.2025г.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6110F">
              <w:rPr>
                <w:rFonts w:ascii="Times New Roman" w:hAnsi="Times New Roman"/>
                <w:b/>
              </w:rPr>
              <w:t>Турганова</w:t>
            </w:r>
            <w:proofErr w:type="spellEnd"/>
            <w:r w:rsidRPr="0016110F">
              <w:rPr>
                <w:rFonts w:ascii="Times New Roman" w:hAnsi="Times New Roman"/>
                <w:b/>
              </w:rPr>
              <w:t xml:space="preserve"> Г.Г. – </w:t>
            </w:r>
            <w:r w:rsidRPr="0016110F">
              <w:rPr>
                <w:rFonts w:ascii="Times New Roman" w:hAnsi="Times New Roman"/>
              </w:rPr>
              <w:t xml:space="preserve">сертификат участника </w:t>
            </w:r>
            <w:proofErr w:type="spellStart"/>
            <w:r w:rsidRPr="0016110F">
              <w:rPr>
                <w:rFonts w:ascii="Times New Roman" w:hAnsi="Times New Roman"/>
              </w:rPr>
              <w:t>вебинара</w:t>
            </w:r>
            <w:proofErr w:type="spellEnd"/>
            <w:r w:rsidRPr="0016110F">
              <w:rPr>
                <w:rFonts w:ascii="Times New Roman" w:hAnsi="Times New Roman"/>
              </w:rPr>
              <w:t xml:space="preserve">  «Современные коррекционные технологии в практической деятельности учителя-логопеда» серия ВЕ № 19502 от 15.10.2025г. на образовательном портале «Альманах педагога</w:t>
            </w:r>
            <w:proofErr w:type="gramStart"/>
            <w:r w:rsidRPr="0016110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;</w:t>
            </w:r>
            <w:proofErr w:type="gramEnd"/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С</w:t>
            </w:r>
            <w:r w:rsidRPr="0016110F">
              <w:rPr>
                <w:rFonts w:ascii="Times New Roman" w:hAnsi="Times New Roman"/>
              </w:rPr>
              <w:t xml:space="preserve">ертификат участника </w:t>
            </w:r>
            <w:proofErr w:type="spellStart"/>
            <w:r w:rsidRPr="0016110F">
              <w:rPr>
                <w:rFonts w:ascii="Times New Roman" w:hAnsi="Times New Roman"/>
              </w:rPr>
              <w:t>вебинара</w:t>
            </w:r>
            <w:proofErr w:type="spellEnd"/>
            <w:r w:rsidRPr="0016110F">
              <w:rPr>
                <w:rFonts w:ascii="Times New Roman" w:hAnsi="Times New Roman"/>
              </w:rPr>
              <w:t xml:space="preserve"> « Реализация индивидуального подхода в обучении. Особенности построения Образовательного процесса для детей с ЗПР» № 863673 СРТ от 10.11.2025г. на международном </w:t>
            </w:r>
            <w:proofErr w:type="spellStart"/>
            <w:r w:rsidRPr="0016110F">
              <w:rPr>
                <w:rFonts w:ascii="Times New Roman" w:hAnsi="Times New Roman"/>
              </w:rPr>
              <w:t>образовательн</w:t>
            </w:r>
            <w:proofErr w:type="gramStart"/>
            <w:r w:rsidRPr="0016110F">
              <w:rPr>
                <w:rFonts w:ascii="Times New Roman" w:hAnsi="Times New Roman"/>
              </w:rPr>
              <w:t>о</w:t>
            </w:r>
            <w:proofErr w:type="spellEnd"/>
            <w:r w:rsidRPr="0016110F">
              <w:rPr>
                <w:rFonts w:ascii="Times New Roman" w:hAnsi="Times New Roman"/>
              </w:rPr>
              <w:t>-</w:t>
            </w:r>
            <w:proofErr w:type="gramEnd"/>
            <w:r w:rsidRPr="0016110F">
              <w:rPr>
                <w:rFonts w:ascii="Times New Roman" w:hAnsi="Times New Roman"/>
              </w:rPr>
              <w:t xml:space="preserve"> просветительском портале «</w:t>
            </w:r>
            <w:proofErr w:type="spellStart"/>
            <w:r w:rsidRPr="0016110F">
              <w:rPr>
                <w:rFonts w:ascii="Times New Roman" w:hAnsi="Times New Roman"/>
              </w:rPr>
              <w:t>МЦОиП</w:t>
            </w:r>
            <w:proofErr w:type="spellEnd"/>
            <w:r w:rsidRPr="0016110F">
              <w:rPr>
                <w:rFonts w:ascii="Times New Roman" w:hAnsi="Times New Roman"/>
              </w:rPr>
              <w:t xml:space="preserve"> </w:t>
            </w:r>
            <w:proofErr w:type="spellStart"/>
            <w:r w:rsidRPr="0016110F">
              <w:rPr>
                <w:rFonts w:ascii="Times New Roman" w:hAnsi="Times New Roman"/>
              </w:rPr>
              <w:t>онлайн</w:t>
            </w:r>
            <w:proofErr w:type="spellEnd"/>
            <w:r w:rsidRPr="0016110F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.;</w:t>
            </w:r>
          </w:p>
          <w:p w:rsidR="00816209" w:rsidRPr="0016110F" w:rsidRDefault="00816209" w:rsidP="008162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– С</w:t>
            </w:r>
            <w:r w:rsidRPr="0016110F">
              <w:rPr>
                <w:rFonts w:ascii="Times New Roman" w:hAnsi="Times New Roman"/>
              </w:rPr>
              <w:t xml:space="preserve">ертификат участника </w:t>
            </w:r>
            <w:proofErr w:type="spellStart"/>
            <w:r w:rsidRPr="0016110F">
              <w:rPr>
                <w:rFonts w:ascii="Times New Roman" w:hAnsi="Times New Roman"/>
              </w:rPr>
              <w:t>вебинара</w:t>
            </w:r>
            <w:proofErr w:type="spellEnd"/>
            <w:r w:rsidRPr="0016110F">
              <w:rPr>
                <w:rFonts w:ascii="Times New Roman" w:hAnsi="Times New Roman"/>
              </w:rPr>
              <w:t xml:space="preserve"> « Содержание коррекционной работы учителя-логопеда в ДОУ в соответствии ФГОС» серия ВЕ 19676 от 08.12.2025г на образовательном портале «Альманах педагога»</w:t>
            </w:r>
            <w:r>
              <w:rPr>
                <w:rFonts w:ascii="Times New Roman" w:hAnsi="Times New Roman"/>
              </w:rPr>
              <w:t>.</w:t>
            </w:r>
          </w:p>
          <w:p w:rsidR="00816209" w:rsidRDefault="00816209" w:rsidP="0081620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6282A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Шуваева Е.А. – 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Сертификат об обучении по программе "Методы работы с речевыми нарушениями у детей: практические советы для логопедов</w:t>
            </w:r>
            <w:proofErr w:type="gramStart"/>
            <w:r w:rsidRPr="0016110F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"</w:t>
            </w:r>
            <w:r>
              <w:rPr>
                <w:rFonts w:ascii="Times New Roman" w:hAnsi="Times New Roman"/>
                <w:bCs/>
                <w:iCs/>
                <w:color w:val="26282A"/>
              </w:rPr>
              <w:t>.;</w:t>
            </w:r>
            <w:proofErr w:type="gramEnd"/>
          </w:p>
          <w:p w:rsidR="00816209" w:rsidRPr="0016110F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– 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Сертификат участника семинара «Логопедический массаж при речевых нарушениях: что работает на практике». Диплом №34887, от 17.10.2025 г.</w:t>
            </w:r>
            <w:r>
              <w:rPr>
                <w:rFonts w:ascii="Times New Roman" w:hAnsi="Times New Roman"/>
                <w:bCs/>
                <w:iCs/>
                <w:color w:val="26282A"/>
              </w:rPr>
              <w:t>;</w:t>
            </w:r>
          </w:p>
          <w:p w:rsidR="00816209" w:rsidRDefault="00816209" w:rsidP="008162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</w:rPr>
              <w:t>–</w:t>
            </w:r>
            <w:r w:rsidRPr="0016110F">
              <w:rPr>
                <w:rFonts w:ascii="Times New Roman" w:hAnsi="Times New Roman" w:cs="Times New Roman"/>
              </w:rPr>
              <w:t xml:space="preserve">Сертификат об </w:t>
            </w:r>
            <w:proofErr w:type="gramStart"/>
            <w:r w:rsidRPr="0016110F">
              <w:rPr>
                <w:rFonts w:ascii="Times New Roman" w:hAnsi="Times New Roman" w:cs="Times New Roman"/>
              </w:rPr>
              <w:t>обучении по программе</w:t>
            </w:r>
            <w:proofErr w:type="gramEnd"/>
            <w:r w:rsidRPr="0016110F">
              <w:rPr>
                <w:rFonts w:ascii="Times New Roman" w:hAnsi="Times New Roman" w:cs="Times New Roman"/>
              </w:rPr>
              <w:t xml:space="preserve"> "Диагностика и коррекция нарушений слоговой структуры речи у детей" (8 часов): № 40636 от 27.11.2025 г.</w:t>
            </w:r>
            <w:r>
              <w:rPr>
                <w:rFonts w:ascii="Times New Roman" w:hAnsi="Times New Roman"/>
              </w:rPr>
              <w:t>;</w:t>
            </w:r>
          </w:p>
          <w:p w:rsidR="00816209" w:rsidRPr="00B40F20" w:rsidRDefault="00816209" w:rsidP="0081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– </w:t>
            </w:r>
            <w:r w:rsidRPr="0016110F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Сертификат об обучении по программе "Запуск речи у </w:t>
            </w:r>
            <w:proofErr w:type="spellStart"/>
            <w:r w:rsidRPr="0016110F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неговорящих</w:t>
            </w:r>
            <w:proofErr w:type="spellEnd"/>
            <w:r w:rsidRPr="0016110F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детей: диагностика и коррекция" (12 часов): № 37939 от 14.11.2025 г</w:t>
            </w:r>
            <w:proofErr w:type="gramStart"/>
            <w:r w:rsidRPr="0016110F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.</w:t>
            </w:r>
            <w:r>
              <w:rPr>
                <w:rFonts w:ascii="Times New Roman" w:hAnsi="Times New Roman"/>
                <w:bCs/>
                <w:iCs/>
                <w:color w:val="26282A"/>
              </w:rPr>
              <w:t>.</w:t>
            </w:r>
            <w:proofErr w:type="gramEnd"/>
          </w:p>
          <w:p w:rsidR="00674C07" w:rsidRPr="00DC34EE" w:rsidRDefault="00674C07" w:rsidP="008162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C07" w:rsidRPr="00BB370D" w:rsidTr="002C42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07" w:rsidRDefault="00674C07" w:rsidP="00674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D7D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07" w:rsidRPr="007617CC" w:rsidRDefault="00674C07" w:rsidP="0067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ДОО в режиме экспериментальной (</w:t>
            </w:r>
            <w:proofErr w:type="spellStart"/>
            <w:r w:rsidRPr="00761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тной</w:t>
            </w:r>
            <w:proofErr w:type="spellEnd"/>
            <w:r w:rsidRPr="00761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лощадки, опорного учреждения, базовой площадки различного уровня: (Приказ УО, МО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07" w:rsidRDefault="00966819" w:rsidP="004C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52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тная</w:t>
            </w:r>
            <w:proofErr w:type="spellEnd"/>
            <w:r w:rsidRPr="0052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ка по реализации ДОО инновационного проекта «Апробация и внедрение парциальной программы воспитания «ОПОРА» для ДУШИ» и ее </w:t>
            </w:r>
            <w:proofErr w:type="spellStart"/>
            <w:r w:rsidRPr="0052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52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ого комплекса в условиях реализации ФОП ДОУ.</w:t>
            </w:r>
          </w:p>
          <w:p w:rsidR="00903571" w:rsidRPr="0012012F" w:rsidRDefault="001E7605" w:rsidP="004C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903571" w:rsidRPr="0079111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markova.netboard.me/e2vs1ck383</w:t>
              </w:r>
            </w:hyperlink>
            <w:r w:rsidR="00903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74C07" w:rsidRPr="00BB370D" w:rsidTr="002C423A">
        <w:tc>
          <w:tcPr>
            <w:tcW w:w="10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07" w:rsidRPr="00DC34EE" w:rsidRDefault="00674C07" w:rsidP="00674C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E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Pr="00DC34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нформационная открытость дошкольной организации </w:t>
            </w:r>
          </w:p>
        </w:tc>
      </w:tr>
      <w:tr w:rsidR="00674C07" w:rsidRPr="00BB370D" w:rsidTr="002C423A">
        <w:trPr>
          <w:trHeight w:val="84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07" w:rsidRPr="00BB370D" w:rsidRDefault="000D7D41" w:rsidP="00674C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74C07" w:rsidRPr="00BB3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6" w:rsidRDefault="00674C07" w:rsidP="00674C0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7617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изация информации на официальном сайте ДОО в соответствии с требованиями действующего законодательства</w:t>
            </w:r>
          </w:p>
          <w:p w:rsidR="00F92246" w:rsidRDefault="00F92246" w:rsidP="00674C0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2246" w:rsidRDefault="00F92246" w:rsidP="00674C0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4C07" w:rsidRDefault="00674C07" w:rsidP="00674C0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7617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ование </w:t>
            </w:r>
            <w:proofErr w:type="spellStart"/>
            <w:r w:rsidRPr="007617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пабликов</w:t>
            </w:r>
            <w:proofErr w:type="spellEnd"/>
            <w:r w:rsidRPr="007617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ОО</w:t>
            </w:r>
            <w:r w:rsidR="00A61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анала в </w:t>
            </w:r>
            <w:proofErr w:type="spellStart"/>
            <w:r w:rsidR="00A61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сенджере</w:t>
            </w:r>
            <w:proofErr w:type="spellEnd"/>
            <w:r w:rsidR="00A61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</w:t>
            </w:r>
            <w:proofErr w:type="gramStart"/>
            <w:r w:rsidR="00A61E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proofErr w:type="gramEnd"/>
            <w:r w:rsidRPr="007617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целью освещения деятельности:  </w:t>
            </w:r>
          </w:p>
          <w:p w:rsidR="00674C07" w:rsidRDefault="00674C07" w:rsidP="00674C0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4C07" w:rsidRDefault="00674C07" w:rsidP="00674C0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4C07" w:rsidRDefault="00674C07" w:rsidP="00674C0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0D1F" w:rsidRDefault="00FE0D1F" w:rsidP="00674C0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0D1F" w:rsidRDefault="00FE0D1F" w:rsidP="00674C0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0D1F" w:rsidRDefault="00FE0D1F" w:rsidP="00674C0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0D1F" w:rsidRDefault="00FE0D1F" w:rsidP="00674C0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4C07" w:rsidRDefault="00674C07" w:rsidP="00674C0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4C07" w:rsidRPr="00BB370D" w:rsidRDefault="00674C07" w:rsidP="00674C07">
            <w:pPr>
              <w:pStyle w:val="a4"/>
              <w:spacing w:after="0" w:line="240" w:lineRule="auto"/>
              <w:ind w:left="0"/>
              <w:jc w:val="both"/>
              <w:rPr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7617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опыта работы образовательной организации и педагогических работников на </w:t>
            </w:r>
            <w:r w:rsidRPr="007617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ессиональных платформах, в том числе на сайте ИМЦ</w:t>
            </w:r>
          </w:p>
          <w:p w:rsidR="00674C07" w:rsidRPr="00BB370D" w:rsidRDefault="00674C07" w:rsidP="00674C07">
            <w:pPr>
              <w:pStyle w:val="a4"/>
              <w:spacing w:after="0" w:line="240" w:lineRule="auto"/>
              <w:ind w:left="0"/>
              <w:jc w:val="both"/>
              <w:rPr>
                <w:spacing w:val="-3"/>
                <w:sz w:val="20"/>
                <w:szCs w:val="20"/>
              </w:rPr>
            </w:pPr>
          </w:p>
          <w:p w:rsidR="00674C07" w:rsidRPr="00BB370D" w:rsidRDefault="00674C07" w:rsidP="00674C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19" w:rsidRPr="003C72F8" w:rsidRDefault="00966819" w:rsidP="00966819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72F8">
              <w:rPr>
                <w:b/>
                <w:sz w:val="20"/>
                <w:szCs w:val="20"/>
              </w:rPr>
              <w:lastRenderedPageBreak/>
              <w:t>1.</w:t>
            </w:r>
            <w:r w:rsidRPr="003C72F8">
              <w:rPr>
                <w:sz w:val="20"/>
                <w:szCs w:val="20"/>
              </w:rPr>
              <w:t xml:space="preserve"> Актуальная информация размещается</w:t>
            </w:r>
            <w:r w:rsidR="00F92246">
              <w:rPr>
                <w:sz w:val="20"/>
                <w:szCs w:val="20"/>
              </w:rPr>
              <w:t xml:space="preserve"> на сайте</w:t>
            </w:r>
            <w:proofErr w:type="gramStart"/>
            <w:r w:rsidR="00F92246">
              <w:rPr>
                <w:sz w:val="20"/>
                <w:szCs w:val="20"/>
              </w:rPr>
              <w:t xml:space="preserve"> </w:t>
            </w:r>
            <w:r w:rsidRPr="003C72F8">
              <w:rPr>
                <w:sz w:val="20"/>
                <w:szCs w:val="20"/>
              </w:rPr>
              <w:t>,</w:t>
            </w:r>
            <w:proofErr w:type="gramEnd"/>
            <w:r w:rsidRPr="003C72F8">
              <w:rPr>
                <w:sz w:val="20"/>
                <w:szCs w:val="20"/>
              </w:rPr>
              <w:t xml:space="preserve"> более 4в неделю;</w:t>
            </w:r>
          </w:p>
          <w:p w:rsidR="00966819" w:rsidRDefault="00966819" w:rsidP="00966819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72F8">
              <w:rPr>
                <w:sz w:val="20"/>
                <w:szCs w:val="20"/>
              </w:rPr>
              <w:t xml:space="preserve">- комментарии к публикациям имеются: </w:t>
            </w:r>
          </w:p>
          <w:p w:rsidR="00B20DB8" w:rsidRPr="00161FC7" w:rsidRDefault="001E7605" w:rsidP="00F92246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52" w:history="1">
              <w:r w:rsidR="00F92246" w:rsidRPr="002415A4">
                <w:rPr>
                  <w:rStyle w:val="a6"/>
                  <w:sz w:val="20"/>
                  <w:szCs w:val="20"/>
                </w:rPr>
                <w:t>https://sadik106-orsk.gosuslugi.ru/</w:t>
              </w:r>
            </w:hyperlink>
            <w:r w:rsidR="00F92246">
              <w:rPr>
                <w:sz w:val="20"/>
                <w:szCs w:val="20"/>
              </w:rPr>
              <w:t xml:space="preserve"> </w:t>
            </w:r>
          </w:p>
          <w:p w:rsidR="00B20DB8" w:rsidRDefault="00B20DB8" w:rsidP="00F92246">
            <w:pPr>
              <w:pStyle w:val="font8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F92246" w:rsidRPr="003C72F8" w:rsidRDefault="00966819" w:rsidP="00F92246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72F8">
              <w:rPr>
                <w:b/>
                <w:sz w:val="20"/>
                <w:szCs w:val="20"/>
              </w:rPr>
              <w:t>2</w:t>
            </w:r>
            <w:r w:rsidR="00F92246" w:rsidRPr="003C72F8">
              <w:rPr>
                <w:b/>
                <w:sz w:val="20"/>
                <w:szCs w:val="20"/>
              </w:rPr>
              <w:t>.</w:t>
            </w:r>
            <w:r w:rsidR="00F92246" w:rsidRPr="003C72F8">
              <w:rPr>
                <w:sz w:val="20"/>
                <w:szCs w:val="20"/>
              </w:rPr>
              <w:t xml:space="preserve"> Актуальная информация размещается, более 4в неделю;</w:t>
            </w:r>
          </w:p>
          <w:p w:rsidR="00F92246" w:rsidRPr="00161FC7" w:rsidRDefault="00F92246" w:rsidP="00161FC7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72F8">
              <w:rPr>
                <w:sz w:val="20"/>
                <w:szCs w:val="20"/>
              </w:rPr>
              <w:t xml:space="preserve">- комментарии к публикациям имеются: </w:t>
            </w:r>
          </w:p>
          <w:p w:rsidR="00966819" w:rsidRDefault="00966819" w:rsidP="00966819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72F8">
              <w:rPr>
                <w:sz w:val="20"/>
                <w:szCs w:val="20"/>
              </w:rPr>
              <w:t>.</w:t>
            </w:r>
            <w:hyperlink r:id="rId53" w:history="1">
              <w:r w:rsidRPr="00922297">
                <w:rPr>
                  <w:rStyle w:val="a6"/>
                  <w:sz w:val="20"/>
                  <w:szCs w:val="20"/>
                </w:rPr>
                <w:t>https://max.ru/join/1kuHJ7pNgOoXr9-VHvZiANuf9FG72lkdMIwyO5MVUU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966819" w:rsidRDefault="00966819" w:rsidP="00966819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966819" w:rsidRPr="003C72F8" w:rsidRDefault="00966819" w:rsidP="00966819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72F8">
              <w:rPr>
                <w:sz w:val="20"/>
                <w:szCs w:val="20"/>
              </w:rPr>
              <w:t xml:space="preserve"> </w:t>
            </w:r>
            <w:hyperlink r:id="rId54" w:history="1">
              <w:r w:rsidRPr="003C72F8">
                <w:rPr>
                  <w:rStyle w:val="a6"/>
                  <w:sz w:val="20"/>
                  <w:szCs w:val="20"/>
                </w:rPr>
                <w:t>https://vk.com/club214205500</w:t>
              </w:r>
            </w:hyperlink>
            <w:r w:rsidRPr="003C72F8">
              <w:rPr>
                <w:sz w:val="20"/>
                <w:szCs w:val="20"/>
              </w:rPr>
              <w:t xml:space="preserve"> </w:t>
            </w:r>
          </w:p>
          <w:p w:rsidR="00966819" w:rsidRPr="003C72F8" w:rsidRDefault="001E7605" w:rsidP="00966819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55" w:history="1">
              <w:r w:rsidR="00966819" w:rsidRPr="003C72F8">
                <w:rPr>
                  <w:rStyle w:val="a6"/>
                  <w:sz w:val="20"/>
                  <w:szCs w:val="20"/>
                </w:rPr>
                <w:t>https://ok.ru/group/58035033931776</w:t>
              </w:r>
            </w:hyperlink>
            <w:r w:rsidR="00966819" w:rsidRPr="003C72F8">
              <w:rPr>
                <w:sz w:val="20"/>
                <w:szCs w:val="20"/>
              </w:rPr>
              <w:t xml:space="preserve"> </w:t>
            </w:r>
          </w:p>
          <w:p w:rsidR="00F708BB" w:rsidRPr="00161FC7" w:rsidRDefault="001E7605" w:rsidP="00161FC7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56" w:history="1">
              <w:r w:rsidR="00966819" w:rsidRPr="003C72F8">
                <w:rPr>
                  <w:rStyle w:val="a6"/>
                  <w:sz w:val="20"/>
                  <w:szCs w:val="20"/>
                </w:rPr>
                <w:t>https://sadik106-orsk.gosuslugi.ru</w:t>
              </w:r>
            </w:hyperlink>
            <w:r w:rsidR="00966819" w:rsidRPr="003C72F8">
              <w:rPr>
                <w:sz w:val="20"/>
                <w:szCs w:val="20"/>
              </w:rPr>
              <w:t xml:space="preserve"> </w:t>
            </w:r>
          </w:p>
          <w:p w:rsidR="00F708BB" w:rsidRDefault="00F708BB" w:rsidP="009668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966819" w:rsidRDefault="00966819" w:rsidP="009668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70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F708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D8546F" w:rsidRPr="00AF6E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рамках ГМО на базе МДОАУ № 106 прошел теоретически - практический мастер-класс и обобщение опыта учителей - дефектологов.</w:t>
            </w:r>
            <w:r w:rsidR="00D8546F" w:rsidRPr="00AF6E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D8546F" w:rsidRPr="00AF6E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ма: «Сенсомоторная интеграция в работе учителя - дефектолога.</w:t>
            </w:r>
            <w:r w:rsidR="00D8546F" w:rsidRPr="00AF6E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D8546F" w:rsidRPr="00D8546F">
              <w:rPr>
                <w:rFonts w:ascii="Times New Roman" w:hAnsi="Times New Roman" w:cs="Times New Roman"/>
                <w:b/>
              </w:rPr>
              <w:lastRenderedPageBreak/>
              <w:t>Б</w:t>
            </w:r>
            <w:r w:rsidR="00D8546F" w:rsidRPr="00D854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улатов</w:t>
            </w:r>
            <w:r w:rsidR="00D854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а </w:t>
            </w:r>
            <w:r w:rsidR="00D8546F" w:rsidRPr="00D854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="00D854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D8546F" w:rsidRPr="00D854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Р</w:t>
            </w:r>
            <w:r w:rsidR="00D854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D8546F" w:rsidRPr="00D854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учителя </w:t>
            </w:r>
            <w:proofErr w:type="gramStart"/>
            <w:r w:rsidR="00D8546F" w:rsidRPr="00D854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-д</w:t>
            </w:r>
            <w:proofErr w:type="gramEnd"/>
            <w:r w:rsidR="00D8546F" w:rsidRPr="00D854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ефектолога 1КК </w:t>
            </w:r>
            <w:r w:rsidR="00D8546F" w:rsidRPr="00AF6E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ставила мастер класс «Сенсомоторная интеграция в работе учителя - дефектолога.</w:t>
            </w:r>
            <w:r w:rsidR="00D8546F" w:rsidRPr="00AF6E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="00D8546F" w:rsidRPr="00D854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Мавкова</w:t>
            </w:r>
            <w:proofErr w:type="spellEnd"/>
            <w:r w:rsidR="00D8546F" w:rsidRPr="00D854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Ю.Г. </w:t>
            </w:r>
            <w:r w:rsidR="00D854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– ст. воспитатель ВКК </w:t>
            </w:r>
            <w:r w:rsidR="00D8546F" w:rsidRPr="00AF6E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звитие обще</w:t>
            </w:r>
            <w:proofErr w:type="gramStart"/>
            <w:r w:rsidR="00D8546F" w:rsidRPr="00AF6E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й(</w:t>
            </w:r>
            <w:proofErr w:type="gramEnd"/>
            <w:r w:rsidR="00D8546F" w:rsidRPr="00AF6E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рупной) моторики как базис развития высших психических функций.</w:t>
            </w:r>
            <w:r w:rsidR="00D8546F" w:rsidRPr="00D854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 w:rsidR="00D8546F" w:rsidRPr="00D854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Дорошина Оксана </w:t>
            </w:r>
            <w:proofErr w:type="spellStart"/>
            <w:r w:rsidR="00D8546F" w:rsidRPr="00D854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ауфовна</w:t>
            </w:r>
            <w:proofErr w:type="spellEnd"/>
            <w:r w:rsidR="00D8546F" w:rsidRPr="00AF6E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читель-дефектолог, представила обобщение опыта "Сенсорное развитие детей с ЗПР и РАС" и представила практику своего проекта "Волшебные крышечки</w:t>
            </w:r>
          </w:p>
          <w:p w:rsidR="00F708BB" w:rsidRDefault="001E7605" w:rsidP="00966819">
            <w:pPr>
              <w:spacing w:after="0" w:line="240" w:lineRule="auto"/>
            </w:pPr>
            <w:hyperlink r:id="rId57" w:history="1">
              <w:r w:rsidR="00F708BB" w:rsidRPr="00AF6E1E">
                <w:rPr>
                  <w:rStyle w:val="a6"/>
                  <w:rFonts w:ascii="Times New Roman" w:hAnsi="Times New Roman" w:cs="Times New Roman"/>
                </w:rPr>
                <w:t>https://vk.com/wall-214205500_1251</w:t>
              </w:r>
            </w:hyperlink>
            <w:r w:rsidR="00F708BB">
              <w:t xml:space="preserve">; </w:t>
            </w:r>
          </w:p>
          <w:p w:rsidR="00B34B0C" w:rsidRPr="00B34B0C" w:rsidRDefault="00B34B0C" w:rsidP="00B34B0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4B0C">
              <w:rPr>
                <w:rFonts w:ascii="Times New Roman" w:hAnsi="Times New Roman"/>
                <w:b/>
                <w:sz w:val="20"/>
                <w:szCs w:val="20"/>
              </w:rPr>
              <w:t>Гура</w:t>
            </w:r>
            <w:proofErr w:type="spellEnd"/>
            <w:r w:rsidRPr="00B34B0C">
              <w:rPr>
                <w:rFonts w:ascii="Times New Roman" w:hAnsi="Times New Roman"/>
                <w:b/>
                <w:sz w:val="20"/>
                <w:szCs w:val="20"/>
              </w:rPr>
              <w:t xml:space="preserve"> А.А., Шуваева Е.А., </w:t>
            </w:r>
            <w:proofErr w:type="spellStart"/>
            <w:r w:rsidRPr="00B34B0C">
              <w:rPr>
                <w:rFonts w:ascii="Times New Roman" w:hAnsi="Times New Roman"/>
                <w:b/>
                <w:sz w:val="20"/>
                <w:szCs w:val="20"/>
              </w:rPr>
              <w:t>Турганова</w:t>
            </w:r>
            <w:proofErr w:type="spellEnd"/>
            <w:r w:rsidRPr="00B34B0C">
              <w:rPr>
                <w:rFonts w:ascii="Times New Roman" w:hAnsi="Times New Roman"/>
                <w:b/>
                <w:sz w:val="20"/>
                <w:szCs w:val="20"/>
              </w:rPr>
              <w:t xml:space="preserve"> Г.Г</w:t>
            </w:r>
            <w:r w:rsidRPr="00B34B0C">
              <w:rPr>
                <w:rFonts w:ascii="Times New Roman" w:hAnsi="Times New Roman"/>
                <w:sz w:val="20"/>
                <w:szCs w:val="20"/>
              </w:rPr>
              <w:t>. – диплом участника в творческой мастерской ГМО, посвященной Международному дню логопедов/дефектологов «</w:t>
            </w:r>
            <w:r w:rsidRPr="00B34B0C">
              <w:rPr>
                <w:rFonts w:ascii="Times New Roman" w:hAnsi="Times New Roman"/>
                <w:sz w:val="20"/>
                <w:szCs w:val="20"/>
                <w:lang w:val="en-US"/>
              </w:rPr>
              <w:t>MAKERSPACE</w:t>
            </w:r>
            <w:r w:rsidRPr="00B34B0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34B0C" w:rsidRPr="00B34B0C" w:rsidRDefault="00B34B0C" w:rsidP="00B34B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B0C">
              <w:rPr>
                <w:rFonts w:ascii="Times New Roman" w:hAnsi="Times New Roman"/>
                <w:b/>
                <w:sz w:val="20"/>
                <w:szCs w:val="20"/>
              </w:rPr>
              <w:t>Турганова</w:t>
            </w:r>
            <w:proofErr w:type="spellEnd"/>
            <w:r w:rsidRPr="00B34B0C">
              <w:rPr>
                <w:rFonts w:ascii="Times New Roman" w:hAnsi="Times New Roman"/>
                <w:b/>
                <w:sz w:val="20"/>
                <w:szCs w:val="20"/>
              </w:rPr>
              <w:t xml:space="preserve"> Г.Г.</w:t>
            </w:r>
            <w:r w:rsidRPr="00B34B0C">
              <w:rPr>
                <w:rFonts w:ascii="Times New Roman" w:hAnsi="Times New Roman"/>
                <w:sz w:val="20"/>
                <w:szCs w:val="20"/>
              </w:rPr>
              <w:t xml:space="preserve"> – сертификат участника в семинаре-практикуме ГМО в формате ВОРКШОП «Формирование функциональной грамотности у дошкольников ОВЗ» с презентацией пособия «Путешествие капельки»</w:t>
            </w:r>
          </w:p>
          <w:p w:rsidR="00966819" w:rsidRPr="003C72F8" w:rsidRDefault="00966819" w:rsidP="00966819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72F8">
              <w:rPr>
                <w:b/>
                <w:sz w:val="20"/>
                <w:szCs w:val="20"/>
              </w:rPr>
              <w:t>Баранова У.А.</w:t>
            </w:r>
            <w:r w:rsidRPr="003C72F8">
              <w:rPr>
                <w:sz w:val="20"/>
                <w:szCs w:val="20"/>
              </w:rPr>
              <w:t xml:space="preserve"> - М</w:t>
            </w:r>
            <w:r w:rsidRPr="003C72F8">
              <w:rPr>
                <w:bCs/>
                <w:color w:val="000000"/>
                <w:sz w:val="20"/>
                <w:szCs w:val="20"/>
              </w:rPr>
              <w:t>астер-класс</w:t>
            </w:r>
            <w:r w:rsidRPr="003C72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C72F8">
              <w:rPr>
                <w:color w:val="000000"/>
                <w:sz w:val="20"/>
                <w:szCs w:val="20"/>
              </w:rPr>
              <w:t xml:space="preserve">«Музыкальные </w:t>
            </w:r>
            <w:proofErr w:type="spellStart"/>
            <w:r w:rsidRPr="003C72F8">
              <w:rPr>
                <w:color w:val="000000"/>
                <w:sz w:val="20"/>
                <w:szCs w:val="20"/>
              </w:rPr>
              <w:t>нейроигры</w:t>
            </w:r>
            <w:proofErr w:type="spellEnd"/>
            <w:r w:rsidRPr="003C72F8">
              <w:rPr>
                <w:color w:val="000000"/>
                <w:sz w:val="20"/>
                <w:szCs w:val="20"/>
              </w:rPr>
              <w:t xml:space="preserve"> и упражнения, как средство развития музыкально-ритмических способностей дошкольников» </w:t>
            </w:r>
            <w:r w:rsidRPr="003C72F8">
              <w:rPr>
                <w:sz w:val="20"/>
                <w:szCs w:val="20"/>
              </w:rPr>
              <w:t>на базе МДОАУ № 56</w:t>
            </w:r>
          </w:p>
          <w:p w:rsidR="00966819" w:rsidRPr="003C72F8" w:rsidRDefault="001E7605" w:rsidP="00966819">
            <w:pPr>
              <w:pStyle w:val="a3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hyperlink r:id="rId58" w:history="1">
              <w:r w:rsidR="00966819" w:rsidRPr="003C72F8">
                <w:rPr>
                  <w:rStyle w:val="a6"/>
                  <w:bCs/>
                  <w:sz w:val="20"/>
                  <w:szCs w:val="20"/>
                </w:rPr>
                <w:t>https://rossinka91.netboard.me/9hwbkqtfevy9os0/?link=l44cJ7bJ-iqqeQSx-goFHnbr1</w:t>
              </w:r>
            </w:hyperlink>
          </w:p>
          <w:p w:rsidR="00966819" w:rsidRPr="003C72F8" w:rsidRDefault="00966819" w:rsidP="00966819">
            <w:pPr>
              <w:pStyle w:val="a3"/>
              <w:spacing w:before="0" w:beforeAutospacing="0" w:after="0" w:afterAutospacing="0" w:line="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3C72F8">
              <w:rPr>
                <w:sz w:val="20"/>
                <w:szCs w:val="20"/>
              </w:rPr>
              <w:t xml:space="preserve"> </w:t>
            </w:r>
          </w:p>
          <w:p w:rsidR="00966819" w:rsidRPr="003C72F8" w:rsidRDefault="00966819" w:rsidP="0096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72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едение персональных сайтов</w:t>
            </w:r>
          </w:p>
          <w:p w:rsidR="00966819" w:rsidRPr="003C72F8" w:rsidRDefault="00966819" w:rsidP="00966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ркова Юлия Георгиевна</w:t>
            </w:r>
          </w:p>
          <w:p w:rsidR="00966819" w:rsidRPr="003C72F8" w:rsidRDefault="001E7605" w:rsidP="00966819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59" w:history="1">
              <w:r w:rsidR="00966819" w:rsidRPr="003C72F8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nsportal.ru/yuliya-georgievna-markova</w:t>
              </w:r>
            </w:hyperlink>
            <w:r w:rsidR="00966819" w:rsidRPr="003C72F8">
              <w:rPr>
                <w:color w:val="0070C0"/>
                <w:sz w:val="20"/>
                <w:szCs w:val="20"/>
              </w:rPr>
              <w:t xml:space="preserve"> </w:t>
            </w:r>
          </w:p>
          <w:p w:rsidR="00966819" w:rsidRPr="003C72F8" w:rsidRDefault="001E7605" w:rsidP="00966819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hyperlink r:id="rId60" w:history="1">
              <w:r w:rsidR="00966819" w:rsidRPr="003C72F8">
                <w:rPr>
                  <w:rStyle w:val="a6"/>
                  <w:color w:val="0070C0"/>
                  <w:sz w:val="20"/>
                  <w:szCs w:val="20"/>
                </w:rPr>
                <w:t>https://ok.ru/group/58035033931776</w:t>
              </w:r>
            </w:hyperlink>
          </w:p>
          <w:p w:rsidR="00966819" w:rsidRPr="003C72F8" w:rsidRDefault="001E7605" w:rsidP="00966819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hyperlink r:id="rId61" w:history="1">
              <w:r w:rsidR="00966819" w:rsidRPr="003C72F8">
                <w:rPr>
                  <w:rStyle w:val="a6"/>
                  <w:color w:val="0070C0"/>
                  <w:sz w:val="20"/>
                  <w:szCs w:val="20"/>
                </w:rPr>
                <w:t>https://vk.com/club214205500?act=edit</w:t>
              </w:r>
            </w:hyperlink>
          </w:p>
          <w:p w:rsidR="00966819" w:rsidRPr="003C72F8" w:rsidRDefault="001E7605" w:rsidP="00966819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hyperlink r:id="rId62" w:history="1">
              <w:r w:rsidR="00966819" w:rsidRPr="003C72F8">
                <w:rPr>
                  <w:rStyle w:val="a6"/>
                  <w:color w:val="0070C0"/>
                  <w:sz w:val="20"/>
                  <w:szCs w:val="20"/>
                </w:rPr>
                <w:t>https://markova.netboard.me/</w:t>
              </w:r>
            </w:hyperlink>
            <w:r w:rsidR="00966819" w:rsidRPr="003C72F8">
              <w:rPr>
                <w:color w:val="0070C0"/>
                <w:sz w:val="20"/>
                <w:szCs w:val="20"/>
              </w:rPr>
              <w:t xml:space="preserve"> </w:t>
            </w:r>
          </w:p>
          <w:p w:rsidR="00966819" w:rsidRPr="003C72F8" w:rsidRDefault="00966819" w:rsidP="0096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 w:rsidRPr="003C72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Аляева</w:t>
            </w:r>
            <w:proofErr w:type="spellEnd"/>
            <w:r w:rsidRPr="003C72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Мария Тимофеевна</w:t>
            </w:r>
          </w:p>
          <w:p w:rsidR="00966819" w:rsidRPr="003C72F8" w:rsidRDefault="001E7605" w:rsidP="00966819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shd w:val="clear" w:color="auto" w:fill="FFFFFF" w:themeFill="background1"/>
              </w:rPr>
            </w:pPr>
            <w:hyperlink r:id="rId63" w:history="1">
              <w:r w:rsidR="00966819" w:rsidRPr="003C72F8">
                <w:rPr>
                  <w:rStyle w:val="a6"/>
                  <w:rFonts w:ascii="Times New Roman" w:eastAsia="Times New Roman" w:hAnsi="Times New Roman" w:cs="Times New Roman"/>
                  <w:color w:val="0070C0"/>
                  <w:sz w:val="20"/>
                  <w:szCs w:val="20"/>
                  <w:shd w:val="clear" w:color="auto" w:fill="FFFFFF" w:themeFill="background1"/>
                  <w:lang w:eastAsia="ru-RU"/>
                </w:rPr>
                <w:t>https://nsportal.ru/alyaeva-mariya-timofeevna</w:t>
              </w:r>
            </w:hyperlink>
          </w:p>
          <w:p w:rsidR="00966819" w:rsidRPr="003C72F8" w:rsidRDefault="001E7605" w:rsidP="00966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4" w:history="1">
              <w:r w:rsidR="00966819" w:rsidRPr="003C72F8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85masha04.netboard.me/</w:t>
              </w:r>
            </w:hyperlink>
          </w:p>
          <w:p w:rsidR="00966819" w:rsidRPr="003C72F8" w:rsidRDefault="00966819" w:rsidP="0096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3C72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Баранова </w:t>
            </w:r>
            <w:proofErr w:type="spellStart"/>
            <w:r w:rsidRPr="003C72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Ульяна</w:t>
            </w:r>
            <w:proofErr w:type="spellEnd"/>
            <w:r w:rsidRPr="003C72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Александровна</w:t>
            </w:r>
          </w:p>
          <w:p w:rsidR="00966819" w:rsidRPr="00966819" w:rsidRDefault="001E7605" w:rsidP="00966819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hyperlink r:id="rId65" w:history="1">
              <w:r w:rsidR="00966819" w:rsidRPr="00966819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baranova1.netboard.me</w:t>
              </w:r>
            </w:hyperlink>
            <w:r w:rsidR="00966819" w:rsidRPr="00966819">
              <w:rPr>
                <w:color w:val="0070C0"/>
              </w:rPr>
              <w:t xml:space="preserve"> </w:t>
            </w:r>
          </w:p>
          <w:p w:rsidR="00966819" w:rsidRPr="003C72F8" w:rsidRDefault="00966819" w:rsidP="0096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3C72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Дерябина Анна Сергеевна</w:t>
            </w:r>
          </w:p>
          <w:p w:rsidR="00966819" w:rsidRPr="003C72F8" w:rsidRDefault="001E7605" w:rsidP="00966819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hyperlink r:id="rId66" w:history="1">
              <w:r w:rsidR="00966819" w:rsidRPr="003C72F8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annaderyabina.netboard.me/39k81j3k32cijxa/</w:t>
              </w:r>
            </w:hyperlink>
          </w:p>
          <w:p w:rsidR="00966819" w:rsidRPr="003C72F8" w:rsidRDefault="001E7605" w:rsidP="00966819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hyperlink r:id="rId67" w:history="1">
              <w:r w:rsidR="00966819" w:rsidRPr="003C72F8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infourok.ru/user/deryabina-anna-sergeevna/progress</w:t>
              </w:r>
            </w:hyperlink>
          </w:p>
          <w:p w:rsidR="00966819" w:rsidRPr="003C72F8" w:rsidRDefault="00966819" w:rsidP="0096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3C72F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Лагутина Светлана </w:t>
            </w:r>
            <w:proofErr w:type="spellStart"/>
            <w:r w:rsidRPr="003C72F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Равиковна</w:t>
            </w:r>
            <w:proofErr w:type="spellEnd"/>
          </w:p>
          <w:p w:rsidR="00966819" w:rsidRPr="003C72F8" w:rsidRDefault="001E7605" w:rsidP="00966819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hyperlink r:id="rId68" w:history="1">
              <w:r w:rsidR="00966819" w:rsidRPr="003C72F8">
                <w:rPr>
                  <w:rFonts w:ascii="Times New Roman" w:hAnsi="Times New Roman" w:cs="Times New Roman"/>
                  <w:color w:val="0070C0"/>
                  <w:sz w:val="20"/>
                  <w:szCs w:val="20"/>
                  <w:u w:val="single"/>
                </w:rPr>
                <w:t>https://nsportal.ru/lagutina-svetlana-ravikovna</w:t>
              </w:r>
            </w:hyperlink>
          </w:p>
          <w:p w:rsidR="00966819" w:rsidRPr="003C72F8" w:rsidRDefault="001E7605" w:rsidP="00966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9" w:history="1">
              <w:r w:rsidR="00966819" w:rsidRPr="003C72F8">
                <w:rPr>
                  <w:rFonts w:ascii="Times New Roman" w:hAnsi="Times New Roman" w:cs="Times New Roman"/>
                  <w:color w:val="0070C0"/>
                  <w:sz w:val="20"/>
                  <w:szCs w:val="20"/>
                  <w:u w:val="single"/>
                </w:rPr>
                <w:t>https://infourok.ru/user/lagutina-svetlana-ravikovna</w:t>
              </w:r>
            </w:hyperlink>
            <w:r w:rsidR="00966819" w:rsidRPr="003C72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966819" w:rsidRPr="003C72F8" w:rsidRDefault="00966819" w:rsidP="00966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3C72F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икушина</w:t>
            </w:r>
            <w:proofErr w:type="spellEnd"/>
            <w:r w:rsidRPr="003C72F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Лариса Геннадьевна</w:t>
            </w:r>
          </w:p>
          <w:p w:rsidR="00966819" w:rsidRPr="003C72F8" w:rsidRDefault="001E7605" w:rsidP="0096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  <w:highlight w:val="white"/>
              </w:rPr>
            </w:pPr>
            <w:hyperlink r:id="rId70" w:history="1">
              <w:r w:rsidR="00966819" w:rsidRPr="003C72F8">
                <w:rPr>
                  <w:rFonts w:ascii="Times New Roman CYR" w:hAnsi="Times New Roman CYR" w:cs="Times New Roman CYR"/>
                  <w:color w:val="0070C0"/>
                  <w:sz w:val="20"/>
                  <w:szCs w:val="20"/>
                  <w:u w:val="single"/>
                </w:rPr>
                <w:t>https://infourok.ru/user/mikushina-larisa-gennadevna</w:t>
              </w:r>
            </w:hyperlink>
            <w:r w:rsidR="00966819" w:rsidRPr="003C72F8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  <w:r w:rsidR="00966819" w:rsidRPr="003C72F8">
              <w:rPr>
                <w:rFonts w:ascii="Arial" w:hAnsi="Arial" w:cs="Arial"/>
                <w:color w:val="0070C0"/>
                <w:sz w:val="20"/>
                <w:szCs w:val="20"/>
                <w:highlight w:val="white"/>
              </w:rPr>
              <w:t xml:space="preserve"> </w:t>
            </w:r>
          </w:p>
          <w:p w:rsidR="00966819" w:rsidRPr="003C72F8" w:rsidRDefault="00966819" w:rsidP="00966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вчинникова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Анастасия Юрьевна</w:t>
            </w:r>
          </w:p>
          <w:p w:rsidR="00966819" w:rsidRPr="003C72F8" w:rsidRDefault="001E7605" w:rsidP="00966819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71" w:history="1">
              <w:r w:rsidR="00966819" w:rsidRPr="003C72F8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nastya23.netboard.me/</w:t>
              </w:r>
            </w:hyperlink>
          </w:p>
          <w:p w:rsidR="00966819" w:rsidRPr="003C72F8" w:rsidRDefault="00966819" w:rsidP="00966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анакулова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Жанна </w:t>
            </w: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змухаметовна</w:t>
            </w:r>
            <w:proofErr w:type="spellEnd"/>
          </w:p>
          <w:p w:rsidR="00966819" w:rsidRPr="003C72F8" w:rsidRDefault="001E7605" w:rsidP="009668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72" w:history="1">
              <w:r w:rsidR="00966819" w:rsidRPr="003C72F8">
                <w:rPr>
                  <w:rFonts w:ascii="Times New Roman" w:hAnsi="Times New Roman" w:cs="Times New Roman"/>
                  <w:color w:val="0070C0"/>
                  <w:sz w:val="20"/>
                  <w:szCs w:val="20"/>
                  <w:u w:val="single"/>
                </w:rPr>
                <w:t>www.prodlenka.org</w:t>
              </w:r>
            </w:hyperlink>
            <w:r w:rsidR="00966819" w:rsidRPr="003C72F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966819" w:rsidRPr="003C72F8" w:rsidRDefault="00966819" w:rsidP="009668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колова Ольга Сергеевна</w:t>
            </w:r>
          </w:p>
          <w:p w:rsidR="00966819" w:rsidRPr="003C72F8" w:rsidRDefault="001E7605" w:rsidP="009668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73" w:history="1">
              <w:r w:rsidR="00966819" w:rsidRPr="003C72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olgasokolova.netboard.me/1dir6w4jxynv25u/?tab=939639</w:t>
              </w:r>
            </w:hyperlink>
            <w:r w:rsidR="00966819" w:rsidRPr="003C72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  <w:p w:rsidR="00966819" w:rsidRPr="003C72F8" w:rsidRDefault="00966819" w:rsidP="009668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рганова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узалия</w:t>
            </w:r>
            <w:proofErr w:type="spellEnd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C72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арафияновна</w:t>
            </w:r>
            <w:proofErr w:type="spellEnd"/>
            <w:r w:rsidRPr="003C72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  <w:p w:rsidR="00966819" w:rsidRPr="003C72F8" w:rsidRDefault="00966819" w:rsidP="00966819">
            <w:pPr>
              <w:spacing w:after="0" w:line="240" w:lineRule="auto"/>
              <w:rPr>
                <w:sz w:val="20"/>
                <w:szCs w:val="20"/>
              </w:rPr>
            </w:pPr>
            <w:r w:rsidRPr="003C72F8">
              <w:rPr>
                <w:sz w:val="20"/>
                <w:szCs w:val="20"/>
              </w:rPr>
              <w:t xml:space="preserve">                   </w:t>
            </w:r>
            <w:hyperlink r:id="rId74" w:history="1">
              <w:r w:rsidRPr="003C72F8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http://www.maam.ru/users/2217096</w:t>
              </w:r>
            </w:hyperlink>
          </w:p>
          <w:p w:rsidR="00966819" w:rsidRPr="003C72F8" w:rsidRDefault="001E7605" w:rsidP="0096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hyperlink r:id="rId75" w:history="1">
              <w:r w:rsidR="00966819" w:rsidRPr="003C72F8">
                <w:rPr>
                  <w:rStyle w:val="a6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u w:val="none"/>
                </w:rPr>
                <w:t>https://nsportal.ru/turganova-guzaliya-garafiyanovna</w:t>
              </w:r>
            </w:hyperlink>
          </w:p>
          <w:p w:rsidR="00966819" w:rsidRPr="003C72F8" w:rsidRDefault="00966819" w:rsidP="0096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3C72F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Шуваева Екатерина Александровна</w:t>
            </w:r>
          </w:p>
          <w:p w:rsidR="00966819" w:rsidRPr="003C72F8" w:rsidRDefault="001E7605" w:rsidP="00966819">
            <w:pPr>
              <w:spacing w:after="0" w:line="240" w:lineRule="auto"/>
              <w:rPr>
                <w:rStyle w:val="a6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76" w:history="1">
              <w:r w:rsidR="00966819" w:rsidRPr="003C72F8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infourok.ru/user/shuvaeva-ekaterina-aleksandrovna</w:t>
              </w:r>
            </w:hyperlink>
          </w:p>
          <w:p w:rsidR="00966819" w:rsidRPr="00DC34EE" w:rsidRDefault="001E7605" w:rsidP="00966819">
            <w:pPr>
              <w:pStyle w:val="font8"/>
              <w:spacing w:before="0" w:beforeAutospacing="0" w:after="0"/>
              <w:jc w:val="both"/>
              <w:rPr>
                <w:sz w:val="20"/>
                <w:szCs w:val="20"/>
              </w:rPr>
            </w:pPr>
            <w:hyperlink r:id="rId77" w:history="1">
              <w:r w:rsidR="00966819" w:rsidRPr="003C72F8">
                <w:rPr>
                  <w:rStyle w:val="a6"/>
                  <w:color w:val="0070C0"/>
                  <w:sz w:val="20"/>
                  <w:szCs w:val="20"/>
                </w:rPr>
                <w:t>https://ekaterinashuvaeva.netboard.me/metodicheskie_razrabotki/?tab=476175#</w:t>
              </w:r>
            </w:hyperlink>
          </w:p>
        </w:tc>
      </w:tr>
      <w:tr w:rsidR="00674C07" w:rsidRPr="00BB370D" w:rsidTr="002C423A">
        <w:tc>
          <w:tcPr>
            <w:tcW w:w="10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07" w:rsidRPr="00BB370D" w:rsidRDefault="00674C07" w:rsidP="00674C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 </w:t>
            </w:r>
            <w:r w:rsidRPr="00BB370D">
              <w:rPr>
                <w:rFonts w:ascii="Times New Roman" w:hAnsi="Times New Roman"/>
                <w:b/>
                <w:sz w:val="20"/>
                <w:szCs w:val="20"/>
              </w:rPr>
              <w:t>Исполнительская дисциплина руководителя</w:t>
            </w:r>
          </w:p>
        </w:tc>
      </w:tr>
      <w:tr w:rsidR="00674C07" w:rsidRPr="00BB370D" w:rsidTr="00816209">
        <w:trPr>
          <w:trHeight w:val="15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C07" w:rsidRPr="00BB370D" w:rsidRDefault="000D7D41" w:rsidP="00674C0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74C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C07" w:rsidRPr="00BB370D" w:rsidRDefault="00674C07" w:rsidP="00674C07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B370D">
              <w:rPr>
                <w:sz w:val="20"/>
                <w:szCs w:val="20"/>
                <w:lang w:eastAsia="en-US"/>
              </w:rPr>
              <w:t>1</w:t>
            </w:r>
            <w:r w:rsidRPr="00BB370D">
              <w:rPr>
                <w:b/>
                <w:sz w:val="20"/>
                <w:szCs w:val="20"/>
                <w:lang w:eastAsia="en-US"/>
              </w:rPr>
              <w:t>.</w:t>
            </w:r>
            <w:r w:rsidRPr="00BB370D">
              <w:rPr>
                <w:sz w:val="20"/>
                <w:szCs w:val="20"/>
                <w:lang w:eastAsia="en-US"/>
              </w:rPr>
              <w:t>Качественное и своевременное предоставление информации по запросам УО.</w:t>
            </w:r>
          </w:p>
          <w:p w:rsidR="00674C07" w:rsidRPr="00BB370D" w:rsidRDefault="00674C07" w:rsidP="00674C07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74C07" w:rsidRPr="00BB370D" w:rsidRDefault="00674C07" w:rsidP="00674C07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B370D">
              <w:rPr>
                <w:sz w:val="20"/>
                <w:szCs w:val="20"/>
                <w:lang w:eastAsia="en-US"/>
              </w:rPr>
              <w:t xml:space="preserve">2. Своевременная сдача отчетности, заполнение </w:t>
            </w:r>
            <w:proofErr w:type="spellStart"/>
            <w:r w:rsidRPr="00BB370D">
              <w:rPr>
                <w:sz w:val="20"/>
                <w:szCs w:val="20"/>
                <w:lang w:eastAsia="en-US"/>
              </w:rPr>
              <w:t>гугл</w:t>
            </w:r>
            <w:proofErr w:type="spellEnd"/>
            <w:r w:rsidRPr="00BB370D">
              <w:rPr>
                <w:sz w:val="20"/>
                <w:szCs w:val="20"/>
                <w:lang w:eastAsia="en-US"/>
              </w:rPr>
              <w:t xml:space="preserve"> – таблиц, мониторинга по заболеваемости, вакцинации, тепловому режиму, ремонтам и др. 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819" w:rsidRPr="008C3B3A" w:rsidRDefault="00966819" w:rsidP="00966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B3A">
              <w:rPr>
                <w:rFonts w:ascii="Times New Roman" w:hAnsi="Times New Roman"/>
                <w:sz w:val="24"/>
                <w:szCs w:val="24"/>
              </w:rPr>
              <w:t>1. Замечания отсутствуют;</w:t>
            </w:r>
          </w:p>
          <w:p w:rsidR="00966819" w:rsidRPr="008C3B3A" w:rsidRDefault="00966819" w:rsidP="00966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819" w:rsidRPr="008C3B3A" w:rsidRDefault="00966819" w:rsidP="00966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B3A">
              <w:rPr>
                <w:rFonts w:ascii="Times New Roman" w:hAnsi="Times New Roman"/>
                <w:sz w:val="24"/>
                <w:szCs w:val="24"/>
              </w:rPr>
              <w:t>2. Замечания отсутствуют</w:t>
            </w:r>
          </w:p>
          <w:p w:rsidR="00966819" w:rsidRPr="008C3B3A" w:rsidRDefault="00966819" w:rsidP="00966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B3A">
              <w:rPr>
                <w:rFonts w:ascii="Times New Roman" w:hAnsi="Times New Roman"/>
                <w:sz w:val="24"/>
                <w:szCs w:val="24"/>
              </w:rPr>
              <w:t xml:space="preserve">Своевременная сдача отчетности, заполнение </w:t>
            </w:r>
            <w:proofErr w:type="spellStart"/>
            <w:r w:rsidRPr="008C3B3A">
              <w:rPr>
                <w:rFonts w:ascii="Times New Roman" w:hAnsi="Times New Roman"/>
                <w:sz w:val="24"/>
                <w:szCs w:val="24"/>
              </w:rPr>
              <w:t>гугл-таблиц</w:t>
            </w:r>
            <w:proofErr w:type="spellEnd"/>
            <w:r w:rsidRPr="008C3B3A">
              <w:rPr>
                <w:rFonts w:ascii="Times New Roman" w:hAnsi="Times New Roman"/>
                <w:sz w:val="24"/>
                <w:szCs w:val="24"/>
              </w:rPr>
              <w:t xml:space="preserve">, мониторинга по заболеваемости, тепловому режиму. </w:t>
            </w:r>
          </w:p>
          <w:p w:rsidR="00674C07" w:rsidRPr="00BB370D" w:rsidRDefault="00966819" w:rsidP="0096681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3B3A">
              <w:rPr>
                <w:rFonts w:ascii="Times New Roman" w:hAnsi="Times New Roman"/>
                <w:sz w:val="24"/>
                <w:szCs w:val="24"/>
              </w:rPr>
              <w:t>Качественное и своевременное предоставление информации по запросам УО.</w:t>
            </w:r>
          </w:p>
        </w:tc>
      </w:tr>
      <w:tr w:rsidR="00674C07" w:rsidRPr="00BB370D" w:rsidTr="002C423A">
        <w:trPr>
          <w:trHeight w:val="70"/>
        </w:trPr>
        <w:tc>
          <w:tcPr>
            <w:tcW w:w="10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07" w:rsidRPr="00BB370D" w:rsidRDefault="00674C07" w:rsidP="00674C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D">
              <w:rPr>
                <w:rFonts w:ascii="Times New Roman" w:hAnsi="Times New Roman" w:cs="Times New Roman"/>
                <w:b/>
                <w:sz w:val="20"/>
                <w:szCs w:val="20"/>
              </w:rPr>
              <w:t>5. Особые условия.</w:t>
            </w:r>
          </w:p>
        </w:tc>
      </w:tr>
      <w:tr w:rsidR="00674C07" w:rsidRPr="00BB370D" w:rsidTr="002C423A">
        <w:trPr>
          <w:trHeight w:val="196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07" w:rsidRPr="00BB370D" w:rsidRDefault="000D7D41" w:rsidP="00674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07" w:rsidRPr="00BB370D" w:rsidRDefault="00674C07" w:rsidP="00674C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астие руководителя ДОО в составе экспертных (рабочих и т.п.) групп.</w:t>
            </w:r>
          </w:p>
          <w:p w:rsidR="00674C07" w:rsidRPr="00BB370D" w:rsidRDefault="00674C07" w:rsidP="00674C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ыполнение</w:t>
            </w:r>
            <w:r w:rsidR="00014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ем общественно значимых заданий, </w:t>
            </w:r>
            <w:r w:rsidRPr="00BB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учений, </w:t>
            </w:r>
            <w:r w:rsidR="00014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на уровне города.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19" w:rsidRDefault="00966819" w:rsidP="0096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группа по организации работы новой ПМПК, телефонная линия, Подготовка к лицензированию учреждений Советского района ( анализ, сравнение приложений к приказу по оснащению м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етов в ДОУ ).</w:t>
            </w:r>
          </w:p>
          <w:p w:rsidR="00966819" w:rsidRDefault="00966819" w:rsidP="0096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6819" w:rsidRDefault="00966819" w:rsidP="0096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(городской телефон) и ведение постоянно действующей «Горячей линии» для родителей детей ОВЗ города Орска.</w:t>
            </w:r>
          </w:p>
          <w:p w:rsidR="00674C07" w:rsidRPr="00BB370D" w:rsidRDefault="00674C07" w:rsidP="00D45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E7462" w:rsidRPr="00A331A4" w:rsidRDefault="00CE7462" w:rsidP="00EB230A">
      <w:pPr>
        <w:pStyle w:val="11"/>
        <w:jc w:val="center"/>
        <w:rPr>
          <w:b/>
          <w:color w:val="auto"/>
          <w:sz w:val="20"/>
          <w:szCs w:val="20"/>
        </w:rPr>
      </w:pPr>
    </w:p>
    <w:p w:rsidR="001A58F4" w:rsidRPr="003972F2" w:rsidRDefault="00264FF1" w:rsidP="00DC2252">
      <w:pPr>
        <w:pStyle w:val="11"/>
        <w:jc w:val="right"/>
        <w:rPr>
          <w:color w:val="auto"/>
          <w:sz w:val="20"/>
          <w:szCs w:val="20"/>
          <w:u w:val="single"/>
        </w:rPr>
      </w:pPr>
      <w:r w:rsidRPr="00A331A4">
        <w:rPr>
          <w:color w:val="auto"/>
          <w:sz w:val="20"/>
          <w:szCs w:val="20"/>
        </w:rPr>
        <w:t>Заведующий</w:t>
      </w:r>
      <w:r w:rsidR="0029544B">
        <w:rPr>
          <w:color w:val="auto"/>
          <w:sz w:val="20"/>
          <w:szCs w:val="20"/>
        </w:rPr>
        <w:t xml:space="preserve"> </w:t>
      </w:r>
      <w:r w:rsidRPr="00A331A4">
        <w:rPr>
          <w:color w:val="auto"/>
          <w:sz w:val="20"/>
          <w:szCs w:val="20"/>
        </w:rPr>
        <w:t>МДОАУ</w:t>
      </w:r>
      <w:r w:rsidR="00CE7462" w:rsidRPr="00A331A4">
        <w:rPr>
          <w:color w:val="auto"/>
          <w:sz w:val="20"/>
          <w:szCs w:val="20"/>
        </w:rPr>
        <w:t>№</w:t>
      </w:r>
      <w:r w:rsidR="00F708BB" w:rsidRPr="00F708BB">
        <w:rPr>
          <w:color w:val="auto"/>
          <w:sz w:val="20"/>
          <w:szCs w:val="20"/>
        </w:rPr>
        <w:t xml:space="preserve"> </w:t>
      </w:r>
      <w:r w:rsidR="00F708BB" w:rsidRPr="00F708BB">
        <w:rPr>
          <w:rFonts w:ascii="Times New Roman" w:cs="Times New Roman"/>
          <w:color w:val="auto"/>
          <w:sz w:val="20"/>
          <w:szCs w:val="20"/>
          <w:u w:val="single"/>
        </w:rPr>
        <w:t>106</w:t>
      </w:r>
      <w:r w:rsidR="00F708BB" w:rsidRPr="00F708BB">
        <w:rPr>
          <w:rFonts w:ascii="Times New Roman" w:cs="Times New Roman"/>
          <w:b/>
          <w:color w:val="auto"/>
          <w:sz w:val="20"/>
          <w:szCs w:val="20"/>
          <w:u w:val="single"/>
        </w:rPr>
        <w:t xml:space="preserve"> </w:t>
      </w:r>
      <w:r w:rsidR="00F708BB">
        <w:rPr>
          <w:rFonts w:ascii="Times New Roman" w:cs="Times New Roman"/>
          <w:b/>
          <w:color w:val="auto"/>
          <w:sz w:val="20"/>
          <w:szCs w:val="20"/>
          <w:u w:val="single"/>
        </w:rPr>
        <w:t xml:space="preserve">   </w:t>
      </w:r>
      <w:r w:rsidR="00F708BB">
        <w:rPr>
          <w:color w:val="auto"/>
          <w:sz w:val="20"/>
          <w:szCs w:val="20"/>
        </w:rPr>
        <w:t xml:space="preserve">    </w:t>
      </w:r>
      <w:r w:rsidR="00F708BB" w:rsidRPr="00F708BB">
        <w:rPr>
          <w:color w:val="auto"/>
          <w:sz w:val="20"/>
          <w:szCs w:val="20"/>
          <w:u w:val="single"/>
        </w:rPr>
        <w:t xml:space="preserve">       </w:t>
      </w:r>
      <w:r w:rsidR="00F708BB">
        <w:rPr>
          <w:color w:val="auto"/>
          <w:sz w:val="20"/>
          <w:szCs w:val="20"/>
          <w:u w:val="single"/>
        </w:rPr>
        <w:t xml:space="preserve">                    </w:t>
      </w:r>
      <w:r w:rsidR="00F708BB">
        <w:rPr>
          <w:color w:val="auto"/>
          <w:sz w:val="20"/>
          <w:szCs w:val="20"/>
        </w:rPr>
        <w:t xml:space="preserve">   </w:t>
      </w:r>
      <w:r w:rsidR="00F708BB" w:rsidRPr="00F708BB">
        <w:rPr>
          <w:color w:val="auto"/>
          <w:sz w:val="20"/>
          <w:szCs w:val="20"/>
        </w:rPr>
        <w:t xml:space="preserve"> </w:t>
      </w:r>
      <w:r w:rsidR="00F708BB" w:rsidRPr="00F708BB">
        <w:rPr>
          <w:color w:val="auto"/>
          <w:sz w:val="20"/>
          <w:szCs w:val="20"/>
          <w:u w:val="single"/>
        </w:rPr>
        <w:t>Н</w:t>
      </w:r>
      <w:r w:rsidR="00F708BB" w:rsidRPr="00F708BB">
        <w:rPr>
          <w:color w:val="auto"/>
          <w:sz w:val="20"/>
          <w:szCs w:val="20"/>
          <w:u w:val="single"/>
        </w:rPr>
        <w:t>.</w:t>
      </w:r>
      <w:r w:rsidR="00F708BB" w:rsidRPr="00F708BB">
        <w:rPr>
          <w:color w:val="auto"/>
          <w:sz w:val="20"/>
          <w:szCs w:val="20"/>
          <w:u w:val="single"/>
        </w:rPr>
        <w:t>В</w:t>
      </w:r>
      <w:r w:rsidR="00F708BB" w:rsidRPr="00F708BB">
        <w:rPr>
          <w:color w:val="auto"/>
          <w:sz w:val="20"/>
          <w:szCs w:val="20"/>
          <w:u w:val="single"/>
        </w:rPr>
        <w:t xml:space="preserve"> </w:t>
      </w:r>
      <w:proofErr w:type="spellStart"/>
      <w:r w:rsidR="00F708BB" w:rsidRPr="00F708BB">
        <w:rPr>
          <w:color w:val="auto"/>
          <w:sz w:val="20"/>
          <w:szCs w:val="20"/>
          <w:u w:val="single"/>
        </w:rPr>
        <w:t>Чистикова</w:t>
      </w:r>
      <w:proofErr w:type="spellEnd"/>
    </w:p>
    <w:p w:rsidR="00E37FE4" w:rsidRPr="00F708BB" w:rsidRDefault="00264FF1" w:rsidP="00DC2252">
      <w:pPr>
        <w:pStyle w:val="11"/>
        <w:jc w:val="right"/>
        <w:rPr>
          <w:rFonts w:ascii="Times New Roman" w:cs="Times New Roman"/>
          <w:b/>
          <w:color w:val="auto"/>
          <w:sz w:val="20"/>
          <w:szCs w:val="20"/>
        </w:rPr>
      </w:pPr>
      <w:r w:rsidRPr="00F708BB">
        <w:rPr>
          <w:rFonts w:ascii="Times New Roman" w:cs="Times New Roman"/>
          <w:b/>
          <w:color w:val="auto"/>
          <w:sz w:val="20"/>
          <w:szCs w:val="20"/>
        </w:rPr>
        <w:t>Дата</w:t>
      </w:r>
      <w:r w:rsidR="000E7735" w:rsidRPr="00F708BB">
        <w:rPr>
          <w:rFonts w:ascii="Times New Roman" w:cs="Times New Roman"/>
          <w:b/>
          <w:color w:val="auto"/>
          <w:sz w:val="20"/>
          <w:szCs w:val="20"/>
        </w:rPr>
        <w:t>:</w:t>
      </w:r>
      <w:r w:rsidR="00F708BB" w:rsidRPr="00F708BB">
        <w:rPr>
          <w:rFonts w:ascii="Times New Roman" w:cs="Times New Roman"/>
          <w:b/>
          <w:color w:val="auto"/>
          <w:sz w:val="20"/>
          <w:szCs w:val="20"/>
        </w:rPr>
        <w:t xml:space="preserve">16.01.2026 </w:t>
      </w:r>
      <w:r w:rsidR="007838B9" w:rsidRPr="00F708BB">
        <w:rPr>
          <w:rFonts w:ascii="Times New Roman" w:cs="Times New Roman"/>
          <w:b/>
          <w:color w:val="auto"/>
          <w:sz w:val="20"/>
          <w:szCs w:val="20"/>
        </w:rPr>
        <w:t>г.</w:t>
      </w:r>
    </w:p>
    <w:p w:rsidR="0029544B" w:rsidRDefault="0029544B" w:rsidP="00DC2252">
      <w:pPr>
        <w:pStyle w:val="11"/>
        <w:jc w:val="right"/>
        <w:rPr>
          <w:rFonts w:ascii="Times New Roman" w:cs="Times New Roman"/>
          <w:color w:val="auto"/>
          <w:sz w:val="20"/>
          <w:szCs w:val="20"/>
        </w:rPr>
      </w:pPr>
    </w:p>
    <w:p w:rsidR="0029544B" w:rsidRPr="0029544B" w:rsidRDefault="0029544B" w:rsidP="00295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44B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 </w:t>
      </w:r>
    </w:p>
    <w:p w:rsidR="0029544B" w:rsidRPr="00A331A4" w:rsidRDefault="0029544B" w:rsidP="00DC2252">
      <w:pPr>
        <w:pStyle w:val="11"/>
        <w:jc w:val="right"/>
        <w:rPr>
          <w:rFonts w:ascii="Times New Roman" w:cs="Times New Roman"/>
          <w:sz w:val="20"/>
          <w:szCs w:val="20"/>
        </w:rPr>
      </w:pPr>
    </w:p>
    <w:sectPr w:rsidR="0029544B" w:rsidRPr="00A331A4" w:rsidSect="00F663DB">
      <w:pgSz w:w="11906" w:h="16838"/>
      <w:pgMar w:top="425" w:right="851" w:bottom="28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cita">
    <w:panose1 w:val="00000000000000000000"/>
    <w:charset w:val="80"/>
    <w:family w:val="script"/>
    <w:notTrueType/>
    <w:pitch w:val="variable"/>
    <w:sig w:usb0="E540A6FF" w:usb1="5807FBFF" w:usb2="00128034" w:usb3="00000000" w:csb0="8002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AC9"/>
    <w:multiLevelType w:val="hybridMultilevel"/>
    <w:tmpl w:val="D8942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4074"/>
    <w:multiLevelType w:val="multilevel"/>
    <w:tmpl w:val="B58A15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8F352D2"/>
    <w:multiLevelType w:val="hybridMultilevel"/>
    <w:tmpl w:val="D2CA46FE"/>
    <w:lvl w:ilvl="0" w:tplc="7542F8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B367F90"/>
    <w:multiLevelType w:val="multilevel"/>
    <w:tmpl w:val="0854F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13C5E06"/>
    <w:multiLevelType w:val="hybridMultilevel"/>
    <w:tmpl w:val="B928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30A"/>
    <w:rsid w:val="0000275A"/>
    <w:rsid w:val="00013E15"/>
    <w:rsid w:val="00014A41"/>
    <w:rsid w:val="00017A57"/>
    <w:rsid w:val="000267D3"/>
    <w:rsid w:val="00031C51"/>
    <w:rsid w:val="000470BA"/>
    <w:rsid w:val="000547C5"/>
    <w:rsid w:val="00055CB0"/>
    <w:rsid w:val="00057E19"/>
    <w:rsid w:val="00062963"/>
    <w:rsid w:val="00064CC1"/>
    <w:rsid w:val="00072073"/>
    <w:rsid w:val="00082D91"/>
    <w:rsid w:val="00085E0C"/>
    <w:rsid w:val="00093774"/>
    <w:rsid w:val="00094651"/>
    <w:rsid w:val="000A1C5C"/>
    <w:rsid w:val="000B3FD8"/>
    <w:rsid w:val="000C431A"/>
    <w:rsid w:val="000C7ED4"/>
    <w:rsid w:val="000D7D41"/>
    <w:rsid w:val="000E0934"/>
    <w:rsid w:val="000E7735"/>
    <w:rsid w:val="000F46EA"/>
    <w:rsid w:val="0010249C"/>
    <w:rsid w:val="0012012F"/>
    <w:rsid w:val="00122F72"/>
    <w:rsid w:val="00133CC0"/>
    <w:rsid w:val="00142D40"/>
    <w:rsid w:val="0014401B"/>
    <w:rsid w:val="001454BC"/>
    <w:rsid w:val="00151548"/>
    <w:rsid w:val="0015560E"/>
    <w:rsid w:val="00161FC7"/>
    <w:rsid w:val="00163A42"/>
    <w:rsid w:val="00167D33"/>
    <w:rsid w:val="00171E94"/>
    <w:rsid w:val="0017367D"/>
    <w:rsid w:val="00186F9A"/>
    <w:rsid w:val="001A58F4"/>
    <w:rsid w:val="001A6EA7"/>
    <w:rsid w:val="001A770A"/>
    <w:rsid w:val="001B0392"/>
    <w:rsid w:val="001C4513"/>
    <w:rsid w:val="001D32A7"/>
    <w:rsid w:val="001E5E16"/>
    <w:rsid w:val="001E7605"/>
    <w:rsid w:val="001F2ABC"/>
    <w:rsid w:val="001F37A2"/>
    <w:rsid w:val="001F5E9D"/>
    <w:rsid w:val="00206223"/>
    <w:rsid w:val="0020764B"/>
    <w:rsid w:val="002149AB"/>
    <w:rsid w:val="00231996"/>
    <w:rsid w:val="002514A1"/>
    <w:rsid w:val="00264FF1"/>
    <w:rsid w:val="002654F7"/>
    <w:rsid w:val="00267E54"/>
    <w:rsid w:val="0027590F"/>
    <w:rsid w:val="0028402D"/>
    <w:rsid w:val="00285207"/>
    <w:rsid w:val="00293CED"/>
    <w:rsid w:val="0029544B"/>
    <w:rsid w:val="002962A5"/>
    <w:rsid w:val="002A4633"/>
    <w:rsid w:val="002A5A4D"/>
    <w:rsid w:val="002A5EE1"/>
    <w:rsid w:val="002B375B"/>
    <w:rsid w:val="002C1F4B"/>
    <w:rsid w:val="002C423A"/>
    <w:rsid w:val="002C69FC"/>
    <w:rsid w:val="003039A6"/>
    <w:rsid w:val="00311291"/>
    <w:rsid w:val="00312E6D"/>
    <w:rsid w:val="00316ADD"/>
    <w:rsid w:val="003228D8"/>
    <w:rsid w:val="00341F62"/>
    <w:rsid w:val="00345FA6"/>
    <w:rsid w:val="003464B8"/>
    <w:rsid w:val="003468CE"/>
    <w:rsid w:val="00364972"/>
    <w:rsid w:val="003674AD"/>
    <w:rsid w:val="00375022"/>
    <w:rsid w:val="00376354"/>
    <w:rsid w:val="00382C27"/>
    <w:rsid w:val="00387002"/>
    <w:rsid w:val="00396D93"/>
    <w:rsid w:val="003972F2"/>
    <w:rsid w:val="003C0EE1"/>
    <w:rsid w:val="003E0A7E"/>
    <w:rsid w:val="003F50C9"/>
    <w:rsid w:val="00407037"/>
    <w:rsid w:val="00415A55"/>
    <w:rsid w:val="00423024"/>
    <w:rsid w:val="00426118"/>
    <w:rsid w:val="00432A92"/>
    <w:rsid w:val="00444511"/>
    <w:rsid w:val="004570DC"/>
    <w:rsid w:val="004637AE"/>
    <w:rsid w:val="00477D27"/>
    <w:rsid w:val="00484183"/>
    <w:rsid w:val="00490803"/>
    <w:rsid w:val="00492AA7"/>
    <w:rsid w:val="004A1395"/>
    <w:rsid w:val="004B45F5"/>
    <w:rsid w:val="004B74BF"/>
    <w:rsid w:val="004C12F8"/>
    <w:rsid w:val="004D033B"/>
    <w:rsid w:val="004F03D8"/>
    <w:rsid w:val="004F06CD"/>
    <w:rsid w:val="00506B6F"/>
    <w:rsid w:val="00511BB7"/>
    <w:rsid w:val="00517642"/>
    <w:rsid w:val="0053765A"/>
    <w:rsid w:val="00547FB6"/>
    <w:rsid w:val="00556F10"/>
    <w:rsid w:val="00560502"/>
    <w:rsid w:val="0056354D"/>
    <w:rsid w:val="00566F1D"/>
    <w:rsid w:val="00586725"/>
    <w:rsid w:val="00586AE0"/>
    <w:rsid w:val="00587C08"/>
    <w:rsid w:val="005906D5"/>
    <w:rsid w:val="005A7CCD"/>
    <w:rsid w:val="005B2006"/>
    <w:rsid w:val="005C18CD"/>
    <w:rsid w:val="005C42FE"/>
    <w:rsid w:val="005E1692"/>
    <w:rsid w:val="005F1852"/>
    <w:rsid w:val="005F6BD2"/>
    <w:rsid w:val="00606FF2"/>
    <w:rsid w:val="00627733"/>
    <w:rsid w:val="00632AA2"/>
    <w:rsid w:val="00637672"/>
    <w:rsid w:val="00656C79"/>
    <w:rsid w:val="006700EF"/>
    <w:rsid w:val="00674C07"/>
    <w:rsid w:val="00686644"/>
    <w:rsid w:val="00696643"/>
    <w:rsid w:val="006A5B7D"/>
    <w:rsid w:val="006A6514"/>
    <w:rsid w:val="006B01A1"/>
    <w:rsid w:val="006B037C"/>
    <w:rsid w:val="006B16BF"/>
    <w:rsid w:val="006B7074"/>
    <w:rsid w:val="006B7971"/>
    <w:rsid w:val="006D31E0"/>
    <w:rsid w:val="006E0329"/>
    <w:rsid w:val="006E597E"/>
    <w:rsid w:val="006F457B"/>
    <w:rsid w:val="00700C09"/>
    <w:rsid w:val="00703B5A"/>
    <w:rsid w:val="00703CB9"/>
    <w:rsid w:val="00727424"/>
    <w:rsid w:val="00746BE8"/>
    <w:rsid w:val="00747D2F"/>
    <w:rsid w:val="00760232"/>
    <w:rsid w:val="007617CC"/>
    <w:rsid w:val="007754DF"/>
    <w:rsid w:val="007838B9"/>
    <w:rsid w:val="00791ADC"/>
    <w:rsid w:val="0079211A"/>
    <w:rsid w:val="007B04BE"/>
    <w:rsid w:val="007C587C"/>
    <w:rsid w:val="007C6919"/>
    <w:rsid w:val="007E1A42"/>
    <w:rsid w:val="007E7899"/>
    <w:rsid w:val="007F3A98"/>
    <w:rsid w:val="00810B8A"/>
    <w:rsid w:val="008118AD"/>
    <w:rsid w:val="00813809"/>
    <w:rsid w:val="00816209"/>
    <w:rsid w:val="00825182"/>
    <w:rsid w:val="00832F7A"/>
    <w:rsid w:val="00853669"/>
    <w:rsid w:val="00853697"/>
    <w:rsid w:val="00856958"/>
    <w:rsid w:val="00864091"/>
    <w:rsid w:val="00867B5B"/>
    <w:rsid w:val="00867C66"/>
    <w:rsid w:val="00870CDE"/>
    <w:rsid w:val="00873C84"/>
    <w:rsid w:val="00884054"/>
    <w:rsid w:val="00890B41"/>
    <w:rsid w:val="00890FA1"/>
    <w:rsid w:val="008A1929"/>
    <w:rsid w:val="008C6B64"/>
    <w:rsid w:val="008D1A36"/>
    <w:rsid w:val="008D4F6A"/>
    <w:rsid w:val="008E7A20"/>
    <w:rsid w:val="00903571"/>
    <w:rsid w:val="00910646"/>
    <w:rsid w:val="00926BA4"/>
    <w:rsid w:val="009448AA"/>
    <w:rsid w:val="009453B7"/>
    <w:rsid w:val="009520C3"/>
    <w:rsid w:val="00962D27"/>
    <w:rsid w:val="00965703"/>
    <w:rsid w:val="00966819"/>
    <w:rsid w:val="00985216"/>
    <w:rsid w:val="00987BE0"/>
    <w:rsid w:val="00997646"/>
    <w:rsid w:val="009B1068"/>
    <w:rsid w:val="009C7B8D"/>
    <w:rsid w:val="009E0A59"/>
    <w:rsid w:val="009E50EE"/>
    <w:rsid w:val="009E6089"/>
    <w:rsid w:val="009F0EE6"/>
    <w:rsid w:val="009F12C4"/>
    <w:rsid w:val="009F533B"/>
    <w:rsid w:val="00A0231A"/>
    <w:rsid w:val="00A03F07"/>
    <w:rsid w:val="00A16CA6"/>
    <w:rsid w:val="00A213B8"/>
    <w:rsid w:val="00A331A4"/>
    <w:rsid w:val="00A61EDB"/>
    <w:rsid w:val="00A63420"/>
    <w:rsid w:val="00A63E7F"/>
    <w:rsid w:val="00A8232E"/>
    <w:rsid w:val="00AB0694"/>
    <w:rsid w:val="00AB10C4"/>
    <w:rsid w:val="00AB6A3F"/>
    <w:rsid w:val="00AC109C"/>
    <w:rsid w:val="00AC145F"/>
    <w:rsid w:val="00AE6806"/>
    <w:rsid w:val="00B033BC"/>
    <w:rsid w:val="00B12638"/>
    <w:rsid w:val="00B20DB8"/>
    <w:rsid w:val="00B2312D"/>
    <w:rsid w:val="00B273E2"/>
    <w:rsid w:val="00B34B0C"/>
    <w:rsid w:val="00B34D79"/>
    <w:rsid w:val="00B429EA"/>
    <w:rsid w:val="00B45232"/>
    <w:rsid w:val="00B50A9D"/>
    <w:rsid w:val="00B53A62"/>
    <w:rsid w:val="00B53F0C"/>
    <w:rsid w:val="00B61451"/>
    <w:rsid w:val="00B632D2"/>
    <w:rsid w:val="00B742BF"/>
    <w:rsid w:val="00B80ADB"/>
    <w:rsid w:val="00B85CA3"/>
    <w:rsid w:val="00B91625"/>
    <w:rsid w:val="00BA220C"/>
    <w:rsid w:val="00BB0D29"/>
    <w:rsid w:val="00BB2484"/>
    <w:rsid w:val="00BB370D"/>
    <w:rsid w:val="00BC12E8"/>
    <w:rsid w:val="00BC3FD3"/>
    <w:rsid w:val="00BC5F21"/>
    <w:rsid w:val="00BC672E"/>
    <w:rsid w:val="00BC7483"/>
    <w:rsid w:val="00BD1682"/>
    <w:rsid w:val="00BD457B"/>
    <w:rsid w:val="00BD482E"/>
    <w:rsid w:val="00BE04C9"/>
    <w:rsid w:val="00BE31D2"/>
    <w:rsid w:val="00BF2CA0"/>
    <w:rsid w:val="00C04C03"/>
    <w:rsid w:val="00C1439B"/>
    <w:rsid w:val="00C216CB"/>
    <w:rsid w:val="00C545EE"/>
    <w:rsid w:val="00C61E48"/>
    <w:rsid w:val="00C67B07"/>
    <w:rsid w:val="00C835CC"/>
    <w:rsid w:val="00C95916"/>
    <w:rsid w:val="00CE4B96"/>
    <w:rsid w:val="00CE7462"/>
    <w:rsid w:val="00D12D13"/>
    <w:rsid w:val="00D14F93"/>
    <w:rsid w:val="00D444E2"/>
    <w:rsid w:val="00D4537F"/>
    <w:rsid w:val="00D52364"/>
    <w:rsid w:val="00D61129"/>
    <w:rsid w:val="00D67AAC"/>
    <w:rsid w:val="00D74E44"/>
    <w:rsid w:val="00D81F9B"/>
    <w:rsid w:val="00D8546F"/>
    <w:rsid w:val="00D8601A"/>
    <w:rsid w:val="00D866EA"/>
    <w:rsid w:val="00DB270A"/>
    <w:rsid w:val="00DC2252"/>
    <w:rsid w:val="00DC34EE"/>
    <w:rsid w:val="00DD4721"/>
    <w:rsid w:val="00DE18F2"/>
    <w:rsid w:val="00DF219A"/>
    <w:rsid w:val="00DF6E14"/>
    <w:rsid w:val="00E03D49"/>
    <w:rsid w:val="00E15D93"/>
    <w:rsid w:val="00E37FE4"/>
    <w:rsid w:val="00E63EFB"/>
    <w:rsid w:val="00E739CB"/>
    <w:rsid w:val="00E76911"/>
    <w:rsid w:val="00E8279F"/>
    <w:rsid w:val="00E86CA4"/>
    <w:rsid w:val="00E87175"/>
    <w:rsid w:val="00E87C54"/>
    <w:rsid w:val="00E900E3"/>
    <w:rsid w:val="00E90992"/>
    <w:rsid w:val="00E9182F"/>
    <w:rsid w:val="00E96A31"/>
    <w:rsid w:val="00EA78F3"/>
    <w:rsid w:val="00EB230A"/>
    <w:rsid w:val="00EB60B5"/>
    <w:rsid w:val="00EC714C"/>
    <w:rsid w:val="00EE3F7F"/>
    <w:rsid w:val="00EF7C19"/>
    <w:rsid w:val="00F2126D"/>
    <w:rsid w:val="00F33AEC"/>
    <w:rsid w:val="00F411D3"/>
    <w:rsid w:val="00F52979"/>
    <w:rsid w:val="00F560E8"/>
    <w:rsid w:val="00F663DB"/>
    <w:rsid w:val="00F6772B"/>
    <w:rsid w:val="00F708BB"/>
    <w:rsid w:val="00F80A6A"/>
    <w:rsid w:val="00F92246"/>
    <w:rsid w:val="00F92F70"/>
    <w:rsid w:val="00FA351C"/>
    <w:rsid w:val="00FA7EC0"/>
    <w:rsid w:val="00FE0D1F"/>
    <w:rsid w:val="00FE454A"/>
    <w:rsid w:val="00FE4AF1"/>
    <w:rsid w:val="00FE5F04"/>
    <w:rsid w:val="00FF082A"/>
    <w:rsid w:val="00FF1958"/>
    <w:rsid w:val="00FF3052"/>
    <w:rsid w:val="00FF5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52"/>
    <w:pPr>
      <w:spacing w:after="160" w:line="252" w:lineRule="auto"/>
    </w:pPr>
  </w:style>
  <w:style w:type="paragraph" w:styleId="1">
    <w:name w:val="heading 1"/>
    <w:basedOn w:val="a"/>
    <w:link w:val="10"/>
    <w:uiPriority w:val="9"/>
    <w:qFormat/>
    <w:rsid w:val="00D86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4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EB23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4">
    <w:name w:val="Основной текст (4)_"/>
    <w:link w:val="40"/>
    <w:locked/>
    <w:rsid w:val="00EB230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230A"/>
    <w:pPr>
      <w:shd w:val="clear" w:color="auto" w:fill="FFFFFF"/>
      <w:spacing w:after="0" w:line="240" w:lineRule="atLeast"/>
    </w:pPr>
  </w:style>
  <w:style w:type="paragraph" w:customStyle="1" w:styleId="11">
    <w:name w:val="Без интервала1"/>
    <w:uiPriority w:val="99"/>
    <w:rsid w:val="00EB230A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21">
    <w:name w:val="Маркеры 2 уровень"/>
    <w:uiPriority w:val="99"/>
    <w:rsid w:val="00EB230A"/>
    <w:pPr>
      <w:tabs>
        <w:tab w:val="left" w:pos="680"/>
      </w:tabs>
      <w:suppressAutoHyphens/>
      <w:autoSpaceDE w:val="0"/>
      <w:spacing w:after="0" w:line="240" w:lineRule="auto"/>
      <w:ind w:left="680" w:hanging="170"/>
      <w:jc w:val="both"/>
    </w:pPr>
    <w:rPr>
      <w:rFonts w:ascii="Times New Roman" w:eastAsia="Arial" w:hAnsi="Times New Roman" w:cs="Times New Roman"/>
      <w:lang w:eastAsia="ar-SA"/>
    </w:rPr>
  </w:style>
  <w:style w:type="character" w:styleId="a6">
    <w:name w:val="Hyperlink"/>
    <w:basedOn w:val="a0"/>
    <w:uiPriority w:val="99"/>
    <w:unhideWhenUsed/>
    <w:rsid w:val="005F185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2E6D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686644"/>
  </w:style>
  <w:style w:type="paragraph" w:customStyle="1" w:styleId="WW-1">
    <w:name w:val="WW-Содержимое таблицы1"/>
    <w:basedOn w:val="a"/>
    <w:next w:val="a3"/>
    <w:rsid w:val="00686644"/>
    <w:pPr>
      <w:widowControl w:val="0"/>
      <w:suppressLineNumbers/>
      <w:suppressAutoHyphens/>
      <w:spacing w:after="120" w:line="240" w:lineRule="auto"/>
    </w:pPr>
    <w:rPr>
      <w:rFonts w:ascii="Times New Roman" w:eastAsia="Tahoma" w:hAnsi="Times New Roman" w:cs="Times New Roman"/>
      <w:color w:val="000000"/>
      <w:sz w:val="24"/>
      <w:szCs w:val="20"/>
    </w:rPr>
  </w:style>
  <w:style w:type="paragraph" w:styleId="a9">
    <w:name w:val="Body Text"/>
    <w:next w:val="WW-1"/>
    <w:link w:val="aa"/>
    <w:uiPriority w:val="99"/>
    <w:semiHidden/>
    <w:unhideWhenUsed/>
    <w:rsid w:val="006866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86644"/>
  </w:style>
  <w:style w:type="character" w:customStyle="1" w:styleId="10">
    <w:name w:val="Заголовок 1 Знак"/>
    <w:basedOn w:val="a0"/>
    <w:link w:val="1"/>
    <w:uiPriority w:val="9"/>
    <w:rsid w:val="00D866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rkedcontent">
    <w:name w:val="markedcontent"/>
    <w:basedOn w:val="a0"/>
    <w:rsid w:val="00B91625"/>
  </w:style>
  <w:style w:type="character" w:styleId="ab">
    <w:name w:val="Strong"/>
    <w:uiPriority w:val="22"/>
    <w:qFormat/>
    <w:rsid w:val="00587C08"/>
    <w:rPr>
      <w:b/>
      <w:bCs/>
    </w:rPr>
  </w:style>
  <w:style w:type="character" w:customStyle="1" w:styleId="battext">
    <w:name w:val="bat__text"/>
    <w:basedOn w:val="a0"/>
    <w:rsid w:val="00587C08"/>
  </w:style>
  <w:style w:type="character" w:customStyle="1" w:styleId="20">
    <w:name w:val="Заголовок 2 Знак"/>
    <w:basedOn w:val="a0"/>
    <w:link w:val="2"/>
    <w:uiPriority w:val="9"/>
    <w:rsid w:val="00D74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yout">
    <w:name w:val="layout"/>
    <w:basedOn w:val="a0"/>
    <w:rsid w:val="00477D27"/>
  </w:style>
  <w:style w:type="character" w:customStyle="1" w:styleId="12">
    <w:name w:val="Название объекта1"/>
    <w:basedOn w:val="a0"/>
    <w:rsid w:val="002C423A"/>
  </w:style>
  <w:style w:type="character" w:customStyle="1" w:styleId="extendedtext-short">
    <w:name w:val="extendedtext-short"/>
    <w:basedOn w:val="a0"/>
    <w:rsid w:val="002C423A"/>
  </w:style>
  <w:style w:type="character" w:customStyle="1" w:styleId="a5">
    <w:name w:val="Абзац списка Знак"/>
    <w:link w:val="a4"/>
    <w:uiPriority w:val="34"/>
    <w:locked/>
    <w:rsid w:val="00BA220C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BA220C"/>
  </w:style>
  <w:style w:type="character" w:customStyle="1" w:styleId="c19">
    <w:name w:val="c19"/>
    <w:basedOn w:val="a0"/>
    <w:rsid w:val="00BA220C"/>
  </w:style>
  <w:style w:type="character" w:customStyle="1" w:styleId="c14">
    <w:name w:val="c14"/>
    <w:basedOn w:val="a0"/>
    <w:rsid w:val="00BA220C"/>
  </w:style>
  <w:style w:type="paragraph" w:customStyle="1" w:styleId="font8">
    <w:name w:val="font_8"/>
    <w:basedOn w:val="a"/>
    <w:rsid w:val="00BA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F1958"/>
  </w:style>
  <w:style w:type="character" w:customStyle="1" w:styleId="c13">
    <w:name w:val="c13"/>
    <w:basedOn w:val="a0"/>
    <w:rsid w:val="00FF1958"/>
  </w:style>
  <w:style w:type="paragraph" w:customStyle="1" w:styleId="Style2">
    <w:name w:val="Style2"/>
    <w:basedOn w:val="a"/>
    <w:uiPriority w:val="99"/>
    <w:rsid w:val="00926BA4"/>
    <w:pPr>
      <w:widowControl w:val="0"/>
      <w:autoSpaceDE w:val="0"/>
      <w:autoSpaceDN w:val="0"/>
      <w:adjustRightInd w:val="0"/>
      <w:spacing w:after="0" w:line="369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14205500_1243" TargetMode="External"/><Relationship Id="rId18" Type="http://schemas.openxmlformats.org/officeDocument/2006/relationships/hyperlink" Target="https://vk.com/wall-214205500_1309" TargetMode="External"/><Relationship Id="rId26" Type="http://schemas.openxmlformats.org/officeDocument/2006/relationships/hyperlink" Target="https://vk.com/wall-214205500_1326" TargetMode="External"/><Relationship Id="rId39" Type="http://schemas.openxmlformats.org/officeDocument/2006/relationships/hyperlink" Target="https://markova.netboard.me/41ijrpe24lv3202/?tab=979370" TargetMode="External"/><Relationship Id="rId21" Type="http://schemas.openxmlformats.org/officeDocument/2006/relationships/hyperlink" Target="https://vk.com/wall-214205500_1306" TargetMode="External"/><Relationship Id="rId34" Type="http://schemas.openxmlformats.org/officeDocument/2006/relationships/hyperlink" Target="https://vk.com/wall-214205500_1337" TargetMode="External"/><Relationship Id="rId42" Type="http://schemas.openxmlformats.org/officeDocument/2006/relationships/hyperlink" Target="https://vk.com/wall-214205500_1271" TargetMode="External"/><Relationship Id="rId47" Type="http://schemas.openxmlformats.org/officeDocument/2006/relationships/hyperlink" Target="https://markova.netboard.me/41ijrpe24lv3202/?tab=979372" TargetMode="External"/><Relationship Id="rId50" Type="http://schemas.openxmlformats.org/officeDocument/2006/relationships/hyperlink" Target="https://markova.netboard.me/41ijrpe24lv3202/?tab=979371" TargetMode="External"/><Relationship Id="rId55" Type="http://schemas.openxmlformats.org/officeDocument/2006/relationships/hyperlink" Target="https://ok.ru/group/58035033931776" TargetMode="External"/><Relationship Id="rId63" Type="http://schemas.openxmlformats.org/officeDocument/2006/relationships/hyperlink" Target="https://nsportal.ru/alyaeva-mariya-timofeevna" TargetMode="External"/><Relationship Id="rId68" Type="http://schemas.openxmlformats.org/officeDocument/2006/relationships/hyperlink" Target="https://nsportal.ru/lagutina-svetlana-ravikovna" TargetMode="External"/><Relationship Id="rId76" Type="http://schemas.openxmlformats.org/officeDocument/2006/relationships/hyperlink" Target="https://infourok.ru/user/shuvaeva-ekaterina-aleksandrovna" TargetMode="External"/><Relationship Id="rId7" Type="http://schemas.openxmlformats.org/officeDocument/2006/relationships/hyperlink" Target="http://www.bus.gov.ru" TargetMode="External"/><Relationship Id="rId71" Type="http://schemas.openxmlformats.org/officeDocument/2006/relationships/hyperlink" Target="https://nastya23.netboard.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q=%23%D0%9A%D1%83%D0%BB%D1%8C%D1%82%D1%83%D1%80%D0%BD%D1%8B%D0%B9%D0%9A%D0%BE%D1%82&amp;section=search" TargetMode="External"/><Relationship Id="rId29" Type="http://schemas.openxmlformats.org/officeDocument/2006/relationships/hyperlink" Target="https://detsadorsk.netboard.me/uncp3kxtcp72025/?tab=990884" TargetMode="External"/><Relationship Id="rId11" Type="http://schemas.openxmlformats.org/officeDocument/2006/relationships/hyperlink" Target="https://vk.com/wall-214205500_1189" TargetMode="External"/><Relationship Id="rId24" Type="http://schemas.openxmlformats.org/officeDocument/2006/relationships/hyperlink" Target="https://vk.com/wall-214205500_1316" TargetMode="External"/><Relationship Id="rId32" Type="http://schemas.openxmlformats.org/officeDocument/2006/relationships/hyperlink" Target="https://vk.com/wall-214205500_738" TargetMode="External"/><Relationship Id="rId37" Type="http://schemas.openxmlformats.org/officeDocument/2006/relationships/hyperlink" Target="https://markova.netboard.me/41ijrpe24lv3202/?tab=986422" TargetMode="External"/><Relationship Id="rId40" Type="http://schemas.openxmlformats.org/officeDocument/2006/relationships/hyperlink" Target="http://WWW.bf-sinara.&#1089;om" TargetMode="External"/><Relationship Id="rId45" Type="http://schemas.openxmlformats.org/officeDocument/2006/relationships/hyperlink" Target="https://markova.netboard.me/41ijrpe24lv3202/?tab=979367" TargetMode="External"/><Relationship Id="rId53" Type="http://schemas.openxmlformats.org/officeDocument/2006/relationships/hyperlink" Target="https://max.ru/join/1kuHJ7pNgOoXr9-VHvZiANuf9FG72lkdMIwyO5MVUUg" TargetMode="External"/><Relationship Id="rId58" Type="http://schemas.openxmlformats.org/officeDocument/2006/relationships/hyperlink" Target="https://rossinka91.netboard.me/9hwbkqtfevy9os0/?link=l44cJ7bJ-iqqeQSx-goFHnbr1" TargetMode="External"/><Relationship Id="rId66" Type="http://schemas.openxmlformats.org/officeDocument/2006/relationships/hyperlink" Target="https://annaderyabina.netboard.me/39k81j3k32cijxa/" TargetMode="External"/><Relationship Id="rId74" Type="http://schemas.openxmlformats.org/officeDocument/2006/relationships/hyperlink" Target="http://www.maam.ru/users/2217096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vk.com/club214205500?act=edit" TargetMode="External"/><Relationship Id="rId10" Type="http://schemas.openxmlformats.org/officeDocument/2006/relationships/hyperlink" Target="https://gymnasium3.orskschool.ru/" TargetMode="External"/><Relationship Id="rId19" Type="http://schemas.openxmlformats.org/officeDocument/2006/relationships/hyperlink" Target="https://vk.com/wall-214205500_1308" TargetMode="External"/><Relationship Id="rId31" Type="http://schemas.openxmlformats.org/officeDocument/2006/relationships/hyperlink" Target="https://markova.netboard.me/41ijrpe24lv3202/?link=B99ulAly-IMhZv7cV-NnHlCiJK" TargetMode="External"/><Relationship Id="rId44" Type="http://schemas.openxmlformats.org/officeDocument/2006/relationships/hyperlink" Target="https://markova.netboard.me/41ijrpe24lv3202/?tab=979365" TargetMode="External"/><Relationship Id="rId52" Type="http://schemas.openxmlformats.org/officeDocument/2006/relationships/hyperlink" Target="https://sadik106-orsk.gosuslugi.ru/" TargetMode="External"/><Relationship Id="rId60" Type="http://schemas.openxmlformats.org/officeDocument/2006/relationships/hyperlink" Target="https://ok.ru/group/58035033931776" TargetMode="External"/><Relationship Id="rId65" Type="http://schemas.openxmlformats.org/officeDocument/2006/relationships/hyperlink" Target="https://baranova1.netboard.me" TargetMode="External"/><Relationship Id="rId73" Type="http://schemas.openxmlformats.org/officeDocument/2006/relationships/hyperlink" Target="https://olgasokolova.netboard.me/1dir6w4jxynv25u/?tab=939639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id/3643" TargetMode="External"/><Relationship Id="rId14" Type="http://schemas.openxmlformats.org/officeDocument/2006/relationships/hyperlink" Target="https://vk.com/feed?q=%23%D0%A3%D0%BD%D0%B8%D0%B2%D0%B5%D1%80%D1%81%D0%B8%D1%82%D0%B5%D1%82%D0%94%D0%B5%D1%82%D1%81%D1%82%D0%B2%D0%B0&amp;section=search" TargetMode="External"/><Relationship Id="rId22" Type="http://schemas.openxmlformats.org/officeDocument/2006/relationships/hyperlink" Target="https://vk.com/wall-214205500_1305" TargetMode="External"/><Relationship Id="rId27" Type="http://schemas.openxmlformats.org/officeDocument/2006/relationships/hyperlink" Target="https://vk.com/wall-214205500_1285" TargetMode="External"/><Relationship Id="rId30" Type="http://schemas.openxmlformats.org/officeDocument/2006/relationships/hyperlink" Target="https://markova.netboard.me/fkco8s1tertnf8t/?link=zWVrnhcK-qq0tgVZN-8qjcWZDU" TargetMode="External"/><Relationship Id="rId35" Type="http://schemas.openxmlformats.org/officeDocument/2006/relationships/hyperlink" Target="https://vk.com/wall-214205500_1339" TargetMode="External"/><Relationship Id="rId43" Type="http://schemas.openxmlformats.org/officeDocument/2006/relationships/hyperlink" Target="https://vk.com/wall-214205500_1273" TargetMode="External"/><Relationship Id="rId48" Type="http://schemas.openxmlformats.org/officeDocument/2006/relationships/hyperlink" Target="https://yaychitel.ru/public" TargetMode="External"/><Relationship Id="rId56" Type="http://schemas.openxmlformats.org/officeDocument/2006/relationships/hyperlink" Target="https://sadik106-orsk.gosuslugi.ru" TargetMode="External"/><Relationship Id="rId64" Type="http://schemas.openxmlformats.org/officeDocument/2006/relationships/hyperlink" Target="https://85masha04.netboard.me/" TargetMode="External"/><Relationship Id="rId69" Type="http://schemas.openxmlformats.org/officeDocument/2006/relationships/hyperlink" Target="https://infourok.ru/user/lagutina-svetlana-ravikovna" TargetMode="External"/><Relationship Id="rId77" Type="http://schemas.openxmlformats.org/officeDocument/2006/relationships/hyperlink" Target="https://ekaterinashuvaeva.netboard.me/metodicheskie_razrabotki/?tab=476175" TargetMode="External"/><Relationship Id="rId8" Type="http://schemas.openxmlformats.org/officeDocument/2006/relationships/hyperlink" Target="http://www.bus.gov.ru" TargetMode="External"/><Relationship Id="rId51" Type="http://schemas.openxmlformats.org/officeDocument/2006/relationships/hyperlink" Target="https://markova.netboard.me/e2vs1ck383" TargetMode="External"/><Relationship Id="rId72" Type="http://schemas.openxmlformats.org/officeDocument/2006/relationships/hyperlink" Target="http://www.prodlenka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214205500_1354" TargetMode="External"/><Relationship Id="rId17" Type="http://schemas.openxmlformats.org/officeDocument/2006/relationships/hyperlink" Target="https://vk.com/feed?q=%23%D0%9A%D1%83%D0%BB%D1%8C%D1%82%D1%83%D1%80%D0%BD%D0%BE%D0%B5%D0%9D%D0%B0%D1%81%D0%BB%D0%B5%D0%B4%D0%B8%D0%B5&amp;section=search" TargetMode="External"/><Relationship Id="rId25" Type="http://schemas.openxmlformats.org/officeDocument/2006/relationships/hyperlink" Target="https://vk.com/wall-214205500_1327" TargetMode="External"/><Relationship Id="rId33" Type="http://schemas.openxmlformats.org/officeDocument/2006/relationships/hyperlink" Target="https://vk.com/wall-214205500_1316" TargetMode="External"/><Relationship Id="rId38" Type="http://schemas.openxmlformats.org/officeDocument/2006/relationships/hyperlink" Target="https://markova.netboard.me/41ijrpe24lv3202/?tab=979368" TargetMode="External"/><Relationship Id="rId46" Type="http://schemas.openxmlformats.org/officeDocument/2006/relationships/hyperlink" Target="https://markova.netboard.me/41ijrpe24lv3202/?tab=979369" TargetMode="External"/><Relationship Id="rId59" Type="http://schemas.openxmlformats.org/officeDocument/2006/relationships/hyperlink" Target="https://nsportal.ru/yuliya-georgievna-markova" TargetMode="External"/><Relationship Id="rId67" Type="http://schemas.openxmlformats.org/officeDocument/2006/relationships/hyperlink" Target="https://infourok.ru/user/deryabina-anna-sergeevna/progress" TargetMode="External"/><Relationship Id="rId20" Type="http://schemas.openxmlformats.org/officeDocument/2006/relationships/hyperlink" Target="https://vk.com/wall-214205500_1307" TargetMode="External"/><Relationship Id="rId41" Type="http://schemas.openxmlformats.org/officeDocument/2006/relationships/hyperlink" Target="https://markova.netboard.me/41ijrpe24lv3202/?tab=986320" TargetMode="External"/><Relationship Id="rId54" Type="http://schemas.openxmlformats.org/officeDocument/2006/relationships/hyperlink" Target="https://vk.com/club214205500?from=groups&amp;w=wall-214205500_985" TargetMode="External"/><Relationship Id="rId62" Type="http://schemas.openxmlformats.org/officeDocument/2006/relationships/hyperlink" Target="https://markova.netboard.me/" TargetMode="External"/><Relationship Id="rId70" Type="http://schemas.openxmlformats.org/officeDocument/2006/relationships/hyperlink" Target="https://infourok.ru/user/mikushina-larisa-gennadevna" TargetMode="External"/><Relationship Id="rId75" Type="http://schemas.openxmlformats.org/officeDocument/2006/relationships/hyperlink" Target="https://nsportal.ru/turganova-guzaliya-garafiyanov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s-anyutiny-glazki-orsk-r56.gosweb.gosuslugi.ru" TargetMode="External"/><Relationship Id="rId15" Type="http://schemas.openxmlformats.org/officeDocument/2006/relationships/hyperlink" Target="https://vk.com/feed?q=%23%D0%9A%D0%B0%D0%BC%D0%BF%D1%83%D1%8156&amp;section=search" TargetMode="External"/><Relationship Id="rId23" Type="http://schemas.openxmlformats.org/officeDocument/2006/relationships/hyperlink" Target="https://vk.com/wall-214205500_1300" TargetMode="External"/><Relationship Id="rId28" Type="http://schemas.openxmlformats.org/officeDocument/2006/relationships/hyperlink" Target="https://vk.com/wall-214205500_1121" TargetMode="External"/><Relationship Id="rId36" Type="http://schemas.openxmlformats.org/officeDocument/2006/relationships/hyperlink" Target="https://docs.google.com/spreadsheets/d/1BrUFoPLjw8H_u723UVoD0h09qGnha6q8Vrw_6Z4pSlA/edit?gid=0" TargetMode="External"/><Relationship Id="rId49" Type="http://schemas.openxmlformats.org/officeDocument/2006/relationships/hyperlink" Target="https://nsportal.ru/node/4805337%20" TargetMode="External"/><Relationship Id="rId57" Type="http://schemas.openxmlformats.org/officeDocument/2006/relationships/hyperlink" Target="https://vk.com/wall-214205500_1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C040-65E7-42FB-B32E-CC9B8B7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7442</Words>
  <Characters>4242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uture</cp:lastModifiedBy>
  <cp:revision>9</cp:revision>
  <cp:lastPrinted>2025-10-13T10:19:00Z</cp:lastPrinted>
  <dcterms:created xsi:type="dcterms:W3CDTF">2026-01-16T13:02:00Z</dcterms:created>
  <dcterms:modified xsi:type="dcterms:W3CDTF">2026-01-18T16:52:00Z</dcterms:modified>
</cp:coreProperties>
</file>